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71" w:rsidRDefault="00B10471" w:rsidP="00B10471">
      <w:pPr>
        <w:jc w:val="right"/>
      </w:pPr>
      <w:r>
        <w:t xml:space="preserve">зарегистрировано комитетом по труду, занятости и социальной защите </w:t>
      </w:r>
    </w:p>
    <w:p w:rsidR="00B31B44" w:rsidRDefault="00B10471" w:rsidP="00B10471">
      <w:pPr>
        <w:jc w:val="right"/>
        <w:rPr>
          <w:b/>
          <w:sz w:val="36"/>
          <w:szCs w:val="36"/>
        </w:rPr>
      </w:pPr>
      <w:r>
        <w:t>Гродненского облисполкома 4 мая 2015 г. № 6/2015</w:t>
      </w:r>
    </w:p>
    <w:p w:rsidR="00273659" w:rsidRDefault="00273659" w:rsidP="00B10471">
      <w:pPr>
        <w:jc w:val="center"/>
        <w:rPr>
          <w:b/>
          <w:sz w:val="30"/>
          <w:szCs w:val="30"/>
        </w:rPr>
      </w:pPr>
    </w:p>
    <w:p w:rsidR="001D6258" w:rsidRPr="00F15AF5" w:rsidRDefault="001D6258" w:rsidP="00B10471">
      <w:pPr>
        <w:jc w:val="center"/>
        <w:rPr>
          <w:b/>
          <w:i/>
          <w:sz w:val="36"/>
          <w:szCs w:val="36"/>
        </w:rPr>
      </w:pPr>
      <w:r w:rsidRPr="000A58D1">
        <w:rPr>
          <w:b/>
          <w:sz w:val="30"/>
          <w:szCs w:val="30"/>
        </w:rPr>
        <w:t>СОГЛАШЕНИЕ</w:t>
      </w:r>
    </w:p>
    <w:p w:rsidR="001D6258" w:rsidRDefault="001D6258" w:rsidP="001D625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ежду управлением торговли и услуг Гродненского облисполкома и Гродненской областной организацией Белорусского </w:t>
      </w:r>
    </w:p>
    <w:p w:rsidR="001D6258" w:rsidRDefault="001D6258" w:rsidP="001D625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фессионального союза работников торговли </w:t>
      </w:r>
    </w:p>
    <w:p w:rsidR="001D6258" w:rsidRDefault="001C7812" w:rsidP="001D6258">
      <w:pPr>
        <w:jc w:val="center"/>
        <w:rPr>
          <w:sz w:val="30"/>
          <w:szCs w:val="30"/>
        </w:rPr>
      </w:pPr>
      <w:r>
        <w:rPr>
          <w:sz w:val="30"/>
          <w:szCs w:val="30"/>
        </w:rPr>
        <w:t>на 201</w:t>
      </w:r>
      <w:r w:rsidRPr="001C7812">
        <w:rPr>
          <w:sz w:val="30"/>
          <w:szCs w:val="30"/>
        </w:rPr>
        <w:t>5</w:t>
      </w:r>
      <w:r>
        <w:rPr>
          <w:sz w:val="30"/>
          <w:szCs w:val="30"/>
        </w:rPr>
        <w:t>-201</w:t>
      </w:r>
      <w:r w:rsidRPr="001C7812">
        <w:rPr>
          <w:sz w:val="30"/>
          <w:szCs w:val="30"/>
        </w:rPr>
        <w:t>8</w:t>
      </w:r>
      <w:r w:rsidR="001D6258">
        <w:rPr>
          <w:sz w:val="30"/>
          <w:szCs w:val="30"/>
        </w:rPr>
        <w:t xml:space="preserve"> годы</w:t>
      </w:r>
    </w:p>
    <w:p w:rsidR="001D6258" w:rsidRDefault="001D6258" w:rsidP="001D6258">
      <w:pPr>
        <w:rPr>
          <w:sz w:val="30"/>
          <w:szCs w:val="30"/>
        </w:rPr>
      </w:pPr>
    </w:p>
    <w:p w:rsidR="001D6258" w:rsidRDefault="001D6258" w:rsidP="001D6258">
      <w:pPr>
        <w:jc w:val="center"/>
        <w:rPr>
          <w:b/>
          <w:sz w:val="30"/>
          <w:szCs w:val="30"/>
        </w:rPr>
      </w:pPr>
      <w:r w:rsidRPr="000A58D1">
        <w:rPr>
          <w:b/>
          <w:sz w:val="30"/>
          <w:szCs w:val="30"/>
        </w:rPr>
        <w:t>1.ОБЩИЕ  ПОЛОЖЕНИЯ</w:t>
      </w:r>
    </w:p>
    <w:p w:rsidR="006D7CD2" w:rsidRDefault="006D7CD2" w:rsidP="001D6258">
      <w:pPr>
        <w:jc w:val="center"/>
        <w:rPr>
          <w:b/>
          <w:sz w:val="30"/>
          <w:szCs w:val="30"/>
        </w:rPr>
      </w:pPr>
    </w:p>
    <w:p w:rsidR="001D6258" w:rsidRPr="00383DC6" w:rsidRDefault="001C781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1.</w:t>
      </w:r>
      <w:r w:rsidR="001D6258" w:rsidRPr="00383DC6">
        <w:rPr>
          <w:sz w:val="30"/>
          <w:szCs w:val="30"/>
        </w:rPr>
        <w:t xml:space="preserve"> </w:t>
      </w:r>
      <w:proofErr w:type="gramStart"/>
      <w:r w:rsidR="001D6258" w:rsidRPr="00383DC6">
        <w:rPr>
          <w:sz w:val="30"/>
          <w:szCs w:val="30"/>
        </w:rPr>
        <w:t>Настоящее соглашение (далее - Соглашение) заключено между управлением торговли и  услуг Гродненского облисполкома (далее - Управление)</w:t>
      </w:r>
      <w:r w:rsidR="00D70D70">
        <w:rPr>
          <w:sz w:val="30"/>
          <w:szCs w:val="30"/>
        </w:rPr>
        <w:t xml:space="preserve"> </w:t>
      </w:r>
      <w:r w:rsidR="001D6258" w:rsidRPr="00383DC6">
        <w:rPr>
          <w:sz w:val="30"/>
          <w:szCs w:val="30"/>
        </w:rPr>
        <w:t xml:space="preserve">и Гродненской областной организацией Белорусского профессионального союза работников торговли в лице обкома профсоюза (далее - Профсоюз), выступающего от имени профсоюзных организаций торговых предприятий и организаций </w:t>
      </w:r>
      <w:r w:rsidR="00D70D70">
        <w:rPr>
          <w:sz w:val="30"/>
          <w:szCs w:val="30"/>
        </w:rPr>
        <w:t xml:space="preserve">общественного питания </w:t>
      </w:r>
      <w:r w:rsidR="001D6258" w:rsidRPr="00383DC6">
        <w:rPr>
          <w:sz w:val="30"/>
          <w:szCs w:val="30"/>
        </w:rPr>
        <w:t>области, входящих в областную профсоюзную организацию (вместе именуемые - Стороны) в соответствии с Конституцией Республики Беларусь, Указами Президента Республики Беларусь от</w:t>
      </w:r>
      <w:proofErr w:type="gramEnd"/>
      <w:r w:rsidR="001D6258" w:rsidRPr="00383DC6">
        <w:rPr>
          <w:sz w:val="30"/>
          <w:szCs w:val="30"/>
        </w:rPr>
        <w:t xml:space="preserve"> </w:t>
      </w:r>
      <w:proofErr w:type="gramStart"/>
      <w:r w:rsidR="001D6258" w:rsidRPr="00383DC6">
        <w:rPr>
          <w:sz w:val="30"/>
          <w:szCs w:val="30"/>
        </w:rPr>
        <w:t xml:space="preserve">15.07.1995 г. № 278 «О развитии социального партнерства», от 05.05.1999 г. № 252 «О национальном Совете по трудовым и социальным вопросам», от 19.07.2005 г. № 327 «О дополнительных мерах по защите трудовых, социально-экономических прав и интересов работников», Трудовым Кодексом Республики Беларусь, Законом Республики Беларусь «О профессиональных союзах», Генеральным Соглашением между Правительством Республики Беларусь, республиканскими объединениями </w:t>
      </w:r>
      <w:r w:rsidR="008A6A4E">
        <w:rPr>
          <w:sz w:val="30"/>
          <w:szCs w:val="30"/>
        </w:rPr>
        <w:t>нанимателей и профсоюзов на 201</w:t>
      </w:r>
      <w:r w:rsidR="008A6A4E" w:rsidRPr="008A6A4E">
        <w:rPr>
          <w:sz w:val="30"/>
          <w:szCs w:val="30"/>
        </w:rPr>
        <w:t>4</w:t>
      </w:r>
      <w:r w:rsidR="008A6A4E">
        <w:rPr>
          <w:sz w:val="30"/>
          <w:szCs w:val="30"/>
        </w:rPr>
        <w:t>-201</w:t>
      </w:r>
      <w:r w:rsidR="008A6A4E" w:rsidRPr="008A6A4E">
        <w:rPr>
          <w:sz w:val="30"/>
          <w:szCs w:val="30"/>
        </w:rPr>
        <w:t>5</w:t>
      </w:r>
      <w:r w:rsidR="001D6258" w:rsidRPr="00383DC6">
        <w:rPr>
          <w:sz w:val="30"/>
          <w:szCs w:val="30"/>
        </w:rPr>
        <w:t xml:space="preserve"> годы, Тарифным соглашением</w:t>
      </w:r>
      <w:proofErr w:type="gramEnd"/>
      <w:r w:rsidR="001D6258" w:rsidRPr="00383DC6">
        <w:rPr>
          <w:sz w:val="30"/>
          <w:szCs w:val="30"/>
        </w:rPr>
        <w:t xml:space="preserve"> между Министерством торговли Республики Беларусь и Белорусским профессиональным со</w:t>
      </w:r>
      <w:r w:rsidR="00AD19A9">
        <w:rPr>
          <w:sz w:val="30"/>
          <w:szCs w:val="30"/>
        </w:rPr>
        <w:t>юзом работников торговли на 201</w:t>
      </w:r>
      <w:r w:rsidR="00AD19A9" w:rsidRPr="00AD19A9">
        <w:rPr>
          <w:sz w:val="30"/>
          <w:szCs w:val="30"/>
        </w:rPr>
        <w:t>4</w:t>
      </w:r>
      <w:r w:rsidR="00AD19A9">
        <w:rPr>
          <w:sz w:val="30"/>
          <w:szCs w:val="30"/>
        </w:rPr>
        <w:t>-201</w:t>
      </w:r>
      <w:r w:rsidR="00AD19A9" w:rsidRPr="00AD19A9">
        <w:rPr>
          <w:sz w:val="30"/>
          <w:szCs w:val="30"/>
        </w:rPr>
        <w:t>5</w:t>
      </w:r>
      <w:r w:rsidR="001D6258" w:rsidRPr="00383DC6">
        <w:rPr>
          <w:sz w:val="30"/>
          <w:szCs w:val="30"/>
        </w:rPr>
        <w:t xml:space="preserve"> годы, Соглашением между Гродненским областным исполнительным комитетом, объединениями нанимателей и областным</w:t>
      </w:r>
      <w:r w:rsidR="00AD19A9">
        <w:rPr>
          <w:sz w:val="30"/>
          <w:szCs w:val="30"/>
        </w:rPr>
        <w:t xml:space="preserve"> объединением профсоюзов на 201</w:t>
      </w:r>
      <w:r w:rsidR="00AD19A9" w:rsidRPr="00AD19A9">
        <w:rPr>
          <w:sz w:val="30"/>
          <w:szCs w:val="30"/>
        </w:rPr>
        <w:t>5</w:t>
      </w:r>
      <w:r w:rsidR="00AD19A9">
        <w:rPr>
          <w:sz w:val="30"/>
          <w:szCs w:val="30"/>
        </w:rPr>
        <w:t>-201</w:t>
      </w:r>
      <w:r w:rsidR="00AD19A9" w:rsidRPr="00AD19A9">
        <w:rPr>
          <w:sz w:val="30"/>
          <w:szCs w:val="30"/>
        </w:rPr>
        <w:t>8</w:t>
      </w:r>
      <w:r w:rsidR="001D6258" w:rsidRPr="00383DC6">
        <w:rPr>
          <w:sz w:val="30"/>
          <w:szCs w:val="30"/>
        </w:rPr>
        <w:t xml:space="preserve"> годы.</w:t>
      </w:r>
    </w:p>
    <w:p w:rsidR="001D6258" w:rsidRPr="00383DC6" w:rsidRDefault="008A6A4E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2.</w:t>
      </w:r>
      <w:r w:rsidR="001D6258" w:rsidRPr="00383DC6">
        <w:t xml:space="preserve"> </w:t>
      </w:r>
      <w:r w:rsidR="001D6258" w:rsidRPr="00383DC6">
        <w:rPr>
          <w:sz w:val="30"/>
          <w:szCs w:val="30"/>
        </w:rPr>
        <w:t xml:space="preserve">Соглашение  является </w:t>
      </w:r>
      <w:r w:rsidRPr="008A6A4E">
        <w:rPr>
          <w:sz w:val="30"/>
          <w:szCs w:val="30"/>
        </w:rPr>
        <w:t xml:space="preserve">нормативным </w:t>
      </w:r>
      <w:r w:rsidR="001D6258" w:rsidRPr="00383DC6">
        <w:rPr>
          <w:sz w:val="30"/>
          <w:szCs w:val="30"/>
        </w:rPr>
        <w:t>актом,  определяющим  основные направления  регулирования  социально-трудовых  отношений,   устанавливающим  общие  принципы  проведения  согласованной  социально-экономической политики в торговле и общественном питании (далее, если иное не предусмотрено настоящим Соглашением).</w:t>
      </w:r>
    </w:p>
    <w:p w:rsidR="006D7CD2" w:rsidRDefault="001D6258" w:rsidP="00DB1EB1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045296" w:rsidRPr="00045296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Pr="00383DC6">
        <w:rPr>
          <w:sz w:val="30"/>
          <w:szCs w:val="30"/>
        </w:rPr>
        <w:t xml:space="preserve">Соглашение направлено на повышение эффективности производства, улучшения жизненного уровня, обеспечение занятости населения области, создание здоровых и безопасных условий труда </w:t>
      </w:r>
      <w:proofErr w:type="gramStart"/>
      <w:r w:rsidRPr="00383DC6">
        <w:rPr>
          <w:sz w:val="30"/>
          <w:szCs w:val="30"/>
        </w:rPr>
        <w:t>работающим</w:t>
      </w:r>
      <w:proofErr w:type="gramEnd"/>
      <w:r w:rsidRPr="00383DC6">
        <w:rPr>
          <w:sz w:val="30"/>
          <w:szCs w:val="30"/>
        </w:rPr>
        <w:t>.</w:t>
      </w:r>
    </w:p>
    <w:p w:rsidR="00DB1EB1" w:rsidRPr="006D7CD2" w:rsidRDefault="006D7CD2" w:rsidP="00DB1EB1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045296" w:rsidRPr="00045296">
        <w:rPr>
          <w:sz w:val="30"/>
          <w:szCs w:val="30"/>
        </w:rPr>
        <w:t>4</w:t>
      </w:r>
      <w:r w:rsidR="001D6258" w:rsidRPr="00E72566">
        <w:rPr>
          <w:sz w:val="30"/>
          <w:szCs w:val="30"/>
        </w:rPr>
        <w:t xml:space="preserve">. Действие Соглашения распространяется на всех работников организаций </w:t>
      </w:r>
      <w:r>
        <w:rPr>
          <w:sz w:val="30"/>
          <w:szCs w:val="30"/>
        </w:rPr>
        <w:t xml:space="preserve"> </w:t>
      </w:r>
      <w:r w:rsidR="001D6258" w:rsidRPr="00E72566">
        <w:rPr>
          <w:sz w:val="30"/>
          <w:szCs w:val="30"/>
        </w:rPr>
        <w:t xml:space="preserve">торговли </w:t>
      </w:r>
      <w:r>
        <w:rPr>
          <w:sz w:val="30"/>
          <w:szCs w:val="30"/>
        </w:rPr>
        <w:t xml:space="preserve"> </w:t>
      </w:r>
      <w:r w:rsidR="001D6258" w:rsidRPr="00E72566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 </w:t>
      </w:r>
      <w:r w:rsidR="001D6258" w:rsidRPr="00E72566">
        <w:rPr>
          <w:sz w:val="30"/>
          <w:szCs w:val="30"/>
        </w:rPr>
        <w:t>общественного</w:t>
      </w:r>
      <w:r>
        <w:rPr>
          <w:sz w:val="30"/>
          <w:szCs w:val="30"/>
        </w:rPr>
        <w:t xml:space="preserve"> </w:t>
      </w:r>
      <w:r w:rsidR="001D6258" w:rsidRPr="00E72566">
        <w:rPr>
          <w:sz w:val="30"/>
          <w:szCs w:val="30"/>
        </w:rPr>
        <w:t xml:space="preserve"> питания,</w:t>
      </w:r>
      <w:r>
        <w:rPr>
          <w:sz w:val="30"/>
          <w:szCs w:val="30"/>
        </w:rPr>
        <w:t xml:space="preserve"> </w:t>
      </w:r>
      <w:r w:rsidR="001D6258" w:rsidRPr="00E72566">
        <w:rPr>
          <w:sz w:val="30"/>
          <w:szCs w:val="30"/>
        </w:rPr>
        <w:t xml:space="preserve"> являющихся </w:t>
      </w:r>
      <w:r>
        <w:rPr>
          <w:sz w:val="30"/>
          <w:szCs w:val="30"/>
        </w:rPr>
        <w:t xml:space="preserve"> </w:t>
      </w:r>
      <w:r w:rsidR="001D6258" w:rsidRPr="00E72566">
        <w:rPr>
          <w:sz w:val="30"/>
          <w:szCs w:val="30"/>
        </w:rPr>
        <w:t xml:space="preserve">членами </w:t>
      </w:r>
    </w:p>
    <w:p w:rsidR="00DB1EB1" w:rsidRDefault="00DB1EB1" w:rsidP="00DB1EB1">
      <w:pPr>
        <w:jc w:val="both"/>
        <w:rPr>
          <w:sz w:val="30"/>
          <w:szCs w:val="30"/>
        </w:rPr>
      </w:pPr>
    </w:p>
    <w:p w:rsidR="00DB1EB1" w:rsidRDefault="00DB1EB1" w:rsidP="00DB1EB1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6D7CD2" w:rsidRDefault="006D7CD2" w:rsidP="00DB1EB1">
      <w:pPr>
        <w:jc w:val="center"/>
        <w:rPr>
          <w:sz w:val="30"/>
          <w:szCs w:val="30"/>
          <w:lang w:val="be-BY"/>
        </w:rPr>
      </w:pPr>
    </w:p>
    <w:p w:rsidR="00DB1EB1" w:rsidRPr="006D7CD2" w:rsidRDefault="00DB1EB1" w:rsidP="006D7CD2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</w:t>
      </w:r>
    </w:p>
    <w:p w:rsidR="006D7CD2" w:rsidRDefault="001D6258" w:rsidP="00045296">
      <w:pPr>
        <w:jc w:val="both"/>
        <w:rPr>
          <w:sz w:val="30"/>
          <w:szCs w:val="30"/>
        </w:rPr>
      </w:pPr>
      <w:r w:rsidRPr="00E72566">
        <w:rPr>
          <w:sz w:val="30"/>
          <w:szCs w:val="30"/>
        </w:rPr>
        <w:t xml:space="preserve">профсоюза, </w:t>
      </w:r>
      <w:r w:rsidR="00D70D70">
        <w:rPr>
          <w:sz w:val="30"/>
          <w:szCs w:val="30"/>
        </w:rPr>
        <w:t xml:space="preserve">руководителей торговых предприятий  и организаций общественного питания </w:t>
      </w:r>
      <w:r w:rsidRPr="00E72566">
        <w:rPr>
          <w:sz w:val="30"/>
          <w:szCs w:val="30"/>
        </w:rPr>
        <w:t>всех форм собственности</w:t>
      </w:r>
      <w:r w:rsidR="00D70D70">
        <w:rPr>
          <w:sz w:val="30"/>
          <w:szCs w:val="30"/>
        </w:rPr>
        <w:t xml:space="preserve"> (далее – Наниматели)</w:t>
      </w:r>
      <w:r w:rsidRPr="00E72566">
        <w:rPr>
          <w:sz w:val="30"/>
          <w:szCs w:val="30"/>
        </w:rPr>
        <w:t>, а также на работников профсоюзных органов всех уровней.</w:t>
      </w:r>
    </w:p>
    <w:p w:rsidR="00161F98" w:rsidRDefault="006D7CD2" w:rsidP="001D6258">
      <w:pPr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45296" w:rsidRPr="00DE17A5">
        <w:rPr>
          <w:color w:val="000000" w:themeColor="text1"/>
          <w:sz w:val="30"/>
          <w:szCs w:val="30"/>
        </w:rPr>
        <w:t>5. Стороны признают необходимым заключение коллективных договоров в организациях отрасли независимо от формы собственности</w:t>
      </w:r>
      <w:r w:rsidR="00161F98">
        <w:rPr>
          <w:color w:val="000000" w:themeColor="text1"/>
          <w:sz w:val="30"/>
          <w:szCs w:val="30"/>
        </w:rPr>
        <w:t>.</w:t>
      </w:r>
    </w:p>
    <w:p w:rsidR="006D7CD2" w:rsidRDefault="00161F98" w:rsidP="001D6258">
      <w:pPr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6. </w:t>
      </w:r>
      <w:r w:rsidRPr="00DE17A5">
        <w:rPr>
          <w:color w:val="000000" w:themeColor="text1"/>
          <w:sz w:val="30"/>
          <w:szCs w:val="30"/>
        </w:rPr>
        <w:t xml:space="preserve">Стороны </w:t>
      </w:r>
      <w:r w:rsidR="00045296" w:rsidRPr="00DE17A5">
        <w:rPr>
          <w:color w:val="000000" w:themeColor="text1"/>
          <w:sz w:val="30"/>
          <w:szCs w:val="30"/>
        </w:rPr>
        <w:t>обязуются оказывать коллективам, профсоюзным комитетам и структурам профсоюза, развивающим принципы социального партнерства, всестороннее содействие и признают, что на переговорах по заключению коллективных договоров интересы работников представляют и защищают профсоюзные организации.</w:t>
      </w:r>
      <w:r w:rsidR="00045296" w:rsidRPr="00DE17A5">
        <w:rPr>
          <w:i/>
          <w:color w:val="000000" w:themeColor="text1"/>
          <w:sz w:val="30"/>
          <w:szCs w:val="30"/>
        </w:rPr>
        <w:t xml:space="preserve"> </w:t>
      </w:r>
    </w:p>
    <w:p w:rsidR="001D6258" w:rsidRDefault="006D7CD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BF18F0">
        <w:rPr>
          <w:sz w:val="30"/>
          <w:szCs w:val="30"/>
        </w:rPr>
        <w:t>7</w:t>
      </w:r>
      <w:r w:rsidR="001D6258">
        <w:rPr>
          <w:sz w:val="30"/>
          <w:szCs w:val="30"/>
        </w:rPr>
        <w:t xml:space="preserve">. </w:t>
      </w:r>
      <w:r w:rsidR="001D6258" w:rsidRPr="00ED0401">
        <w:rPr>
          <w:sz w:val="30"/>
          <w:szCs w:val="30"/>
        </w:rPr>
        <w:t>Соглашение  является  основой  для  зак</w:t>
      </w:r>
      <w:r w:rsidR="001D6258">
        <w:rPr>
          <w:sz w:val="30"/>
          <w:szCs w:val="30"/>
        </w:rPr>
        <w:t xml:space="preserve">лючения </w:t>
      </w:r>
      <w:r w:rsidR="001D6258" w:rsidRPr="00ED0401">
        <w:rPr>
          <w:sz w:val="30"/>
          <w:szCs w:val="30"/>
        </w:rPr>
        <w:t xml:space="preserve">коллективных договоров в организациях отрасли. </w:t>
      </w:r>
      <w:r w:rsidR="00DE17A5">
        <w:rPr>
          <w:sz w:val="30"/>
          <w:szCs w:val="30"/>
        </w:rPr>
        <w:t>Коллективные</w:t>
      </w:r>
      <w:r w:rsidR="001D6258" w:rsidRPr="00ED0401">
        <w:rPr>
          <w:sz w:val="30"/>
          <w:szCs w:val="30"/>
        </w:rPr>
        <w:t xml:space="preserve">  </w:t>
      </w:r>
      <w:r w:rsidR="00DE17A5">
        <w:rPr>
          <w:sz w:val="30"/>
          <w:szCs w:val="30"/>
        </w:rPr>
        <w:t xml:space="preserve">договоры не должны содержать нормы, устанавливающие более низкие по сравнению </w:t>
      </w:r>
      <w:r w:rsidR="0079667C">
        <w:rPr>
          <w:sz w:val="30"/>
          <w:szCs w:val="30"/>
        </w:rPr>
        <w:t>с Соглашением социальные гарантии.</w:t>
      </w:r>
    </w:p>
    <w:p w:rsidR="001D6258" w:rsidRDefault="001D6258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В случае реорганизации хозяйственной структуры в период действия настоящего Соглашения его выполнение обязан гарантировать правопреемник.</w:t>
      </w:r>
    </w:p>
    <w:p w:rsidR="001D6258" w:rsidRDefault="006D7CD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BF18F0">
        <w:rPr>
          <w:sz w:val="30"/>
          <w:szCs w:val="30"/>
        </w:rPr>
        <w:t>8</w:t>
      </w:r>
      <w:r w:rsidR="001D6258">
        <w:rPr>
          <w:sz w:val="30"/>
          <w:szCs w:val="30"/>
        </w:rPr>
        <w:t>. Наниматели проводят консультации с обкомом профсоюза, гарантируют их представителям возможность отстаивать свою точку зрения при принятии решений по социально-экономическим проблемам.</w:t>
      </w:r>
    </w:p>
    <w:p w:rsidR="001D6258" w:rsidRDefault="00045296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BF18F0">
        <w:rPr>
          <w:sz w:val="30"/>
          <w:szCs w:val="30"/>
        </w:rPr>
        <w:t>9</w:t>
      </w:r>
      <w:r w:rsidR="001D6258">
        <w:rPr>
          <w:sz w:val="30"/>
          <w:szCs w:val="30"/>
        </w:rPr>
        <w:t>. По обоснованному требованию областного комитета профсоюза органы государственной власти и управления рассматривают вопрос о привлечении к дисциплинарной ответственности (нанимателей) руководителей организаций (вплоть до расторжения контракта) за невыполнение или отказ в заключени</w:t>
      </w:r>
      <w:proofErr w:type="gramStart"/>
      <w:r w:rsidR="001D6258">
        <w:rPr>
          <w:sz w:val="30"/>
          <w:szCs w:val="30"/>
        </w:rPr>
        <w:t>и</w:t>
      </w:r>
      <w:proofErr w:type="gramEnd"/>
      <w:r w:rsidR="001D6258">
        <w:rPr>
          <w:sz w:val="30"/>
          <w:szCs w:val="30"/>
        </w:rPr>
        <w:t xml:space="preserve"> коллективных договоров.</w:t>
      </w:r>
    </w:p>
    <w:p w:rsidR="006D7CD2" w:rsidRDefault="001D6258" w:rsidP="001D6258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BF18F0">
        <w:rPr>
          <w:sz w:val="30"/>
          <w:szCs w:val="30"/>
        </w:rPr>
        <w:t>10</w:t>
      </w:r>
      <w:r w:rsidRPr="00383DC6">
        <w:rPr>
          <w:sz w:val="30"/>
          <w:szCs w:val="30"/>
        </w:rPr>
        <w:t>.  Соглашение применяется при разрешении индивидуальных и коллективных трудовых споров;</w:t>
      </w:r>
    </w:p>
    <w:p w:rsidR="001D6258" w:rsidRDefault="006D7CD2" w:rsidP="00BF18F0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BF18F0">
        <w:rPr>
          <w:sz w:val="30"/>
          <w:szCs w:val="30"/>
        </w:rPr>
        <w:t>11</w:t>
      </w:r>
      <w:r w:rsidR="001D6258" w:rsidRPr="00383DC6">
        <w:rPr>
          <w:sz w:val="30"/>
          <w:szCs w:val="30"/>
        </w:rPr>
        <w:t xml:space="preserve">. Стороны признают полномочия друг друга и обязуются придерживаться принципов социального партнёрства, паритетности, равноправия и взаимного уважения. </w:t>
      </w:r>
    </w:p>
    <w:p w:rsidR="0000357A" w:rsidRDefault="0000357A" w:rsidP="00BF18F0">
      <w:pPr>
        <w:pStyle w:val="a4"/>
        <w:rPr>
          <w:sz w:val="30"/>
          <w:szCs w:val="30"/>
        </w:rPr>
      </w:pPr>
    </w:p>
    <w:p w:rsidR="001D6258" w:rsidRDefault="001D6258" w:rsidP="001D6258">
      <w:pPr>
        <w:jc w:val="center"/>
        <w:rPr>
          <w:b/>
          <w:sz w:val="30"/>
          <w:szCs w:val="30"/>
        </w:rPr>
      </w:pPr>
      <w:r w:rsidRPr="0004404F">
        <w:rPr>
          <w:b/>
          <w:sz w:val="30"/>
          <w:szCs w:val="30"/>
        </w:rPr>
        <w:t xml:space="preserve"> ОБЕСПЕЧЕНИЕ СТАБИЛЬНОЙ  РАБОТЫ  ОРГАНИЗАЦИЙ  ОТРАСЛИ</w:t>
      </w:r>
    </w:p>
    <w:p w:rsidR="001D6258" w:rsidRPr="00383DC6" w:rsidRDefault="005E7797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</w:t>
      </w:r>
      <w:r w:rsidR="00BF18F0">
        <w:rPr>
          <w:sz w:val="30"/>
          <w:szCs w:val="30"/>
        </w:rPr>
        <w:t>2</w:t>
      </w:r>
      <w:r w:rsidR="001D6258">
        <w:rPr>
          <w:sz w:val="30"/>
          <w:szCs w:val="30"/>
        </w:rPr>
        <w:t xml:space="preserve">. </w:t>
      </w:r>
      <w:r w:rsidR="001D6258" w:rsidRPr="00383DC6">
        <w:rPr>
          <w:sz w:val="30"/>
          <w:szCs w:val="30"/>
        </w:rPr>
        <w:t xml:space="preserve">Стороны  обязуются  совместными  усилиями  осуществлять  меры  по обеспечению нормальной работы организаций отрасли,  укреплению их экономического  и  финансового  положения, </w:t>
      </w:r>
      <w:r w:rsidR="00D71D08">
        <w:rPr>
          <w:sz w:val="30"/>
          <w:szCs w:val="30"/>
        </w:rPr>
        <w:t xml:space="preserve"> разрешать  </w:t>
      </w:r>
      <w:r w:rsidR="00BF18F0">
        <w:rPr>
          <w:sz w:val="30"/>
          <w:szCs w:val="30"/>
        </w:rPr>
        <w:t>возникшие  проблемы, посредством</w:t>
      </w:r>
      <w:r w:rsidR="00D71D08">
        <w:rPr>
          <w:sz w:val="30"/>
          <w:szCs w:val="30"/>
        </w:rPr>
        <w:t>:</w:t>
      </w:r>
    </w:p>
    <w:p w:rsidR="0000357A" w:rsidRDefault="00DB1EB1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</w:t>
      </w:r>
      <w:r w:rsidR="002575E2">
        <w:rPr>
          <w:sz w:val="30"/>
          <w:szCs w:val="30"/>
        </w:rPr>
        <w:t xml:space="preserve"> 12.1. обобщения и распространения</w:t>
      </w:r>
      <w:r w:rsidR="001D6258">
        <w:rPr>
          <w:sz w:val="30"/>
          <w:szCs w:val="30"/>
        </w:rPr>
        <w:t xml:space="preserve"> опыт</w:t>
      </w:r>
      <w:r w:rsidR="002575E2">
        <w:rPr>
          <w:sz w:val="30"/>
          <w:szCs w:val="30"/>
        </w:rPr>
        <w:t>а работы нанимателей</w:t>
      </w:r>
      <w:r w:rsidR="001D6258">
        <w:rPr>
          <w:sz w:val="30"/>
          <w:szCs w:val="30"/>
        </w:rPr>
        <w:t>, профсоюзных</w:t>
      </w:r>
      <w:r w:rsidR="0000357A">
        <w:rPr>
          <w:sz w:val="30"/>
          <w:szCs w:val="30"/>
        </w:rPr>
        <w:t xml:space="preserve">   </w:t>
      </w:r>
      <w:r w:rsidR="001D6258">
        <w:rPr>
          <w:sz w:val="30"/>
          <w:szCs w:val="30"/>
        </w:rPr>
        <w:t xml:space="preserve"> комитетов </w:t>
      </w:r>
      <w:r w:rsidR="0000357A">
        <w:rPr>
          <w:sz w:val="30"/>
          <w:szCs w:val="30"/>
        </w:rPr>
        <w:t xml:space="preserve">    </w:t>
      </w:r>
      <w:r w:rsidR="001D6258">
        <w:rPr>
          <w:sz w:val="30"/>
          <w:szCs w:val="30"/>
        </w:rPr>
        <w:t>по</w:t>
      </w:r>
      <w:r w:rsidR="0000357A">
        <w:rPr>
          <w:sz w:val="30"/>
          <w:szCs w:val="30"/>
        </w:rPr>
        <w:t xml:space="preserve">    </w:t>
      </w:r>
      <w:r w:rsidR="001D6258">
        <w:rPr>
          <w:sz w:val="30"/>
          <w:szCs w:val="30"/>
        </w:rPr>
        <w:t xml:space="preserve"> повышению </w:t>
      </w:r>
      <w:r w:rsidR="0000357A">
        <w:rPr>
          <w:sz w:val="30"/>
          <w:szCs w:val="30"/>
        </w:rPr>
        <w:t xml:space="preserve">    </w:t>
      </w:r>
      <w:r w:rsidR="001D6258">
        <w:rPr>
          <w:sz w:val="30"/>
          <w:szCs w:val="30"/>
        </w:rPr>
        <w:t xml:space="preserve">заинтересованности </w:t>
      </w:r>
      <w:r w:rsidR="0000357A">
        <w:rPr>
          <w:sz w:val="30"/>
          <w:szCs w:val="30"/>
        </w:rPr>
        <w:t xml:space="preserve">    </w:t>
      </w:r>
      <w:r w:rsidR="001D6258">
        <w:rPr>
          <w:sz w:val="30"/>
          <w:szCs w:val="30"/>
        </w:rPr>
        <w:t>и</w:t>
      </w:r>
    </w:p>
    <w:p w:rsidR="0000357A" w:rsidRDefault="006D7CD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00357A" w:rsidRDefault="0000357A" w:rsidP="0000357A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00357A" w:rsidRPr="0000357A" w:rsidRDefault="0000357A" w:rsidP="0000357A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</w:t>
      </w:r>
    </w:p>
    <w:p w:rsidR="0000357A" w:rsidRDefault="001D6258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ветственности </w:t>
      </w:r>
      <w:r w:rsidR="00C63CE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изаций, </w:t>
      </w:r>
      <w:r w:rsidR="00C63CEC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ьных</w:t>
      </w:r>
      <w:r w:rsidR="00C63CE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работников </w:t>
      </w:r>
      <w:r w:rsidR="00C63CE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="00C63CE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качественном</w:t>
      </w:r>
      <w:proofErr w:type="gramEnd"/>
      <w:r>
        <w:rPr>
          <w:sz w:val="30"/>
          <w:szCs w:val="30"/>
        </w:rPr>
        <w:t xml:space="preserve"> </w:t>
      </w:r>
      <w:r w:rsidR="00C63CEC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</w:p>
    <w:p w:rsidR="00C63CEC" w:rsidRDefault="001D6258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изводительном </w:t>
      </w:r>
      <w:proofErr w:type="gramStart"/>
      <w:r>
        <w:rPr>
          <w:sz w:val="30"/>
          <w:szCs w:val="30"/>
        </w:rPr>
        <w:t>труде</w:t>
      </w:r>
      <w:proofErr w:type="gramEnd"/>
      <w:r>
        <w:rPr>
          <w:sz w:val="30"/>
          <w:szCs w:val="30"/>
        </w:rPr>
        <w:t>, укреплении трудовой и производственной дисциплины;</w:t>
      </w:r>
    </w:p>
    <w:p w:rsidR="00C63CEC" w:rsidRDefault="00C63CEC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2575E2">
        <w:rPr>
          <w:sz w:val="30"/>
          <w:szCs w:val="30"/>
        </w:rPr>
        <w:t>12.2. содействия</w:t>
      </w:r>
      <w:r w:rsidR="001D6258">
        <w:rPr>
          <w:sz w:val="30"/>
          <w:szCs w:val="30"/>
        </w:rPr>
        <w:t xml:space="preserve"> созданию в организациях различных форм собственности стабильного производственного процесса, оказывать поддержку формированию и развитию между ними хозяйственных связей, установлению эффективного взаимодействия;</w:t>
      </w:r>
    </w:p>
    <w:p w:rsidR="001D6258" w:rsidRPr="00A07ECE" w:rsidRDefault="00C63CEC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2575E2">
        <w:rPr>
          <w:sz w:val="30"/>
          <w:szCs w:val="30"/>
        </w:rPr>
        <w:t>12.3. обеспечения выполнения</w:t>
      </w:r>
      <w:r w:rsidR="001D6258">
        <w:rPr>
          <w:sz w:val="30"/>
          <w:szCs w:val="30"/>
        </w:rPr>
        <w:t xml:space="preserve"> законов, постановлений и других нормативных актов, затрагивающих права и интересы работников отрасли. </w:t>
      </w:r>
      <w:r w:rsidR="001D6258" w:rsidRPr="00A07ECE">
        <w:rPr>
          <w:sz w:val="30"/>
          <w:szCs w:val="30"/>
        </w:rPr>
        <w:t>Вносить в компетентные государственные органы власти соответствующих предложений по совершенствованию законода</w:t>
      </w:r>
      <w:r w:rsidR="001D6258">
        <w:rPr>
          <w:sz w:val="30"/>
          <w:szCs w:val="30"/>
        </w:rPr>
        <w:t xml:space="preserve">тельства Республики Беларусь, </w:t>
      </w:r>
      <w:r w:rsidR="001D6258" w:rsidRPr="00A07ECE">
        <w:rPr>
          <w:sz w:val="30"/>
          <w:szCs w:val="30"/>
        </w:rPr>
        <w:t>регламентирующего деятельность субъектов хозяйствования и вопросы налогообложения, а так же других льгот;</w:t>
      </w:r>
    </w:p>
    <w:p w:rsidR="001D6258" w:rsidRDefault="002575E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2.4. участия</w:t>
      </w:r>
      <w:r w:rsidR="001D6258">
        <w:rPr>
          <w:sz w:val="30"/>
          <w:szCs w:val="30"/>
        </w:rPr>
        <w:t xml:space="preserve"> в разработке механизма сдерживания необоснованного роста розничных цен</w:t>
      </w:r>
      <w:r w:rsidR="002168B8">
        <w:rPr>
          <w:sz w:val="30"/>
          <w:szCs w:val="30"/>
        </w:rPr>
        <w:t xml:space="preserve"> на потребительские товары</w:t>
      </w:r>
      <w:r w:rsidR="001D6258">
        <w:rPr>
          <w:sz w:val="30"/>
          <w:szCs w:val="30"/>
        </w:rPr>
        <w:t xml:space="preserve"> в сфере переработки продовольственной продукции и </w:t>
      </w:r>
      <w:r w:rsidR="002168B8">
        <w:rPr>
          <w:sz w:val="30"/>
          <w:szCs w:val="30"/>
        </w:rPr>
        <w:t xml:space="preserve">в </w:t>
      </w:r>
      <w:r w:rsidR="001D6258">
        <w:rPr>
          <w:sz w:val="30"/>
          <w:szCs w:val="30"/>
        </w:rPr>
        <w:t>торговле ею, сохранения государственного урегулирования цен на социально-значимые товары;</w:t>
      </w:r>
    </w:p>
    <w:p w:rsidR="001D6258" w:rsidRDefault="002575E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2.5. анализа</w:t>
      </w:r>
      <w:r w:rsidR="001D6258">
        <w:rPr>
          <w:sz w:val="30"/>
          <w:szCs w:val="30"/>
        </w:rPr>
        <w:t xml:space="preserve"> </w:t>
      </w:r>
      <w:r>
        <w:rPr>
          <w:sz w:val="30"/>
          <w:szCs w:val="30"/>
        </w:rPr>
        <w:t>эффективности</w:t>
      </w:r>
      <w:r w:rsidR="001D6258">
        <w:rPr>
          <w:sz w:val="30"/>
          <w:szCs w:val="30"/>
        </w:rPr>
        <w:t xml:space="preserve"> производственно-хозяйственной деятельности убыточных организаций, регулярно рассматривать обоснованность мер по стабилизации их деятельности, определять совместно с представителями профсоюза и работниками меры по их дальнейшему функционированию;</w:t>
      </w:r>
    </w:p>
    <w:p w:rsidR="001D6258" w:rsidRDefault="002575E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2</w:t>
      </w:r>
      <w:r w:rsidR="001D6258">
        <w:rPr>
          <w:sz w:val="30"/>
          <w:szCs w:val="30"/>
        </w:rPr>
        <w:t>.6</w:t>
      </w:r>
      <w:r>
        <w:rPr>
          <w:sz w:val="30"/>
          <w:szCs w:val="30"/>
        </w:rPr>
        <w:t>. направления усилий</w:t>
      </w:r>
      <w:r w:rsidR="001D6258">
        <w:rPr>
          <w:sz w:val="30"/>
          <w:szCs w:val="30"/>
        </w:rPr>
        <w:t xml:space="preserve"> на обеспечение трудовых прав и гарантий работникам отрасли, создание здоровых и безопасных условий труда, способствующих повышению эффективности работы организаций, улучшению качества обслуживания населения;</w:t>
      </w:r>
    </w:p>
    <w:p w:rsidR="001D6258" w:rsidRPr="00E72566" w:rsidRDefault="002575E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2.7. реализации мер, направленных</w:t>
      </w:r>
      <w:r w:rsidR="001D6258" w:rsidRPr="00E72566">
        <w:rPr>
          <w:sz w:val="30"/>
          <w:szCs w:val="30"/>
        </w:rPr>
        <w:t xml:space="preserve"> на обеспечение безопасных условий труда, повышение социальной защищенности наемных работников, членов их семей;</w:t>
      </w:r>
    </w:p>
    <w:p w:rsidR="00C63CEC" w:rsidRDefault="002168B8" w:rsidP="00D71D0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2.8. взаимодействия</w:t>
      </w:r>
      <w:r w:rsidR="001D6258">
        <w:rPr>
          <w:sz w:val="30"/>
          <w:szCs w:val="30"/>
        </w:rPr>
        <w:t xml:space="preserve"> с областными органами по труду, занятости и социальному обеспечению по вопросам, возникающим в ходе реализации данного Соглашения</w:t>
      </w:r>
      <w:r w:rsidR="00C63CEC">
        <w:rPr>
          <w:sz w:val="30"/>
          <w:szCs w:val="30"/>
        </w:rPr>
        <w:t>;</w:t>
      </w:r>
    </w:p>
    <w:p w:rsidR="00D71D08" w:rsidRPr="00D71D08" w:rsidRDefault="00C63CEC" w:rsidP="00D71D0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2168B8">
        <w:rPr>
          <w:sz w:val="30"/>
          <w:szCs w:val="30"/>
        </w:rPr>
        <w:t>12</w:t>
      </w:r>
      <w:r w:rsidR="00DB1EB1">
        <w:rPr>
          <w:sz w:val="30"/>
          <w:szCs w:val="30"/>
        </w:rPr>
        <w:t>.9</w:t>
      </w:r>
      <w:r w:rsidR="00A026BF">
        <w:rPr>
          <w:sz w:val="30"/>
          <w:szCs w:val="30"/>
        </w:rPr>
        <w:t>.</w:t>
      </w:r>
      <w:r w:rsidR="00D71D08">
        <w:rPr>
          <w:sz w:val="30"/>
          <w:szCs w:val="30"/>
        </w:rPr>
        <w:t xml:space="preserve"> </w:t>
      </w:r>
      <w:r w:rsidR="002168B8">
        <w:rPr>
          <w:sz w:val="30"/>
          <w:szCs w:val="30"/>
        </w:rPr>
        <w:t xml:space="preserve">проведения </w:t>
      </w:r>
      <w:r w:rsidR="00D71D08">
        <w:rPr>
          <w:sz w:val="30"/>
          <w:szCs w:val="30"/>
        </w:rPr>
        <w:t>в</w:t>
      </w:r>
      <w:r w:rsidR="00D71D08" w:rsidRPr="00D71D08">
        <w:rPr>
          <w:sz w:val="30"/>
          <w:szCs w:val="30"/>
        </w:rPr>
        <w:t xml:space="preserve"> целях обеспечения стабильной </w:t>
      </w:r>
      <w:r w:rsidR="002168B8">
        <w:rPr>
          <w:sz w:val="30"/>
          <w:szCs w:val="30"/>
        </w:rPr>
        <w:t>работы трудовых коллективов мероприятий</w:t>
      </w:r>
      <w:r w:rsidR="00D71D08" w:rsidRPr="00D71D08">
        <w:rPr>
          <w:sz w:val="30"/>
          <w:szCs w:val="30"/>
        </w:rPr>
        <w:t xml:space="preserve"> по организации трудового соревнования, смотров-конкурсов профессионал</w:t>
      </w:r>
      <w:r w:rsidR="002168B8">
        <w:rPr>
          <w:sz w:val="30"/>
          <w:szCs w:val="30"/>
        </w:rPr>
        <w:t>ьного мастерства, воспитательной, спортивной и культурно-массовой работы</w:t>
      </w:r>
      <w:r w:rsidR="00D71D08" w:rsidRPr="00D71D08">
        <w:rPr>
          <w:sz w:val="30"/>
          <w:szCs w:val="30"/>
        </w:rPr>
        <w:t xml:space="preserve">, систематически подводят </w:t>
      </w:r>
      <w:r w:rsidR="00D71D08" w:rsidRPr="00D71D08">
        <w:rPr>
          <w:sz w:val="30"/>
          <w:szCs w:val="30"/>
        </w:rPr>
        <w:lastRenderedPageBreak/>
        <w:t xml:space="preserve">итоги, распространяют передовой опыт, укрепляют трудовую, исполнительскую и производственную </w:t>
      </w:r>
      <w:r>
        <w:rPr>
          <w:sz w:val="30"/>
          <w:szCs w:val="30"/>
        </w:rPr>
        <w:t>дисциплину;</w:t>
      </w:r>
    </w:p>
    <w:p w:rsidR="0000357A" w:rsidRDefault="00C63CEC" w:rsidP="00C63CE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2168B8">
        <w:rPr>
          <w:sz w:val="30"/>
          <w:szCs w:val="30"/>
        </w:rPr>
        <w:t>12</w:t>
      </w:r>
      <w:r w:rsidR="00DB1EB1">
        <w:rPr>
          <w:sz w:val="30"/>
          <w:szCs w:val="30"/>
        </w:rPr>
        <w:t>.10</w:t>
      </w:r>
      <w:r w:rsidR="00DB1EB1" w:rsidRPr="0063343C">
        <w:rPr>
          <w:sz w:val="30"/>
          <w:szCs w:val="30"/>
        </w:rPr>
        <w:t>.</w:t>
      </w:r>
      <w:r w:rsidR="00DB1EB1">
        <w:rPr>
          <w:b/>
          <w:sz w:val="30"/>
          <w:szCs w:val="30"/>
        </w:rPr>
        <w:t xml:space="preserve"> </w:t>
      </w:r>
      <w:r w:rsidR="002168B8">
        <w:rPr>
          <w:sz w:val="30"/>
          <w:szCs w:val="30"/>
        </w:rPr>
        <w:t>проведения согласованной политики</w:t>
      </w:r>
      <w:r w:rsidR="00DB1EB1" w:rsidRPr="00383DC6">
        <w:rPr>
          <w:sz w:val="30"/>
          <w:szCs w:val="30"/>
        </w:rPr>
        <w:t xml:space="preserve"> по созданию </w:t>
      </w:r>
      <w:proofErr w:type="gramStart"/>
      <w:r w:rsidR="00DB1EB1" w:rsidRPr="00383DC6">
        <w:rPr>
          <w:sz w:val="30"/>
          <w:szCs w:val="30"/>
        </w:rPr>
        <w:t>профсоюзных</w:t>
      </w:r>
      <w:proofErr w:type="gramEnd"/>
    </w:p>
    <w:p w:rsidR="0000357A" w:rsidRDefault="00DB1EB1" w:rsidP="00C63CEC">
      <w:pPr>
        <w:jc w:val="both"/>
        <w:rPr>
          <w:sz w:val="30"/>
          <w:szCs w:val="30"/>
        </w:rPr>
      </w:pPr>
      <w:r w:rsidRPr="00383DC6">
        <w:rPr>
          <w:sz w:val="30"/>
          <w:szCs w:val="30"/>
        </w:rPr>
        <w:t xml:space="preserve"> </w:t>
      </w:r>
    </w:p>
    <w:p w:rsidR="0000357A" w:rsidRDefault="0000357A" w:rsidP="0000357A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00357A" w:rsidRPr="0000357A" w:rsidRDefault="0000357A" w:rsidP="0000357A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</w:t>
      </w:r>
    </w:p>
    <w:p w:rsidR="00C63CEC" w:rsidRDefault="00DB1EB1" w:rsidP="00C63CEC">
      <w:pPr>
        <w:jc w:val="both"/>
        <w:rPr>
          <w:sz w:val="30"/>
          <w:szCs w:val="30"/>
        </w:rPr>
      </w:pPr>
      <w:r w:rsidRPr="00383DC6">
        <w:rPr>
          <w:sz w:val="30"/>
          <w:szCs w:val="30"/>
        </w:rPr>
        <w:t xml:space="preserve">организаций </w:t>
      </w:r>
      <w:r w:rsidR="00040989">
        <w:rPr>
          <w:sz w:val="30"/>
          <w:szCs w:val="30"/>
        </w:rPr>
        <w:t xml:space="preserve"> </w:t>
      </w:r>
      <w:r w:rsidRPr="00383DC6">
        <w:rPr>
          <w:sz w:val="30"/>
          <w:szCs w:val="30"/>
        </w:rPr>
        <w:t>в</w:t>
      </w:r>
      <w:r w:rsidR="00040989">
        <w:rPr>
          <w:sz w:val="30"/>
          <w:szCs w:val="30"/>
        </w:rPr>
        <w:t xml:space="preserve"> </w:t>
      </w:r>
      <w:r w:rsidRPr="00383DC6">
        <w:rPr>
          <w:sz w:val="30"/>
          <w:szCs w:val="30"/>
        </w:rPr>
        <w:t xml:space="preserve"> организациях</w:t>
      </w:r>
      <w:r w:rsidR="00040989">
        <w:rPr>
          <w:sz w:val="30"/>
          <w:szCs w:val="30"/>
        </w:rPr>
        <w:t xml:space="preserve"> </w:t>
      </w:r>
      <w:r w:rsidRPr="00383DC6">
        <w:rPr>
          <w:sz w:val="30"/>
          <w:szCs w:val="30"/>
        </w:rPr>
        <w:t xml:space="preserve"> малого</w:t>
      </w:r>
      <w:r w:rsidR="00040989">
        <w:rPr>
          <w:sz w:val="30"/>
          <w:szCs w:val="30"/>
        </w:rPr>
        <w:t xml:space="preserve"> </w:t>
      </w:r>
      <w:r w:rsidRPr="00383DC6">
        <w:rPr>
          <w:sz w:val="30"/>
          <w:szCs w:val="30"/>
        </w:rPr>
        <w:t xml:space="preserve"> и</w:t>
      </w:r>
      <w:r w:rsidR="00040989">
        <w:rPr>
          <w:sz w:val="30"/>
          <w:szCs w:val="30"/>
        </w:rPr>
        <w:t xml:space="preserve"> </w:t>
      </w:r>
      <w:r w:rsidRPr="00383DC6">
        <w:rPr>
          <w:sz w:val="30"/>
          <w:szCs w:val="30"/>
        </w:rPr>
        <w:t xml:space="preserve"> среднего</w:t>
      </w:r>
      <w:r w:rsidR="00040989">
        <w:rPr>
          <w:sz w:val="30"/>
          <w:szCs w:val="30"/>
        </w:rPr>
        <w:t xml:space="preserve"> </w:t>
      </w:r>
      <w:r w:rsidRPr="00383DC6">
        <w:rPr>
          <w:sz w:val="30"/>
          <w:szCs w:val="30"/>
        </w:rPr>
        <w:t xml:space="preserve"> бизнеса, коммерческих </w:t>
      </w:r>
    </w:p>
    <w:p w:rsidR="00040989" w:rsidRDefault="00DB1EB1" w:rsidP="00040989">
      <w:pPr>
        <w:jc w:val="both"/>
        <w:rPr>
          <w:sz w:val="30"/>
          <w:szCs w:val="30"/>
          <w:lang w:val="be-BY"/>
        </w:rPr>
      </w:pPr>
      <w:proofErr w:type="gramStart"/>
      <w:r w:rsidRPr="00383DC6">
        <w:rPr>
          <w:sz w:val="30"/>
          <w:szCs w:val="30"/>
        </w:rPr>
        <w:t>организациях</w:t>
      </w:r>
      <w:proofErr w:type="gramEnd"/>
      <w:r w:rsidRPr="00383DC6">
        <w:rPr>
          <w:sz w:val="30"/>
          <w:szCs w:val="30"/>
        </w:rPr>
        <w:t xml:space="preserve"> с иностранными инвестициями, заключению в </w:t>
      </w:r>
      <w:r>
        <w:rPr>
          <w:sz w:val="30"/>
          <w:szCs w:val="30"/>
        </w:rPr>
        <w:t xml:space="preserve">трудовых </w:t>
      </w:r>
      <w:r w:rsidRPr="00383DC6">
        <w:rPr>
          <w:sz w:val="30"/>
          <w:szCs w:val="30"/>
        </w:rPr>
        <w:t>коллективах коллективных договоров</w:t>
      </w:r>
      <w:r>
        <w:rPr>
          <w:sz w:val="30"/>
          <w:szCs w:val="30"/>
          <w:lang w:val="be-BY"/>
        </w:rPr>
        <w:t>;</w:t>
      </w:r>
    </w:p>
    <w:p w:rsidR="00D71D08" w:rsidRPr="00040989" w:rsidRDefault="00040989" w:rsidP="00040989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2168B8">
        <w:rPr>
          <w:sz w:val="30"/>
          <w:szCs w:val="30"/>
        </w:rPr>
        <w:t>12</w:t>
      </w:r>
      <w:r w:rsidR="00A026BF">
        <w:rPr>
          <w:sz w:val="30"/>
          <w:szCs w:val="30"/>
        </w:rPr>
        <w:t>.11</w:t>
      </w:r>
      <w:r w:rsidR="001D6258" w:rsidRPr="0063343C">
        <w:rPr>
          <w:sz w:val="30"/>
          <w:szCs w:val="30"/>
        </w:rPr>
        <w:t>.</w:t>
      </w:r>
      <w:r w:rsidR="001D6258">
        <w:rPr>
          <w:b/>
          <w:sz w:val="30"/>
          <w:szCs w:val="30"/>
        </w:rPr>
        <w:t xml:space="preserve"> </w:t>
      </w:r>
      <w:r w:rsidR="002168B8">
        <w:rPr>
          <w:sz w:val="30"/>
          <w:szCs w:val="30"/>
        </w:rPr>
        <w:t>включения</w:t>
      </w:r>
      <w:r w:rsidR="001D6258" w:rsidRPr="00383DC6">
        <w:rPr>
          <w:sz w:val="30"/>
          <w:szCs w:val="30"/>
        </w:rPr>
        <w:t xml:space="preserve"> представителей профсоюза в органы управления организаций (наблюдательные Советы, ликвидационные комиссии и др.), а также в состав рабочих органов и комиссий по вопросам приватизации, реорганизации, оценке имущества и др.</w:t>
      </w:r>
      <w:r w:rsidR="001D6258">
        <w:rPr>
          <w:b/>
          <w:sz w:val="30"/>
          <w:szCs w:val="30"/>
        </w:rPr>
        <w:t xml:space="preserve"> </w:t>
      </w:r>
    </w:p>
    <w:p w:rsidR="001D6258" w:rsidRDefault="00B50E2F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3</w:t>
      </w:r>
      <w:r w:rsidR="001D6258">
        <w:rPr>
          <w:sz w:val="30"/>
          <w:szCs w:val="30"/>
        </w:rPr>
        <w:t>. Управление обязуется:</w:t>
      </w:r>
    </w:p>
    <w:p w:rsidR="001D6258" w:rsidRDefault="00B50E2F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3</w:t>
      </w:r>
      <w:r w:rsidR="00A026BF">
        <w:rPr>
          <w:sz w:val="30"/>
          <w:szCs w:val="30"/>
        </w:rPr>
        <w:t>.</w:t>
      </w:r>
      <w:r w:rsidR="001D6258">
        <w:rPr>
          <w:sz w:val="30"/>
          <w:szCs w:val="30"/>
        </w:rPr>
        <w:t>1. принимать м</w:t>
      </w:r>
      <w:r w:rsidR="002168B8">
        <w:rPr>
          <w:sz w:val="30"/>
          <w:szCs w:val="30"/>
        </w:rPr>
        <w:t>еры в соответствии с Положением об управлении</w:t>
      </w:r>
      <w:r w:rsidR="001D6258">
        <w:rPr>
          <w:sz w:val="30"/>
          <w:szCs w:val="30"/>
        </w:rPr>
        <w:t xml:space="preserve"> торговли и услуг Гродненского облисполкома по развитию </w:t>
      </w:r>
      <w:r w:rsidR="00BB0E9D">
        <w:rPr>
          <w:sz w:val="30"/>
          <w:szCs w:val="30"/>
        </w:rPr>
        <w:t>в сфере торговли</w:t>
      </w:r>
      <w:r w:rsidR="001D6258">
        <w:rPr>
          <w:sz w:val="30"/>
          <w:szCs w:val="30"/>
        </w:rPr>
        <w:t xml:space="preserve"> и</w:t>
      </w:r>
      <w:r w:rsidR="00BB0E9D">
        <w:rPr>
          <w:sz w:val="30"/>
          <w:szCs w:val="30"/>
        </w:rPr>
        <w:t xml:space="preserve"> общественного питания, </w:t>
      </w:r>
      <w:r w:rsidR="001D6258">
        <w:rPr>
          <w:sz w:val="30"/>
          <w:szCs w:val="30"/>
        </w:rPr>
        <w:t>совершенствованию связей торговли с промышленностью, насыщению потребительского рынка продуктами питания, непродовольственными товарами и услугами;</w:t>
      </w:r>
      <w:r w:rsidR="00A117DE">
        <w:rPr>
          <w:sz w:val="30"/>
          <w:szCs w:val="30"/>
        </w:rPr>
        <w:t xml:space="preserve"> обеспечить обязательное выполнен</w:t>
      </w:r>
      <w:r>
        <w:rPr>
          <w:sz w:val="30"/>
          <w:szCs w:val="30"/>
        </w:rPr>
        <w:t>ие государствен</w:t>
      </w:r>
      <w:r w:rsidR="00A117DE">
        <w:rPr>
          <w:sz w:val="30"/>
          <w:szCs w:val="30"/>
        </w:rPr>
        <w:t>ных социальных стандартов по обслуживанию населения.</w:t>
      </w:r>
    </w:p>
    <w:p w:rsidR="001D6258" w:rsidRDefault="00B50E2F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3</w:t>
      </w:r>
      <w:r w:rsidR="00A026BF">
        <w:rPr>
          <w:sz w:val="30"/>
          <w:szCs w:val="30"/>
        </w:rPr>
        <w:t>.2</w:t>
      </w:r>
      <w:r w:rsidR="001D6258">
        <w:rPr>
          <w:sz w:val="30"/>
          <w:szCs w:val="30"/>
        </w:rPr>
        <w:t>. в ходе приватизации объектов торговли и общественного питания при смене форм собственности</w:t>
      </w:r>
      <w:r w:rsidR="00A026BF">
        <w:rPr>
          <w:sz w:val="30"/>
          <w:szCs w:val="30"/>
        </w:rPr>
        <w:t>,</w:t>
      </w:r>
      <w:r w:rsidR="001D6258">
        <w:rPr>
          <w:sz w:val="30"/>
          <w:szCs w:val="30"/>
        </w:rPr>
        <w:t xml:space="preserve"> </w:t>
      </w:r>
      <w:r w:rsidR="00A026BF">
        <w:rPr>
          <w:sz w:val="30"/>
          <w:szCs w:val="30"/>
        </w:rPr>
        <w:t xml:space="preserve">либо собственника (учредителя) </w:t>
      </w:r>
      <w:r w:rsidR="001D6258">
        <w:rPr>
          <w:sz w:val="30"/>
          <w:szCs w:val="30"/>
        </w:rPr>
        <w:t>принимать меры, обеспечивающие социально-экономические гарантии трудовым коллективам и работникам, а также участие трудовых коллективов и комитетов профсоюза в разработке и обсуждении учредительных и нормативных документов.</w:t>
      </w:r>
    </w:p>
    <w:p w:rsidR="001D6258" w:rsidRDefault="00B50E2F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4</w:t>
      </w:r>
      <w:r w:rsidR="001D6258">
        <w:rPr>
          <w:sz w:val="30"/>
          <w:szCs w:val="30"/>
        </w:rPr>
        <w:t>. Профсоюз обязуется:</w:t>
      </w:r>
    </w:p>
    <w:p w:rsidR="001D6258" w:rsidRDefault="00B50E2F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4</w:t>
      </w:r>
      <w:r w:rsidR="001D6258">
        <w:rPr>
          <w:sz w:val="30"/>
          <w:szCs w:val="30"/>
        </w:rPr>
        <w:t>.1. обе</w:t>
      </w:r>
      <w:r w:rsidR="009D3BD1">
        <w:rPr>
          <w:sz w:val="30"/>
          <w:szCs w:val="30"/>
        </w:rPr>
        <w:t xml:space="preserve">спечивать общественный </w:t>
      </w:r>
      <w:proofErr w:type="gramStart"/>
      <w:r w:rsidR="009D3BD1">
        <w:rPr>
          <w:sz w:val="30"/>
          <w:szCs w:val="30"/>
        </w:rPr>
        <w:t xml:space="preserve">контроль </w:t>
      </w:r>
      <w:r w:rsidR="001D6258">
        <w:rPr>
          <w:sz w:val="30"/>
          <w:szCs w:val="30"/>
        </w:rPr>
        <w:t>за</w:t>
      </w:r>
      <w:proofErr w:type="gramEnd"/>
      <w:r w:rsidR="001D6258">
        <w:rPr>
          <w:sz w:val="30"/>
          <w:szCs w:val="30"/>
        </w:rPr>
        <w:t xml:space="preserve"> соблюдением законодательства по защите социально-экономических прав и интересов членов профсоюза;</w:t>
      </w:r>
    </w:p>
    <w:p w:rsidR="001D6258" w:rsidRDefault="00B50E2F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4</w:t>
      </w:r>
      <w:r w:rsidR="001D6258">
        <w:rPr>
          <w:sz w:val="30"/>
          <w:szCs w:val="30"/>
        </w:rPr>
        <w:t>.2. направлять работу комитетов профсоюза на участие в организации трудового соперничества, смотров-конкурсов, в том числе по профессиям.</w:t>
      </w:r>
    </w:p>
    <w:p w:rsidR="001D6258" w:rsidRPr="00383DC6" w:rsidRDefault="00B50E2F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14</w:t>
      </w:r>
      <w:r w:rsidR="001D6258">
        <w:rPr>
          <w:sz w:val="30"/>
          <w:szCs w:val="30"/>
        </w:rPr>
        <w:t>.3. проводить</w:t>
      </w:r>
      <w:r w:rsidR="001D6258" w:rsidRPr="009F6693">
        <w:rPr>
          <w:sz w:val="30"/>
          <w:szCs w:val="30"/>
        </w:rPr>
        <w:t xml:space="preserve">   работу   по  участию   профсоюзных  организаций   в</w:t>
      </w:r>
      <w:r w:rsidR="001D6258">
        <w:rPr>
          <w:sz w:val="30"/>
          <w:szCs w:val="30"/>
        </w:rPr>
        <w:t xml:space="preserve"> </w:t>
      </w:r>
      <w:r w:rsidR="001D6258" w:rsidRPr="009F6693">
        <w:rPr>
          <w:sz w:val="30"/>
          <w:szCs w:val="30"/>
        </w:rPr>
        <w:t>реализации социально-экономических программ, повышению эффективности производства</w:t>
      </w:r>
      <w:r w:rsidR="001D6258">
        <w:rPr>
          <w:sz w:val="30"/>
          <w:szCs w:val="30"/>
        </w:rPr>
        <w:t xml:space="preserve">, </w:t>
      </w:r>
      <w:r w:rsidR="001D6258" w:rsidRPr="00383DC6">
        <w:rPr>
          <w:sz w:val="30"/>
          <w:szCs w:val="30"/>
        </w:rPr>
        <w:t>укреплению трудовой и исполнительской дисциплины, соблюдению правил охраны труда, техники безопасности;</w:t>
      </w:r>
    </w:p>
    <w:p w:rsidR="001D6258" w:rsidRDefault="001D6258" w:rsidP="001D6258">
      <w:pPr>
        <w:jc w:val="both"/>
        <w:rPr>
          <w:sz w:val="30"/>
          <w:szCs w:val="30"/>
        </w:rPr>
      </w:pPr>
    </w:p>
    <w:p w:rsidR="001D6258" w:rsidRDefault="001D6258" w:rsidP="00040989">
      <w:pPr>
        <w:jc w:val="center"/>
        <w:rPr>
          <w:b/>
          <w:sz w:val="30"/>
        </w:rPr>
      </w:pPr>
      <w:r>
        <w:rPr>
          <w:b/>
          <w:sz w:val="30"/>
        </w:rPr>
        <w:t xml:space="preserve">ОПЛАТА  ТРУДА, ОБЕСПЕЧЕНИЕ ДОСТОЙНОГО  </w:t>
      </w:r>
      <w:r w:rsidR="00DB1EB1">
        <w:rPr>
          <w:b/>
          <w:sz w:val="30"/>
        </w:rPr>
        <w:t xml:space="preserve">   </w:t>
      </w:r>
      <w:r>
        <w:rPr>
          <w:b/>
          <w:sz w:val="30"/>
        </w:rPr>
        <w:t>ЖИЗНЕННОГО  УРОВНЯ  РАБОТНИКОВ</w:t>
      </w:r>
    </w:p>
    <w:p w:rsidR="00B50E2F" w:rsidRDefault="00B50E2F" w:rsidP="00B50E2F">
      <w:pPr>
        <w:pStyle w:val="a3"/>
        <w:rPr>
          <w:rFonts w:ascii="Times New Roman" w:hAnsi="Times New Roman"/>
          <w:b/>
          <w:sz w:val="30"/>
          <w:szCs w:val="24"/>
        </w:rPr>
      </w:pPr>
    </w:p>
    <w:p w:rsidR="0000357A" w:rsidRDefault="00B50E2F" w:rsidP="00B50E2F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  <w:szCs w:val="24"/>
        </w:rPr>
        <w:lastRenderedPageBreak/>
        <w:t xml:space="preserve">     </w:t>
      </w:r>
      <w:r w:rsidR="0000357A">
        <w:rPr>
          <w:rFonts w:ascii="Times New Roman" w:hAnsi="Times New Roman"/>
          <w:sz w:val="30"/>
        </w:rPr>
        <w:t>15</w:t>
      </w:r>
      <w:r>
        <w:rPr>
          <w:rFonts w:ascii="Times New Roman" w:hAnsi="Times New Roman"/>
          <w:sz w:val="30"/>
        </w:rPr>
        <w:t>. Стороны защищают права на труд и оплату труда в соответствии с объемами и качеством, создают благоприятные условия трудовой деятельности, рассматривают</w:t>
      </w:r>
      <w:r w:rsidR="00BB0E9D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 жалобы </w:t>
      </w:r>
      <w:r w:rsidR="00BB0E9D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и заявления работников, связанные</w:t>
      </w:r>
    </w:p>
    <w:p w:rsidR="0000357A" w:rsidRDefault="0000357A" w:rsidP="00B50E2F">
      <w:pPr>
        <w:pStyle w:val="a3"/>
        <w:jc w:val="both"/>
        <w:rPr>
          <w:rFonts w:ascii="Times New Roman" w:hAnsi="Times New Roman"/>
          <w:sz w:val="30"/>
        </w:rPr>
      </w:pPr>
    </w:p>
    <w:p w:rsidR="0000357A" w:rsidRPr="00040989" w:rsidRDefault="0000357A" w:rsidP="0000357A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00357A" w:rsidRDefault="0000357A" w:rsidP="0000357A">
      <w:pPr>
        <w:jc w:val="center"/>
        <w:rPr>
          <w:sz w:val="30"/>
        </w:rPr>
      </w:pPr>
      <w:r>
        <w:rPr>
          <w:sz w:val="30"/>
        </w:rPr>
        <w:t>5</w:t>
      </w:r>
      <w:r w:rsidR="00B50E2F">
        <w:rPr>
          <w:sz w:val="30"/>
        </w:rPr>
        <w:t xml:space="preserve"> </w:t>
      </w:r>
    </w:p>
    <w:p w:rsidR="00B50E2F" w:rsidRPr="0000357A" w:rsidRDefault="00B50E2F" w:rsidP="0000357A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с нарушением социально-экономических прав и гарантий. Отстаивают интересы членов профсоюза по вопросам заработной платы в соответствии с действующим законодательством. </w:t>
      </w:r>
      <w:r>
        <w:rPr>
          <w:b/>
          <w:sz w:val="30"/>
        </w:rPr>
        <w:t xml:space="preserve"> </w:t>
      </w:r>
    </w:p>
    <w:p w:rsidR="00682617" w:rsidRDefault="00040989" w:rsidP="0000357A">
      <w:pPr>
        <w:jc w:val="both"/>
        <w:rPr>
          <w:sz w:val="30"/>
        </w:rPr>
      </w:pPr>
      <w:r>
        <w:rPr>
          <w:b/>
          <w:sz w:val="30"/>
        </w:rPr>
        <w:t xml:space="preserve">     </w:t>
      </w:r>
      <w:r w:rsidR="0000357A">
        <w:rPr>
          <w:sz w:val="30"/>
        </w:rPr>
        <w:t>16</w:t>
      </w:r>
      <w:r w:rsidR="0037574C">
        <w:rPr>
          <w:sz w:val="30"/>
        </w:rPr>
        <w:t>.</w:t>
      </w:r>
      <w:r w:rsidR="001D6258" w:rsidRPr="00383DC6">
        <w:rPr>
          <w:sz w:val="30"/>
        </w:rPr>
        <w:t xml:space="preserve"> Управление обязуется участвовать в разработке  рекомендаций Министерства торговли Республики Беларусь по регулированию  оплаты  труда  работников отрасли и доводить их до подведомственных организаций.</w:t>
      </w:r>
    </w:p>
    <w:p w:rsidR="0037574C" w:rsidRPr="009C41FA" w:rsidRDefault="00040989" w:rsidP="00040989">
      <w:pPr>
        <w:jc w:val="both"/>
        <w:rPr>
          <w:sz w:val="30"/>
        </w:rPr>
      </w:pPr>
      <w:r>
        <w:rPr>
          <w:sz w:val="30"/>
        </w:rPr>
        <w:t xml:space="preserve">     </w:t>
      </w:r>
      <w:r w:rsidR="0000357A">
        <w:rPr>
          <w:sz w:val="30"/>
        </w:rPr>
        <w:t>17</w:t>
      </w:r>
      <w:r w:rsidR="0037574C" w:rsidRPr="009C41FA">
        <w:rPr>
          <w:sz w:val="30"/>
        </w:rPr>
        <w:t>.</w:t>
      </w:r>
      <w:r w:rsidR="001D6258" w:rsidRPr="009C41FA">
        <w:rPr>
          <w:sz w:val="30"/>
        </w:rPr>
        <w:t xml:space="preserve"> </w:t>
      </w:r>
      <w:r w:rsidR="0037574C" w:rsidRPr="009C41FA">
        <w:rPr>
          <w:sz w:val="30"/>
          <w:szCs w:val="30"/>
        </w:rPr>
        <w:t xml:space="preserve"> Профсоюз обязуется:</w:t>
      </w:r>
    </w:p>
    <w:p w:rsidR="00040989" w:rsidRPr="006E7E88" w:rsidRDefault="00040989" w:rsidP="0004098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0357A">
        <w:rPr>
          <w:sz w:val="30"/>
          <w:szCs w:val="30"/>
        </w:rPr>
        <w:t>17</w:t>
      </w:r>
      <w:r w:rsidR="0037574C" w:rsidRPr="006E7E88">
        <w:rPr>
          <w:sz w:val="30"/>
          <w:szCs w:val="30"/>
        </w:rPr>
        <w:t>.1. принимать участие в разработке проектов документов, касающихся условий, организации, нормирования и оплаты труда;</w:t>
      </w:r>
    </w:p>
    <w:p w:rsidR="0037574C" w:rsidRPr="006E7E88" w:rsidRDefault="00040989" w:rsidP="0004098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0357A">
        <w:rPr>
          <w:sz w:val="30"/>
          <w:szCs w:val="30"/>
        </w:rPr>
        <w:t>17</w:t>
      </w:r>
      <w:r w:rsidR="0037574C" w:rsidRPr="006E7E88">
        <w:rPr>
          <w:sz w:val="30"/>
          <w:szCs w:val="30"/>
        </w:rPr>
        <w:t xml:space="preserve">.2. осуществлять общественный </w:t>
      </w:r>
      <w:proofErr w:type="gramStart"/>
      <w:r w:rsidR="0037574C" w:rsidRPr="006E7E88">
        <w:rPr>
          <w:sz w:val="30"/>
          <w:szCs w:val="30"/>
        </w:rPr>
        <w:t>контроль за</w:t>
      </w:r>
      <w:proofErr w:type="gramEnd"/>
      <w:r w:rsidR="0037574C" w:rsidRPr="006E7E88">
        <w:rPr>
          <w:sz w:val="30"/>
          <w:szCs w:val="30"/>
        </w:rPr>
        <w:t xml:space="preserve"> соблюдением законодательства о труде, в том числе по вопросам заработной платы, организации и нормирования труда, периодически информировать </w:t>
      </w:r>
      <w:r w:rsidR="0037574C">
        <w:rPr>
          <w:sz w:val="30"/>
          <w:szCs w:val="30"/>
        </w:rPr>
        <w:t>управления торговли</w:t>
      </w:r>
      <w:r w:rsidR="0037574C" w:rsidRPr="006E7E88">
        <w:rPr>
          <w:sz w:val="30"/>
          <w:szCs w:val="30"/>
        </w:rPr>
        <w:t xml:space="preserve"> о его результатах;</w:t>
      </w:r>
    </w:p>
    <w:p w:rsidR="0037574C" w:rsidRPr="006E7E88" w:rsidRDefault="00040989" w:rsidP="0004098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0357A">
        <w:rPr>
          <w:sz w:val="30"/>
          <w:szCs w:val="30"/>
        </w:rPr>
        <w:t>17</w:t>
      </w:r>
      <w:r w:rsidR="0037574C" w:rsidRPr="006E7E88">
        <w:rPr>
          <w:sz w:val="30"/>
          <w:szCs w:val="30"/>
        </w:rPr>
        <w:t>.3. в соответствии с законодательством Республики Беларусь по просьбе членов профсоюза обращаться в суд с исковыми заявлениями о взыскании невыплаченных сумм заработной платы, премий, надбавок, доплат, материальной помощи, возмещении морального вреда и др.;</w:t>
      </w:r>
    </w:p>
    <w:p w:rsidR="00040989" w:rsidRDefault="00040989" w:rsidP="0004098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0357A">
        <w:rPr>
          <w:sz w:val="30"/>
          <w:szCs w:val="30"/>
        </w:rPr>
        <w:t>17</w:t>
      </w:r>
      <w:r w:rsidR="0037574C" w:rsidRPr="006E7E88">
        <w:rPr>
          <w:sz w:val="30"/>
          <w:szCs w:val="30"/>
        </w:rPr>
        <w:t>.4. давать консультации работникам организаций отрасли по вопросам оплаты труда.</w:t>
      </w:r>
    </w:p>
    <w:p w:rsidR="00682617" w:rsidRDefault="00682617" w:rsidP="00682617">
      <w:pPr>
        <w:jc w:val="both"/>
        <w:rPr>
          <w:sz w:val="30"/>
        </w:rPr>
      </w:pPr>
      <w:r>
        <w:rPr>
          <w:sz w:val="30"/>
        </w:rPr>
        <w:t xml:space="preserve">     </w:t>
      </w:r>
      <w:r w:rsidR="0000357A">
        <w:rPr>
          <w:sz w:val="30"/>
        </w:rPr>
        <w:t>18</w:t>
      </w:r>
      <w:r w:rsidR="00DA017C">
        <w:rPr>
          <w:sz w:val="30"/>
        </w:rPr>
        <w:t xml:space="preserve">. </w:t>
      </w:r>
      <w:r w:rsidR="001D6258" w:rsidRPr="00DA017C">
        <w:rPr>
          <w:sz w:val="30"/>
        </w:rPr>
        <w:t xml:space="preserve"> Стороны   обязуются   совместными   усилиями   об</w:t>
      </w:r>
      <w:r w:rsidR="00DA017C">
        <w:rPr>
          <w:sz w:val="30"/>
        </w:rPr>
        <w:t>еспечивать</w:t>
      </w:r>
      <w:r w:rsidR="001D6258" w:rsidRPr="00DA017C">
        <w:rPr>
          <w:sz w:val="30"/>
        </w:rPr>
        <w:t xml:space="preserve">    рост</w:t>
      </w:r>
      <w:r w:rsidR="00DB1EB1">
        <w:rPr>
          <w:sz w:val="30"/>
        </w:rPr>
        <w:t xml:space="preserve"> </w:t>
      </w:r>
      <w:r w:rsidR="001D6258" w:rsidRPr="00DA017C">
        <w:rPr>
          <w:sz w:val="30"/>
        </w:rPr>
        <w:t>среднемесячной заработной платы</w:t>
      </w:r>
      <w:r w:rsidR="00DA017C">
        <w:rPr>
          <w:sz w:val="30"/>
        </w:rPr>
        <w:t xml:space="preserve"> работников отрасли </w:t>
      </w:r>
      <w:r w:rsidR="001D6258" w:rsidRPr="00DA017C">
        <w:rPr>
          <w:sz w:val="30"/>
        </w:rPr>
        <w:t>в соответствии  с  утверждаемыми  прогнозными  показателями  социально-экономического развития Республики Беларусь.</w:t>
      </w:r>
      <w:r w:rsidR="003E387E">
        <w:rPr>
          <w:sz w:val="30"/>
        </w:rPr>
        <w:t xml:space="preserve"> </w:t>
      </w:r>
    </w:p>
    <w:p w:rsidR="001D6258" w:rsidRPr="00682617" w:rsidRDefault="00682617" w:rsidP="00682617">
      <w:pPr>
        <w:jc w:val="both"/>
        <w:rPr>
          <w:sz w:val="30"/>
          <w:szCs w:val="30"/>
        </w:rPr>
      </w:pPr>
      <w:r>
        <w:rPr>
          <w:sz w:val="30"/>
        </w:rPr>
        <w:t xml:space="preserve">     </w:t>
      </w:r>
      <w:r w:rsidR="0000357A">
        <w:rPr>
          <w:color w:val="000000" w:themeColor="text1"/>
          <w:sz w:val="30"/>
        </w:rPr>
        <w:t>19. Нанимател</w:t>
      </w:r>
      <w:r w:rsidR="001D6258" w:rsidRPr="00F95B1D">
        <w:rPr>
          <w:color w:val="000000" w:themeColor="text1"/>
          <w:sz w:val="30"/>
        </w:rPr>
        <w:t>и:</w:t>
      </w:r>
    </w:p>
    <w:p w:rsidR="00682617" w:rsidRDefault="0000357A" w:rsidP="00214BA9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color w:val="000000" w:themeColor="text1"/>
          <w:sz w:val="30"/>
        </w:rPr>
        <w:t xml:space="preserve">     19</w:t>
      </w:r>
      <w:r w:rsidR="00F95B1D">
        <w:rPr>
          <w:rFonts w:ascii="Times New Roman" w:hAnsi="Times New Roman"/>
          <w:color w:val="000000" w:themeColor="text1"/>
          <w:sz w:val="30"/>
        </w:rPr>
        <w:t>.</w:t>
      </w:r>
      <w:r w:rsidR="001D6258" w:rsidRPr="00F95B1D">
        <w:rPr>
          <w:rFonts w:ascii="Times New Roman" w:hAnsi="Times New Roman"/>
          <w:color w:val="000000" w:themeColor="text1"/>
          <w:sz w:val="30"/>
        </w:rPr>
        <w:t>1. в   коллективные   договоры   включать   дополнительные   социально-трудовые  гарантии,  предусматривающие  повышение  благосостояния  работников на основе  усиления стимулирующей роли заработной платы в повышении эффективности работы организаций, увязку ее с результатами труда и квалификацией работников, а также меры по совершенствованию нормирования</w:t>
      </w:r>
      <w:r w:rsidR="001D6258" w:rsidRPr="00383DC6">
        <w:rPr>
          <w:rFonts w:ascii="Times New Roman" w:hAnsi="Times New Roman"/>
          <w:sz w:val="30"/>
        </w:rPr>
        <w:t xml:space="preserve"> труда, укреплению трудовой дисциплины и ответственности работников;  </w:t>
      </w:r>
    </w:p>
    <w:p w:rsidR="00214BA9" w:rsidRPr="00682617" w:rsidRDefault="00682617" w:rsidP="00214BA9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B0E9D">
        <w:rPr>
          <w:rFonts w:ascii="Times New Roman" w:hAnsi="Times New Roman"/>
          <w:sz w:val="30"/>
        </w:rPr>
        <w:t>19</w:t>
      </w:r>
      <w:r w:rsidR="00214BA9">
        <w:rPr>
          <w:rFonts w:ascii="Times New Roman" w:hAnsi="Times New Roman"/>
          <w:sz w:val="30"/>
        </w:rPr>
        <w:t>.2. производить выплату заработной платы работникам в порядке и в сроки, определенные коллективным договором или трудовым договором, но не реже чем два раза в месяц;</w:t>
      </w:r>
    </w:p>
    <w:p w:rsidR="00214BA9" w:rsidRDefault="00BB0E9D" w:rsidP="00214BA9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 xml:space="preserve">     19</w:t>
      </w:r>
      <w:r w:rsidR="00214BA9">
        <w:rPr>
          <w:rFonts w:ascii="Times New Roman" w:hAnsi="Times New Roman"/>
          <w:sz w:val="30"/>
        </w:rPr>
        <w:t>.3. выплату отпускных производить не позднее, чем за два дня до начала отпуска;</w:t>
      </w:r>
    </w:p>
    <w:p w:rsidR="00BB0E9D" w:rsidRDefault="00BB0E9D" w:rsidP="00682617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19</w:t>
      </w:r>
      <w:r w:rsidR="00214BA9">
        <w:rPr>
          <w:rFonts w:ascii="Times New Roman" w:hAnsi="Times New Roman"/>
          <w:sz w:val="30"/>
        </w:rPr>
        <w:t>.4. при увольнении работника все выплаты производить в день увольнения.</w:t>
      </w:r>
      <w:r>
        <w:rPr>
          <w:rFonts w:ascii="Times New Roman" w:hAnsi="Times New Roman"/>
          <w:sz w:val="30"/>
        </w:rPr>
        <w:t xml:space="preserve">  </w:t>
      </w:r>
      <w:r w:rsidR="00214BA9">
        <w:rPr>
          <w:rFonts w:ascii="Times New Roman" w:hAnsi="Times New Roman"/>
          <w:sz w:val="30"/>
        </w:rPr>
        <w:t xml:space="preserve"> Если</w:t>
      </w:r>
      <w:r>
        <w:rPr>
          <w:rFonts w:ascii="Times New Roman" w:hAnsi="Times New Roman"/>
          <w:sz w:val="30"/>
        </w:rPr>
        <w:t xml:space="preserve"> </w:t>
      </w:r>
      <w:r w:rsidR="00214BA9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   </w:t>
      </w:r>
      <w:r w:rsidR="00214BA9">
        <w:rPr>
          <w:rFonts w:ascii="Times New Roman" w:hAnsi="Times New Roman"/>
          <w:sz w:val="30"/>
        </w:rPr>
        <w:t>работник</w:t>
      </w:r>
      <w:r>
        <w:rPr>
          <w:rFonts w:ascii="Times New Roman" w:hAnsi="Times New Roman"/>
          <w:sz w:val="30"/>
        </w:rPr>
        <w:t xml:space="preserve">   </w:t>
      </w:r>
      <w:r w:rsidR="00214BA9">
        <w:rPr>
          <w:rFonts w:ascii="Times New Roman" w:hAnsi="Times New Roman"/>
          <w:sz w:val="30"/>
        </w:rPr>
        <w:t xml:space="preserve"> в </w:t>
      </w:r>
      <w:r>
        <w:rPr>
          <w:rFonts w:ascii="Times New Roman" w:hAnsi="Times New Roman"/>
          <w:sz w:val="30"/>
        </w:rPr>
        <w:t xml:space="preserve">    </w:t>
      </w:r>
      <w:r w:rsidR="00214BA9">
        <w:rPr>
          <w:rFonts w:ascii="Times New Roman" w:hAnsi="Times New Roman"/>
          <w:sz w:val="30"/>
        </w:rPr>
        <w:t>день</w:t>
      </w:r>
      <w:r>
        <w:rPr>
          <w:rFonts w:ascii="Times New Roman" w:hAnsi="Times New Roman"/>
          <w:sz w:val="30"/>
        </w:rPr>
        <w:t xml:space="preserve">   </w:t>
      </w:r>
      <w:r w:rsidR="00214BA9">
        <w:rPr>
          <w:rFonts w:ascii="Times New Roman" w:hAnsi="Times New Roman"/>
          <w:sz w:val="30"/>
        </w:rPr>
        <w:t xml:space="preserve"> увольнения </w:t>
      </w:r>
      <w:r>
        <w:rPr>
          <w:rFonts w:ascii="Times New Roman" w:hAnsi="Times New Roman"/>
          <w:sz w:val="30"/>
        </w:rPr>
        <w:t xml:space="preserve">   </w:t>
      </w:r>
      <w:r w:rsidR="00214BA9">
        <w:rPr>
          <w:rFonts w:ascii="Times New Roman" w:hAnsi="Times New Roman"/>
          <w:sz w:val="30"/>
        </w:rPr>
        <w:t>не</w:t>
      </w:r>
      <w:r>
        <w:rPr>
          <w:rFonts w:ascii="Times New Roman" w:hAnsi="Times New Roman"/>
          <w:sz w:val="30"/>
        </w:rPr>
        <w:t xml:space="preserve">   </w:t>
      </w:r>
      <w:r w:rsidR="00214BA9">
        <w:rPr>
          <w:rFonts w:ascii="Times New Roman" w:hAnsi="Times New Roman"/>
          <w:sz w:val="30"/>
        </w:rPr>
        <w:t xml:space="preserve"> работал, </w:t>
      </w:r>
      <w:r>
        <w:rPr>
          <w:rFonts w:ascii="Times New Roman" w:hAnsi="Times New Roman"/>
          <w:sz w:val="30"/>
        </w:rPr>
        <w:t xml:space="preserve">  </w:t>
      </w:r>
      <w:r w:rsidR="00214BA9">
        <w:rPr>
          <w:rFonts w:ascii="Times New Roman" w:hAnsi="Times New Roman"/>
          <w:sz w:val="30"/>
        </w:rPr>
        <w:t xml:space="preserve">то </w:t>
      </w:r>
    </w:p>
    <w:p w:rsidR="00BB0E9D" w:rsidRDefault="00BB0E9D" w:rsidP="00682617">
      <w:pPr>
        <w:pStyle w:val="a3"/>
        <w:jc w:val="both"/>
        <w:rPr>
          <w:rFonts w:ascii="Times New Roman" w:hAnsi="Times New Roman"/>
          <w:sz w:val="30"/>
        </w:rPr>
      </w:pPr>
    </w:p>
    <w:p w:rsidR="00BB0E9D" w:rsidRPr="00040989" w:rsidRDefault="00BB0E9D" w:rsidP="00BB0E9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BB0E9D" w:rsidRDefault="00BB0E9D" w:rsidP="00BB0E9D">
      <w:pPr>
        <w:pStyle w:val="a3"/>
        <w:jc w:val="center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>6</w:t>
      </w:r>
    </w:p>
    <w:p w:rsidR="00BB0E9D" w:rsidRDefault="00214BA9" w:rsidP="00682617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соответствующие выплаты должны быть произведены не позднее следующего дня после предъявления им требования о расчете;</w:t>
      </w:r>
    </w:p>
    <w:p w:rsidR="00682617" w:rsidRDefault="0068261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proofErr w:type="gramStart"/>
      <w:r w:rsidR="00BB0E9D">
        <w:rPr>
          <w:rFonts w:ascii="Times New Roman" w:hAnsi="Times New Roman"/>
          <w:sz w:val="30"/>
        </w:rPr>
        <w:t>19</w:t>
      </w:r>
      <w:r w:rsidR="00214BA9" w:rsidRPr="00682617">
        <w:rPr>
          <w:rFonts w:ascii="Times New Roman" w:hAnsi="Times New Roman"/>
          <w:sz w:val="30"/>
        </w:rPr>
        <w:t>.5</w:t>
      </w:r>
      <w:r w:rsidR="001D6258" w:rsidRPr="00682617">
        <w:rPr>
          <w:rFonts w:ascii="Times New Roman" w:hAnsi="Times New Roman"/>
          <w:sz w:val="30"/>
        </w:rPr>
        <w:t>.</w:t>
      </w:r>
      <w:r w:rsidR="001D6258" w:rsidRPr="00682617">
        <w:rPr>
          <w:rFonts w:ascii="Times New Roman" w:hAnsi="Times New Roman"/>
          <w:b/>
          <w:sz w:val="30"/>
        </w:rPr>
        <w:t xml:space="preserve"> </w:t>
      </w:r>
      <w:r w:rsidR="001D6258" w:rsidRPr="00682617">
        <w:rPr>
          <w:rFonts w:ascii="Times New Roman" w:hAnsi="Times New Roman"/>
          <w:sz w:val="30"/>
        </w:rPr>
        <w:t>с целью обеспечения выплаты причитающейся работникам заработной платы, а также предусмотренных законодательством, коллективными договорами,  трудов</w:t>
      </w:r>
      <w:r>
        <w:rPr>
          <w:rFonts w:ascii="Times New Roman" w:hAnsi="Times New Roman"/>
          <w:sz w:val="30"/>
        </w:rPr>
        <w:t xml:space="preserve">ыми  договорами  гарантийных  и </w:t>
      </w:r>
      <w:r w:rsidR="001D6258" w:rsidRPr="00383DC6">
        <w:rPr>
          <w:rFonts w:ascii="Times New Roman" w:hAnsi="Times New Roman"/>
          <w:sz w:val="30"/>
        </w:rPr>
        <w:t>компенсационных</w:t>
      </w:r>
      <w:r>
        <w:rPr>
          <w:rFonts w:ascii="Times New Roman" w:hAnsi="Times New Roman"/>
          <w:sz w:val="30"/>
        </w:rPr>
        <w:t xml:space="preserve"> </w:t>
      </w:r>
      <w:r w:rsidR="001D6258" w:rsidRPr="00383DC6">
        <w:rPr>
          <w:rFonts w:ascii="Times New Roman" w:hAnsi="Times New Roman"/>
          <w:sz w:val="30"/>
        </w:rPr>
        <w:t xml:space="preserve"> выплат </w:t>
      </w:r>
      <w:r>
        <w:rPr>
          <w:rFonts w:ascii="Times New Roman" w:hAnsi="Times New Roman"/>
          <w:sz w:val="30"/>
        </w:rPr>
        <w:t xml:space="preserve"> </w:t>
      </w:r>
      <w:r w:rsidR="001D6258" w:rsidRPr="00383DC6">
        <w:rPr>
          <w:rFonts w:ascii="Times New Roman" w:hAnsi="Times New Roman"/>
          <w:sz w:val="30"/>
        </w:rPr>
        <w:t>в</w:t>
      </w:r>
      <w:r>
        <w:rPr>
          <w:rFonts w:ascii="Times New Roman" w:hAnsi="Times New Roman"/>
          <w:sz w:val="30"/>
        </w:rPr>
        <w:t xml:space="preserve"> </w:t>
      </w:r>
      <w:r w:rsidR="001D6258" w:rsidRPr="00383DC6">
        <w:rPr>
          <w:rFonts w:ascii="Times New Roman" w:hAnsi="Times New Roman"/>
          <w:sz w:val="30"/>
        </w:rPr>
        <w:t xml:space="preserve"> случае </w:t>
      </w:r>
      <w:r>
        <w:rPr>
          <w:rFonts w:ascii="Times New Roman" w:hAnsi="Times New Roman"/>
          <w:sz w:val="30"/>
        </w:rPr>
        <w:t xml:space="preserve">  </w:t>
      </w:r>
      <w:r w:rsidR="001D6258" w:rsidRPr="00383DC6">
        <w:rPr>
          <w:rFonts w:ascii="Times New Roman" w:hAnsi="Times New Roman"/>
          <w:sz w:val="30"/>
        </w:rPr>
        <w:t>экономической</w:t>
      </w:r>
      <w:r>
        <w:rPr>
          <w:rFonts w:ascii="Times New Roman" w:hAnsi="Times New Roman"/>
          <w:sz w:val="30"/>
        </w:rPr>
        <w:t xml:space="preserve">  </w:t>
      </w:r>
      <w:r w:rsidR="001D6258" w:rsidRPr="00383DC6">
        <w:rPr>
          <w:rFonts w:ascii="Times New Roman" w:hAnsi="Times New Roman"/>
          <w:sz w:val="30"/>
        </w:rPr>
        <w:t xml:space="preserve"> несостоятельности</w:t>
      </w:r>
      <w:r w:rsidR="00BB0E9D">
        <w:rPr>
          <w:rFonts w:ascii="Times New Roman" w:hAnsi="Times New Roman"/>
          <w:sz w:val="30"/>
        </w:rPr>
        <w:t xml:space="preserve"> </w:t>
      </w:r>
      <w:r w:rsidR="001D6258" w:rsidRPr="00383DC6">
        <w:rPr>
          <w:rFonts w:ascii="Times New Roman" w:hAnsi="Times New Roman"/>
          <w:sz w:val="30"/>
        </w:rPr>
        <w:t>(банкротства), ликвидации организации и в иных случаях, включать в коллектив</w:t>
      </w:r>
      <w:r w:rsidR="001D6258">
        <w:rPr>
          <w:rFonts w:ascii="Times New Roman" w:hAnsi="Times New Roman"/>
          <w:sz w:val="30"/>
        </w:rPr>
        <w:t>ные договоры положения о резерв</w:t>
      </w:r>
      <w:r w:rsidR="001D6258" w:rsidRPr="00383DC6">
        <w:rPr>
          <w:rFonts w:ascii="Times New Roman" w:hAnsi="Times New Roman"/>
          <w:sz w:val="30"/>
        </w:rPr>
        <w:t xml:space="preserve">ном фонде заработной платы, оговаривая его конкретный размер, но не ниже 10 процентов от прибыли, оставшейся в распоряжении предприятия;    </w:t>
      </w:r>
      <w:proofErr w:type="gramEnd"/>
    </w:p>
    <w:p w:rsidR="001D6258" w:rsidRPr="00682617" w:rsidRDefault="0068261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B0E9D">
        <w:rPr>
          <w:rFonts w:ascii="Times New Roman" w:hAnsi="Times New Roman"/>
          <w:sz w:val="30"/>
        </w:rPr>
        <w:t>19</w:t>
      </w:r>
      <w:r w:rsidR="00214BA9">
        <w:rPr>
          <w:rFonts w:ascii="Times New Roman" w:hAnsi="Times New Roman"/>
          <w:sz w:val="30"/>
        </w:rPr>
        <w:t>.6</w:t>
      </w:r>
      <w:r w:rsidR="001D6258" w:rsidRPr="00A82058">
        <w:rPr>
          <w:rFonts w:ascii="Times New Roman" w:hAnsi="Times New Roman"/>
          <w:b/>
          <w:sz w:val="30"/>
        </w:rPr>
        <w:t xml:space="preserve">. </w:t>
      </w:r>
      <w:r w:rsidR="001D6258" w:rsidRPr="00383DC6">
        <w:rPr>
          <w:rFonts w:ascii="Times New Roman" w:hAnsi="Times New Roman"/>
          <w:sz w:val="30"/>
        </w:rPr>
        <w:t>устанавливать работникам доплаты за работу в ночное время и при работе  в  ночную  смену  в  размере  не  менее  40  процентов  часовой  тарифной ставки (оклада);</w:t>
      </w:r>
      <w:r w:rsidR="001D6258" w:rsidRPr="00A82058">
        <w:rPr>
          <w:rFonts w:ascii="Times New Roman" w:hAnsi="Times New Roman"/>
          <w:b/>
          <w:sz w:val="30"/>
        </w:rPr>
        <w:t xml:space="preserve">  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 w:rsidR="00BB0E9D">
        <w:rPr>
          <w:rFonts w:ascii="Times New Roman" w:hAnsi="Times New Roman"/>
          <w:sz w:val="30"/>
        </w:rPr>
        <w:t>19</w:t>
      </w:r>
      <w:r w:rsidR="00214BA9">
        <w:rPr>
          <w:rFonts w:ascii="Times New Roman" w:hAnsi="Times New Roman"/>
          <w:sz w:val="30"/>
        </w:rPr>
        <w:t>.7</w:t>
      </w:r>
      <w:r>
        <w:rPr>
          <w:rFonts w:ascii="Times New Roman" w:hAnsi="Times New Roman"/>
          <w:sz w:val="30"/>
        </w:rPr>
        <w:t>.</w:t>
      </w:r>
      <w:r>
        <w:rPr>
          <w:rFonts w:ascii="Times New Roman" w:hAnsi="Times New Roman"/>
          <w:b/>
          <w:sz w:val="30"/>
        </w:rPr>
        <w:t xml:space="preserve"> </w:t>
      </w:r>
      <w:r w:rsidRPr="00A07ECE">
        <w:rPr>
          <w:rFonts w:ascii="Times New Roman" w:hAnsi="Times New Roman"/>
          <w:sz w:val="30"/>
        </w:rPr>
        <w:t>обеспечивать выплату надбавок за сложность и напряженность работы, стаж работы, высокие достижения в труде и доплаты за совмещение профессий,  расширение  зон  обслуживания,  за  выполнение  обязанностей  временно  отсутствующих работников в соответствии с личным вкладом каждого  работника  в общие результаты труда в соответствии с рекомендациями Министерства;</w:t>
      </w:r>
      <w:r w:rsidRPr="00A82058">
        <w:rPr>
          <w:rFonts w:ascii="Times New Roman" w:hAnsi="Times New Roman"/>
          <w:b/>
          <w:sz w:val="30"/>
        </w:rPr>
        <w:t xml:space="preserve">  </w:t>
      </w:r>
      <w:r>
        <w:rPr>
          <w:rFonts w:ascii="Times New Roman" w:hAnsi="Times New Roman"/>
          <w:b/>
          <w:sz w:val="30"/>
        </w:rPr>
        <w:t xml:space="preserve">  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 w:rsidR="00BB0E9D">
        <w:rPr>
          <w:rFonts w:ascii="Times New Roman" w:hAnsi="Times New Roman"/>
          <w:sz w:val="30"/>
        </w:rPr>
        <w:t>19</w:t>
      </w:r>
      <w:r w:rsidR="00214BA9">
        <w:rPr>
          <w:rFonts w:ascii="Times New Roman" w:hAnsi="Times New Roman"/>
          <w:sz w:val="30"/>
        </w:rPr>
        <w:t>.8</w:t>
      </w:r>
      <w:r w:rsidRPr="00A82058">
        <w:rPr>
          <w:rFonts w:ascii="Times New Roman" w:hAnsi="Times New Roman"/>
          <w:b/>
          <w:sz w:val="30"/>
        </w:rPr>
        <w:t xml:space="preserve">. </w:t>
      </w:r>
      <w:r w:rsidRPr="00A07ECE">
        <w:rPr>
          <w:rFonts w:ascii="Times New Roman" w:hAnsi="Times New Roman"/>
          <w:sz w:val="30"/>
        </w:rPr>
        <w:t>устанавливать   квалифицированным  рабочим,  профессии   которых тарифицируются по разрядам, надбавки за профессиональное мастерство;</w:t>
      </w:r>
      <w:r w:rsidRPr="00A82058">
        <w:rPr>
          <w:rFonts w:ascii="Times New Roman" w:hAnsi="Times New Roman"/>
          <w:b/>
          <w:sz w:val="30"/>
        </w:rPr>
        <w:t xml:space="preserve">  </w:t>
      </w:r>
    </w:p>
    <w:p w:rsidR="001D6258" w:rsidRPr="00DB1EB1" w:rsidRDefault="001D6258" w:rsidP="00DB1EB1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 w:rsidR="00BB0E9D">
        <w:rPr>
          <w:rFonts w:ascii="Times New Roman" w:hAnsi="Times New Roman"/>
          <w:sz w:val="30"/>
        </w:rPr>
        <w:t>19</w:t>
      </w:r>
      <w:r w:rsidR="00214BA9">
        <w:rPr>
          <w:rFonts w:ascii="Times New Roman" w:hAnsi="Times New Roman"/>
          <w:sz w:val="30"/>
        </w:rPr>
        <w:t>.9</w:t>
      </w:r>
      <w:r w:rsidRPr="007A0C30">
        <w:rPr>
          <w:rFonts w:ascii="Times New Roman" w:hAnsi="Times New Roman"/>
          <w:sz w:val="30"/>
        </w:rPr>
        <w:t>.</w:t>
      </w:r>
      <w:r w:rsidRPr="00A82058">
        <w:rPr>
          <w:rFonts w:ascii="Times New Roman" w:hAnsi="Times New Roman"/>
          <w:b/>
          <w:sz w:val="30"/>
        </w:rPr>
        <w:t xml:space="preserve"> </w:t>
      </w:r>
      <w:r w:rsidRPr="00A07ECE">
        <w:rPr>
          <w:rFonts w:ascii="Times New Roman" w:hAnsi="Times New Roman"/>
          <w:sz w:val="30"/>
        </w:rPr>
        <w:t>премировать  и производить поощрительные выплаты, вознаграждение  по  итогам  работы  за  год,  оказывать  материальную  помощь  в  порядке,  на условиях  и  в  размерах,  определяемых  коллективным  договором.  Указанные выплаты производить также штатным работникам профсоюзных организаций и учреждений профсоюза (клубы, библиотеки, спортклубы и др.) в порядке, установленном коллективным договором за счет средств организаций;</w:t>
      </w:r>
    </w:p>
    <w:p w:rsidR="00682617" w:rsidRDefault="001D6258" w:rsidP="00682617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B0E9D">
        <w:rPr>
          <w:rFonts w:ascii="Times New Roman" w:hAnsi="Times New Roman"/>
          <w:sz w:val="30"/>
        </w:rPr>
        <w:t>19</w:t>
      </w:r>
      <w:r w:rsidR="00214BA9">
        <w:rPr>
          <w:rFonts w:ascii="Times New Roman" w:hAnsi="Times New Roman"/>
          <w:sz w:val="30"/>
        </w:rPr>
        <w:t>.10</w:t>
      </w:r>
      <w:r w:rsidRPr="00A82058">
        <w:rPr>
          <w:rFonts w:ascii="Times New Roman" w:hAnsi="Times New Roman"/>
          <w:b/>
          <w:sz w:val="30"/>
        </w:rPr>
        <w:t xml:space="preserve">. </w:t>
      </w:r>
      <w:r w:rsidRPr="00383DC6">
        <w:rPr>
          <w:rFonts w:ascii="Times New Roman" w:hAnsi="Times New Roman"/>
          <w:sz w:val="30"/>
        </w:rPr>
        <w:t>предоставлять работникам за работу сверх  нормальной продолжительности рабочего времени дополнительные отпуска за ненормированный рабочий день продолжительностью до 7 календарных дней;</w:t>
      </w:r>
    </w:p>
    <w:p w:rsidR="00BB0E9D" w:rsidRDefault="0068261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B0E9D">
        <w:rPr>
          <w:rFonts w:ascii="Times New Roman" w:hAnsi="Times New Roman"/>
          <w:sz w:val="30"/>
        </w:rPr>
        <w:t>19</w:t>
      </w:r>
      <w:r w:rsidR="00395C77" w:rsidRPr="00682617">
        <w:rPr>
          <w:rFonts w:ascii="Times New Roman" w:hAnsi="Times New Roman"/>
          <w:sz w:val="30"/>
        </w:rPr>
        <w:t>.11</w:t>
      </w:r>
      <w:r w:rsidR="001D6258" w:rsidRPr="00682617">
        <w:rPr>
          <w:rFonts w:ascii="Times New Roman" w:hAnsi="Times New Roman"/>
          <w:b/>
          <w:sz w:val="30"/>
        </w:rPr>
        <w:t xml:space="preserve">. </w:t>
      </w:r>
      <w:r w:rsidR="001D6258" w:rsidRPr="00682617">
        <w:rPr>
          <w:rFonts w:ascii="Times New Roman" w:hAnsi="Times New Roman"/>
          <w:sz w:val="30"/>
        </w:rPr>
        <w:t xml:space="preserve">устанавливать  меры  стимулирования  и  поощрения  работников  и профсоюзных активистов за результативность </w:t>
      </w:r>
      <w:r w:rsidR="001D6258" w:rsidRPr="00682617">
        <w:rPr>
          <w:rFonts w:ascii="Times New Roman" w:hAnsi="Times New Roman"/>
          <w:sz w:val="30"/>
        </w:rPr>
        <w:lastRenderedPageBreak/>
        <w:t>воспитательной и профилактической работы среди работников, направленной на повышение трудовой дисциплины,  ведение  здорового  образа  жизни,  выполнение  своих  трудовых  и  родительских обязанностей,</w:t>
      </w:r>
      <w:r w:rsidR="00BB0E9D">
        <w:rPr>
          <w:rFonts w:ascii="Times New Roman" w:hAnsi="Times New Roman"/>
          <w:sz w:val="30"/>
        </w:rPr>
        <w:t xml:space="preserve"> </w:t>
      </w:r>
      <w:r w:rsidR="001D6258" w:rsidRPr="00682617">
        <w:rPr>
          <w:rFonts w:ascii="Times New Roman" w:hAnsi="Times New Roman"/>
          <w:sz w:val="30"/>
        </w:rPr>
        <w:t xml:space="preserve"> в </w:t>
      </w:r>
      <w:r w:rsidR="00BB0E9D">
        <w:rPr>
          <w:rFonts w:ascii="Times New Roman" w:hAnsi="Times New Roman"/>
          <w:sz w:val="30"/>
        </w:rPr>
        <w:t xml:space="preserve"> </w:t>
      </w:r>
      <w:r w:rsidR="001D6258" w:rsidRPr="00682617">
        <w:rPr>
          <w:rFonts w:ascii="Times New Roman" w:hAnsi="Times New Roman"/>
          <w:sz w:val="30"/>
        </w:rPr>
        <w:t>том</w:t>
      </w:r>
      <w:r w:rsidR="00BB0E9D">
        <w:rPr>
          <w:rFonts w:ascii="Times New Roman" w:hAnsi="Times New Roman"/>
          <w:sz w:val="30"/>
        </w:rPr>
        <w:t xml:space="preserve"> </w:t>
      </w:r>
      <w:r w:rsidR="001D6258" w:rsidRPr="00682617">
        <w:rPr>
          <w:rFonts w:ascii="Times New Roman" w:hAnsi="Times New Roman"/>
          <w:sz w:val="30"/>
        </w:rPr>
        <w:t xml:space="preserve"> числе</w:t>
      </w:r>
      <w:r w:rsidR="00BB0E9D">
        <w:rPr>
          <w:rFonts w:ascii="Times New Roman" w:hAnsi="Times New Roman"/>
          <w:sz w:val="30"/>
        </w:rPr>
        <w:t xml:space="preserve"> </w:t>
      </w:r>
      <w:r w:rsidR="001D6258" w:rsidRPr="00682617">
        <w:rPr>
          <w:rFonts w:ascii="Times New Roman" w:hAnsi="Times New Roman"/>
          <w:sz w:val="30"/>
        </w:rPr>
        <w:t xml:space="preserve"> с</w:t>
      </w:r>
      <w:r w:rsidR="00BB0E9D">
        <w:rPr>
          <w:rFonts w:ascii="Times New Roman" w:hAnsi="Times New Roman"/>
          <w:sz w:val="30"/>
        </w:rPr>
        <w:t xml:space="preserve"> </w:t>
      </w:r>
      <w:r w:rsidR="001D6258" w:rsidRPr="00682617">
        <w:rPr>
          <w:rFonts w:ascii="Times New Roman" w:hAnsi="Times New Roman"/>
          <w:sz w:val="30"/>
        </w:rPr>
        <w:t xml:space="preserve"> лицами,</w:t>
      </w:r>
      <w:r w:rsidR="00BB0E9D">
        <w:rPr>
          <w:rFonts w:ascii="Times New Roman" w:hAnsi="Times New Roman"/>
          <w:sz w:val="30"/>
        </w:rPr>
        <w:t xml:space="preserve"> </w:t>
      </w:r>
      <w:r w:rsidR="001D6258" w:rsidRPr="00682617">
        <w:rPr>
          <w:rFonts w:ascii="Times New Roman" w:hAnsi="Times New Roman"/>
          <w:sz w:val="30"/>
        </w:rPr>
        <w:t xml:space="preserve"> обязанными</w:t>
      </w:r>
      <w:r w:rsidR="00BB0E9D">
        <w:rPr>
          <w:rFonts w:ascii="Times New Roman" w:hAnsi="Times New Roman"/>
          <w:sz w:val="30"/>
        </w:rPr>
        <w:t xml:space="preserve"> </w:t>
      </w:r>
      <w:r w:rsidR="001D6258" w:rsidRPr="00682617">
        <w:rPr>
          <w:rFonts w:ascii="Times New Roman" w:hAnsi="Times New Roman"/>
          <w:sz w:val="30"/>
        </w:rPr>
        <w:t xml:space="preserve"> возмещать</w:t>
      </w:r>
      <w:r w:rsidR="00BB0E9D">
        <w:rPr>
          <w:rFonts w:ascii="Times New Roman" w:hAnsi="Times New Roman"/>
          <w:sz w:val="30"/>
        </w:rPr>
        <w:t xml:space="preserve"> </w:t>
      </w:r>
      <w:r w:rsidR="001D6258" w:rsidRPr="00682617">
        <w:rPr>
          <w:rFonts w:ascii="Times New Roman" w:hAnsi="Times New Roman"/>
          <w:sz w:val="30"/>
        </w:rPr>
        <w:t xml:space="preserve"> расходы, </w:t>
      </w:r>
    </w:p>
    <w:p w:rsidR="00BB0E9D" w:rsidRPr="00BB0E9D" w:rsidRDefault="00BB0E9D" w:rsidP="00BB0E9D">
      <w:pPr>
        <w:jc w:val="both"/>
        <w:rPr>
          <w:sz w:val="30"/>
          <w:szCs w:val="30"/>
        </w:rPr>
      </w:pPr>
    </w:p>
    <w:p w:rsidR="00BB0E9D" w:rsidRPr="00040989" w:rsidRDefault="00BB0E9D" w:rsidP="00BB0E9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BB0E9D" w:rsidRPr="00682617" w:rsidRDefault="00BB0E9D" w:rsidP="00BB0E9D">
      <w:pPr>
        <w:pStyle w:val="a3"/>
        <w:jc w:val="center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>7</w:t>
      </w:r>
    </w:p>
    <w:p w:rsidR="001D6258" w:rsidRPr="00682617" w:rsidRDefault="001D6258" w:rsidP="001D6258">
      <w:pPr>
        <w:pStyle w:val="a3"/>
        <w:jc w:val="both"/>
        <w:rPr>
          <w:rFonts w:ascii="Times New Roman" w:hAnsi="Times New Roman"/>
          <w:b/>
          <w:sz w:val="30"/>
        </w:rPr>
      </w:pPr>
      <w:r w:rsidRPr="00682617">
        <w:rPr>
          <w:rFonts w:ascii="Times New Roman" w:hAnsi="Times New Roman"/>
          <w:sz w:val="30"/>
        </w:rPr>
        <w:t xml:space="preserve">затраченные государством на содержание детей, находящихся на государственном обеспечении, а также работниками, имеющими </w:t>
      </w:r>
      <w:r w:rsidRPr="00383DC6">
        <w:rPr>
          <w:rFonts w:ascii="Times New Roman" w:hAnsi="Times New Roman"/>
          <w:sz w:val="30"/>
        </w:rPr>
        <w:t>несовершеннолетних детей и злоупотребляющих  спиртными  напитками,  употребляющими  наркотические  средства</w:t>
      </w:r>
      <w:r w:rsidR="00682617">
        <w:rPr>
          <w:rFonts w:ascii="Times New Roman" w:hAnsi="Times New Roman"/>
          <w:sz w:val="30"/>
        </w:rPr>
        <w:t>;</w:t>
      </w:r>
    </w:p>
    <w:p w:rsidR="000406B3" w:rsidRDefault="00682617" w:rsidP="000406B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272112">
        <w:rPr>
          <w:rFonts w:ascii="Times New Roman" w:hAnsi="Times New Roman"/>
          <w:sz w:val="30"/>
        </w:rPr>
        <w:t>19.12</w:t>
      </w:r>
      <w:r w:rsidR="000406B3">
        <w:rPr>
          <w:rFonts w:ascii="Times New Roman" w:hAnsi="Times New Roman"/>
          <w:sz w:val="30"/>
        </w:rPr>
        <w:t>. устанавливать размеры текущего премирования работников организаций    в     прямой     зависимости    от     обеспечения      уровня</w:t>
      </w:r>
      <w:r>
        <w:rPr>
          <w:rFonts w:ascii="Times New Roman" w:hAnsi="Times New Roman"/>
          <w:sz w:val="30"/>
        </w:rPr>
        <w:t xml:space="preserve"> </w:t>
      </w:r>
      <w:r w:rsidR="000406B3">
        <w:rPr>
          <w:rFonts w:ascii="Times New Roman" w:hAnsi="Times New Roman"/>
          <w:sz w:val="30"/>
        </w:rPr>
        <w:t>рентабельности, роста объемных показателей,  производительности труда</w:t>
      </w:r>
      <w:r>
        <w:rPr>
          <w:rFonts w:ascii="Times New Roman" w:hAnsi="Times New Roman"/>
          <w:sz w:val="30"/>
        </w:rPr>
        <w:t>;</w:t>
      </w:r>
    </w:p>
    <w:p w:rsidR="001D6258" w:rsidRDefault="0027211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proofErr w:type="gramStart"/>
      <w:r>
        <w:rPr>
          <w:rFonts w:ascii="Times New Roman" w:hAnsi="Times New Roman"/>
          <w:sz w:val="30"/>
        </w:rPr>
        <w:t>19.13</w:t>
      </w:r>
      <w:r w:rsidR="001D6258">
        <w:rPr>
          <w:rFonts w:ascii="Times New Roman" w:hAnsi="Times New Roman"/>
          <w:sz w:val="30"/>
        </w:rPr>
        <w:t xml:space="preserve">. устанавливать размер доплат в связи с вредными и (или) опасными условиями труда в соответствии с Положением о порядке проведения аттестации рабочих мест по условиям труда, утвержденным постановлением Совета Министров РБ от 22.02.2008 г. № 253 и инструкцией по оценке условий труда при аттестации рабочих мест по условиям труда, утвержденной постановлением Минтруда и соцзащиты РБ от 22.02.2008 г. № 35; </w:t>
      </w:r>
      <w:proofErr w:type="gramEnd"/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272112">
        <w:rPr>
          <w:rFonts w:ascii="Times New Roman" w:hAnsi="Times New Roman"/>
          <w:sz w:val="30"/>
        </w:rPr>
        <w:t>19.14</w:t>
      </w:r>
      <w:r>
        <w:rPr>
          <w:rFonts w:ascii="Times New Roman" w:hAnsi="Times New Roman"/>
          <w:sz w:val="30"/>
        </w:rPr>
        <w:t>. устанавливать пониженные нормы выработки для инвалидов,</w:t>
      </w:r>
      <w:r w:rsidR="00682617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несовершеннолетних работников, работников приступающих к профессиональной деятельности после завершения обучения на производстве, в учебных заведениях, беременных женщин, лиц с физическими отклонениями не менее чем на 20%;</w:t>
      </w:r>
    </w:p>
    <w:p w:rsidR="00682617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 w:rsidRPr="00523327">
        <w:rPr>
          <w:rFonts w:ascii="Times New Roman" w:hAnsi="Times New Roman"/>
          <w:b/>
          <w:sz w:val="30"/>
        </w:rPr>
        <w:t xml:space="preserve">     </w:t>
      </w:r>
      <w:r w:rsidR="00272112">
        <w:rPr>
          <w:rFonts w:ascii="Times New Roman" w:hAnsi="Times New Roman"/>
          <w:sz w:val="30"/>
        </w:rPr>
        <w:t>19.15</w:t>
      </w:r>
      <w:r w:rsidR="00AA711E">
        <w:rPr>
          <w:rFonts w:ascii="Times New Roman" w:hAnsi="Times New Roman"/>
          <w:sz w:val="30"/>
        </w:rPr>
        <w:t>.</w:t>
      </w:r>
      <w:r w:rsidR="00682617">
        <w:rPr>
          <w:rFonts w:ascii="Times New Roman" w:hAnsi="Times New Roman"/>
          <w:sz w:val="30"/>
        </w:rPr>
        <w:t xml:space="preserve"> </w:t>
      </w:r>
      <w:r w:rsidRPr="00523327">
        <w:rPr>
          <w:rFonts w:ascii="Times New Roman" w:hAnsi="Times New Roman"/>
          <w:sz w:val="30"/>
        </w:rPr>
        <w:t>производить</w:t>
      </w:r>
      <w:r w:rsidR="00D100B2">
        <w:rPr>
          <w:rFonts w:ascii="Times New Roman" w:hAnsi="Times New Roman"/>
          <w:sz w:val="30"/>
        </w:rPr>
        <w:t xml:space="preserve"> оплату </w:t>
      </w:r>
      <w:r>
        <w:rPr>
          <w:rFonts w:ascii="Times New Roman" w:hAnsi="Times New Roman"/>
          <w:sz w:val="30"/>
        </w:rPr>
        <w:t>повыше</w:t>
      </w:r>
      <w:r w:rsidR="00AA711E">
        <w:rPr>
          <w:rFonts w:ascii="Times New Roman" w:hAnsi="Times New Roman"/>
          <w:sz w:val="30"/>
        </w:rPr>
        <w:t>ния квалификации работников,  переподготовки кадров</w:t>
      </w:r>
      <w:r>
        <w:rPr>
          <w:rFonts w:ascii="Times New Roman" w:hAnsi="Times New Roman"/>
          <w:sz w:val="30"/>
        </w:rPr>
        <w:t>, участие в производственн</w:t>
      </w:r>
      <w:r w:rsidR="00AA711E">
        <w:rPr>
          <w:rFonts w:ascii="Times New Roman" w:hAnsi="Times New Roman"/>
          <w:sz w:val="30"/>
        </w:rPr>
        <w:t>о-экономических семинарах и др.</w:t>
      </w:r>
      <w:r>
        <w:rPr>
          <w:rFonts w:ascii="Times New Roman" w:hAnsi="Times New Roman"/>
          <w:sz w:val="30"/>
        </w:rPr>
        <w:t>;</w:t>
      </w:r>
    </w:p>
    <w:p w:rsidR="001D6258" w:rsidRDefault="0068261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272112">
        <w:rPr>
          <w:rFonts w:ascii="Times New Roman" w:hAnsi="Times New Roman"/>
          <w:sz w:val="30"/>
        </w:rPr>
        <w:t>19.16</w:t>
      </w:r>
      <w:r w:rsidR="001D6258">
        <w:rPr>
          <w:rFonts w:ascii="Times New Roman" w:hAnsi="Times New Roman"/>
          <w:sz w:val="30"/>
        </w:rPr>
        <w:t>. сохранять средний заработок работников в случае выполнения ими общественных обязанностей в рабочее время,  таких как участие в качестве делегатов на съездах, пленумах, конференциях, созываемых государственными органами, а также профсоюзными и другими общественными объединениями;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 w:rsidRPr="009059C9">
        <w:rPr>
          <w:rFonts w:ascii="Times New Roman" w:hAnsi="Times New Roman"/>
          <w:sz w:val="30"/>
        </w:rPr>
        <w:t xml:space="preserve">     </w:t>
      </w:r>
      <w:r w:rsidR="00272112">
        <w:rPr>
          <w:rFonts w:ascii="Times New Roman" w:hAnsi="Times New Roman"/>
          <w:sz w:val="30"/>
        </w:rPr>
        <w:t>19.17</w:t>
      </w:r>
      <w:r w:rsidRPr="009059C9">
        <w:rPr>
          <w:rFonts w:ascii="Times New Roman" w:hAnsi="Times New Roman"/>
          <w:sz w:val="30"/>
        </w:rPr>
        <w:t xml:space="preserve">. все вопросы установления и применения форм, систем и </w:t>
      </w:r>
      <w:proofErr w:type="gramStart"/>
      <w:r w:rsidRPr="009059C9">
        <w:rPr>
          <w:rFonts w:ascii="Times New Roman" w:hAnsi="Times New Roman"/>
          <w:sz w:val="30"/>
        </w:rPr>
        <w:t>размеров оплаты труда</w:t>
      </w:r>
      <w:proofErr w:type="gramEnd"/>
      <w:r w:rsidRPr="009059C9">
        <w:rPr>
          <w:rFonts w:ascii="Times New Roman" w:hAnsi="Times New Roman"/>
          <w:sz w:val="30"/>
        </w:rPr>
        <w:t xml:space="preserve">, выплаты материального стимулирования, вознаграждений, дивидендов, надбавок, доплат, индексации заработной платы решать по согласованию с </w:t>
      </w:r>
      <w:r w:rsidR="00395C77">
        <w:rPr>
          <w:rFonts w:ascii="Times New Roman" w:hAnsi="Times New Roman"/>
          <w:sz w:val="30"/>
        </w:rPr>
        <w:t>профсоюзными комитетами</w:t>
      </w:r>
      <w:r w:rsidRPr="009059C9">
        <w:rPr>
          <w:rFonts w:ascii="Times New Roman" w:hAnsi="Times New Roman"/>
          <w:sz w:val="30"/>
        </w:rPr>
        <w:t xml:space="preserve"> в пределах средств, заработанных коллективами;</w:t>
      </w:r>
    </w:p>
    <w:p w:rsidR="00682617" w:rsidRDefault="00272112" w:rsidP="00682617">
      <w:pPr>
        <w:jc w:val="both"/>
        <w:rPr>
          <w:sz w:val="30"/>
          <w:szCs w:val="30"/>
          <w:lang w:val="be-BY"/>
        </w:rPr>
      </w:pPr>
      <w:r>
        <w:rPr>
          <w:sz w:val="30"/>
        </w:rPr>
        <w:t xml:space="preserve">     19.18</w:t>
      </w:r>
      <w:r w:rsidR="001D6258" w:rsidRPr="00E72566">
        <w:rPr>
          <w:sz w:val="30"/>
        </w:rPr>
        <w:t>. обеспечивать увеличение доли оплаты труда по тарифным ставкам (окладам) в среднемесячной заработной плате, в том числе за счет совершенствования ее состава;</w:t>
      </w:r>
      <w:r w:rsidR="00AB2B22" w:rsidRPr="00AB2B22">
        <w:rPr>
          <w:sz w:val="30"/>
          <w:szCs w:val="30"/>
          <w:lang w:val="be-BY"/>
        </w:rPr>
        <w:t xml:space="preserve"> </w:t>
      </w:r>
    </w:p>
    <w:p w:rsidR="001D6258" w:rsidRPr="00682617" w:rsidRDefault="00682617" w:rsidP="00682617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</w:t>
      </w:r>
      <w:r w:rsidR="00272112">
        <w:rPr>
          <w:sz w:val="30"/>
        </w:rPr>
        <w:t>19.19</w:t>
      </w:r>
      <w:r w:rsidR="001D6258" w:rsidRPr="00E72566">
        <w:rPr>
          <w:sz w:val="30"/>
        </w:rPr>
        <w:t xml:space="preserve">. выплачивать </w:t>
      </w:r>
      <w:r w:rsidR="001D6258">
        <w:rPr>
          <w:sz w:val="30"/>
        </w:rPr>
        <w:t xml:space="preserve"> </w:t>
      </w:r>
      <w:r w:rsidR="001D6258" w:rsidRPr="00E72566">
        <w:rPr>
          <w:sz w:val="30"/>
        </w:rPr>
        <w:t xml:space="preserve">работникам, </w:t>
      </w:r>
      <w:r w:rsidR="001D6258">
        <w:rPr>
          <w:sz w:val="30"/>
        </w:rPr>
        <w:t xml:space="preserve"> </w:t>
      </w:r>
      <w:r w:rsidR="001D6258" w:rsidRPr="00E72566">
        <w:rPr>
          <w:sz w:val="30"/>
        </w:rPr>
        <w:t xml:space="preserve">уволенным </w:t>
      </w:r>
      <w:r w:rsidR="001D6258">
        <w:rPr>
          <w:sz w:val="30"/>
        </w:rPr>
        <w:t xml:space="preserve"> </w:t>
      </w:r>
      <w:r w:rsidR="001D6258" w:rsidRPr="00E72566">
        <w:rPr>
          <w:sz w:val="30"/>
        </w:rPr>
        <w:t xml:space="preserve">в </w:t>
      </w:r>
      <w:r w:rsidR="001D6258">
        <w:rPr>
          <w:sz w:val="30"/>
        </w:rPr>
        <w:t xml:space="preserve"> </w:t>
      </w:r>
      <w:r w:rsidR="001D6258" w:rsidRPr="00E72566">
        <w:rPr>
          <w:sz w:val="30"/>
        </w:rPr>
        <w:t xml:space="preserve">связи с </w:t>
      </w:r>
      <w:r w:rsidR="001D6258">
        <w:rPr>
          <w:sz w:val="30"/>
        </w:rPr>
        <w:t xml:space="preserve"> </w:t>
      </w:r>
      <w:r w:rsidR="001D6258" w:rsidRPr="00E72566">
        <w:rPr>
          <w:sz w:val="30"/>
        </w:rPr>
        <w:t xml:space="preserve">отказом </w:t>
      </w:r>
      <w:r w:rsidR="001D6258">
        <w:rPr>
          <w:sz w:val="30"/>
        </w:rPr>
        <w:t xml:space="preserve"> </w:t>
      </w:r>
      <w:proofErr w:type="gramStart"/>
      <w:r w:rsidR="001D6258" w:rsidRPr="00E72566">
        <w:rPr>
          <w:sz w:val="30"/>
        </w:rPr>
        <w:t>от</w:t>
      </w:r>
      <w:proofErr w:type="gramEnd"/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 w:rsidRPr="00E72566">
        <w:rPr>
          <w:rFonts w:ascii="Times New Roman" w:hAnsi="Times New Roman"/>
          <w:sz w:val="30"/>
        </w:rPr>
        <w:t xml:space="preserve">продолжения работы в связи со сменой собственника имущества и реорганизацией организации, выходное пособие в размере не </w:t>
      </w:r>
      <w:proofErr w:type="gramStart"/>
      <w:r w:rsidRPr="00E72566">
        <w:rPr>
          <w:rFonts w:ascii="Times New Roman" w:hAnsi="Times New Roman"/>
          <w:sz w:val="30"/>
        </w:rPr>
        <w:t>менее среднемесячной</w:t>
      </w:r>
      <w:proofErr w:type="gramEnd"/>
      <w:r w:rsidRPr="00E72566">
        <w:rPr>
          <w:rFonts w:ascii="Times New Roman" w:hAnsi="Times New Roman"/>
          <w:sz w:val="30"/>
        </w:rPr>
        <w:t xml:space="preserve"> заработной платы;</w:t>
      </w:r>
    </w:p>
    <w:p w:rsidR="00682617" w:rsidRDefault="00682617" w:rsidP="001D6258">
      <w:pPr>
        <w:pStyle w:val="a3"/>
        <w:jc w:val="both"/>
        <w:rPr>
          <w:rFonts w:ascii="Times New Roman" w:hAnsi="Times New Roman"/>
          <w:sz w:val="30"/>
        </w:rPr>
      </w:pPr>
    </w:p>
    <w:p w:rsidR="00682617" w:rsidRPr="00040989" w:rsidRDefault="00682617" w:rsidP="00682617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682617" w:rsidRPr="00682617" w:rsidRDefault="00682617" w:rsidP="00682617">
      <w:pPr>
        <w:pStyle w:val="a3"/>
        <w:jc w:val="center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>8</w:t>
      </w:r>
    </w:p>
    <w:p w:rsidR="001D6258" w:rsidRDefault="0068261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lang w:val="be-BY"/>
        </w:rPr>
        <w:t xml:space="preserve">     </w:t>
      </w:r>
      <w:r w:rsidR="00272112">
        <w:rPr>
          <w:rFonts w:ascii="Times New Roman" w:hAnsi="Times New Roman"/>
          <w:sz w:val="30"/>
        </w:rPr>
        <w:t>19.20</w:t>
      </w:r>
      <w:r w:rsidR="001D6258" w:rsidRPr="00E72566">
        <w:rPr>
          <w:rFonts w:ascii="Times New Roman" w:hAnsi="Times New Roman"/>
          <w:sz w:val="30"/>
        </w:rPr>
        <w:t>. в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>связи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>с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>обоснованными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>причинами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>экономического,</w:t>
      </w:r>
      <w:r w:rsidR="001D6258">
        <w:rPr>
          <w:rFonts w:ascii="Times New Roman" w:hAnsi="Times New Roman"/>
          <w:sz w:val="30"/>
        </w:rPr>
        <w:t xml:space="preserve"> </w:t>
      </w:r>
      <w:proofErr w:type="spellStart"/>
      <w:proofErr w:type="gramStart"/>
      <w:r w:rsidR="001D6258">
        <w:rPr>
          <w:rFonts w:ascii="Times New Roman" w:hAnsi="Times New Roman"/>
          <w:sz w:val="30"/>
        </w:rPr>
        <w:t>п</w:t>
      </w:r>
      <w:r w:rsidR="001D6258" w:rsidRPr="00E72566">
        <w:rPr>
          <w:rFonts w:ascii="Times New Roman" w:hAnsi="Times New Roman"/>
          <w:sz w:val="30"/>
        </w:rPr>
        <w:t>роизвод</w:t>
      </w:r>
      <w:r w:rsidR="001D6258">
        <w:rPr>
          <w:rFonts w:ascii="Times New Roman" w:hAnsi="Times New Roman"/>
          <w:sz w:val="30"/>
        </w:rPr>
        <w:t>-</w:t>
      </w:r>
      <w:r w:rsidR="001D6258" w:rsidRPr="00E72566">
        <w:rPr>
          <w:rFonts w:ascii="Times New Roman" w:hAnsi="Times New Roman"/>
          <w:sz w:val="30"/>
        </w:rPr>
        <w:t>ственного</w:t>
      </w:r>
      <w:proofErr w:type="spellEnd"/>
      <w:proofErr w:type="gramEnd"/>
      <w:r w:rsidR="001D6258"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 xml:space="preserve"> или 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>организационного характера в случае введения</w:t>
      </w:r>
      <w:r w:rsidR="001D6258" w:rsidRPr="00455018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>неполного</w:t>
      </w:r>
    </w:p>
    <w:p w:rsidR="001D6258" w:rsidRPr="00455018" w:rsidRDefault="001D6258" w:rsidP="001D6258">
      <w:pPr>
        <w:jc w:val="both"/>
        <w:rPr>
          <w:sz w:val="30"/>
          <w:szCs w:val="30"/>
          <w:lang w:val="be-BY"/>
        </w:rPr>
      </w:pPr>
      <w:r w:rsidRPr="00E72566">
        <w:rPr>
          <w:sz w:val="30"/>
        </w:rPr>
        <w:t>рабочего времени устанавливать продолжительность рабочей недели не менее 20-ти часов;</w:t>
      </w:r>
    </w:p>
    <w:p w:rsidR="001D6258" w:rsidRPr="00682617" w:rsidRDefault="00272112" w:rsidP="00D100B2">
      <w:pPr>
        <w:pStyle w:val="a4"/>
        <w:rPr>
          <w:b/>
          <w:sz w:val="30"/>
          <w:szCs w:val="30"/>
        </w:rPr>
      </w:pPr>
      <w:r>
        <w:rPr>
          <w:sz w:val="30"/>
          <w:szCs w:val="22"/>
        </w:rPr>
        <w:t xml:space="preserve">     19.21</w:t>
      </w:r>
      <w:r w:rsidR="001D6258">
        <w:rPr>
          <w:sz w:val="30"/>
          <w:szCs w:val="22"/>
        </w:rPr>
        <w:t xml:space="preserve">. </w:t>
      </w:r>
      <w:r w:rsidR="001D6258" w:rsidRPr="00A07ECE">
        <w:rPr>
          <w:sz w:val="30"/>
          <w:szCs w:val="30"/>
        </w:rPr>
        <w:t>осуществлять индексацию заработной платы в связи с инфляцией, а также при несвоевременной её выплате в порядке и на условиях, предусмотренных законодательством;</w:t>
      </w:r>
      <w:r w:rsidR="001D6258">
        <w:rPr>
          <w:sz w:val="30"/>
          <w:szCs w:val="30"/>
        </w:rPr>
        <w:t xml:space="preserve">     </w:t>
      </w:r>
    </w:p>
    <w:p w:rsidR="001D6258" w:rsidRPr="00682617" w:rsidRDefault="00272112" w:rsidP="00682617">
      <w:pPr>
        <w:jc w:val="both"/>
        <w:rPr>
          <w:bCs/>
          <w:spacing w:val="-12"/>
          <w:sz w:val="30"/>
          <w:szCs w:val="30"/>
        </w:rPr>
      </w:pPr>
      <w:r>
        <w:rPr>
          <w:spacing w:val="-1"/>
          <w:sz w:val="30"/>
          <w:szCs w:val="30"/>
        </w:rPr>
        <w:t xml:space="preserve">     19.22</w:t>
      </w:r>
      <w:r w:rsidR="001D6258">
        <w:rPr>
          <w:spacing w:val="-1"/>
          <w:sz w:val="30"/>
          <w:szCs w:val="30"/>
        </w:rPr>
        <w:t xml:space="preserve">. </w:t>
      </w:r>
      <w:r w:rsidR="00BD23C5">
        <w:rPr>
          <w:spacing w:val="-1"/>
          <w:sz w:val="30"/>
          <w:szCs w:val="30"/>
        </w:rPr>
        <w:t>включать</w:t>
      </w:r>
      <w:r w:rsidR="001D6258" w:rsidRPr="00383DC6">
        <w:rPr>
          <w:spacing w:val="-1"/>
          <w:sz w:val="30"/>
          <w:szCs w:val="30"/>
        </w:rPr>
        <w:t xml:space="preserve"> в коллективные договоры норму, предоставляющую </w:t>
      </w:r>
      <w:r w:rsidR="001D6258" w:rsidRPr="00383DC6">
        <w:rPr>
          <w:spacing w:val="5"/>
          <w:sz w:val="30"/>
          <w:szCs w:val="30"/>
        </w:rPr>
        <w:t>женщинам право ухода в отпуск за два месяца</w:t>
      </w:r>
      <w:r w:rsidR="001D6258" w:rsidRPr="00383DC6">
        <w:rPr>
          <w:i/>
          <w:color w:val="FF0000"/>
          <w:spacing w:val="5"/>
          <w:sz w:val="30"/>
          <w:szCs w:val="30"/>
        </w:rPr>
        <w:t xml:space="preserve"> </w:t>
      </w:r>
      <w:r w:rsidR="001D6258" w:rsidRPr="00383DC6">
        <w:rPr>
          <w:bCs/>
          <w:spacing w:val="5"/>
          <w:sz w:val="30"/>
          <w:szCs w:val="30"/>
        </w:rPr>
        <w:t>до</w:t>
      </w:r>
      <w:r w:rsidR="001D6258" w:rsidRPr="00383DC6">
        <w:rPr>
          <w:spacing w:val="5"/>
          <w:sz w:val="30"/>
          <w:szCs w:val="30"/>
        </w:rPr>
        <w:t xml:space="preserve"> </w:t>
      </w:r>
      <w:r w:rsidR="001D6258" w:rsidRPr="00383DC6">
        <w:rPr>
          <w:bCs/>
          <w:spacing w:val="5"/>
          <w:sz w:val="30"/>
          <w:szCs w:val="30"/>
        </w:rPr>
        <w:t>отпуска по беременности и родам</w:t>
      </w:r>
      <w:r w:rsidR="001D6258" w:rsidRPr="00383DC6">
        <w:rPr>
          <w:bCs/>
          <w:i/>
          <w:color w:val="339966"/>
          <w:spacing w:val="5"/>
          <w:sz w:val="30"/>
          <w:szCs w:val="30"/>
        </w:rPr>
        <w:t xml:space="preserve"> </w:t>
      </w:r>
      <w:r w:rsidR="001D6258" w:rsidRPr="00383DC6">
        <w:rPr>
          <w:spacing w:val="5"/>
          <w:sz w:val="30"/>
          <w:szCs w:val="30"/>
        </w:rPr>
        <w:t xml:space="preserve">с </w:t>
      </w:r>
      <w:r w:rsidR="001D6258" w:rsidRPr="00383DC6">
        <w:rPr>
          <w:spacing w:val="-5"/>
          <w:sz w:val="30"/>
          <w:szCs w:val="30"/>
        </w:rPr>
        <w:t xml:space="preserve">оплатой </w:t>
      </w:r>
      <w:r w:rsidR="001D6258" w:rsidRPr="00383DC6">
        <w:rPr>
          <w:bCs/>
          <w:spacing w:val="-5"/>
          <w:sz w:val="30"/>
          <w:szCs w:val="30"/>
        </w:rPr>
        <w:t>по среднему заработку</w:t>
      </w:r>
      <w:r w:rsidR="001D6258" w:rsidRPr="00383DC6">
        <w:rPr>
          <w:bCs/>
          <w:i/>
          <w:color w:val="FF0000"/>
          <w:spacing w:val="-5"/>
          <w:sz w:val="30"/>
          <w:szCs w:val="30"/>
        </w:rPr>
        <w:t xml:space="preserve"> </w:t>
      </w:r>
      <w:r w:rsidR="001D6258" w:rsidRPr="00383DC6">
        <w:rPr>
          <w:spacing w:val="-5"/>
          <w:sz w:val="30"/>
          <w:szCs w:val="30"/>
        </w:rPr>
        <w:t xml:space="preserve">при наличии медицинского </w:t>
      </w:r>
      <w:r w:rsidR="001D6258" w:rsidRPr="00383DC6">
        <w:rPr>
          <w:bCs/>
          <w:spacing w:val="-5"/>
          <w:sz w:val="30"/>
          <w:szCs w:val="30"/>
        </w:rPr>
        <w:t xml:space="preserve">заключения </w:t>
      </w:r>
      <w:r w:rsidR="001D6258" w:rsidRPr="00383DC6">
        <w:rPr>
          <w:spacing w:val="-5"/>
          <w:sz w:val="30"/>
          <w:szCs w:val="30"/>
        </w:rPr>
        <w:t xml:space="preserve">об </w:t>
      </w:r>
      <w:r w:rsidR="001D6258" w:rsidRPr="00383DC6">
        <w:rPr>
          <w:spacing w:val="-3"/>
          <w:sz w:val="30"/>
          <w:szCs w:val="30"/>
        </w:rPr>
        <w:t xml:space="preserve">их переводе на более легкий труд </w:t>
      </w:r>
      <w:r w:rsidR="001D6258" w:rsidRPr="00383DC6">
        <w:rPr>
          <w:bCs/>
          <w:spacing w:val="-3"/>
          <w:sz w:val="30"/>
          <w:szCs w:val="30"/>
        </w:rPr>
        <w:t xml:space="preserve">и </w:t>
      </w:r>
      <w:r w:rsidR="001D6258" w:rsidRPr="00383DC6">
        <w:rPr>
          <w:spacing w:val="-3"/>
          <w:sz w:val="30"/>
          <w:szCs w:val="30"/>
        </w:rPr>
        <w:t xml:space="preserve">невозможности нанимателя </w:t>
      </w:r>
      <w:r w:rsidR="001D6258" w:rsidRPr="00383DC6">
        <w:rPr>
          <w:spacing w:val="-12"/>
          <w:sz w:val="30"/>
          <w:szCs w:val="30"/>
        </w:rPr>
        <w:t xml:space="preserve">предоставить </w:t>
      </w:r>
      <w:r w:rsidR="001D6258" w:rsidRPr="00383DC6">
        <w:rPr>
          <w:bCs/>
          <w:spacing w:val="-12"/>
          <w:sz w:val="30"/>
          <w:szCs w:val="30"/>
        </w:rPr>
        <w:t>таку</w:t>
      </w:r>
      <w:r w:rsidR="001D6258" w:rsidRPr="00383DC6">
        <w:rPr>
          <w:spacing w:val="-12"/>
          <w:sz w:val="30"/>
          <w:szCs w:val="30"/>
        </w:rPr>
        <w:t xml:space="preserve">ю </w:t>
      </w:r>
      <w:r w:rsidR="001D6258" w:rsidRPr="00383DC6">
        <w:rPr>
          <w:bCs/>
          <w:spacing w:val="-12"/>
          <w:sz w:val="30"/>
          <w:szCs w:val="30"/>
        </w:rPr>
        <w:t>работу.</w:t>
      </w:r>
      <w:r w:rsidR="001D6258" w:rsidRPr="00383DC6">
        <w:rPr>
          <w:sz w:val="30"/>
        </w:rPr>
        <w:t xml:space="preserve">     </w:t>
      </w:r>
    </w:p>
    <w:p w:rsidR="001D6258" w:rsidRDefault="001D6258" w:rsidP="001D6258">
      <w:pPr>
        <w:pStyle w:val="a3"/>
        <w:rPr>
          <w:rFonts w:ascii="Times New Roman" w:hAnsi="Times New Roman"/>
          <w:sz w:val="30"/>
        </w:rPr>
      </w:pPr>
    </w:p>
    <w:p w:rsidR="001D6258" w:rsidRDefault="001D6258" w:rsidP="001D6258">
      <w:pPr>
        <w:pStyle w:val="a3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СОЦИАЛЬНАЯ  ЗАЩИТА  И  СОЦИАЛЬНЫЕ  ГАРАНТИИ  РАБОТНИКАМ  ОТРАСЛИ</w:t>
      </w:r>
    </w:p>
    <w:p w:rsidR="00682617" w:rsidRDefault="00682617" w:rsidP="001D6258">
      <w:pPr>
        <w:pStyle w:val="a3"/>
        <w:jc w:val="both"/>
        <w:rPr>
          <w:rFonts w:ascii="Times New Roman" w:hAnsi="Times New Roman"/>
          <w:b/>
          <w:sz w:val="30"/>
        </w:rPr>
      </w:pPr>
    </w:p>
    <w:p w:rsidR="001D6258" w:rsidRPr="00E72566" w:rsidRDefault="0068261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 w:rsidR="00272112">
        <w:rPr>
          <w:rFonts w:ascii="Times New Roman" w:hAnsi="Times New Roman"/>
          <w:sz w:val="30"/>
        </w:rPr>
        <w:t>20</w:t>
      </w:r>
      <w:r w:rsidR="001D6258" w:rsidRPr="00E72566">
        <w:rPr>
          <w:rFonts w:ascii="Times New Roman" w:hAnsi="Times New Roman"/>
          <w:sz w:val="30"/>
        </w:rPr>
        <w:t>. При разгосударствлении и приватизации организаций отрасли в соответствии с законодательством о разгосударствлении и приватизации государственной собственности в Республике Беларусь, проводятся предварительные переговоры с представителями Профсоюза с целью достижения общего согласия в вопросах, затрагивающих трудовые и социально-экономические права и законные интересы коллективов работников.</w:t>
      </w:r>
    </w:p>
    <w:p w:rsidR="001D6258" w:rsidRPr="00E72566" w:rsidRDefault="00557B3E" w:rsidP="00682617">
      <w:pPr>
        <w:jc w:val="both"/>
        <w:rPr>
          <w:sz w:val="30"/>
        </w:rPr>
      </w:pPr>
      <w:r>
        <w:rPr>
          <w:sz w:val="30"/>
        </w:rPr>
        <w:t xml:space="preserve">     </w:t>
      </w:r>
      <w:r w:rsidR="001D6258" w:rsidRPr="00E72566">
        <w:rPr>
          <w:sz w:val="30"/>
        </w:rPr>
        <w:t>2</w:t>
      </w:r>
      <w:r w:rsidR="00272112">
        <w:rPr>
          <w:sz w:val="30"/>
        </w:rPr>
        <w:t>1</w:t>
      </w:r>
      <w:r w:rsidR="001D6258" w:rsidRPr="00E72566">
        <w:rPr>
          <w:sz w:val="30"/>
        </w:rPr>
        <w:t>. В случае проведения санации субъектов хозяйствования либо их ликвидации обеспечивается первоочере</w:t>
      </w:r>
      <w:r w:rsidR="00682617">
        <w:rPr>
          <w:sz w:val="30"/>
        </w:rPr>
        <w:t xml:space="preserve">дная выплата заработной платы и </w:t>
      </w:r>
      <w:r w:rsidR="001D6258" w:rsidRPr="00E72566">
        <w:rPr>
          <w:sz w:val="30"/>
        </w:rPr>
        <w:t xml:space="preserve">компенсаций, предусмотренных трудовыми и коллективными  договорами.  </w:t>
      </w:r>
    </w:p>
    <w:p w:rsidR="00682617" w:rsidRDefault="0027211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22</w:t>
      </w:r>
      <w:r w:rsidR="001D6258" w:rsidRPr="00E72566">
        <w:rPr>
          <w:rFonts w:ascii="Times New Roman" w:hAnsi="Times New Roman"/>
          <w:sz w:val="30"/>
        </w:rPr>
        <w:t>. Стороны содействуют сохранению профсоюзной организации при смене собственника имущества, реорганизации в процессе приватизации.</w:t>
      </w:r>
    </w:p>
    <w:p w:rsidR="00506BD2" w:rsidRPr="00272112" w:rsidRDefault="0068261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272112">
        <w:rPr>
          <w:rFonts w:ascii="Times New Roman" w:hAnsi="Times New Roman"/>
          <w:sz w:val="30"/>
        </w:rPr>
        <w:t>23</w:t>
      </w:r>
      <w:r w:rsidR="001D6258" w:rsidRPr="00E72566">
        <w:rPr>
          <w:rFonts w:ascii="Times New Roman" w:hAnsi="Times New Roman"/>
          <w:sz w:val="30"/>
        </w:rPr>
        <w:t>. Управление и наниматели обеспечивают участие представителей профсоюзной организации, а также представителей вышестоящих органов Профсоюза в работе общего собрания (конференции) работников организации,</w:t>
      </w:r>
      <w:r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 собрания </w:t>
      </w:r>
      <w:r>
        <w:rPr>
          <w:rFonts w:ascii="Times New Roman" w:hAnsi="Times New Roman"/>
          <w:sz w:val="30"/>
        </w:rPr>
        <w:t xml:space="preserve">    </w:t>
      </w:r>
      <w:r w:rsidR="001D6258" w:rsidRPr="00E72566">
        <w:rPr>
          <w:rFonts w:ascii="Times New Roman" w:hAnsi="Times New Roman"/>
          <w:sz w:val="30"/>
        </w:rPr>
        <w:t xml:space="preserve">учредителей </w:t>
      </w:r>
      <w:r>
        <w:rPr>
          <w:rFonts w:ascii="Times New Roman" w:hAnsi="Times New Roman"/>
          <w:sz w:val="30"/>
        </w:rPr>
        <w:t xml:space="preserve">    </w:t>
      </w:r>
      <w:r w:rsidR="001D6258" w:rsidRPr="00E72566">
        <w:rPr>
          <w:rFonts w:ascii="Times New Roman" w:hAnsi="Times New Roman"/>
          <w:sz w:val="30"/>
        </w:rPr>
        <w:t>(участников)</w:t>
      </w:r>
      <w:r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>хозяйственного</w:t>
      </w:r>
      <w:r w:rsidR="00272112"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 xml:space="preserve">общества при решении вопросов изменения формы собственности организации, утверждения  и (или) подписания учредительных </w:t>
      </w:r>
      <w:r w:rsidR="001D6258" w:rsidRPr="00E72566">
        <w:rPr>
          <w:rFonts w:ascii="Times New Roman" w:hAnsi="Times New Roman"/>
          <w:sz w:val="30"/>
        </w:rPr>
        <w:lastRenderedPageBreak/>
        <w:t>документов хозяйственного общества, внесения в учредительные документы изменений и (или) дополнений.</w:t>
      </w:r>
    </w:p>
    <w:p w:rsidR="001D6258" w:rsidRDefault="00506BD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lang w:val="be-BY"/>
        </w:rPr>
        <w:t xml:space="preserve">     </w:t>
      </w:r>
      <w:r w:rsidR="00272112">
        <w:rPr>
          <w:rFonts w:ascii="Times New Roman" w:hAnsi="Times New Roman"/>
          <w:sz w:val="30"/>
        </w:rPr>
        <w:t>24</w:t>
      </w:r>
      <w:r w:rsidR="001D6258" w:rsidRPr="00E72566">
        <w:rPr>
          <w:rFonts w:ascii="Times New Roman" w:hAnsi="Times New Roman"/>
          <w:sz w:val="30"/>
        </w:rPr>
        <w:t xml:space="preserve">. Профсоюз обязуется осуществлять общественный </w:t>
      </w:r>
      <w:proofErr w:type="gramStart"/>
      <w:r w:rsidR="001D6258" w:rsidRPr="00E72566">
        <w:rPr>
          <w:rFonts w:ascii="Times New Roman" w:hAnsi="Times New Roman"/>
          <w:sz w:val="30"/>
        </w:rPr>
        <w:t>контроль за</w:t>
      </w:r>
      <w:proofErr w:type="gramEnd"/>
      <w:r w:rsidR="001D6258" w:rsidRPr="00E72566">
        <w:rPr>
          <w:rFonts w:ascii="Times New Roman" w:hAnsi="Times New Roman"/>
          <w:sz w:val="30"/>
        </w:rPr>
        <w:t xml:space="preserve"> проведением приватизации.</w:t>
      </w:r>
    </w:p>
    <w:p w:rsidR="00272112" w:rsidRDefault="00272112" w:rsidP="00272112">
      <w:pPr>
        <w:jc w:val="both"/>
        <w:rPr>
          <w:sz w:val="30"/>
          <w:szCs w:val="30"/>
          <w:lang w:val="be-BY"/>
        </w:rPr>
      </w:pPr>
    </w:p>
    <w:p w:rsidR="00272112" w:rsidRPr="00040989" w:rsidRDefault="00272112" w:rsidP="00272112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272112" w:rsidRDefault="00272112" w:rsidP="00272112">
      <w:pPr>
        <w:pStyle w:val="a3"/>
        <w:jc w:val="center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>9</w:t>
      </w:r>
    </w:p>
    <w:p w:rsidR="00272112" w:rsidRPr="00506BD2" w:rsidRDefault="00272112" w:rsidP="001D6258">
      <w:pPr>
        <w:pStyle w:val="a3"/>
        <w:jc w:val="both"/>
        <w:rPr>
          <w:rFonts w:ascii="Times New Roman" w:hAnsi="Times New Roman"/>
          <w:sz w:val="30"/>
          <w:lang w:val="be-BY"/>
        </w:rPr>
      </w:pPr>
    </w:p>
    <w:p w:rsidR="00506BD2" w:rsidRDefault="0027211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25</w:t>
      </w:r>
      <w:r w:rsidR="001D6258">
        <w:rPr>
          <w:rFonts w:ascii="Times New Roman" w:hAnsi="Times New Roman"/>
          <w:sz w:val="30"/>
        </w:rPr>
        <w:t xml:space="preserve">. </w:t>
      </w:r>
      <w:r w:rsidR="001D6258" w:rsidRPr="007743F9">
        <w:rPr>
          <w:rFonts w:ascii="Times New Roman" w:hAnsi="Times New Roman"/>
          <w:sz w:val="30"/>
        </w:rPr>
        <w:t>Наниматели  и  профсоюзные  организаци</w:t>
      </w:r>
      <w:r w:rsidR="001D6258">
        <w:rPr>
          <w:rFonts w:ascii="Times New Roman" w:hAnsi="Times New Roman"/>
          <w:sz w:val="30"/>
        </w:rPr>
        <w:t>и  принимают  участие  в  воз</w:t>
      </w:r>
      <w:r w:rsidR="001D6258" w:rsidRPr="007743F9">
        <w:rPr>
          <w:rFonts w:ascii="Times New Roman" w:hAnsi="Times New Roman"/>
          <w:sz w:val="30"/>
        </w:rPr>
        <w:t>мещении части расходов работникам по оздоровлению в санаторно-курорт</w:t>
      </w:r>
      <w:r w:rsidR="001D6258">
        <w:rPr>
          <w:rFonts w:ascii="Times New Roman" w:hAnsi="Times New Roman"/>
          <w:sz w:val="30"/>
        </w:rPr>
        <w:t xml:space="preserve">ных </w:t>
      </w:r>
      <w:r w:rsidR="001D6258" w:rsidRPr="007743F9">
        <w:rPr>
          <w:rFonts w:ascii="Times New Roman" w:hAnsi="Times New Roman"/>
          <w:sz w:val="30"/>
        </w:rPr>
        <w:t xml:space="preserve">учреждениях Федерации профсоюзов Беларуси, </w:t>
      </w:r>
      <w:r w:rsidR="001D6258">
        <w:rPr>
          <w:rFonts w:ascii="Times New Roman" w:hAnsi="Times New Roman"/>
          <w:sz w:val="30"/>
        </w:rPr>
        <w:t xml:space="preserve">удешевлении путевок в детские </w:t>
      </w:r>
      <w:r w:rsidR="001D6258" w:rsidRPr="007743F9">
        <w:rPr>
          <w:rFonts w:ascii="Times New Roman" w:hAnsi="Times New Roman"/>
          <w:sz w:val="30"/>
        </w:rPr>
        <w:t>оздоровительные лагеря для детей работников организаций отрасли</w:t>
      </w:r>
      <w:r w:rsidR="001D6258">
        <w:rPr>
          <w:rFonts w:ascii="Times New Roman" w:hAnsi="Times New Roman"/>
          <w:sz w:val="30"/>
        </w:rPr>
        <w:t>, а так же оплачивать детские Новогодние подарки</w:t>
      </w:r>
      <w:r w:rsidR="00AB2B22">
        <w:rPr>
          <w:rFonts w:ascii="Times New Roman" w:hAnsi="Times New Roman"/>
          <w:sz w:val="30"/>
        </w:rPr>
        <w:t>.</w:t>
      </w:r>
    </w:p>
    <w:p w:rsidR="001D6258" w:rsidRDefault="00506BD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272112">
        <w:rPr>
          <w:rFonts w:ascii="Times New Roman" w:hAnsi="Times New Roman"/>
          <w:sz w:val="30"/>
        </w:rPr>
        <w:t>26</w:t>
      </w:r>
      <w:r w:rsidR="001D6258">
        <w:rPr>
          <w:rFonts w:ascii="Times New Roman" w:hAnsi="Times New Roman"/>
          <w:sz w:val="30"/>
        </w:rPr>
        <w:t>. Организациям отрасли:</w:t>
      </w:r>
    </w:p>
    <w:p w:rsidR="001D6258" w:rsidRDefault="0027211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26</w:t>
      </w:r>
      <w:r w:rsidR="001D6258">
        <w:rPr>
          <w:rFonts w:ascii="Times New Roman" w:hAnsi="Times New Roman"/>
          <w:sz w:val="30"/>
        </w:rPr>
        <w:t>.1. содействовать индивидуальному и кооперативному жилищному строительству, созданию условий для духовного и культурного развития, отдыха работников и членов их семей;</w:t>
      </w:r>
    </w:p>
    <w:p w:rsidR="001D6258" w:rsidRDefault="0027211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26</w:t>
      </w:r>
      <w:r w:rsidR="001D6258">
        <w:rPr>
          <w:rFonts w:ascii="Times New Roman" w:hAnsi="Times New Roman"/>
          <w:sz w:val="30"/>
        </w:rPr>
        <w:t>.2. обеспечивать     организацию     и     провед</w:t>
      </w:r>
      <w:r w:rsidR="00557B3E">
        <w:rPr>
          <w:rFonts w:ascii="Times New Roman" w:hAnsi="Times New Roman"/>
          <w:sz w:val="30"/>
        </w:rPr>
        <w:t>ение      оздоровления работников</w:t>
      </w:r>
      <w:r w:rsidR="001D6258">
        <w:rPr>
          <w:rFonts w:ascii="Times New Roman" w:hAnsi="Times New Roman"/>
          <w:sz w:val="30"/>
        </w:rPr>
        <w:t xml:space="preserve">. </w:t>
      </w:r>
      <w:proofErr w:type="gramStart"/>
      <w:r w:rsidR="001D6258">
        <w:rPr>
          <w:rFonts w:ascii="Times New Roman" w:hAnsi="Times New Roman"/>
          <w:sz w:val="30"/>
        </w:rPr>
        <w:t>Наниматели, независимо от форм собственности, выделяют финансовые средства на приобретение санаторных путевок  (при  наличии средств), в первую очередь для работающих во вредных и тяжелых условиях труда, работников получивших увечья и профессиональные заболевания на производстве;</w:t>
      </w:r>
      <w:proofErr w:type="gramEnd"/>
    </w:p>
    <w:p w:rsidR="00506BD2" w:rsidRDefault="00557B3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</w:t>
      </w:r>
      <w:r w:rsidR="00272112">
        <w:rPr>
          <w:rFonts w:ascii="Times New Roman" w:hAnsi="Times New Roman"/>
          <w:sz w:val="30"/>
        </w:rPr>
        <w:t xml:space="preserve"> 26</w:t>
      </w:r>
      <w:r w:rsidR="001D6258">
        <w:rPr>
          <w:rFonts w:ascii="Times New Roman" w:hAnsi="Times New Roman"/>
          <w:sz w:val="30"/>
        </w:rPr>
        <w:t>.3. оказывать социальную помощь неработающим пенсионерам, а также производить выплаты им материальной помощи за счет имеющихся в коллективах средств;</w:t>
      </w:r>
    </w:p>
    <w:p w:rsidR="001D6258" w:rsidRDefault="00506BD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272112">
        <w:rPr>
          <w:rFonts w:ascii="Times New Roman" w:hAnsi="Times New Roman"/>
          <w:sz w:val="30"/>
        </w:rPr>
        <w:t>26</w:t>
      </w:r>
      <w:r w:rsidR="001D6258">
        <w:rPr>
          <w:rFonts w:ascii="Times New Roman" w:hAnsi="Times New Roman"/>
          <w:sz w:val="30"/>
        </w:rPr>
        <w:t>.4. оказывать материальную помощь и поддержку лицам, пострадавшим в результате Чернобыльской катастрофы, а также членам их семей, включая выдачу им бесплатных или льготных путевок, оплату медицинских услуг, лекарственных средств.</w:t>
      </w:r>
    </w:p>
    <w:p w:rsidR="001D6258" w:rsidRPr="00AB2B22" w:rsidRDefault="00272112" w:rsidP="00506BD2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27</w:t>
      </w:r>
      <w:r w:rsidR="001D6258" w:rsidRPr="009F6693">
        <w:rPr>
          <w:sz w:val="30"/>
          <w:szCs w:val="30"/>
        </w:rPr>
        <w:t>. Профсоюзы:</w:t>
      </w:r>
      <w:r w:rsidR="00AB2B22" w:rsidRPr="00AB2B22">
        <w:rPr>
          <w:sz w:val="30"/>
          <w:szCs w:val="30"/>
          <w:lang w:val="be-BY"/>
        </w:rPr>
        <w:t xml:space="preserve"> </w:t>
      </w:r>
    </w:p>
    <w:p w:rsidR="001D6258" w:rsidRDefault="00557B3E" w:rsidP="001D6258">
      <w:pPr>
        <w:pStyle w:val="a4"/>
        <w:rPr>
          <w:sz w:val="30"/>
          <w:szCs w:val="30"/>
        </w:rPr>
      </w:pPr>
      <w:r w:rsidRPr="00AB2B22">
        <w:rPr>
          <w:sz w:val="30"/>
          <w:szCs w:val="30"/>
          <w:lang w:val="be-BY"/>
        </w:rPr>
        <w:t xml:space="preserve">     </w:t>
      </w:r>
      <w:proofErr w:type="gramStart"/>
      <w:r w:rsidR="00272112">
        <w:rPr>
          <w:sz w:val="30"/>
          <w:szCs w:val="30"/>
        </w:rPr>
        <w:t>27</w:t>
      </w:r>
      <w:r w:rsidR="001D6258">
        <w:rPr>
          <w:sz w:val="30"/>
          <w:szCs w:val="30"/>
        </w:rPr>
        <w:t>.1</w:t>
      </w:r>
      <w:r w:rsidR="001D6258" w:rsidRPr="009F6693">
        <w:rPr>
          <w:sz w:val="30"/>
          <w:szCs w:val="30"/>
        </w:rPr>
        <w:t>. выделяют денежные средства на оказание материальной помощи нуждающимся членам профсоюзов, проведение воспитательной, спортивно-оздоровительной и культурно-массовой работы (новогодних и других  праздников) среди работающих и их семей, на организацию и проведение летнего оздоровления детей и подростков, премирование профсоюзного актива и кадров, чествование передовиков производства, в том числе среди молодежи, ветеранов войны и труда;</w:t>
      </w:r>
      <w:proofErr w:type="gramEnd"/>
    </w:p>
    <w:p w:rsidR="00506BD2" w:rsidRPr="0029538A" w:rsidRDefault="001D6258" w:rsidP="001D6258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272112">
        <w:rPr>
          <w:sz w:val="30"/>
          <w:szCs w:val="30"/>
        </w:rPr>
        <w:t>27</w:t>
      </w:r>
      <w:r>
        <w:rPr>
          <w:sz w:val="30"/>
          <w:szCs w:val="30"/>
        </w:rPr>
        <w:t xml:space="preserve">.2. </w:t>
      </w:r>
      <w:r w:rsidRPr="0029538A">
        <w:rPr>
          <w:sz w:val="30"/>
          <w:szCs w:val="30"/>
        </w:rPr>
        <w:t>проводят работу по сохранению профсоюзного членства работников, вышедших на пенсию;</w:t>
      </w:r>
    </w:p>
    <w:p w:rsidR="00506BD2" w:rsidRPr="00506BD2" w:rsidRDefault="00506BD2" w:rsidP="00506BD2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272112">
        <w:rPr>
          <w:sz w:val="30"/>
          <w:szCs w:val="30"/>
        </w:rPr>
        <w:t>27</w:t>
      </w:r>
      <w:r>
        <w:rPr>
          <w:sz w:val="30"/>
          <w:szCs w:val="30"/>
        </w:rPr>
        <w:t xml:space="preserve">.3. </w:t>
      </w:r>
      <w:r w:rsidRPr="0029538A">
        <w:rPr>
          <w:sz w:val="30"/>
          <w:szCs w:val="30"/>
        </w:rPr>
        <w:t>освобождают пенсионеров от уплаты членских профсоюзных взносов (если это не противоречит Уставу профсоюза);</w:t>
      </w:r>
      <w:r w:rsidR="001D6258">
        <w:rPr>
          <w:b/>
          <w:sz w:val="30"/>
          <w:szCs w:val="30"/>
        </w:rPr>
        <w:t xml:space="preserve">    </w:t>
      </w:r>
    </w:p>
    <w:p w:rsidR="001D6258" w:rsidRPr="0029538A" w:rsidRDefault="00506BD2" w:rsidP="001D6258">
      <w:pPr>
        <w:pStyle w:val="a4"/>
        <w:rPr>
          <w:sz w:val="30"/>
          <w:szCs w:val="30"/>
        </w:rPr>
      </w:pPr>
      <w:r>
        <w:rPr>
          <w:b/>
          <w:sz w:val="30"/>
          <w:szCs w:val="30"/>
          <w:lang w:val="be-BY"/>
        </w:rPr>
        <w:lastRenderedPageBreak/>
        <w:t xml:space="preserve">     </w:t>
      </w:r>
      <w:r w:rsidR="00272112">
        <w:rPr>
          <w:sz w:val="30"/>
          <w:szCs w:val="30"/>
        </w:rPr>
        <w:t>27</w:t>
      </w:r>
      <w:r w:rsidR="001D6258">
        <w:rPr>
          <w:sz w:val="30"/>
          <w:szCs w:val="30"/>
        </w:rPr>
        <w:t xml:space="preserve">.4. </w:t>
      </w:r>
      <w:r w:rsidR="001D6258" w:rsidRPr="0029538A">
        <w:rPr>
          <w:sz w:val="30"/>
          <w:szCs w:val="30"/>
        </w:rPr>
        <w:t>оказывают организационную, материальную помощь ветеранским организациям в выполнении ими уставных задач, а также бесплатные юридические услуги по разрешению возникающих проблемных вопросов;</w:t>
      </w:r>
    </w:p>
    <w:p w:rsidR="00272112" w:rsidRDefault="001D6258" w:rsidP="001D6258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272112">
        <w:rPr>
          <w:sz w:val="30"/>
          <w:szCs w:val="30"/>
        </w:rPr>
        <w:t xml:space="preserve">27.5. </w:t>
      </w:r>
      <w:r w:rsidRPr="0029538A">
        <w:rPr>
          <w:sz w:val="30"/>
          <w:szCs w:val="30"/>
        </w:rPr>
        <w:t>заблаговременно</w:t>
      </w:r>
      <w:r w:rsidR="00272112"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 xml:space="preserve"> изучают</w:t>
      </w:r>
      <w:r w:rsidR="00272112"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 xml:space="preserve"> потребности</w:t>
      </w:r>
      <w:r w:rsidR="00272112"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 xml:space="preserve"> членов</w:t>
      </w:r>
      <w:r w:rsidR="00272112">
        <w:rPr>
          <w:sz w:val="30"/>
          <w:szCs w:val="30"/>
        </w:rPr>
        <w:t xml:space="preserve"> </w:t>
      </w:r>
      <w:r w:rsidRPr="0029538A">
        <w:rPr>
          <w:sz w:val="30"/>
          <w:szCs w:val="30"/>
        </w:rPr>
        <w:t xml:space="preserve"> </w:t>
      </w:r>
      <w:r w:rsidR="00272112">
        <w:rPr>
          <w:sz w:val="30"/>
          <w:szCs w:val="30"/>
        </w:rPr>
        <w:t xml:space="preserve"> профсоюза   </w:t>
      </w:r>
      <w:r w:rsidRPr="0029538A">
        <w:rPr>
          <w:sz w:val="30"/>
          <w:szCs w:val="30"/>
        </w:rPr>
        <w:t xml:space="preserve"> о</w:t>
      </w:r>
    </w:p>
    <w:p w:rsidR="00272112" w:rsidRDefault="00272112" w:rsidP="001D6258">
      <w:pPr>
        <w:pStyle w:val="a4"/>
        <w:rPr>
          <w:sz w:val="30"/>
          <w:szCs w:val="30"/>
        </w:rPr>
      </w:pPr>
    </w:p>
    <w:p w:rsidR="00272112" w:rsidRDefault="00272112" w:rsidP="00272112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272112" w:rsidRDefault="00272112" w:rsidP="00272112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</w:t>
      </w:r>
    </w:p>
    <w:p w:rsidR="001D6258" w:rsidRPr="0029538A" w:rsidRDefault="001D6258" w:rsidP="001D6258">
      <w:pPr>
        <w:pStyle w:val="a4"/>
        <w:rPr>
          <w:sz w:val="30"/>
          <w:szCs w:val="30"/>
        </w:rPr>
      </w:pPr>
      <w:r w:rsidRPr="0029538A">
        <w:rPr>
          <w:sz w:val="30"/>
          <w:szCs w:val="30"/>
        </w:rPr>
        <w:t>нуждаемости их в санаторно-курортном лечении, оказывают помощь в приобретении путевки в профсоюзные здравницы с учетом установленной Федерацией профсоюзов Беларуси скидки в размере 20% от стоимости.</w:t>
      </w:r>
    </w:p>
    <w:p w:rsidR="001D6258" w:rsidRPr="009F6693" w:rsidRDefault="00272112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28</w:t>
      </w:r>
      <w:r w:rsidR="001D6258" w:rsidRPr="009F6693">
        <w:rPr>
          <w:sz w:val="30"/>
          <w:szCs w:val="30"/>
        </w:rPr>
        <w:t xml:space="preserve">. Стороны договорились: </w:t>
      </w:r>
    </w:p>
    <w:p w:rsidR="001D6258" w:rsidRDefault="00272112" w:rsidP="001D6258">
      <w:pPr>
        <w:pStyle w:val="a4"/>
        <w:rPr>
          <w:b/>
          <w:sz w:val="30"/>
          <w:szCs w:val="30"/>
        </w:rPr>
      </w:pPr>
      <w:r>
        <w:rPr>
          <w:sz w:val="30"/>
          <w:szCs w:val="30"/>
        </w:rPr>
        <w:t xml:space="preserve">     28</w:t>
      </w:r>
      <w:r w:rsidR="001D6258">
        <w:rPr>
          <w:sz w:val="30"/>
          <w:szCs w:val="30"/>
        </w:rPr>
        <w:t xml:space="preserve">.1. </w:t>
      </w:r>
      <w:r w:rsidR="001D6258" w:rsidRPr="0029538A">
        <w:rPr>
          <w:sz w:val="30"/>
          <w:szCs w:val="30"/>
        </w:rPr>
        <w:t>рекомендовать вводить в штат организации (кроме бюджетных организаций и организаций, получающих государственную дотацию из бюджета) с количеством работающих 300 и более человек работников по физкультурно-оздоровительной, спортивно-массовой и туристской работе;</w:t>
      </w:r>
    </w:p>
    <w:p w:rsidR="00506BD2" w:rsidRDefault="001D6258" w:rsidP="00BD23C5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272112">
        <w:rPr>
          <w:sz w:val="30"/>
          <w:szCs w:val="30"/>
        </w:rPr>
        <w:t>28</w:t>
      </w:r>
      <w:r>
        <w:rPr>
          <w:sz w:val="30"/>
          <w:szCs w:val="30"/>
        </w:rPr>
        <w:t xml:space="preserve">.2. </w:t>
      </w:r>
      <w:r w:rsidRPr="0029538A">
        <w:rPr>
          <w:sz w:val="30"/>
          <w:szCs w:val="30"/>
        </w:rPr>
        <w:t>предусматривать в коллективных договорах комплекс мер по усилению социальной поддержки пожилых людей, ветеранов войны и труда, пенсионеров, ранее работавших в организациях.</w:t>
      </w:r>
    </w:p>
    <w:p w:rsidR="00BD23C5" w:rsidRPr="00BD23C5" w:rsidRDefault="00BD23C5" w:rsidP="00BD23C5">
      <w:pPr>
        <w:pStyle w:val="a4"/>
        <w:rPr>
          <w:sz w:val="30"/>
          <w:szCs w:val="30"/>
        </w:rPr>
      </w:pPr>
    </w:p>
    <w:p w:rsidR="00506BD2" w:rsidRDefault="001D6258" w:rsidP="00506BD2">
      <w:pPr>
        <w:pStyle w:val="a3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ОХРАНА  И  УСЛОВИЯ  ТРУДА. РЕЖИМ  ТРУДА  И  ОТДЫХА</w:t>
      </w:r>
    </w:p>
    <w:p w:rsidR="001D6258" w:rsidRPr="00506BD2" w:rsidRDefault="00506BD2" w:rsidP="00506BD2">
      <w:pPr>
        <w:pStyle w:val="a3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 w:rsidR="008B4E8E">
        <w:rPr>
          <w:rFonts w:ascii="Times New Roman" w:hAnsi="Times New Roman"/>
          <w:sz w:val="30"/>
        </w:rPr>
        <w:t>29</w:t>
      </w:r>
      <w:r w:rsidR="001D6258">
        <w:rPr>
          <w:rFonts w:ascii="Times New Roman" w:hAnsi="Times New Roman"/>
          <w:sz w:val="30"/>
        </w:rPr>
        <w:t>. Стороны обязуются:</w:t>
      </w:r>
    </w:p>
    <w:p w:rsidR="001D6258" w:rsidRPr="006D7CD2" w:rsidRDefault="008B4E8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proofErr w:type="gramStart"/>
      <w:r>
        <w:rPr>
          <w:rFonts w:ascii="Times New Roman" w:hAnsi="Times New Roman"/>
          <w:sz w:val="30"/>
        </w:rPr>
        <w:t>29</w:t>
      </w:r>
      <w:r w:rsidR="001D6258">
        <w:rPr>
          <w:rFonts w:ascii="Times New Roman" w:hAnsi="Times New Roman"/>
          <w:sz w:val="30"/>
        </w:rPr>
        <w:t>.1. вносить предложения об изменении и дополнении действующего законодательства по вопросам улучшения охраны труда и условий труда с целью снижения травматизма, профзаболеваний, по разработке и принятию отраслевых норм, по использованию и дополнению Списков производств, работ, профессий и должностей, дающих право на льготное пенсионное обеспечение в соответствии с аттестацией рабочих мест по условиям труда;</w:t>
      </w:r>
      <w:proofErr w:type="gramEnd"/>
    </w:p>
    <w:p w:rsidR="001D6258" w:rsidRDefault="001D6258" w:rsidP="001D6258">
      <w:pPr>
        <w:pStyle w:val="a3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sz w:val="30"/>
          <w:lang w:val="be-BY"/>
        </w:rPr>
        <w:t xml:space="preserve">     </w:t>
      </w:r>
      <w:r w:rsidR="008B4E8E">
        <w:rPr>
          <w:rFonts w:ascii="Times New Roman" w:hAnsi="Times New Roman"/>
          <w:sz w:val="30"/>
        </w:rPr>
        <w:t>29</w:t>
      </w:r>
      <w:r w:rsidRPr="00E72566">
        <w:rPr>
          <w:rFonts w:ascii="Times New Roman" w:hAnsi="Times New Roman"/>
          <w:sz w:val="30"/>
        </w:rPr>
        <w:t>.2. анализировать уровень производственного травматизма в отрасли с целью выработки мер по его уменьшению.</w:t>
      </w:r>
      <w:r>
        <w:rPr>
          <w:rFonts w:ascii="Times New Roman" w:hAnsi="Times New Roman"/>
          <w:b/>
          <w:sz w:val="30"/>
        </w:rPr>
        <w:t xml:space="preserve"> </w:t>
      </w:r>
      <w:r>
        <w:rPr>
          <w:rFonts w:ascii="Times New Roman" w:hAnsi="Times New Roman"/>
          <w:sz w:val="30"/>
        </w:rPr>
        <w:t>Рассматривать вопросы охраны труда на заседаниях коллегии управления торговли и услуг, президиума областного комитета профсоюза работников торговли, проводимых пленумах</w:t>
      </w:r>
      <w:r w:rsidRPr="00BF1FCC">
        <w:rPr>
          <w:rFonts w:ascii="Times New Roman" w:hAnsi="Times New Roman"/>
          <w:b/>
          <w:sz w:val="30"/>
        </w:rPr>
        <w:t>;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 w:rsidR="008B4E8E">
        <w:rPr>
          <w:rFonts w:ascii="Times New Roman" w:hAnsi="Times New Roman"/>
          <w:sz w:val="30"/>
        </w:rPr>
        <w:t>29</w:t>
      </w:r>
      <w:r>
        <w:rPr>
          <w:rFonts w:ascii="Times New Roman" w:hAnsi="Times New Roman"/>
          <w:sz w:val="30"/>
        </w:rPr>
        <w:t xml:space="preserve">.3. контролировать выполнение нанимателями Целевых программ </w:t>
      </w:r>
      <w:proofErr w:type="gramStart"/>
      <w:r>
        <w:rPr>
          <w:rFonts w:ascii="Times New Roman" w:hAnsi="Times New Roman"/>
          <w:sz w:val="30"/>
        </w:rPr>
        <w:t>по</w:t>
      </w:r>
      <w:proofErr w:type="gramEnd"/>
      <w:r>
        <w:rPr>
          <w:rFonts w:ascii="Times New Roman" w:hAnsi="Times New Roman"/>
          <w:sz w:val="30"/>
        </w:rPr>
        <w:t xml:space="preserve"> 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лучшению условий и охраны труда в организациях торговли, общественного питания и бытового обслуживания населения на 2011-2015 годы;</w:t>
      </w:r>
    </w:p>
    <w:p w:rsidR="001D6258" w:rsidRDefault="008B4E8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29</w:t>
      </w:r>
      <w:r w:rsidR="001D6258">
        <w:rPr>
          <w:rFonts w:ascii="Times New Roman" w:hAnsi="Times New Roman"/>
          <w:sz w:val="30"/>
        </w:rPr>
        <w:t xml:space="preserve">.4. оказывать организационно-методическую помощь организациям по </w:t>
      </w:r>
      <w:r w:rsidR="00BD23C5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>улучшению</w:t>
      </w:r>
      <w:r w:rsidR="00BD23C5">
        <w:rPr>
          <w:rFonts w:ascii="Times New Roman" w:hAnsi="Times New Roman"/>
          <w:sz w:val="30"/>
        </w:rPr>
        <w:t xml:space="preserve">   работы   </w:t>
      </w:r>
      <w:r w:rsidR="001D6258">
        <w:rPr>
          <w:rFonts w:ascii="Times New Roman" w:hAnsi="Times New Roman"/>
          <w:sz w:val="30"/>
        </w:rPr>
        <w:t xml:space="preserve">по </w:t>
      </w:r>
      <w:r w:rsidR="00BD23C5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 xml:space="preserve">охране </w:t>
      </w:r>
      <w:r w:rsidR="00BD23C5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 xml:space="preserve">труда, </w:t>
      </w:r>
      <w:r w:rsidR="00BD23C5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>обеспечению</w:t>
      </w:r>
      <w:r w:rsidR="00BD23C5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 xml:space="preserve"> работающим</w:t>
      </w:r>
      <w:r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>здоровых условий труда, приведению рабочих мест по условиям труда в соответствии с установленными требованиями и правилами;</w:t>
      </w:r>
      <w:r w:rsidR="00902F99">
        <w:rPr>
          <w:sz w:val="30"/>
        </w:rPr>
        <w:t xml:space="preserve">   </w:t>
      </w:r>
    </w:p>
    <w:p w:rsidR="001D6258" w:rsidRDefault="008B4E8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 xml:space="preserve">     29.5</w:t>
      </w:r>
      <w:r w:rsidR="001D6258">
        <w:rPr>
          <w:rFonts w:ascii="Times New Roman" w:hAnsi="Times New Roman"/>
          <w:sz w:val="30"/>
        </w:rPr>
        <w:t>. контролировать внедрение в организациях торговли и общественного питания системы управления охраной труда.</w:t>
      </w:r>
    </w:p>
    <w:p w:rsidR="001D6258" w:rsidRPr="009F6693" w:rsidRDefault="008B4E8E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30</w:t>
      </w:r>
      <w:r w:rsidR="001D6258" w:rsidRPr="009F6693">
        <w:rPr>
          <w:sz w:val="30"/>
          <w:szCs w:val="30"/>
        </w:rPr>
        <w:t>. Наниматели:</w:t>
      </w:r>
    </w:p>
    <w:p w:rsidR="008B4E8E" w:rsidRDefault="008B4E8E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30</w:t>
      </w:r>
      <w:r w:rsidR="001D6258">
        <w:rPr>
          <w:sz w:val="30"/>
          <w:szCs w:val="30"/>
        </w:rPr>
        <w:t>.1</w:t>
      </w:r>
      <w:r w:rsidR="001D6258" w:rsidRPr="009F6693">
        <w:rPr>
          <w:sz w:val="30"/>
          <w:szCs w:val="30"/>
        </w:rPr>
        <w:t>. проводят необходимую подготовку организаций к зиме, обеспечивают</w:t>
      </w:r>
      <w:r>
        <w:rPr>
          <w:sz w:val="30"/>
          <w:szCs w:val="30"/>
        </w:rPr>
        <w:t xml:space="preserve">     </w:t>
      </w:r>
      <w:r w:rsidR="001D6258" w:rsidRPr="009F6693">
        <w:rPr>
          <w:sz w:val="30"/>
          <w:szCs w:val="30"/>
        </w:rPr>
        <w:t xml:space="preserve"> температурный</w:t>
      </w:r>
      <w:r>
        <w:rPr>
          <w:sz w:val="30"/>
          <w:szCs w:val="30"/>
        </w:rPr>
        <w:t xml:space="preserve">     </w:t>
      </w:r>
      <w:r w:rsidR="001D6258" w:rsidRPr="009F6693">
        <w:rPr>
          <w:sz w:val="30"/>
          <w:szCs w:val="30"/>
        </w:rPr>
        <w:t xml:space="preserve"> режим</w:t>
      </w:r>
      <w:r>
        <w:rPr>
          <w:sz w:val="30"/>
          <w:szCs w:val="30"/>
        </w:rPr>
        <w:t xml:space="preserve">       </w:t>
      </w:r>
      <w:r w:rsidR="001D6258" w:rsidRPr="009F6693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      </w:t>
      </w:r>
      <w:r w:rsidR="001D6258" w:rsidRPr="009F6693">
        <w:rPr>
          <w:sz w:val="30"/>
          <w:szCs w:val="30"/>
        </w:rPr>
        <w:t xml:space="preserve"> рабочих </w:t>
      </w:r>
      <w:r>
        <w:rPr>
          <w:sz w:val="30"/>
          <w:szCs w:val="30"/>
        </w:rPr>
        <w:t xml:space="preserve">      </w:t>
      </w:r>
      <w:r w:rsidR="001D6258" w:rsidRPr="009F6693">
        <w:rPr>
          <w:sz w:val="30"/>
          <w:szCs w:val="30"/>
        </w:rPr>
        <w:t xml:space="preserve">местах, </w:t>
      </w:r>
    </w:p>
    <w:p w:rsidR="008B4E8E" w:rsidRDefault="008B4E8E" w:rsidP="001D6258">
      <w:pPr>
        <w:pStyle w:val="a4"/>
        <w:rPr>
          <w:sz w:val="30"/>
          <w:szCs w:val="30"/>
        </w:rPr>
      </w:pPr>
    </w:p>
    <w:p w:rsidR="008B4E8E" w:rsidRDefault="008B4E8E" w:rsidP="008B4E8E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8B4E8E" w:rsidRDefault="008B4E8E" w:rsidP="008B4E8E">
      <w:pPr>
        <w:pStyle w:val="a3"/>
        <w:jc w:val="center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>11</w:t>
      </w:r>
    </w:p>
    <w:p w:rsidR="008B4E8E" w:rsidRPr="008B4E8E" w:rsidRDefault="001D6258" w:rsidP="001D6258">
      <w:pPr>
        <w:pStyle w:val="a4"/>
        <w:rPr>
          <w:sz w:val="30"/>
          <w:szCs w:val="30"/>
        </w:rPr>
      </w:pPr>
      <w:proofErr w:type="gramStart"/>
      <w:r w:rsidRPr="009F6693">
        <w:rPr>
          <w:sz w:val="30"/>
          <w:szCs w:val="30"/>
        </w:rPr>
        <w:t>соответствующий</w:t>
      </w:r>
      <w:proofErr w:type="gramEnd"/>
      <w:r w:rsidRPr="009F6693">
        <w:rPr>
          <w:sz w:val="30"/>
          <w:szCs w:val="30"/>
        </w:rPr>
        <w:t xml:space="preserve"> санитарно-гигиеническим нормативам;</w:t>
      </w:r>
    </w:p>
    <w:p w:rsidR="001D6258" w:rsidRDefault="008B4E8E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30</w:t>
      </w:r>
      <w:r w:rsidR="001D6258">
        <w:rPr>
          <w:sz w:val="30"/>
          <w:szCs w:val="30"/>
        </w:rPr>
        <w:t>.2</w:t>
      </w:r>
      <w:r w:rsidR="001D6258">
        <w:rPr>
          <w:b/>
          <w:sz w:val="30"/>
          <w:szCs w:val="30"/>
        </w:rPr>
        <w:t xml:space="preserve">. </w:t>
      </w:r>
      <w:r w:rsidR="001D6258" w:rsidRPr="0029538A">
        <w:rPr>
          <w:sz w:val="30"/>
          <w:szCs w:val="30"/>
        </w:rPr>
        <w:t>обеспечивают выполнение мер по оборудованию и оснащению кабинетов охраны труда необходимыми средствами обучения, включая технические;</w:t>
      </w:r>
    </w:p>
    <w:p w:rsidR="001D6258" w:rsidRPr="0029538A" w:rsidRDefault="00506BD2" w:rsidP="001D6258">
      <w:pPr>
        <w:pStyle w:val="a4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</w:t>
      </w:r>
      <w:r w:rsidR="008B4E8E">
        <w:rPr>
          <w:sz w:val="30"/>
          <w:szCs w:val="30"/>
        </w:rPr>
        <w:t>30</w:t>
      </w:r>
      <w:r w:rsidR="001D6258">
        <w:rPr>
          <w:sz w:val="30"/>
          <w:szCs w:val="30"/>
        </w:rPr>
        <w:t>.3</w:t>
      </w:r>
      <w:r w:rsidR="001D6258">
        <w:rPr>
          <w:b/>
          <w:sz w:val="30"/>
          <w:szCs w:val="30"/>
        </w:rPr>
        <w:t xml:space="preserve">. </w:t>
      </w:r>
      <w:r w:rsidR="001D6258" w:rsidRPr="0029538A">
        <w:rPr>
          <w:sz w:val="30"/>
          <w:szCs w:val="30"/>
        </w:rPr>
        <w:t>осуществляют стимулирование работников, не допускающих нарушений требований охраны труда и содействующих нанимателю в выявлении нарушений трудовой и производственной дисциплины, обеспечении здоровых и безопасных условий труда.</w:t>
      </w:r>
    </w:p>
    <w:p w:rsidR="001D6258" w:rsidRPr="00E72566" w:rsidRDefault="008B4E8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>
        <w:rPr>
          <w:rFonts w:ascii="Times New Roman" w:hAnsi="Times New Roman"/>
          <w:sz w:val="30"/>
        </w:rPr>
        <w:t>1</w:t>
      </w:r>
      <w:r w:rsidR="001D6258" w:rsidRPr="00E72566">
        <w:rPr>
          <w:rFonts w:ascii="Times New Roman" w:hAnsi="Times New Roman"/>
          <w:sz w:val="30"/>
        </w:rPr>
        <w:t>. Стороны предпринимают меры по включению в коллективные договоры следующих положений:</w:t>
      </w:r>
    </w:p>
    <w:p w:rsidR="001D6258" w:rsidRPr="006D7CD2" w:rsidRDefault="002A323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8B4E8E">
        <w:rPr>
          <w:rFonts w:ascii="Times New Roman" w:hAnsi="Times New Roman"/>
          <w:sz w:val="30"/>
        </w:rPr>
        <w:t>1</w:t>
      </w:r>
      <w:r w:rsidR="001D6258" w:rsidRPr="00E72566">
        <w:rPr>
          <w:rFonts w:ascii="Times New Roman" w:hAnsi="Times New Roman"/>
          <w:sz w:val="30"/>
        </w:rPr>
        <w:t xml:space="preserve">.1. о выплате из средств нанимателя семье погибшего на производстве работника, помимо установленного законодательством возмещения ущерба, единовременной материальной помощи в размере не менее 10 годовых заработков погибшего, исчисленных по заработку за год от 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месяца, 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предшествующего 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>несчастному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 случаю,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 а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 работнику,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proofErr w:type="gramStart"/>
      <w:r w:rsidRPr="00E72566">
        <w:rPr>
          <w:rFonts w:ascii="Times New Roman" w:hAnsi="Times New Roman"/>
          <w:sz w:val="30"/>
        </w:rPr>
        <w:t>утратившему</w:t>
      </w:r>
      <w:proofErr w:type="gramEnd"/>
      <w:r w:rsidRPr="00E72566">
        <w:rPr>
          <w:rFonts w:ascii="Times New Roman" w:hAnsi="Times New Roman"/>
          <w:sz w:val="30"/>
        </w:rPr>
        <w:t xml:space="preserve"> профессиональную трудоспособность в результате несчастного случая на производстве, профессионального заболевания, - единовременной материальной помощи в размере одного среднемесячного заработка за каждый п</w:t>
      </w:r>
      <w:r>
        <w:rPr>
          <w:rFonts w:ascii="Times New Roman" w:hAnsi="Times New Roman"/>
          <w:sz w:val="30"/>
        </w:rPr>
        <w:t>роцент утраты трудоспособности.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В случае финансовых затруднений организации наниматель может принять решение о выплате материальной  помощи  в течение пяти лет </w:t>
      </w:r>
      <w:proofErr w:type="gramStart"/>
      <w:r>
        <w:rPr>
          <w:rFonts w:ascii="Times New Roman" w:hAnsi="Times New Roman"/>
          <w:sz w:val="30"/>
        </w:rPr>
        <w:t>со</w:t>
      </w:r>
      <w:proofErr w:type="gramEnd"/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дня, в котором произошел несчастный случай, в равных долях по каждому </w:t>
      </w:r>
    </w:p>
    <w:p w:rsidR="001D6258" w:rsidRDefault="001D6258" w:rsidP="001D6258">
      <w:pPr>
        <w:pStyle w:val="a3"/>
        <w:jc w:val="both"/>
        <w:rPr>
          <w:b/>
          <w:color w:val="000000"/>
          <w:sz w:val="30"/>
          <w:szCs w:val="30"/>
        </w:rPr>
      </w:pPr>
      <w:r>
        <w:rPr>
          <w:rFonts w:ascii="Times New Roman" w:hAnsi="Times New Roman"/>
          <w:sz w:val="30"/>
        </w:rPr>
        <w:t>месяцу с учетом индекса потребительских цен. Данные выплаты производятся, если вина нанимателя доказана в установленном порядке.</w:t>
      </w:r>
      <w:r w:rsidRPr="00735DCE">
        <w:rPr>
          <w:b/>
          <w:color w:val="000000"/>
          <w:sz w:val="30"/>
          <w:szCs w:val="30"/>
        </w:rPr>
        <w:t xml:space="preserve"> </w:t>
      </w:r>
    </w:p>
    <w:p w:rsidR="00902F99" w:rsidRDefault="001D6258" w:rsidP="00506BD2">
      <w:pPr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</w:t>
      </w:r>
      <w:r w:rsidRPr="0029538A">
        <w:rPr>
          <w:color w:val="000000"/>
          <w:sz w:val="30"/>
          <w:szCs w:val="30"/>
        </w:rPr>
        <w:t>В случае, когда повреждение здоровья явилос</w:t>
      </w:r>
      <w:r w:rsidR="000B69A5">
        <w:rPr>
          <w:color w:val="000000"/>
          <w:sz w:val="30"/>
          <w:szCs w:val="30"/>
        </w:rPr>
        <w:t xml:space="preserve">ь результатом умысла работника, </w:t>
      </w:r>
      <w:r w:rsidRPr="0029538A">
        <w:rPr>
          <w:color w:val="000000"/>
          <w:sz w:val="30"/>
          <w:szCs w:val="30"/>
        </w:rPr>
        <w:t>подтвержденного в установленном порядке</w:t>
      </w:r>
    </w:p>
    <w:p w:rsidR="001D6258" w:rsidRPr="00506BD2" w:rsidRDefault="001D6258" w:rsidP="00506BD2">
      <w:pPr>
        <w:jc w:val="both"/>
        <w:rPr>
          <w:sz w:val="30"/>
          <w:szCs w:val="30"/>
          <w:lang w:val="be-BY"/>
        </w:rPr>
      </w:pPr>
      <w:r w:rsidRPr="0029538A">
        <w:rPr>
          <w:color w:val="000000"/>
          <w:sz w:val="30"/>
          <w:szCs w:val="30"/>
        </w:rPr>
        <w:t>правоохранительными органами или единственной причиной несчастного случая на производстве явилось нахождение его в состоянии алкогольного (токсического или наркотического опьянения), единовременная материальная помощь не выплачивается.</w:t>
      </w:r>
      <w:r w:rsidR="00AB2B22" w:rsidRPr="00AB2B22">
        <w:rPr>
          <w:sz w:val="30"/>
          <w:szCs w:val="30"/>
          <w:lang w:val="be-BY"/>
        </w:rPr>
        <w:t xml:space="preserve"> </w:t>
      </w:r>
      <w:r w:rsidRPr="0029538A">
        <w:rPr>
          <w:sz w:val="30"/>
          <w:szCs w:val="30"/>
        </w:rPr>
        <w:tab/>
      </w:r>
      <w:r w:rsidRPr="0029538A">
        <w:rPr>
          <w:sz w:val="30"/>
          <w:szCs w:val="30"/>
        </w:rPr>
        <w:tab/>
      </w:r>
      <w:r w:rsidRPr="0029538A">
        <w:rPr>
          <w:sz w:val="30"/>
          <w:szCs w:val="30"/>
        </w:rPr>
        <w:tab/>
      </w:r>
      <w:r w:rsidRPr="0029538A">
        <w:rPr>
          <w:sz w:val="30"/>
          <w:szCs w:val="30"/>
        </w:rPr>
        <w:tab/>
      </w:r>
      <w:r w:rsidRPr="0029538A">
        <w:rPr>
          <w:sz w:val="30"/>
          <w:szCs w:val="30"/>
        </w:rPr>
        <w:tab/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Выплату сумм единовременных компенсаций производят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РЭК процента утраты трудоспособности;</w:t>
      </w:r>
    </w:p>
    <w:p w:rsidR="008B4E8E" w:rsidRDefault="00506BD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8B4E8E">
        <w:rPr>
          <w:rFonts w:ascii="Times New Roman" w:hAnsi="Times New Roman"/>
          <w:sz w:val="30"/>
        </w:rPr>
        <w:t>1</w:t>
      </w:r>
      <w:r w:rsidR="001D6258">
        <w:rPr>
          <w:rFonts w:ascii="Times New Roman" w:hAnsi="Times New Roman"/>
          <w:sz w:val="30"/>
        </w:rPr>
        <w:t>.2. о мерах по социальной защите пострадавших на производстве от несчастных случаев и профзаболеваний, а также иждивенцев и членов семей погибших, которые предусматривали бы возмещение причиненного вреда, разовую помощь, компенсацию на лечение, приобретение лекарств, предоставление</w:t>
      </w:r>
      <w:r w:rsidR="008B4E8E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 </w:t>
      </w:r>
      <w:r w:rsidR="008B4E8E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пострадавшим </w:t>
      </w:r>
      <w:r w:rsidR="008B4E8E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>более</w:t>
      </w:r>
      <w:r w:rsidR="008B4E8E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 легкой</w:t>
      </w:r>
      <w:r w:rsidR="008B4E8E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 работы </w:t>
      </w:r>
      <w:r w:rsidR="008B4E8E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в </w:t>
      </w:r>
      <w:r w:rsidR="008B4E8E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соответствии </w:t>
      </w:r>
      <w:r w:rsidR="008B4E8E">
        <w:rPr>
          <w:rFonts w:ascii="Times New Roman" w:hAnsi="Times New Roman"/>
          <w:sz w:val="30"/>
        </w:rPr>
        <w:t xml:space="preserve"> </w:t>
      </w:r>
      <w:proofErr w:type="gramStart"/>
      <w:r w:rsidR="001D6258">
        <w:rPr>
          <w:rFonts w:ascii="Times New Roman" w:hAnsi="Times New Roman"/>
          <w:sz w:val="30"/>
        </w:rPr>
        <w:t>с</w:t>
      </w:r>
      <w:proofErr w:type="gramEnd"/>
      <w:r w:rsidR="001D6258">
        <w:rPr>
          <w:rFonts w:ascii="Times New Roman" w:hAnsi="Times New Roman"/>
          <w:sz w:val="30"/>
        </w:rPr>
        <w:t xml:space="preserve"> </w:t>
      </w:r>
    </w:p>
    <w:p w:rsidR="008B4E8E" w:rsidRDefault="008B4E8E" w:rsidP="008B4E8E">
      <w:pPr>
        <w:pStyle w:val="a3"/>
        <w:jc w:val="both"/>
        <w:rPr>
          <w:b/>
          <w:color w:val="000000"/>
          <w:sz w:val="30"/>
          <w:szCs w:val="30"/>
        </w:rPr>
      </w:pPr>
    </w:p>
    <w:p w:rsidR="008B4E8E" w:rsidRDefault="008B4E8E" w:rsidP="008B4E8E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8B4E8E" w:rsidRPr="008B4E8E" w:rsidRDefault="008B4E8E" w:rsidP="008B4E8E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</w:t>
      </w:r>
    </w:p>
    <w:p w:rsidR="008B4E8E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медицинскими рекомендациями с сохранением среднего заработка;</w:t>
      </w:r>
    </w:p>
    <w:p w:rsidR="001D6258" w:rsidRPr="00894B6F" w:rsidRDefault="002A3237" w:rsidP="00894B6F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8B4E8E">
        <w:rPr>
          <w:rFonts w:ascii="Times New Roman" w:hAnsi="Times New Roman"/>
          <w:sz w:val="30"/>
        </w:rPr>
        <w:t>1</w:t>
      </w:r>
      <w:r w:rsidR="001D6258">
        <w:rPr>
          <w:rFonts w:ascii="Times New Roman" w:hAnsi="Times New Roman"/>
          <w:sz w:val="30"/>
        </w:rPr>
        <w:t xml:space="preserve">.3. </w:t>
      </w:r>
      <w:r w:rsidR="001D6258" w:rsidRPr="00D44B6C">
        <w:rPr>
          <w:rFonts w:ascii="Times New Roman" w:hAnsi="Times New Roman"/>
          <w:sz w:val="30"/>
        </w:rPr>
        <w:t xml:space="preserve">о  выплате  сумм  единовременных  компенсаций  в  течение  месяца 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 с</w:t>
      </w:r>
      <w:r w:rsidR="001D6258">
        <w:rPr>
          <w:rFonts w:ascii="Times New Roman" w:hAnsi="Times New Roman"/>
          <w:sz w:val="30"/>
        </w:rPr>
        <w:t xml:space="preserve"> 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момента 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получения 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материалов 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>специального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 расследования. </w:t>
      </w:r>
      <w:r w:rsidR="00894B6F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>В случае задержки выплаты единовременной компенсации посл</w:t>
      </w:r>
      <w:r w:rsidR="001D6258">
        <w:rPr>
          <w:rFonts w:ascii="Times New Roman" w:hAnsi="Times New Roman"/>
          <w:sz w:val="30"/>
        </w:rPr>
        <w:t xml:space="preserve">е установленного срока, сумма </w:t>
      </w:r>
      <w:r w:rsidR="001D6258" w:rsidRPr="00D44B6C">
        <w:rPr>
          <w:rFonts w:ascii="Times New Roman" w:hAnsi="Times New Roman"/>
          <w:sz w:val="30"/>
        </w:rPr>
        <w:t>компенсаций  индексируется  в  размерах,  опред</w:t>
      </w:r>
      <w:r w:rsidR="001D6258">
        <w:rPr>
          <w:rFonts w:ascii="Times New Roman" w:hAnsi="Times New Roman"/>
          <w:sz w:val="30"/>
        </w:rPr>
        <w:t>еленных  коллективным  догово</w:t>
      </w:r>
      <w:r w:rsidR="001D6258" w:rsidRPr="00D44B6C">
        <w:rPr>
          <w:rFonts w:ascii="Times New Roman" w:hAnsi="Times New Roman"/>
          <w:sz w:val="30"/>
        </w:rPr>
        <w:t xml:space="preserve">ром, но не ниже, чем предусмотрено законодательством;  </w:t>
      </w:r>
    </w:p>
    <w:p w:rsidR="001D6258" w:rsidRDefault="002A323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8B4E8E">
        <w:rPr>
          <w:rFonts w:ascii="Times New Roman" w:hAnsi="Times New Roman"/>
          <w:sz w:val="30"/>
        </w:rPr>
        <w:t>1</w:t>
      </w:r>
      <w:r w:rsidR="001D6258">
        <w:rPr>
          <w:rFonts w:ascii="Times New Roman" w:hAnsi="Times New Roman"/>
          <w:sz w:val="30"/>
        </w:rPr>
        <w:t xml:space="preserve">.4. о порядке информирования работников и профсоюзных комитетов о состоянии условий труда на рабочих местах и принимаемых </w:t>
      </w:r>
      <w:proofErr w:type="gramStart"/>
      <w:r w:rsidR="001D6258">
        <w:rPr>
          <w:rFonts w:ascii="Times New Roman" w:hAnsi="Times New Roman"/>
          <w:sz w:val="30"/>
        </w:rPr>
        <w:t>мерах</w:t>
      </w:r>
      <w:proofErr w:type="gramEnd"/>
      <w:r w:rsidR="001D6258">
        <w:rPr>
          <w:rFonts w:ascii="Times New Roman" w:hAnsi="Times New Roman"/>
          <w:sz w:val="30"/>
        </w:rPr>
        <w:t xml:space="preserve"> по улучшению требуемых по нормам средствах индивидуальной защиты, льготах и компенсациях по условиям труда;</w:t>
      </w:r>
    </w:p>
    <w:p w:rsidR="001D6258" w:rsidRDefault="002A323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8B4E8E">
        <w:rPr>
          <w:rFonts w:ascii="Times New Roman" w:hAnsi="Times New Roman"/>
          <w:sz w:val="30"/>
        </w:rPr>
        <w:t>1</w:t>
      </w:r>
      <w:r w:rsidR="001D6258">
        <w:rPr>
          <w:rFonts w:ascii="Times New Roman" w:hAnsi="Times New Roman"/>
          <w:sz w:val="30"/>
        </w:rPr>
        <w:t>.5</w:t>
      </w:r>
      <w:r w:rsidR="001D6258" w:rsidRPr="00E72566">
        <w:rPr>
          <w:rFonts w:ascii="Times New Roman" w:hAnsi="Times New Roman"/>
          <w:sz w:val="30"/>
        </w:rPr>
        <w:t xml:space="preserve">. о предоставлении общественным инспекторам и членам комиссии по охране труда профсоюзных комитетов для осуществления общественного </w:t>
      </w:r>
      <w:proofErr w:type="gramStart"/>
      <w:r w:rsidR="001D6258" w:rsidRPr="00E72566">
        <w:rPr>
          <w:rFonts w:ascii="Times New Roman" w:hAnsi="Times New Roman"/>
          <w:sz w:val="30"/>
        </w:rPr>
        <w:t>контроля за</w:t>
      </w:r>
      <w:proofErr w:type="gramEnd"/>
      <w:r w:rsidR="001D6258" w:rsidRPr="00E72566">
        <w:rPr>
          <w:rFonts w:ascii="Times New Roman" w:hAnsi="Times New Roman"/>
          <w:sz w:val="30"/>
        </w:rPr>
        <w:t xml:space="preserve"> соблюдением законодательства об охране труда до четырех часов в неделю с сохранением заработной платы;</w:t>
      </w:r>
    </w:p>
    <w:p w:rsidR="001D6258" w:rsidRPr="00E72566" w:rsidRDefault="002A323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8B4E8E">
        <w:rPr>
          <w:rFonts w:ascii="Times New Roman" w:hAnsi="Times New Roman"/>
          <w:sz w:val="30"/>
        </w:rPr>
        <w:t>1</w:t>
      </w:r>
      <w:r w:rsidR="001D6258">
        <w:rPr>
          <w:rFonts w:ascii="Times New Roman" w:hAnsi="Times New Roman"/>
          <w:sz w:val="30"/>
        </w:rPr>
        <w:t>.6</w:t>
      </w:r>
      <w:r w:rsidR="001D6258" w:rsidRPr="00E72566">
        <w:rPr>
          <w:rFonts w:ascii="Times New Roman" w:hAnsi="Times New Roman"/>
          <w:sz w:val="30"/>
        </w:rPr>
        <w:t>. о финансировании за счет средств нанимателя мероприятий по созданию здоровых и безопасных условий труда;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i/>
          <w:sz w:val="30"/>
        </w:rPr>
        <w:t xml:space="preserve">     </w:t>
      </w:r>
      <w:r>
        <w:rPr>
          <w:rFonts w:ascii="Times New Roman" w:hAnsi="Times New Roman"/>
          <w:sz w:val="30"/>
        </w:rPr>
        <w:t>3</w:t>
      </w:r>
      <w:r w:rsidR="008B4E8E">
        <w:rPr>
          <w:rFonts w:ascii="Times New Roman" w:hAnsi="Times New Roman"/>
          <w:sz w:val="30"/>
        </w:rPr>
        <w:t>1</w:t>
      </w:r>
      <w:r>
        <w:rPr>
          <w:rFonts w:ascii="Times New Roman" w:hAnsi="Times New Roman"/>
          <w:sz w:val="30"/>
        </w:rPr>
        <w:t xml:space="preserve">.7. о совершенствовании форм и методов взаимодействия государственного и общественного </w:t>
      </w:r>
      <w:proofErr w:type="gramStart"/>
      <w:r>
        <w:rPr>
          <w:rFonts w:ascii="Times New Roman" w:hAnsi="Times New Roman"/>
          <w:sz w:val="30"/>
        </w:rPr>
        <w:t>контроля за</w:t>
      </w:r>
      <w:proofErr w:type="gramEnd"/>
      <w:r>
        <w:rPr>
          <w:rFonts w:ascii="Times New Roman" w:hAnsi="Times New Roman"/>
          <w:sz w:val="30"/>
        </w:rPr>
        <w:t xml:space="preserve"> соблюдением законодательства и правил по охране труда;</w:t>
      </w:r>
    </w:p>
    <w:p w:rsidR="00894B6F" w:rsidRPr="008B4E8E" w:rsidRDefault="002A3237" w:rsidP="008B4E8E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8B4E8E">
        <w:rPr>
          <w:rFonts w:ascii="Times New Roman" w:hAnsi="Times New Roman"/>
          <w:sz w:val="30"/>
        </w:rPr>
        <w:t>1</w:t>
      </w:r>
      <w:r w:rsidR="001D6258" w:rsidRPr="008D158D">
        <w:rPr>
          <w:rFonts w:ascii="Times New Roman" w:hAnsi="Times New Roman"/>
          <w:sz w:val="30"/>
        </w:rPr>
        <w:t>.</w:t>
      </w:r>
      <w:r w:rsidR="001D6258">
        <w:rPr>
          <w:rFonts w:ascii="Times New Roman" w:hAnsi="Times New Roman"/>
          <w:sz w:val="30"/>
        </w:rPr>
        <w:t>8.</w:t>
      </w:r>
      <w:r w:rsidR="001D6258" w:rsidRPr="008D158D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>о финансировании за счет средств нанимателя мероприятий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>по созданию здоровых и безопасных условий труда в организациях всех форм собственности в объеме не менее 2 процентов от фонда оплаты труда.</w:t>
      </w:r>
    </w:p>
    <w:p w:rsidR="001D6258" w:rsidRDefault="008B4E8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2</w:t>
      </w:r>
      <w:r w:rsidR="001D6258">
        <w:rPr>
          <w:rFonts w:ascii="Times New Roman" w:hAnsi="Times New Roman"/>
          <w:sz w:val="30"/>
        </w:rPr>
        <w:t>. Стороны рекомендуют нанимателям организаций совместно с профсоюзными комитетами:</w:t>
      </w:r>
    </w:p>
    <w:p w:rsidR="00AB2B22" w:rsidRDefault="008B4E8E" w:rsidP="00AB2B22">
      <w:pPr>
        <w:jc w:val="both"/>
        <w:rPr>
          <w:sz w:val="30"/>
          <w:szCs w:val="30"/>
          <w:lang w:val="be-BY"/>
        </w:rPr>
      </w:pPr>
      <w:r>
        <w:rPr>
          <w:sz w:val="30"/>
        </w:rPr>
        <w:t xml:space="preserve">     32</w:t>
      </w:r>
      <w:r w:rsidR="001D6258">
        <w:rPr>
          <w:sz w:val="30"/>
        </w:rPr>
        <w:t>.1. осуществлять социальное и медицинское страхование за счет средств организаций работников от несчастных случаев и профессиональных заболеваний, а также личное страхование работников, занятых на работах повышенного риска;</w:t>
      </w:r>
    </w:p>
    <w:p w:rsidR="001D6258" w:rsidRDefault="00506BD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lang w:val="be-BY"/>
        </w:rPr>
        <w:t xml:space="preserve">     </w:t>
      </w:r>
      <w:r w:rsidR="008B4E8E">
        <w:rPr>
          <w:rFonts w:ascii="Times New Roman" w:hAnsi="Times New Roman"/>
          <w:sz w:val="30"/>
        </w:rPr>
        <w:t>32</w:t>
      </w:r>
      <w:r w:rsidR="001D6258">
        <w:rPr>
          <w:rFonts w:ascii="Times New Roman" w:hAnsi="Times New Roman"/>
          <w:sz w:val="30"/>
        </w:rPr>
        <w:t>.2. производить (по возможности) доплату из средств нанимателя до 100 процентов среднедневного заработка в случае временной нетрудоспособности работника, начиная с первого дня нетрудоспособности;</w:t>
      </w:r>
    </w:p>
    <w:p w:rsidR="001D6258" w:rsidRDefault="008B4E8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 xml:space="preserve">     32</w:t>
      </w:r>
      <w:r w:rsidR="001D6258">
        <w:rPr>
          <w:rFonts w:ascii="Times New Roman" w:hAnsi="Times New Roman"/>
          <w:sz w:val="30"/>
        </w:rPr>
        <w:t>.3. признать право работника на отказ от выполнения порученной работы, если условия труда не соответствуют требованиям норм и правилам техники безопасности, угрожают жизни и здоровью. Оплату за простой по указанной причине производить из расчета тарифной ставки (должностного оклада);</w:t>
      </w:r>
    </w:p>
    <w:p w:rsidR="008B4E8E" w:rsidRDefault="008B4E8E" w:rsidP="008B4E8E">
      <w:pPr>
        <w:jc w:val="both"/>
        <w:rPr>
          <w:sz w:val="30"/>
          <w:szCs w:val="30"/>
          <w:lang w:val="be-BY"/>
        </w:rPr>
      </w:pPr>
    </w:p>
    <w:p w:rsidR="008B4E8E" w:rsidRDefault="008B4E8E" w:rsidP="008B4E8E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8B4E8E" w:rsidRPr="008B4E8E" w:rsidRDefault="008B4E8E" w:rsidP="008B4E8E">
      <w:pPr>
        <w:pStyle w:val="a3"/>
        <w:jc w:val="center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>13</w:t>
      </w:r>
    </w:p>
    <w:p w:rsidR="001D6258" w:rsidRPr="00D44B6C" w:rsidRDefault="008B4E8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2</w:t>
      </w:r>
      <w:r w:rsidR="001D6258">
        <w:rPr>
          <w:rFonts w:ascii="Times New Roman" w:hAnsi="Times New Roman"/>
          <w:sz w:val="30"/>
        </w:rPr>
        <w:t>.4.</w:t>
      </w:r>
      <w:r w:rsidR="001D6258" w:rsidRPr="00D44B6C">
        <w:t xml:space="preserve"> </w:t>
      </w:r>
      <w:r w:rsidR="00506BD2">
        <w:t xml:space="preserve"> </w:t>
      </w:r>
      <w:r w:rsidR="001D6258">
        <w:rPr>
          <w:rFonts w:ascii="Times New Roman" w:hAnsi="Times New Roman"/>
          <w:sz w:val="30"/>
        </w:rPr>
        <w:t>проводить</w:t>
      </w:r>
      <w:r w:rsidR="001D6258" w:rsidRPr="00D44B6C">
        <w:rPr>
          <w:rFonts w:ascii="Times New Roman" w:hAnsi="Times New Roman"/>
          <w:sz w:val="30"/>
        </w:rPr>
        <w:t xml:space="preserve"> за счет средств нанимателя предварительных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 и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 </w:t>
      </w:r>
      <w:proofErr w:type="spellStart"/>
      <w:r w:rsidR="001D6258" w:rsidRPr="00D44B6C">
        <w:rPr>
          <w:rFonts w:ascii="Times New Roman" w:hAnsi="Times New Roman"/>
          <w:sz w:val="30"/>
        </w:rPr>
        <w:t>перио</w:t>
      </w:r>
      <w:proofErr w:type="spellEnd"/>
      <w:r w:rsidR="001D6258" w:rsidRPr="00D44B6C">
        <w:rPr>
          <w:rFonts w:ascii="Times New Roman" w:hAnsi="Times New Roman"/>
          <w:sz w:val="30"/>
        </w:rPr>
        <w:t xml:space="preserve">- </w:t>
      </w:r>
    </w:p>
    <w:p w:rsidR="00506BD2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proofErr w:type="spellStart"/>
      <w:r w:rsidRPr="00D44B6C">
        <w:rPr>
          <w:rFonts w:ascii="Times New Roman" w:hAnsi="Times New Roman"/>
          <w:sz w:val="30"/>
        </w:rPr>
        <w:t>дических</w:t>
      </w:r>
      <w:proofErr w:type="spellEnd"/>
      <w:r w:rsidRPr="00D44B6C">
        <w:rPr>
          <w:rFonts w:ascii="Times New Roman" w:hAnsi="Times New Roman"/>
          <w:sz w:val="30"/>
        </w:rPr>
        <w:t xml:space="preserve"> медицинских осмотров работников, занятых на раб</w:t>
      </w:r>
      <w:r>
        <w:rPr>
          <w:rFonts w:ascii="Times New Roman" w:hAnsi="Times New Roman"/>
          <w:sz w:val="30"/>
        </w:rPr>
        <w:t xml:space="preserve">отах с вредными </w:t>
      </w:r>
      <w:r w:rsidR="00506BD2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и </w:t>
      </w:r>
      <w:r w:rsidRPr="00D44B6C">
        <w:rPr>
          <w:rFonts w:ascii="Times New Roman" w:hAnsi="Times New Roman"/>
          <w:sz w:val="30"/>
        </w:rPr>
        <w:t xml:space="preserve">(или)  </w:t>
      </w:r>
      <w:r w:rsidR="00506BD2">
        <w:rPr>
          <w:rFonts w:ascii="Times New Roman" w:hAnsi="Times New Roman"/>
          <w:sz w:val="30"/>
        </w:rPr>
        <w:t xml:space="preserve"> </w:t>
      </w:r>
      <w:r w:rsidRPr="00D44B6C">
        <w:rPr>
          <w:rFonts w:ascii="Times New Roman" w:hAnsi="Times New Roman"/>
          <w:sz w:val="30"/>
        </w:rPr>
        <w:t>опасными</w:t>
      </w:r>
      <w:r w:rsidR="00506BD2">
        <w:rPr>
          <w:rFonts w:ascii="Times New Roman" w:hAnsi="Times New Roman"/>
          <w:sz w:val="30"/>
        </w:rPr>
        <w:t xml:space="preserve"> </w:t>
      </w:r>
      <w:r w:rsidRPr="00D44B6C">
        <w:rPr>
          <w:rFonts w:ascii="Times New Roman" w:hAnsi="Times New Roman"/>
          <w:sz w:val="30"/>
        </w:rPr>
        <w:t xml:space="preserve">  условиями </w:t>
      </w:r>
      <w:r w:rsidR="00506BD2">
        <w:rPr>
          <w:rFonts w:ascii="Times New Roman" w:hAnsi="Times New Roman"/>
          <w:sz w:val="30"/>
        </w:rPr>
        <w:t xml:space="preserve"> </w:t>
      </w:r>
      <w:r w:rsidRPr="00D44B6C">
        <w:rPr>
          <w:rFonts w:ascii="Times New Roman" w:hAnsi="Times New Roman"/>
          <w:sz w:val="30"/>
        </w:rPr>
        <w:t xml:space="preserve"> труда,  а  также  вне</w:t>
      </w:r>
      <w:r>
        <w:rPr>
          <w:rFonts w:ascii="Times New Roman" w:hAnsi="Times New Roman"/>
          <w:sz w:val="30"/>
        </w:rPr>
        <w:t xml:space="preserve">очередных  </w:t>
      </w:r>
      <w:r w:rsidR="00506BD2">
        <w:rPr>
          <w:rFonts w:ascii="Times New Roman" w:hAnsi="Times New Roman"/>
          <w:sz w:val="30"/>
        </w:rPr>
        <w:t>медицинских  осмот</w:t>
      </w:r>
      <w:r w:rsidR="00506BD2" w:rsidRPr="00D44B6C">
        <w:rPr>
          <w:rFonts w:ascii="Times New Roman" w:hAnsi="Times New Roman"/>
          <w:sz w:val="30"/>
        </w:rPr>
        <w:t xml:space="preserve">ров при ухудшении здоровья работника. </w:t>
      </w:r>
      <w:r w:rsidR="00506BD2">
        <w:rPr>
          <w:rFonts w:ascii="Times New Roman" w:hAnsi="Times New Roman"/>
          <w:sz w:val="30"/>
        </w:rPr>
        <w:t xml:space="preserve">    </w:t>
      </w:r>
    </w:p>
    <w:p w:rsidR="001D6258" w:rsidRDefault="00506BD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8B4E8E">
        <w:rPr>
          <w:rFonts w:ascii="Times New Roman" w:hAnsi="Times New Roman"/>
          <w:sz w:val="30"/>
        </w:rPr>
        <w:t>32</w:t>
      </w:r>
      <w:r w:rsidR="001D6258">
        <w:rPr>
          <w:rFonts w:ascii="Times New Roman" w:hAnsi="Times New Roman"/>
          <w:sz w:val="30"/>
        </w:rPr>
        <w:t>.5. проводить раз в пять лет аттестацию рабочих мест согласно действующим нормативным правовым актам, и определять рабочие места, требующие улучшения условий труда, периодически проводить Дни охраны труда, устанавливать компенсации за работу во вредных и тяжелых условиях труда;</w:t>
      </w:r>
    </w:p>
    <w:p w:rsidR="001D6258" w:rsidRPr="0029538A" w:rsidRDefault="001D6258" w:rsidP="001D6258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8B4E8E">
        <w:rPr>
          <w:sz w:val="30"/>
          <w:szCs w:val="30"/>
        </w:rPr>
        <w:t>32</w:t>
      </w:r>
      <w:r>
        <w:rPr>
          <w:sz w:val="30"/>
          <w:szCs w:val="30"/>
        </w:rPr>
        <w:t xml:space="preserve">.6. </w:t>
      </w:r>
      <w:r w:rsidRPr="0029538A">
        <w:rPr>
          <w:sz w:val="30"/>
          <w:szCs w:val="30"/>
        </w:rPr>
        <w:t>принять меры по обеспечению в трудовых коллективах системы горячего питания работн</w:t>
      </w:r>
      <w:r w:rsidR="008B4E8E">
        <w:rPr>
          <w:sz w:val="30"/>
          <w:szCs w:val="30"/>
        </w:rPr>
        <w:t>иков</w:t>
      </w:r>
      <w:r w:rsidRPr="0029538A">
        <w:rPr>
          <w:sz w:val="30"/>
          <w:szCs w:val="30"/>
        </w:rPr>
        <w:t>, изыскивать возможности для удешевления такого питания за счет сре</w:t>
      </w:r>
      <w:proofErr w:type="gramStart"/>
      <w:r w:rsidRPr="0029538A">
        <w:rPr>
          <w:sz w:val="30"/>
          <w:szCs w:val="30"/>
        </w:rPr>
        <w:t>дств пр</w:t>
      </w:r>
      <w:proofErr w:type="gramEnd"/>
      <w:r w:rsidRPr="0029538A">
        <w:rPr>
          <w:sz w:val="30"/>
          <w:szCs w:val="30"/>
        </w:rPr>
        <w:t>едприятий и организаций. Организовать при необходимости комнаты приема пищи</w:t>
      </w:r>
      <w:r w:rsidR="00506BD2">
        <w:rPr>
          <w:sz w:val="30"/>
          <w:szCs w:val="30"/>
        </w:rPr>
        <w:t>, обеспечив их бытовой техникой;</w:t>
      </w:r>
      <w:r w:rsidRPr="0029538A">
        <w:rPr>
          <w:sz w:val="30"/>
          <w:szCs w:val="30"/>
        </w:rPr>
        <w:t xml:space="preserve"> </w:t>
      </w:r>
    </w:p>
    <w:p w:rsidR="001D6258" w:rsidRDefault="008B4E8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2</w:t>
      </w:r>
      <w:r w:rsidR="001D6258">
        <w:rPr>
          <w:rFonts w:ascii="Times New Roman" w:hAnsi="Times New Roman"/>
          <w:sz w:val="30"/>
        </w:rPr>
        <w:t xml:space="preserve">.7.   обеспечивать    </w:t>
      </w:r>
      <w:proofErr w:type="gramStart"/>
      <w:r w:rsidR="001D6258">
        <w:rPr>
          <w:rFonts w:ascii="Times New Roman" w:hAnsi="Times New Roman"/>
          <w:sz w:val="30"/>
        </w:rPr>
        <w:t>контроль     за</w:t>
      </w:r>
      <w:proofErr w:type="gramEnd"/>
      <w:r w:rsidR="001D6258">
        <w:rPr>
          <w:rFonts w:ascii="Times New Roman" w:hAnsi="Times New Roman"/>
          <w:sz w:val="30"/>
        </w:rPr>
        <w:t xml:space="preserve">      предоставлением    работникам 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ежегодного  основного  трудового отпуска  продолжительностью не менее 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24 календарных дней и дополнительного отпуска продолжительностью не</w:t>
      </w:r>
    </w:p>
    <w:p w:rsidR="001D6258" w:rsidRPr="00EB7583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менее чем установлено законодательством. Лицам, моложе 18 лет и инвалидам, работающим во всех организациях – трудовой отпуск не менее 30 календарных дней.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 w:rsidRPr="00A420A9">
        <w:rPr>
          <w:rFonts w:ascii="Times New Roman" w:hAnsi="Times New Roman"/>
          <w:sz w:val="30"/>
          <w:lang w:val="be-BY"/>
        </w:rPr>
        <w:t xml:space="preserve">     </w:t>
      </w:r>
      <w:r>
        <w:rPr>
          <w:rFonts w:ascii="Times New Roman" w:hAnsi="Times New Roman"/>
          <w:sz w:val="30"/>
        </w:rPr>
        <w:t>Для работников моложе 18 лет устанавливать сокращенную продолжительность рабочего времени: в возрасте от 14 до 16 лет – 4 ч. 36 мин.,  от 16</w:t>
      </w:r>
      <w:r w:rsidR="00894B6F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 до 18 лет – 7 час</w:t>
      </w:r>
      <w:proofErr w:type="gramStart"/>
      <w:r>
        <w:rPr>
          <w:rFonts w:ascii="Times New Roman" w:hAnsi="Times New Roman"/>
          <w:sz w:val="30"/>
        </w:rPr>
        <w:t>.</w:t>
      </w:r>
      <w:proofErr w:type="gramEnd"/>
      <w:r>
        <w:rPr>
          <w:rFonts w:ascii="Times New Roman" w:hAnsi="Times New Roman"/>
          <w:sz w:val="30"/>
        </w:rPr>
        <w:t xml:space="preserve"> </w:t>
      </w:r>
      <w:proofErr w:type="gramStart"/>
      <w:r>
        <w:rPr>
          <w:rFonts w:ascii="Times New Roman" w:hAnsi="Times New Roman"/>
          <w:sz w:val="30"/>
        </w:rPr>
        <w:t>в</w:t>
      </w:r>
      <w:proofErr w:type="gramEnd"/>
      <w:r>
        <w:rPr>
          <w:rFonts w:ascii="Times New Roman" w:hAnsi="Times New Roman"/>
          <w:sz w:val="30"/>
        </w:rPr>
        <w:t xml:space="preserve"> день, инвалидам 1, 2 групп – 7 час.  в день,</w:t>
      </w:r>
      <w:r w:rsidR="008B4E8E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работающим в зоне эвакуации (в связи с повышенным радиоактивным загрязнением территории), в том числе временно направленным или командированным в эти зоны – 6 час</w:t>
      </w:r>
      <w:proofErr w:type="gramStart"/>
      <w:r>
        <w:rPr>
          <w:rFonts w:ascii="Times New Roman" w:hAnsi="Times New Roman"/>
          <w:sz w:val="30"/>
        </w:rPr>
        <w:t>.</w:t>
      </w:r>
      <w:proofErr w:type="gramEnd"/>
      <w:r>
        <w:rPr>
          <w:rFonts w:ascii="Times New Roman" w:hAnsi="Times New Roman"/>
          <w:sz w:val="30"/>
        </w:rPr>
        <w:t xml:space="preserve"> </w:t>
      </w:r>
      <w:proofErr w:type="gramStart"/>
      <w:r>
        <w:rPr>
          <w:rFonts w:ascii="Times New Roman" w:hAnsi="Times New Roman"/>
          <w:sz w:val="30"/>
        </w:rPr>
        <w:t>в</w:t>
      </w:r>
      <w:proofErr w:type="gramEnd"/>
      <w:r>
        <w:rPr>
          <w:rFonts w:ascii="Times New Roman" w:hAnsi="Times New Roman"/>
          <w:sz w:val="30"/>
        </w:rPr>
        <w:t xml:space="preserve"> день;</w:t>
      </w:r>
    </w:p>
    <w:p w:rsidR="00AB2B22" w:rsidRDefault="008B4E8E" w:rsidP="00AB2B22">
      <w:pPr>
        <w:jc w:val="both"/>
        <w:rPr>
          <w:sz w:val="30"/>
          <w:szCs w:val="30"/>
          <w:lang w:val="be-BY"/>
        </w:rPr>
      </w:pPr>
      <w:r>
        <w:rPr>
          <w:sz w:val="30"/>
        </w:rPr>
        <w:t xml:space="preserve">     32</w:t>
      </w:r>
      <w:r w:rsidR="001D6258">
        <w:rPr>
          <w:sz w:val="30"/>
        </w:rPr>
        <w:t>.8. предоставлять дополнительные оплачиваемые отпуска работникам в соответствии с заключенными коллективными договорами в организациях по следующим причинам: заключения брака, рождения ребенка, смерти близкого родственника;</w:t>
      </w:r>
      <w:r w:rsidR="00AB2B22" w:rsidRPr="00AB2B22">
        <w:rPr>
          <w:sz w:val="30"/>
          <w:szCs w:val="30"/>
          <w:lang w:val="be-BY"/>
        </w:rPr>
        <w:t xml:space="preserve"> </w:t>
      </w:r>
    </w:p>
    <w:p w:rsidR="001D6258" w:rsidRDefault="008B4E8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2</w:t>
      </w:r>
      <w:r w:rsidR="001D6258">
        <w:rPr>
          <w:rFonts w:ascii="Times New Roman" w:hAnsi="Times New Roman"/>
          <w:sz w:val="30"/>
        </w:rPr>
        <w:t>.9. проводить обучение и проверку знаний работников по охране труда, пожарной безопасности, правилам оказания первой медицинской помощи;</w:t>
      </w:r>
    </w:p>
    <w:p w:rsidR="001D6258" w:rsidRDefault="008B4E8E" w:rsidP="001D6258">
      <w:pPr>
        <w:pStyle w:val="a4"/>
        <w:rPr>
          <w:sz w:val="30"/>
        </w:rPr>
      </w:pPr>
      <w:r>
        <w:rPr>
          <w:sz w:val="30"/>
        </w:rPr>
        <w:lastRenderedPageBreak/>
        <w:t xml:space="preserve">     32</w:t>
      </w:r>
      <w:r w:rsidR="001D6258">
        <w:rPr>
          <w:sz w:val="30"/>
        </w:rPr>
        <w:t xml:space="preserve">.10. проводить </w:t>
      </w:r>
      <w:proofErr w:type="spellStart"/>
      <w:r w:rsidR="001D6258">
        <w:rPr>
          <w:sz w:val="30"/>
        </w:rPr>
        <w:t>предрейсовый</w:t>
      </w:r>
      <w:proofErr w:type="spellEnd"/>
      <w:r w:rsidR="001D6258">
        <w:rPr>
          <w:sz w:val="30"/>
        </w:rPr>
        <w:t xml:space="preserve"> медицинский осмотр водителей транспортных средств (по возможности других категорий работников) с целью снижения аварийности и травматизма на транспорте.</w:t>
      </w:r>
    </w:p>
    <w:p w:rsidR="004C58E3" w:rsidRDefault="001D6258" w:rsidP="001D6258">
      <w:pPr>
        <w:pStyle w:val="a4"/>
        <w:rPr>
          <w:sz w:val="30"/>
          <w:szCs w:val="30"/>
        </w:rPr>
      </w:pPr>
      <w:r>
        <w:rPr>
          <w:sz w:val="30"/>
        </w:rPr>
        <w:t xml:space="preserve">     </w:t>
      </w:r>
      <w:r w:rsidRPr="00D44B6C">
        <w:rPr>
          <w:b/>
          <w:sz w:val="30"/>
          <w:szCs w:val="30"/>
        </w:rPr>
        <w:t xml:space="preserve"> </w:t>
      </w:r>
      <w:r w:rsidRPr="0029538A">
        <w:rPr>
          <w:sz w:val="30"/>
          <w:szCs w:val="30"/>
        </w:rPr>
        <w:t>Производить возмещение затрат работнику по оплате предварительных медицинских осмотров, а также медицинских комиссий водителей</w:t>
      </w:r>
      <w:r w:rsidR="004C58E3">
        <w:rPr>
          <w:sz w:val="30"/>
          <w:szCs w:val="30"/>
        </w:rPr>
        <w:t xml:space="preserve">      </w:t>
      </w:r>
      <w:r w:rsidRPr="0029538A">
        <w:rPr>
          <w:sz w:val="30"/>
          <w:szCs w:val="30"/>
        </w:rPr>
        <w:t xml:space="preserve"> транспортных</w:t>
      </w:r>
      <w:r w:rsidR="004C58E3">
        <w:rPr>
          <w:sz w:val="30"/>
          <w:szCs w:val="30"/>
        </w:rPr>
        <w:t xml:space="preserve">       </w:t>
      </w:r>
      <w:r w:rsidRPr="0029538A">
        <w:rPr>
          <w:sz w:val="30"/>
          <w:szCs w:val="30"/>
        </w:rPr>
        <w:t xml:space="preserve"> средств </w:t>
      </w:r>
      <w:r w:rsidR="004C58E3">
        <w:rPr>
          <w:sz w:val="30"/>
          <w:szCs w:val="30"/>
        </w:rPr>
        <w:t xml:space="preserve">        </w:t>
      </w:r>
      <w:r w:rsidRPr="0029538A">
        <w:rPr>
          <w:sz w:val="30"/>
          <w:szCs w:val="30"/>
        </w:rPr>
        <w:t xml:space="preserve">организаций. </w:t>
      </w:r>
      <w:r w:rsidR="004C58E3">
        <w:rPr>
          <w:sz w:val="30"/>
          <w:szCs w:val="30"/>
        </w:rPr>
        <w:t xml:space="preserve">      </w:t>
      </w:r>
      <w:r w:rsidRPr="0029538A">
        <w:rPr>
          <w:sz w:val="30"/>
          <w:szCs w:val="30"/>
        </w:rPr>
        <w:t>Принимать</w:t>
      </w:r>
    </w:p>
    <w:p w:rsidR="004C58E3" w:rsidRDefault="004C58E3" w:rsidP="004C58E3">
      <w:pPr>
        <w:jc w:val="both"/>
        <w:rPr>
          <w:sz w:val="30"/>
          <w:szCs w:val="30"/>
          <w:lang w:val="be-BY"/>
        </w:rPr>
      </w:pPr>
    </w:p>
    <w:p w:rsidR="004C58E3" w:rsidRDefault="004C58E3" w:rsidP="004C58E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4C58E3" w:rsidRPr="00894B6F" w:rsidRDefault="004C58E3" w:rsidP="004C58E3">
      <w:pPr>
        <w:pStyle w:val="a3"/>
        <w:jc w:val="center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>14</w:t>
      </w:r>
    </w:p>
    <w:p w:rsidR="004C58E3" w:rsidRPr="004C58E3" w:rsidRDefault="001D6258" w:rsidP="001D6258">
      <w:pPr>
        <w:pStyle w:val="a4"/>
        <w:rPr>
          <w:sz w:val="30"/>
        </w:rPr>
      </w:pPr>
      <w:r w:rsidRPr="0029538A">
        <w:rPr>
          <w:sz w:val="30"/>
          <w:szCs w:val="30"/>
        </w:rPr>
        <w:t>дополнительные меры по обеспечению оптимальных условий работы в случаях экстремальных погодных условий</w:t>
      </w:r>
      <w:r w:rsidRPr="0029538A">
        <w:rPr>
          <w:sz w:val="30"/>
        </w:rPr>
        <w:t>;</w:t>
      </w:r>
    </w:p>
    <w:p w:rsidR="00506BD2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32</w:t>
      </w:r>
      <w:r w:rsidR="001D6258">
        <w:rPr>
          <w:rFonts w:ascii="Times New Roman" w:hAnsi="Times New Roman"/>
          <w:sz w:val="30"/>
        </w:rPr>
        <w:t xml:space="preserve">.11. организовывать </w:t>
      </w:r>
      <w:r w:rsidR="00506BD2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и </w:t>
      </w:r>
      <w:r w:rsidR="00506BD2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проводить </w:t>
      </w:r>
      <w:r w:rsidR="00506BD2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>смотры-конкурсы по охране труда,</w:t>
      </w:r>
      <w:r w:rsidR="00894B6F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>предусматривать и осуществлять меры по стимулированию этой работы, в том числе общественной;</w:t>
      </w:r>
    </w:p>
    <w:p w:rsidR="001D6258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2</w:t>
      </w:r>
      <w:r w:rsidR="001D6258">
        <w:rPr>
          <w:rFonts w:ascii="Times New Roman" w:hAnsi="Times New Roman"/>
          <w:sz w:val="30"/>
        </w:rPr>
        <w:t xml:space="preserve">.12. сообщать в областное управление торговли и обком профсоюза в течение одних суток после получения заключения организации здравоохранения о тяжести травмы пострадавшего обо всех групповых несчастных случаях, а также случаях с тяжелым и смертельным исходом, произошедших на производстве. Расследование данных случаев проводить с обязательным участием технических инспекторов труда профсоюза. </w:t>
      </w:r>
    </w:p>
    <w:p w:rsidR="001D6258" w:rsidRDefault="008D20FA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4C58E3">
        <w:rPr>
          <w:rFonts w:ascii="Times New Roman" w:hAnsi="Times New Roman"/>
          <w:sz w:val="30"/>
        </w:rPr>
        <w:t>33</w:t>
      </w:r>
      <w:r w:rsidR="001D6258">
        <w:rPr>
          <w:rFonts w:ascii="Times New Roman" w:hAnsi="Times New Roman"/>
          <w:sz w:val="30"/>
        </w:rPr>
        <w:t>. Профсоюз:</w:t>
      </w:r>
    </w:p>
    <w:p w:rsidR="001D6258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3</w:t>
      </w:r>
      <w:r w:rsidR="001D6258">
        <w:rPr>
          <w:rFonts w:ascii="Times New Roman" w:hAnsi="Times New Roman"/>
          <w:sz w:val="30"/>
        </w:rPr>
        <w:t xml:space="preserve">.1. в соответствии с Указами Президента Республики Беларусь от 19.07.2005 г.  №  327  «О  дополнительных  мерах   по   защите   трудовых, 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социально-экономических  прав  и  интересов работников» от 06.05.2010 г. </w:t>
      </w:r>
    </w:p>
    <w:p w:rsidR="001D6258" w:rsidRPr="00AB2B22" w:rsidRDefault="00AB2B22" w:rsidP="00AB2B22">
      <w:pPr>
        <w:jc w:val="both"/>
        <w:rPr>
          <w:sz w:val="30"/>
          <w:szCs w:val="30"/>
          <w:lang w:val="be-BY"/>
        </w:rPr>
      </w:pPr>
      <w:r>
        <w:rPr>
          <w:sz w:val="30"/>
        </w:rPr>
        <w:t>№ 240 «Об осущ</w:t>
      </w:r>
      <w:r w:rsidR="001D6258">
        <w:rPr>
          <w:sz w:val="30"/>
        </w:rPr>
        <w:t>ествлении общественного контроля профессиональными союзами»</w:t>
      </w:r>
      <w:r w:rsidR="001D6258" w:rsidRPr="002B3AB5">
        <w:rPr>
          <w:b/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>и постановлением Президиума Совета ФПБ «Об осуществлении общественного контроля профессиональными союзами» от 25.08.2010 г. № 180</w:t>
      </w:r>
      <w:r w:rsidR="001D6258" w:rsidRPr="002B3AB5">
        <w:rPr>
          <w:sz w:val="30"/>
        </w:rPr>
        <w:t xml:space="preserve"> </w:t>
      </w:r>
      <w:r w:rsidR="001D6258">
        <w:rPr>
          <w:sz w:val="30"/>
        </w:rPr>
        <w:t xml:space="preserve">осуществляет общественный </w:t>
      </w:r>
      <w:proofErr w:type="gramStart"/>
      <w:r w:rsidR="001D6258">
        <w:rPr>
          <w:sz w:val="30"/>
        </w:rPr>
        <w:t>контроль за</w:t>
      </w:r>
      <w:proofErr w:type="gramEnd"/>
      <w:r w:rsidR="001D6258">
        <w:rPr>
          <w:sz w:val="30"/>
        </w:rPr>
        <w:t xml:space="preserve"> выполнением законодательных актов, соблюдением норм  и  правил  по охране труда;</w:t>
      </w:r>
    </w:p>
    <w:p w:rsidR="00894B6F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3</w:t>
      </w:r>
      <w:r w:rsidR="001D6258">
        <w:rPr>
          <w:rFonts w:ascii="Times New Roman" w:hAnsi="Times New Roman"/>
          <w:sz w:val="30"/>
        </w:rPr>
        <w:t>.2. организует и проводит областной смотр-конкурс на лучшую организацию общественного контроля по охране труда;</w:t>
      </w:r>
    </w:p>
    <w:p w:rsidR="00AB2B22" w:rsidRDefault="004C58E3" w:rsidP="00AB2B22">
      <w:pPr>
        <w:jc w:val="both"/>
        <w:rPr>
          <w:sz w:val="30"/>
        </w:rPr>
      </w:pPr>
      <w:r>
        <w:rPr>
          <w:sz w:val="30"/>
        </w:rPr>
        <w:t xml:space="preserve">     33</w:t>
      </w:r>
      <w:r w:rsidR="001D6258">
        <w:rPr>
          <w:sz w:val="30"/>
        </w:rPr>
        <w:t>.3. совместно с государственными органами надзора и контроля проверяет  соблюдение  законодательства  об  охране  труда,  участвует  в расследовании несчастных случаев на производстве и профессиональных заболеваний, выявлении их причин, добивается принятия срочных мер по их устранению;</w:t>
      </w:r>
    </w:p>
    <w:p w:rsidR="001D6258" w:rsidRPr="0029538A" w:rsidRDefault="004C58E3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33</w:t>
      </w:r>
      <w:r w:rsidR="001D6258">
        <w:rPr>
          <w:sz w:val="30"/>
          <w:szCs w:val="30"/>
        </w:rPr>
        <w:t>.4</w:t>
      </w:r>
      <w:r w:rsidR="001D6258" w:rsidRPr="00C63380">
        <w:rPr>
          <w:b/>
          <w:sz w:val="30"/>
          <w:szCs w:val="30"/>
        </w:rPr>
        <w:t>.</w:t>
      </w:r>
      <w:r w:rsidR="001D6258">
        <w:rPr>
          <w:b/>
          <w:sz w:val="30"/>
          <w:szCs w:val="30"/>
        </w:rPr>
        <w:t xml:space="preserve"> </w:t>
      </w:r>
      <w:r w:rsidR="009416F1">
        <w:rPr>
          <w:sz w:val="30"/>
          <w:szCs w:val="30"/>
        </w:rPr>
        <w:t>избирает (назначае</w:t>
      </w:r>
      <w:r w:rsidR="001D6258" w:rsidRPr="0029538A">
        <w:rPr>
          <w:sz w:val="30"/>
          <w:szCs w:val="30"/>
        </w:rPr>
        <w:t>т) общественных инспек</w:t>
      </w:r>
      <w:r w:rsidR="009416F1">
        <w:rPr>
          <w:sz w:val="30"/>
          <w:szCs w:val="30"/>
        </w:rPr>
        <w:t>торов по охране труда, организуе</w:t>
      </w:r>
      <w:r w:rsidR="001D6258" w:rsidRPr="0029538A">
        <w:rPr>
          <w:sz w:val="30"/>
          <w:szCs w:val="30"/>
        </w:rPr>
        <w:t xml:space="preserve">т совместно с нанимателями их </w:t>
      </w:r>
      <w:proofErr w:type="gramStart"/>
      <w:r w:rsidR="001D6258" w:rsidRPr="0029538A">
        <w:rPr>
          <w:sz w:val="30"/>
          <w:szCs w:val="30"/>
        </w:rPr>
        <w:t>обучение по</w:t>
      </w:r>
      <w:proofErr w:type="gramEnd"/>
      <w:r w:rsidR="001D6258" w:rsidRPr="0029538A">
        <w:rPr>
          <w:sz w:val="30"/>
          <w:szCs w:val="30"/>
        </w:rPr>
        <w:t xml:space="preserve"> актуальным вопросам охраны труда;</w:t>
      </w:r>
    </w:p>
    <w:p w:rsidR="001D6258" w:rsidRPr="009F6693" w:rsidRDefault="004C58E3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33</w:t>
      </w:r>
      <w:r w:rsidR="009416F1">
        <w:rPr>
          <w:sz w:val="30"/>
          <w:szCs w:val="30"/>
        </w:rPr>
        <w:t>.5. принимае</w:t>
      </w:r>
      <w:r w:rsidR="001D6258" w:rsidRPr="009F6693">
        <w:rPr>
          <w:sz w:val="30"/>
          <w:szCs w:val="30"/>
        </w:rPr>
        <w:t xml:space="preserve">т участие в осуществлении периодического контроля и проведении Дней охраны труда;                                        </w:t>
      </w:r>
    </w:p>
    <w:p w:rsidR="001D6258" w:rsidRDefault="004C58E3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33</w:t>
      </w:r>
      <w:r w:rsidR="009416F1">
        <w:rPr>
          <w:sz w:val="30"/>
          <w:szCs w:val="30"/>
        </w:rPr>
        <w:t>.6. оказывае</w:t>
      </w:r>
      <w:r w:rsidR="001D6258" w:rsidRPr="009F6693">
        <w:rPr>
          <w:sz w:val="30"/>
          <w:szCs w:val="30"/>
        </w:rPr>
        <w:t xml:space="preserve">т бесплатную консультационную </w:t>
      </w:r>
      <w:r>
        <w:rPr>
          <w:sz w:val="30"/>
          <w:szCs w:val="30"/>
        </w:rPr>
        <w:t>помощь по вопросам охраны труда;</w:t>
      </w:r>
    </w:p>
    <w:p w:rsidR="008B4E8E" w:rsidRDefault="004C58E3" w:rsidP="008B4E8E">
      <w:pPr>
        <w:jc w:val="both"/>
        <w:rPr>
          <w:sz w:val="30"/>
        </w:rPr>
      </w:pPr>
      <w:r>
        <w:rPr>
          <w:sz w:val="30"/>
        </w:rPr>
        <w:t xml:space="preserve">     33.7</w:t>
      </w:r>
      <w:r w:rsidR="008B4E8E">
        <w:rPr>
          <w:sz w:val="30"/>
        </w:rPr>
        <w:t>. участвовать в обучении нанимателей, инженерно-технических работников, профсоюзных кадров и актива по вопросам охраны труда и производственной санитарии, аттестации рабочих мест по условиям труда в соответствии с д</w:t>
      </w:r>
      <w:r>
        <w:rPr>
          <w:sz w:val="30"/>
        </w:rPr>
        <w:t>ействующими нормативными актами.</w:t>
      </w:r>
    </w:p>
    <w:p w:rsidR="004C58E3" w:rsidRDefault="004C58E3" w:rsidP="008B4E8E">
      <w:pPr>
        <w:jc w:val="both"/>
        <w:rPr>
          <w:sz w:val="30"/>
        </w:rPr>
      </w:pPr>
    </w:p>
    <w:p w:rsidR="004C58E3" w:rsidRDefault="004C58E3" w:rsidP="004C58E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1D6258" w:rsidRPr="004C58E3" w:rsidRDefault="004C58E3" w:rsidP="004C58E3">
      <w:pPr>
        <w:pStyle w:val="a3"/>
        <w:jc w:val="center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>15</w:t>
      </w:r>
    </w:p>
    <w:p w:rsidR="008D20FA" w:rsidRDefault="001D6258" w:rsidP="008D20FA">
      <w:pPr>
        <w:pStyle w:val="a3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МЕРЫ  ПО  ОБЕСПЕЧЕНИЮ  ЗАНЯТОСТИ</w:t>
      </w:r>
    </w:p>
    <w:p w:rsidR="008D20FA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4</w:t>
      </w:r>
      <w:r w:rsidR="001D6258">
        <w:rPr>
          <w:rFonts w:ascii="Times New Roman" w:hAnsi="Times New Roman"/>
          <w:sz w:val="30"/>
        </w:rPr>
        <w:t xml:space="preserve">. </w:t>
      </w:r>
      <w:r w:rsidR="001D6258" w:rsidRPr="0029538A">
        <w:rPr>
          <w:rFonts w:ascii="Times New Roman" w:hAnsi="Times New Roman"/>
          <w:sz w:val="30"/>
        </w:rPr>
        <w:t xml:space="preserve">Стороны совместно принимают меры по реализации Государственной программы содействия занятости населения, обеспечивают строгое соблюдение трудового законодательства и  осуществляют  необходимые  меры  по  трудоустройству, переподготовке и </w:t>
      </w:r>
      <w:proofErr w:type="gramStart"/>
      <w:r w:rsidR="001D6258" w:rsidRPr="0029538A">
        <w:rPr>
          <w:rFonts w:ascii="Times New Roman" w:hAnsi="Times New Roman"/>
          <w:sz w:val="30"/>
        </w:rPr>
        <w:t>обучению</w:t>
      </w:r>
      <w:proofErr w:type="gramEnd"/>
      <w:r w:rsidR="001D6258" w:rsidRPr="0029538A">
        <w:rPr>
          <w:rFonts w:ascii="Times New Roman" w:hAnsi="Times New Roman"/>
          <w:sz w:val="30"/>
        </w:rPr>
        <w:t xml:space="preserve"> новым профессиям высвобождаемых работников. </w:t>
      </w:r>
    </w:p>
    <w:p w:rsidR="001D6258" w:rsidRDefault="008D20FA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4C58E3">
        <w:rPr>
          <w:rFonts w:ascii="Times New Roman" w:hAnsi="Times New Roman"/>
          <w:sz w:val="30"/>
        </w:rPr>
        <w:t>35</w:t>
      </w:r>
      <w:r w:rsidR="001D6258">
        <w:rPr>
          <w:rFonts w:ascii="Times New Roman" w:hAnsi="Times New Roman"/>
          <w:sz w:val="30"/>
        </w:rPr>
        <w:t xml:space="preserve">. При решении вопросов, связанных с экономической несостоятельностью и банкротством организаций торговли и общественного питания </w:t>
      </w:r>
      <w:r w:rsidR="001D6258" w:rsidRPr="00E72566">
        <w:rPr>
          <w:rFonts w:ascii="Times New Roman" w:hAnsi="Times New Roman"/>
          <w:sz w:val="30"/>
        </w:rPr>
        <w:t>представители Профсоюза</w:t>
      </w:r>
      <w:r w:rsidR="001D6258">
        <w:rPr>
          <w:rFonts w:ascii="Times New Roman" w:hAnsi="Times New Roman"/>
          <w:i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>участвуют в установленном порядке в определении их дальнейших форм хозяйствования, включая перепрофилирование, изменение форм собственности, закрытие с применением вышеуказанных мер по социальной защите высвобождаемых работников.</w:t>
      </w:r>
    </w:p>
    <w:p w:rsidR="001D6258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6</w:t>
      </w:r>
      <w:r w:rsidR="001D6258">
        <w:rPr>
          <w:rFonts w:ascii="Times New Roman" w:hAnsi="Times New Roman"/>
          <w:sz w:val="30"/>
        </w:rPr>
        <w:t>. Стороны предпринимают меры по включению в коллективные договоры норм обязывающих нанимателей:</w:t>
      </w:r>
    </w:p>
    <w:p w:rsidR="001D6258" w:rsidRDefault="000929E3" w:rsidP="001D6258">
      <w:pPr>
        <w:pStyle w:val="a3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4C58E3">
        <w:rPr>
          <w:rFonts w:ascii="Times New Roman" w:hAnsi="Times New Roman"/>
          <w:sz w:val="30"/>
        </w:rPr>
        <w:t>6</w:t>
      </w:r>
      <w:r w:rsidR="001D6258">
        <w:rPr>
          <w:rFonts w:ascii="Times New Roman" w:hAnsi="Times New Roman"/>
          <w:sz w:val="30"/>
        </w:rPr>
        <w:t>.1.</w:t>
      </w:r>
      <w:r w:rsidR="001D6258" w:rsidRPr="007A75CD">
        <w:t xml:space="preserve"> </w:t>
      </w:r>
      <w:r w:rsidR="001D6258" w:rsidRPr="0029538A">
        <w:rPr>
          <w:rFonts w:ascii="Times New Roman" w:hAnsi="Times New Roman"/>
          <w:sz w:val="30"/>
        </w:rPr>
        <w:t>ликвидацию  или  реорганизацию  организации,  полную  или  частичную приостановку производства по инициативе нанимателя, влекущую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 xml:space="preserve"> за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 xml:space="preserve"> собой</w:t>
      </w:r>
      <w:r w:rsidR="001D6258">
        <w:rPr>
          <w:rFonts w:ascii="Times New Roman" w:hAnsi="Times New Roman"/>
          <w:sz w:val="30"/>
        </w:rPr>
        <w:t xml:space="preserve">  </w:t>
      </w:r>
      <w:r w:rsidR="001D6258" w:rsidRPr="0029538A">
        <w:rPr>
          <w:rFonts w:ascii="Times New Roman" w:hAnsi="Times New Roman"/>
          <w:sz w:val="30"/>
        </w:rPr>
        <w:t xml:space="preserve"> сокращение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 xml:space="preserve"> рабочих</w:t>
      </w:r>
      <w:r w:rsidR="001D6258">
        <w:rPr>
          <w:rFonts w:ascii="Times New Roman" w:hAnsi="Times New Roman"/>
          <w:sz w:val="30"/>
        </w:rPr>
        <w:t xml:space="preserve">  </w:t>
      </w:r>
      <w:r w:rsidR="001D6258" w:rsidRPr="0029538A">
        <w:rPr>
          <w:rFonts w:ascii="Times New Roman" w:hAnsi="Times New Roman"/>
          <w:sz w:val="30"/>
        </w:rPr>
        <w:t>мест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 xml:space="preserve"> или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 xml:space="preserve"> ухудшение условий</w:t>
      </w:r>
      <w:r w:rsidR="001D6258" w:rsidRPr="00341AEA">
        <w:rPr>
          <w:rFonts w:ascii="Times New Roman" w:hAnsi="Times New Roman"/>
          <w:b/>
          <w:sz w:val="30"/>
        </w:rPr>
        <w:t xml:space="preserve"> </w:t>
      </w:r>
    </w:p>
    <w:p w:rsidR="001D6258" w:rsidRPr="0029538A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 w:rsidRPr="0029538A">
        <w:rPr>
          <w:rFonts w:ascii="Times New Roman" w:hAnsi="Times New Roman"/>
          <w:sz w:val="30"/>
        </w:rPr>
        <w:t xml:space="preserve">труда, осуществлять при условии предварительного уведомления соответствующей территориальной организации Профсоюза, проведения переговоров и принятия программы по трудоустройству  и  социальной  защите  высвобождаемых  работников,  предусматривающей гарантии выплаты  компенсаций, трудоустройство  у других нанимателей и др.;  </w:t>
      </w:r>
    </w:p>
    <w:p w:rsidR="008D20FA" w:rsidRPr="004C58E3" w:rsidRDefault="000929E3" w:rsidP="004C58E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4C58E3">
        <w:rPr>
          <w:rFonts w:ascii="Times New Roman" w:hAnsi="Times New Roman"/>
          <w:sz w:val="30"/>
        </w:rPr>
        <w:t>6</w:t>
      </w:r>
      <w:r w:rsidR="001D6258">
        <w:rPr>
          <w:rFonts w:ascii="Times New Roman" w:hAnsi="Times New Roman"/>
          <w:sz w:val="30"/>
        </w:rPr>
        <w:t xml:space="preserve">.2. предусматривать дополнительные по сравнению с законодательством льготы и компенсации работникам, уволенным по сокращению   </w:t>
      </w:r>
      <w:r w:rsidR="00894B6F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>штатов    (материальная     помощь</w:t>
      </w:r>
      <w:r w:rsidR="00894B6F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   семье </w:t>
      </w:r>
      <w:r w:rsidR="00894B6F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  временно    не</w:t>
      </w:r>
      <w:r w:rsidR="004C58E3">
        <w:rPr>
          <w:rFonts w:ascii="Times New Roman" w:hAnsi="Times New Roman"/>
          <w:sz w:val="30"/>
        </w:rPr>
        <w:t xml:space="preserve"> </w:t>
      </w:r>
      <w:r w:rsidR="001D6258" w:rsidRPr="004C58E3">
        <w:rPr>
          <w:rFonts w:ascii="Times New Roman" w:hAnsi="Times New Roman"/>
          <w:sz w:val="30"/>
        </w:rPr>
        <w:t>работающего, возможность досрочного выхода на пенсию за счет средств организации, сохранение очередности на жилье, право воспользоваться детскими дошкольными учреждениями, медицинским обслуживанием, дотац</w:t>
      </w:r>
      <w:r w:rsidRPr="004C58E3">
        <w:rPr>
          <w:rFonts w:ascii="Times New Roman" w:hAnsi="Times New Roman"/>
          <w:sz w:val="30"/>
        </w:rPr>
        <w:t>ии</w:t>
      </w:r>
      <w:r w:rsidR="00161AEE" w:rsidRPr="004C58E3">
        <w:rPr>
          <w:rFonts w:ascii="Times New Roman" w:hAnsi="Times New Roman"/>
          <w:sz w:val="30"/>
        </w:rPr>
        <w:t xml:space="preserve"> на оплату жилищно-коммунальных услуг и т.д.)</w:t>
      </w:r>
      <w:r w:rsidR="008D20FA" w:rsidRPr="004C58E3">
        <w:rPr>
          <w:rFonts w:ascii="Times New Roman" w:hAnsi="Times New Roman"/>
          <w:sz w:val="30"/>
        </w:rPr>
        <w:t>;</w:t>
      </w:r>
    </w:p>
    <w:p w:rsidR="001D6258" w:rsidRDefault="008D20FA" w:rsidP="008D20FA">
      <w:pPr>
        <w:jc w:val="both"/>
        <w:rPr>
          <w:sz w:val="30"/>
        </w:rPr>
      </w:pPr>
      <w:r>
        <w:rPr>
          <w:sz w:val="30"/>
        </w:rPr>
        <w:t xml:space="preserve">     </w:t>
      </w:r>
      <w:r w:rsidR="004C58E3">
        <w:rPr>
          <w:sz w:val="30"/>
        </w:rPr>
        <w:t>36</w:t>
      </w:r>
      <w:r w:rsidR="000929E3">
        <w:rPr>
          <w:sz w:val="30"/>
        </w:rPr>
        <w:t>.</w:t>
      </w:r>
      <w:r w:rsidR="001D6258">
        <w:rPr>
          <w:sz w:val="30"/>
        </w:rPr>
        <w:t xml:space="preserve">3. обеспечивать подготовку и финансирование программ по переквалификации высвобождаемых работников. </w:t>
      </w:r>
      <w:r w:rsidR="001D6258" w:rsidRPr="00231656">
        <w:rPr>
          <w:sz w:val="30"/>
        </w:rPr>
        <w:t>Предоставлять</w:t>
      </w:r>
      <w:r w:rsidR="001D6258">
        <w:rPr>
          <w:i/>
          <w:sz w:val="30"/>
        </w:rPr>
        <w:t xml:space="preserve"> </w:t>
      </w:r>
      <w:r w:rsidR="001D6258">
        <w:rPr>
          <w:sz w:val="30"/>
        </w:rPr>
        <w:t xml:space="preserve">дополнительные гарантии работникам по вопросам повышения </w:t>
      </w:r>
      <w:r w:rsidR="001D6258">
        <w:rPr>
          <w:sz w:val="30"/>
        </w:rPr>
        <w:lastRenderedPageBreak/>
        <w:t>квалификации, обучения новым профессиям за счет средств организаций с сохранением заработной платы за период обучения;</w:t>
      </w:r>
    </w:p>
    <w:p w:rsidR="001D6258" w:rsidRDefault="000929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4C58E3">
        <w:rPr>
          <w:rFonts w:ascii="Times New Roman" w:hAnsi="Times New Roman"/>
          <w:sz w:val="30"/>
        </w:rPr>
        <w:t>6</w:t>
      </w:r>
      <w:r w:rsidR="001D6258">
        <w:rPr>
          <w:rFonts w:ascii="Times New Roman" w:hAnsi="Times New Roman"/>
          <w:sz w:val="30"/>
        </w:rPr>
        <w:t>.4. предоставлять    работнику    в   период    срока   уведомления   об увольнении время самостоятельного поиска работы в пределах не менее 8 рабочих часов в неделю с сохранением заработной платы;</w:t>
      </w:r>
    </w:p>
    <w:p w:rsidR="004C58E3" w:rsidRDefault="000929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4C58E3">
        <w:rPr>
          <w:rFonts w:ascii="Times New Roman" w:hAnsi="Times New Roman"/>
          <w:sz w:val="30"/>
        </w:rPr>
        <w:t>6</w:t>
      </w:r>
      <w:r w:rsidR="001D6258" w:rsidRPr="00E72566">
        <w:rPr>
          <w:rFonts w:ascii="Times New Roman" w:hAnsi="Times New Roman"/>
          <w:sz w:val="30"/>
        </w:rPr>
        <w:t>.5. предоставлять</w:t>
      </w:r>
      <w:r w:rsidR="004C58E3">
        <w:rPr>
          <w:rFonts w:ascii="Times New Roman" w:hAnsi="Times New Roman"/>
          <w:sz w:val="30"/>
        </w:rPr>
        <w:t xml:space="preserve">    </w:t>
      </w:r>
      <w:r w:rsidR="001D6258" w:rsidRPr="00E72566">
        <w:rPr>
          <w:rFonts w:ascii="Times New Roman" w:hAnsi="Times New Roman"/>
          <w:sz w:val="30"/>
        </w:rPr>
        <w:t xml:space="preserve"> работникам,</w:t>
      </w:r>
      <w:r w:rsidR="004C58E3">
        <w:rPr>
          <w:rFonts w:ascii="Times New Roman" w:hAnsi="Times New Roman"/>
          <w:sz w:val="30"/>
        </w:rPr>
        <w:t xml:space="preserve">     </w:t>
      </w:r>
      <w:r w:rsidR="001D6258" w:rsidRPr="00E72566">
        <w:rPr>
          <w:rFonts w:ascii="Times New Roman" w:hAnsi="Times New Roman"/>
          <w:sz w:val="30"/>
        </w:rPr>
        <w:t xml:space="preserve"> уволенным </w:t>
      </w:r>
      <w:r w:rsidR="004C58E3">
        <w:rPr>
          <w:rFonts w:ascii="Times New Roman" w:hAnsi="Times New Roman"/>
          <w:sz w:val="30"/>
        </w:rPr>
        <w:t xml:space="preserve">     </w:t>
      </w:r>
      <w:r w:rsidR="001D6258" w:rsidRPr="00E72566">
        <w:rPr>
          <w:rFonts w:ascii="Times New Roman" w:hAnsi="Times New Roman"/>
          <w:sz w:val="30"/>
        </w:rPr>
        <w:t xml:space="preserve">по </w:t>
      </w:r>
      <w:r w:rsidR="004C58E3">
        <w:rPr>
          <w:rFonts w:ascii="Times New Roman" w:hAnsi="Times New Roman"/>
          <w:sz w:val="30"/>
        </w:rPr>
        <w:t xml:space="preserve">     </w:t>
      </w:r>
      <w:r w:rsidR="001D6258" w:rsidRPr="00E72566">
        <w:rPr>
          <w:rFonts w:ascii="Times New Roman" w:hAnsi="Times New Roman"/>
          <w:sz w:val="30"/>
        </w:rPr>
        <w:t>сокращению</w:t>
      </w:r>
    </w:p>
    <w:p w:rsidR="004C58E3" w:rsidRDefault="004C58E3" w:rsidP="001D6258">
      <w:pPr>
        <w:pStyle w:val="a3"/>
        <w:jc w:val="both"/>
        <w:rPr>
          <w:rFonts w:ascii="Times New Roman" w:hAnsi="Times New Roman"/>
          <w:sz w:val="30"/>
        </w:rPr>
      </w:pPr>
    </w:p>
    <w:p w:rsidR="004C58E3" w:rsidRDefault="004C58E3" w:rsidP="004C58E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4C58E3" w:rsidRDefault="004C58E3" w:rsidP="004C58E3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6</w:t>
      </w:r>
    </w:p>
    <w:p w:rsidR="001D6258" w:rsidRPr="00E72566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 w:rsidRPr="00E72566">
        <w:rPr>
          <w:rFonts w:ascii="Times New Roman" w:hAnsi="Times New Roman"/>
          <w:sz w:val="30"/>
        </w:rPr>
        <w:t>численности или штата, преимущественное право возвратиться в организацию в случае появления вакансий;</w:t>
      </w:r>
    </w:p>
    <w:p w:rsidR="008D20FA" w:rsidRPr="00894B6F" w:rsidRDefault="000929E3" w:rsidP="00894B6F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4C58E3">
        <w:rPr>
          <w:rFonts w:ascii="Times New Roman" w:hAnsi="Times New Roman"/>
          <w:sz w:val="30"/>
        </w:rPr>
        <w:t>6</w:t>
      </w:r>
      <w:r w:rsidR="001D6258" w:rsidRPr="00E72566">
        <w:rPr>
          <w:rFonts w:ascii="Times New Roman" w:hAnsi="Times New Roman"/>
          <w:sz w:val="30"/>
        </w:rPr>
        <w:t>.6. расторжение трудового договора с работниками по инициативе нанимателя (за исключением случаев вызванных виновными действиями работника) производить лишь с согласия профсоюзной организации;</w:t>
      </w:r>
    </w:p>
    <w:p w:rsidR="001D6258" w:rsidRDefault="008D20FA" w:rsidP="001D6258">
      <w:pPr>
        <w:pStyle w:val="a4"/>
        <w:rPr>
          <w:sz w:val="30"/>
          <w:szCs w:val="30"/>
        </w:rPr>
      </w:pPr>
      <w:r>
        <w:rPr>
          <w:sz w:val="30"/>
        </w:rPr>
        <w:t xml:space="preserve">     </w:t>
      </w:r>
      <w:r w:rsidR="001D6258">
        <w:rPr>
          <w:sz w:val="30"/>
        </w:rPr>
        <w:t>3</w:t>
      </w:r>
      <w:r w:rsidR="004C58E3">
        <w:rPr>
          <w:sz w:val="30"/>
        </w:rPr>
        <w:t>6</w:t>
      </w:r>
      <w:r w:rsidR="001D6258">
        <w:rPr>
          <w:sz w:val="30"/>
        </w:rPr>
        <w:t xml:space="preserve">.7. </w:t>
      </w:r>
      <w:r w:rsidR="001D6258" w:rsidRPr="009F6693">
        <w:rPr>
          <w:sz w:val="30"/>
          <w:szCs w:val="30"/>
        </w:rPr>
        <w:t>не допускают расторжения трудового договора по инициативе нанимателей</w:t>
      </w:r>
      <w:r w:rsidR="001D6258">
        <w:rPr>
          <w:sz w:val="30"/>
          <w:szCs w:val="30"/>
        </w:rPr>
        <w:t xml:space="preserve">, </w:t>
      </w:r>
      <w:r w:rsidR="001D6258" w:rsidRPr="009F6693">
        <w:rPr>
          <w:sz w:val="30"/>
          <w:szCs w:val="30"/>
        </w:rPr>
        <w:t>кроме случаев ликвидации организации, а также по основаниям, предусмотренным пунктами 4,5,7,8 и 9 статьи 42 и пунктами 1-3 статьи 47 Трудового кодекса Республики Беларусь</w:t>
      </w:r>
      <w:r w:rsidR="001D6258">
        <w:rPr>
          <w:sz w:val="30"/>
          <w:szCs w:val="30"/>
        </w:rPr>
        <w:t>:</w:t>
      </w:r>
    </w:p>
    <w:p w:rsidR="001D6258" w:rsidRPr="0029538A" w:rsidRDefault="001D6258" w:rsidP="001D6258">
      <w:pPr>
        <w:pStyle w:val="a4"/>
        <w:rPr>
          <w:sz w:val="30"/>
          <w:szCs w:val="30"/>
        </w:rPr>
      </w:pPr>
      <w:r w:rsidRPr="0029538A">
        <w:rPr>
          <w:sz w:val="30"/>
          <w:szCs w:val="30"/>
        </w:rPr>
        <w:t>- одновременно двух работников из одной семьи;</w:t>
      </w:r>
    </w:p>
    <w:p w:rsidR="001D6258" w:rsidRDefault="001D6258" w:rsidP="001D6258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9F6693">
        <w:rPr>
          <w:sz w:val="30"/>
          <w:szCs w:val="30"/>
        </w:rPr>
        <w:t>с беременными женщинами, женщинами, имеющи</w:t>
      </w:r>
      <w:r>
        <w:rPr>
          <w:sz w:val="30"/>
          <w:szCs w:val="30"/>
        </w:rPr>
        <w:t>ми детей в возрасте до трех лет;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sz w:val="30"/>
          <w:szCs w:val="30"/>
        </w:rPr>
        <w:t xml:space="preserve">- </w:t>
      </w:r>
      <w:r w:rsidRPr="009954D5">
        <w:rPr>
          <w:rFonts w:ascii="Times New Roman" w:hAnsi="Times New Roman"/>
          <w:sz w:val="30"/>
          <w:szCs w:val="30"/>
        </w:rPr>
        <w:t xml:space="preserve">одинокими матерями (отцами), воспитывающими несовершеннолетних </w:t>
      </w:r>
      <w:proofErr w:type="gramStart"/>
      <w:r w:rsidRPr="009954D5">
        <w:rPr>
          <w:rFonts w:ascii="Times New Roman" w:hAnsi="Times New Roman"/>
          <w:sz w:val="30"/>
          <w:szCs w:val="30"/>
        </w:rPr>
        <w:t>детей</w:t>
      </w:r>
      <w:proofErr w:type="gramEnd"/>
      <w:r w:rsidRPr="009954D5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а также при наличии двух или более иждивенцев;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- работниками, имеющими длительный непрерывный стаж работы, получившими травму на производстве, за исключением нарушителей трудовой и производственной дисциплины; </w:t>
      </w:r>
    </w:p>
    <w:p w:rsidR="001D6258" w:rsidRPr="0029538A" w:rsidRDefault="001D6258" w:rsidP="001D6258">
      <w:pPr>
        <w:pStyle w:val="a4"/>
        <w:rPr>
          <w:sz w:val="30"/>
          <w:szCs w:val="30"/>
        </w:rPr>
      </w:pPr>
      <w:r w:rsidRPr="0029538A">
        <w:rPr>
          <w:sz w:val="30"/>
          <w:szCs w:val="30"/>
        </w:rPr>
        <w:t>- работниками, достигшими общеустановленного пенсионного возраста на иждивении у которых находятся несовершеннолетние дети до достижения ими совершеннолетия – 18 лет, а обучающимся на дневной форме обучения для получения первого высшего или среднего специального образования – до достижения 23 лет;</w:t>
      </w:r>
    </w:p>
    <w:p w:rsidR="001D6258" w:rsidRDefault="001D6258" w:rsidP="001D6258">
      <w:pPr>
        <w:pStyle w:val="a4"/>
        <w:rPr>
          <w:sz w:val="30"/>
          <w:szCs w:val="30"/>
        </w:rPr>
      </w:pPr>
      <w:r w:rsidRPr="0029538A">
        <w:rPr>
          <w:sz w:val="30"/>
          <w:szCs w:val="30"/>
        </w:rPr>
        <w:t>- с одним из работающих родителей, в семье которого воспитывается двое и более детей, если второй родитель находится в отпуске по уходу за ребенком;</w:t>
      </w:r>
    </w:p>
    <w:p w:rsidR="009416F1" w:rsidRDefault="001D6258" w:rsidP="001D6258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9F6693">
        <w:rPr>
          <w:sz w:val="30"/>
          <w:szCs w:val="30"/>
        </w:rPr>
        <w:t xml:space="preserve">работниками  </w:t>
      </w:r>
      <w:proofErr w:type="spellStart"/>
      <w:r w:rsidRPr="009F6693">
        <w:rPr>
          <w:sz w:val="30"/>
          <w:szCs w:val="30"/>
        </w:rPr>
        <w:t>предпенсионного</w:t>
      </w:r>
      <w:proofErr w:type="spellEnd"/>
      <w:r w:rsidRPr="009F6693">
        <w:rPr>
          <w:sz w:val="30"/>
          <w:szCs w:val="30"/>
        </w:rPr>
        <w:t xml:space="preserve"> возраста</w:t>
      </w:r>
      <w:r>
        <w:rPr>
          <w:sz w:val="30"/>
          <w:szCs w:val="30"/>
        </w:rPr>
        <w:t xml:space="preserve"> </w:t>
      </w:r>
      <w:r w:rsidRPr="0029538A">
        <w:rPr>
          <w:sz w:val="30"/>
          <w:szCs w:val="30"/>
        </w:rPr>
        <w:t>без их согласия</w:t>
      </w:r>
      <w:r w:rsidRPr="009F6693">
        <w:rPr>
          <w:sz w:val="30"/>
          <w:szCs w:val="30"/>
        </w:rPr>
        <w:t xml:space="preserve"> (за три года до наступления возраста, дающего право на назначение пенсии в полном размере)</w:t>
      </w:r>
      <w:r>
        <w:rPr>
          <w:sz w:val="30"/>
          <w:szCs w:val="30"/>
        </w:rPr>
        <w:t>;</w:t>
      </w:r>
    </w:p>
    <w:p w:rsidR="001D6258" w:rsidRPr="0029538A" w:rsidRDefault="000929E3" w:rsidP="008D20F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D6258">
        <w:rPr>
          <w:sz w:val="30"/>
          <w:szCs w:val="30"/>
        </w:rPr>
        <w:t>3</w:t>
      </w:r>
      <w:r w:rsidR="004C58E3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1D6258">
        <w:rPr>
          <w:sz w:val="30"/>
          <w:szCs w:val="30"/>
        </w:rPr>
        <w:t>8</w:t>
      </w:r>
      <w:r w:rsidR="001D6258" w:rsidRPr="009954D5">
        <w:rPr>
          <w:sz w:val="30"/>
          <w:szCs w:val="30"/>
        </w:rPr>
        <w:t xml:space="preserve">. </w:t>
      </w:r>
      <w:r w:rsidR="001D6258" w:rsidRPr="0029538A">
        <w:rPr>
          <w:sz w:val="30"/>
          <w:szCs w:val="30"/>
        </w:rPr>
        <w:t>сохранять  за  гражданами,  работавшими  в  организации  до  призыва на срочную воинскую службу, право поступления на работу</w:t>
      </w:r>
      <w:r w:rsidR="00161AEE">
        <w:rPr>
          <w:sz w:val="30"/>
          <w:szCs w:val="30"/>
        </w:rPr>
        <w:t xml:space="preserve"> </w:t>
      </w:r>
      <w:r w:rsidR="008D20FA">
        <w:rPr>
          <w:sz w:val="30"/>
          <w:szCs w:val="30"/>
        </w:rPr>
        <w:t xml:space="preserve"> в </w:t>
      </w:r>
      <w:r w:rsidR="001D6258" w:rsidRPr="0029538A">
        <w:rPr>
          <w:sz w:val="30"/>
          <w:szCs w:val="30"/>
        </w:rPr>
        <w:t>организацию по той же или равноценной профессии (должности) в течение трех месяцев со дня окончания ими воинской службы;</w:t>
      </w:r>
    </w:p>
    <w:p w:rsidR="001D6258" w:rsidRPr="002B5AA2" w:rsidRDefault="001D6258" w:rsidP="001D6258">
      <w:pPr>
        <w:pStyle w:val="a4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</w:t>
      </w:r>
      <w:r>
        <w:rPr>
          <w:sz w:val="30"/>
          <w:szCs w:val="30"/>
        </w:rPr>
        <w:t>3</w:t>
      </w:r>
      <w:r w:rsidR="004C58E3">
        <w:rPr>
          <w:sz w:val="30"/>
          <w:szCs w:val="30"/>
        </w:rPr>
        <w:t>6</w:t>
      </w:r>
      <w:r>
        <w:rPr>
          <w:sz w:val="30"/>
          <w:szCs w:val="30"/>
        </w:rPr>
        <w:t xml:space="preserve">.9. </w:t>
      </w:r>
      <w:r w:rsidRPr="0029538A">
        <w:rPr>
          <w:sz w:val="30"/>
          <w:szCs w:val="30"/>
        </w:rPr>
        <w:t>производят расторжение трудового договора с работником – членом профсоюза по    инициативе    нанимателя, за исключением случаев, предусмотренных пунктами 2,7,8,9 статьи 42 Трудового кодекса Республики Беларусь,  только с предварительного согласия профсоюзного комитета;</w:t>
      </w:r>
      <w:r w:rsidRPr="002B5AA2">
        <w:rPr>
          <w:b/>
          <w:sz w:val="30"/>
          <w:szCs w:val="30"/>
        </w:rPr>
        <w:t xml:space="preserve"> </w:t>
      </w:r>
    </w:p>
    <w:p w:rsidR="004C58E3" w:rsidRDefault="001D6258" w:rsidP="001D6258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>
        <w:rPr>
          <w:sz w:val="30"/>
          <w:szCs w:val="30"/>
        </w:rPr>
        <w:t>3</w:t>
      </w:r>
      <w:r w:rsidR="004C58E3">
        <w:rPr>
          <w:sz w:val="30"/>
          <w:szCs w:val="30"/>
        </w:rPr>
        <w:t>6</w:t>
      </w:r>
      <w:r>
        <w:rPr>
          <w:sz w:val="30"/>
          <w:szCs w:val="30"/>
        </w:rPr>
        <w:t xml:space="preserve">.10. </w:t>
      </w:r>
      <w:r w:rsidRPr="0029538A">
        <w:rPr>
          <w:sz w:val="30"/>
          <w:szCs w:val="30"/>
        </w:rPr>
        <w:t xml:space="preserve">в случаях массового увольнения работников (более 2 процентов от численности работающих) предварительно, не менее чем за два месяца, </w:t>
      </w:r>
    </w:p>
    <w:p w:rsidR="004C58E3" w:rsidRDefault="004C58E3" w:rsidP="004C58E3">
      <w:pPr>
        <w:pStyle w:val="a4"/>
        <w:rPr>
          <w:sz w:val="30"/>
          <w:szCs w:val="30"/>
        </w:rPr>
      </w:pPr>
    </w:p>
    <w:p w:rsidR="004C58E3" w:rsidRDefault="004C58E3" w:rsidP="004C58E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4C58E3" w:rsidRPr="004C58E3" w:rsidRDefault="004C58E3" w:rsidP="004C58E3">
      <w:pPr>
        <w:pStyle w:val="a4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</w:p>
    <w:p w:rsidR="001D6258" w:rsidRDefault="001D6258" w:rsidP="001D6258">
      <w:pPr>
        <w:pStyle w:val="a4"/>
        <w:rPr>
          <w:sz w:val="30"/>
          <w:szCs w:val="30"/>
        </w:rPr>
      </w:pPr>
      <w:r w:rsidRPr="0029538A">
        <w:rPr>
          <w:sz w:val="30"/>
          <w:szCs w:val="30"/>
        </w:rPr>
        <w:t xml:space="preserve">уведомляют об этом обком профсоюза, Гродненский городской и районные исполнительные комитеты по месту нахождения; принимают меры по трудоустройству, переобучению и материальной поддержке высвобождаемых работников. </w:t>
      </w:r>
    </w:p>
    <w:p w:rsidR="001D6258" w:rsidRDefault="004C58E3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37</w:t>
      </w:r>
      <w:r w:rsidR="001D6258">
        <w:rPr>
          <w:sz w:val="30"/>
          <w:szCs w:val="30"/>
        </w:rPr>
        <w:t>.</w:t>
      </w:r>
      <w:r w:rsidR="001D6258" w:rsidRPr="009F6693">
        <w:rPr>
          <w:sz w:val="30"/>
          <w:szCs w:val="30"/>
        </w:rPr>
        <w:t xml:space="preserve">  Профсоюзы:</w:t>
      </w:r>
    </w:p>
    <w:p w:rsidR="001D6258" w:rsidRPr="0029538A" w:rsidRDefault="001D6258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4C58E3">
        <w:rPr>
          <w:sz w:val="30"/>
          <w:szCs w:val="30"/>
        </w:rPr>
        <w:t>37</w:t>
      </w:r>
      <w:r w:rsidRPr="0029538A">
        <w:rPr>
          <w:sz w:val="30"/>
          <w:szCs w:val="30"/>
        </w:rPr>
        <w:t>.1. содействуют проведению государственной политики в области обеспечения занятости работников на основе соблюдения законодательства о труде, условий Соглашений и коллективных договоров;</w:t>
      </w:r>
    </w:p>
    <w:p w:rsidR="001D6258" w:rsidRPr="0029538A" w:rsidRDefault="004C58E3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37</w:t>
      </w:r>
      <w:r w:rsidR="001D6258" w:rsidRPr="0029538A">
        <w:rPr>
          <w:sz w:val="30"/>
          <w:szCs w:val="30"/>
        </w:rPr>
        <w:t>.2. оставляют на профсоюзном учете  работников (по их желанию),  высвобождаемых в связи с сокращением численности или штата работников  до нового трудоустройства.</w:t>
      </w:r>
    </w:p>
    <w:p w:rsidR="001D6258" w:rsidRPr="0029538A" w:rsidRDefault="004C58E3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38</w:t>
      </w:r>
      <w:r w:rsidR="001D6258" w:rsidRPr="0029538A">
        <w:rPr>
          <w:sz w:val="30"/>
          <w:szCs w:val="30"/>
        </w:rPr>
        <w:t>. Стороны договорились:</w:t>
      </w:r>
    </w:p>
    <w:p w:rsidR="001D6258" w:rsidRDefault="004C58E3" w:rsidP="008D20FA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38</w:t>
      </w:r>
      <w:r w:rsidR="001D6258" w:rsidRPr="0029538A">
        <w:rPr>
          <w:sz w:val="30"/>
          <w:szCs w:val="30"/>
        </w:rPr>
        <w:t>.1. содействовать обеспечению временной занятости учащейся и студенческой молодежи, изъявившей желание работать в свободное от учебы время;</w:t>
      </w:r>
    </w:p>
    <w:p w:rsidR="001D6258" w:rsidRPr="0029538A" w:rsidRDefault="004C58E3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38</w:t>
      </w:r>
      <w:r w:rsidR="001D6258" w:rsidRPr="0029538A">
        <w:rPr>
          <w:sz w:val="30"/>
          <w:szCs w:val="30"/>
        </w:rPr>
        <w:t>.2. создавать условия для предоставления первого рабочего места выпускникам учебных заведений, в том числе обучавшимся на коммерческой основе.</w:t>
      </w:r>
    </w:p>
    <w:p w:rsidR="001D6258" w:rsidRPr="009F6693" w:rsidRDefault="001D6258" w:rsidP="001D6258">
      <w:pPr>
        <w:pStyle w:val="a4"/>
        <w:rPr>
          <w:sz w:val="30"/>
          <w:szCs w:val="30"/>
        </w:rPr>
      </w:pPr>
    </w:p>
    <w:p w:rsidR="008D20FA" w:rsidRDefault="001D6258" w:rsidP="004C0027">
      <w:pPr>
        <w:pStyle w:val="a3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КОНТРАКТНАЯ  ФОРМА  НАЙМА</w:t>
      </w:r>
    </w:p>
    <w:p w:rsidR="001D6258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9</w:t>
      </w:r>
      <w:r w:rsidR="001D6258">
        <w:rPr>
          <w:rFonts w:ascii="Times New Roman" w:hAnsi="Times New Roman"/>
          <w:sz w:val="30"/>
        </w:rPr>
        <w:t>. Стороны предпринимают меры по включению в коллективные договоры положений:</w:t>
      </w:r>
    </w:p>
    <w:p w:rsidR="004C0027" w:rsidRDefault="004C58E3" w:rsidP="008D20FA">
      <w:pPr>
        <w:jc w:val="both"/>
        <w:rPr>
          <w:sz w:val="30"/>
        </w:rPr>
      </w:pPr>
      <w:r>
        <w:rPr>
          <w:sz w:val="30"/>
        </w:rPr>
        <w:t xml:space="preserve">     39</w:t>
      </w:r>
      <w:r w:rsidR="001D6258">
        <w:rPr>
          <w:sz w:val="30"/>
        </w:rPr>
        <w:t xml:space="preserve">.1. о повышении тарифной ставки (должностного оклада) работников </w:t>
      </w:r>
      <w:r w:rsidR="001D6258" w:rsidRPr="0029538A">
        <w:rPr>
          <w:sz w:val="30"/>
        </w:rPr>
        <w:t>не менее чем на 30 процентов</w:t>
      </w:r>
      <w:r w:rsidR="001D6258">
        <w:rPr>
          <w:sz w:val="30"/>
        </w:rPr>
        <w:t xml:space="preserve"> и предоставлении дополнительного отпуска</w:t>
      </w:r>
      <w:r>
        <w:rPr>
          <w:sz w:val="30"/>
        </w:rPr>
        <w:t xml:space="preserve"> </w:t>
      </w:r>
      <w:r w:rsidR="001D6258">
        <w:rPr>
          <w:sz w:val="30"/>
        </w:rPr>
        <w:t>не менее 3 календарных дней при переводе их на   контрактную   форму   найма   в   соответствии  с пунктом  2   Декрета президента Республики</w:t>
      </w:r>
    </w:p>
    <w:p w:rsidR="001D6258" w:rsidRDefault="001D6258" w:rsidP="008D20FA">
      <w:pPr>
        <w:jc w:val="both"/>
        <w:rPr>
          <w:sz w:val="30"/>
        </w:rPr>
      </w:pPr>
      <w:r>
        <w:rPr>
          <w:sz w:val="30"/>
        </w:rPr>
        <w:t xml:space="preserve">Беларусь от 16 июля </w:t>
      </w:r>
      <w:smartTag w:uri="urn:schemas-microsoft-com:office:smarttags" w:element="metricconverter">
        <w:smartTagPr>
          <w:attr w:name="ProductID" w:val="1999 г"/>
        </w:smartTagPr>
        <w:r>
          <w:rPr>
            <w:sz w:val="30"/>
          </w:rPr>
          <w:t>1999 г</w:t>
        </w:r>
      </w:smartTag>
      <w:r>
        <w:rPr>
          <w:sz w:val="30"/>
        </w:rPr>
        <w:t>. №29 «О дополнительных мерах по совершенствованию трудовых отноше</w:t>
      </w:r>
      <w:r w:rsidR="008D20FA">
        <w:rPr>
          <w:sz w:val="30"/>
        </w:rPr>
        <w:t xml:space="preserve">ний, укреплению исполнительской </w:t>
      </w:r>
      <w:r>
        <w:rPr>
          <w:sz w:val="30"/>
        </w:rPr>
        <w:t xml:space="preserve">и трудовой дисциплины» (Национальный реестр правовых актов Республики Беларусь </w:t>
      </w:r>
      <w:smartTag w:uri="urn:schemas-microsoft-com:office:smarttags" w:element="metricconverter">
        <w:smartTagPr>
          <w:attr w:name="ProductID" w:val="1999 г"/>
        </w:smartTagPr>
        <w:r>
          <w:rPr>
            <w:sz w:val="30"/>
          </w:rPr>
          <w:t>1999 г</w:t>
        </w:r>
      </w:smartTag>
      <w:r>
        <w:rPr>
          <w:sz w:val="30"/>
        </w:rPr>
        <w:t>. №1/512);</w:t>
      </w:r>
    </w:p>
    <w:p w:rsidR="001D6258" w:rsidRPr="00E72566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 xml:space="preserve">     </w:t>
      </w:r>
      <w:r w:rsidR="004C58E3">
        <w:rPr>
          <w:rFonts w:ascii="Times New Roman" w:hAnsi="Times New Roman"/>
          <w:sz w:val="30"/>
        </w:rPr>
        <w:t>39</w:t>
      </w:r>
      <w:r w:rsidRPr="00E72566">
        <w:rPr>
          <w:rFonts w:ascii="Times New Roman" w:hAnsi="Times New Roman"/>
          <w:sz w:val="30"/>
        </w:rPr>
        <w:t>.2. о письменном предупреждении работника и профсоюзной организации о намерении продлить (заключить новый) контракт с работником или прекратить с ним трудовые отношения;</w:t>
      </w:r>
    </w:p>
    <w:p w:rsidR="001D6258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9</w:t>
      </w:r>
      <w:r w:rsidR="001D6258">
        <w:rPr>
          <w:rFonts w:ascii="Times New Roman" w:hAnsi="Times New Roman"/>
          <w:sz w:val="30"/>
        </w:rPr>
        <w:t>.3. о заключении (продлении) контрактов с работниками, которым осталось три и менее лет до достижения общеустановленного пенсионного возраста, на срок не менее чем до достижения ими пенсионного возраста;</w:t>
      </w:r>
    </w:p>
    <w:p w:rsidR="004C58E3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4C58E3">
        <w:rPr>
          <w:rFonts w:ascii="Times New Roman" w:hAnsi="Times New Roman"/>
          <w:sz w:val="30"/>
        </w:rPr>
        <w:t>39</w:t>
      </w:r>
      <w:r w:rsidRPr="00E72566">
        <w:rPr>
          <w:rFonts w:ascii="Times New Roman" w:hAnsi="Times New Roman"/>
          <w:sz w:val="30"/>
        </w:rPr>
        <w:t xml:space="preserve">.4. о </w:t>
      </w:r>
      <w:r w:rsidR="004C58E3">
        <w:rPr>
          <w:rFonts w:ascii="Times New Roman" w:hAnsi="Times New Roman"/>
          <w:sz w:val="30"/>
        </w:rPr>
        <w:t xml:space="preserve">  </w:t>
      </w:r>
      <w:r w:rsidRPr="00E72566">
        <w:rPr>
          <w:rFonts w:ascii="Times New Roman" w:hAnsi="Times New Roman"/>
          <w:sz w:val="30"/>
        </w:rPr>
        <w:t>продлении</w:t>
      </w:r>
      <w:r w:rsidR="004C58E3">
        <w:rPr>
          <w:rFonts w:ascii="Times New Roman" w:hAnsi="Times New Roman"/>
          <w:sz w:val="30"/>
        </w:rPr>
        <w:t xml:space="preserve">    </w:t>
      </w:r>
      <w:r w:rsidRPr="00E72566">
        <w:rPr>
          <w:rFonts w:ascii="Times New Roman" w:hAnsi="Times New Roman"/>
          <w:sz w:val="30"/>
        </w:rPr>
        <w:t xml:space="preserve"> или</w:t>
      </w:r>
      <w:r w:rsidR="004C58E3">
        <w:rPr>
          <w:rFonts w:ascii="Times New Roman" w:hAnsi="Times New Roman"/>
          <w:sz w:val="30"/>
        </w:rPr>
        <w:t xml:space="preserve">  </w:t>
      </w:r>
      <w:r w:rsidRPr="00E72566">
        <w:rPr>
          <w:rFonts w:ascii="Times New Roman" w:hAnsi="Times New Roman"/>
          <w:sz w:val="30"/>
        </w:rPr>
        <w:t xml:space="preserve"> заключении </w:t>
      </w:r>
      <w:r w:rsidR="004C58E3">
        <w:rPr>
          <w:rFonts w:ascii="Times New Roman" w:hAnsi="Times New Roman"/>
          <w:sz w:val="30"/>
        </w:rPr>
        <w:t xml:space="preserve">  </w:t>
      </w:r>
      <w:r w:rsidRPr="00E72566">
        <w:rPr>
          <w:rFonts w:ascii="Times New Roman" w:hAnsi="Times New Roman"/>
          <w:sz w:val="30"/>
        </w:rPr>
        <w:t xml:space="preserve">новых </w:t>
      </w:r>
      <w:r w:rsidR="004C58E3">
        <w:rPr>
          <w:rFonts w:ascii="Times New Roman" w:hAnsi="Times New Roman"/>
          <w:sz w:val="30"/>
        </w:rPr>
        <w:t xml:space="preserve">  </w:t>
      </w:r>
      <w:r w:rsidRPr="00E72566">
        <w:rPr>
          <w:rFonts w:ascii="Times New Roman" w:hAnsi="Times New Roman"/>
          <w:sz w:val="30"/>
        </w:rPr>
        <w:t xml:space="preserve">контрактов в пределах </w:t>
      </w:r>
    </w:p>
    <w:p w:rsidR="004C58E3" w:rsidRDefault="004C58E3" w:rsidP="004C58E3">
      <w:pPr>
        <w:jc w:val="both"/>
        <w:rPr>
          <w:sz w:val="30"/>
        </w:rPr>
      </w:pPr>
    </w:p>
    <w:p w:rsidR="004C58E3" w:rsidRDefault="004C58E3" w:rsidP="004C58E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4C58E3" w:rsidRPr="004C58E3" w:rsidRDefault="004C58E3" w:rsidP="004C58E3">
      <w:pPr>
        <w:pStyle w:val="a3"/>
        <w:jc w:val="center"/>
        <w:rPr>
          <w:rFonts w:ascii="Times New Roman" w:hAnsi="Times New Roman"/>
          <w:sz w:val="30"/>
        </w:rPr>
      </w:pPr>
      <w:r w:rsidRPr="004C58E3">
        <w:rPr>
          <w:rFonts w:ascii="Times New Roman" w:hAnsi="Times New Roman"/>
          <w:sz w:val="30"/>
          <w:szCs w:val="30"/>
          <w:lang w:val="be-BY"/>
        </w:rPr>
        <w:t>18</w:t>
      </w:r>
    </w:p>
    <w:p w:rsidR="001D6258" w:rsidRPr="00E72566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proofErr w:type="gramStart"/>
      <w:r w:rsidRPr="00E72566">
        <w:rPr>
          <w:rFonts w:ascii="Times New Roman" w:hAnsi="Times New Roman"/>
          <w:sz w:val="30"/>
        </w:rPr>
        <w:t>максимальног</w:t>
      </w:r>
      <w:r>
        <w:rPr>
          <w:rFonts w:ascii="Times New Roman" w:hAnsi="Times New Roman"/>
          <w:sz w:val="30"/>
        </w:rPr>
        <w:t xml:space="preserve">о срока действия с работниками, </w:t>
      </w:r>
      <w:r w:rsidRPr="0029538A">
        <w:rPr>
          <w:rFonts w:ascii="Times New Roman" w:hAnsi="Times New Roman"/>
          <w:sz w:val="30"/>
        </w:rPr>
        <w:t>длительно (не менее 5 лет) добросовестно работающими, не имеющими дисциплинарных взысканий за</w:t>
      </w:r>
      <w:r w:rsidR="008D20FA">
        <w:rPr>
          <w:rFonts w:ascii="Times New Roman" w:hAnsi="Times New Roman"/>
          <w:sz w:val="30"/>
        </w:rPr>
        <w:t xml:space="preserve">   </w:t>
      </w:r>
      <w:r w:rsidRPr="0029538A">
        <w:rPr>
          <w:rFonts w:ascii="Times New Roman" w:hAnsi="Times New Roman"/>
          <w:sz w:val="30"/>
        </w:rPr>
        <w:t xml:space="preserve"> последний</w:t>
      </w:r>
      <w:r w:rsidR="008D20FA">
        <w:rPr>
          <w:rFonts w:ascii="Times New Roman" w:hAnsi="Times New Roman"/>
          <w:sz w:val="30"/>
        </w:rPr>
        <w:t xml:space="preserve">   </w:t>
      </w:r>
      <w:r w:rsidRPr="0029538A">
        <w:rPr>
          <w:rFonts w:ascii="Times New Roman" w:hAnsi="Times New Roman"/>
          <w:sz w:val="30"/>
        </w:rPr>
        <w:t xml:space="preserve"> рабочий </w:t>
      </w:r>
      <w:r w:rsidR="008D20FA">
        <w:rPr>
          <w:rFonts w:ascii="Times New Roman" w:hAnsi="Times New Roman"/>
          <w:sz w:val="30"/>
        </w:rPr>
        <w:t xml:space="preserve">  </w:t>
      </w:r>
      <w:r w:rsidRPr="0029538A">
        <w:rPr>
          <w:rFonts w:ascii="Times New Roman" w:hAnsi="Times New Roman"/>
          <w:sz w:val="30"/>
        </w:rPr>
        <w:t>год,</w:t>
      </w:r>
      <w:r w:rsidR="008D20FA">
        <w:rPr>
          <w:rFonts w:ascii="Times New Roman" w:hAnsi="Times New Roman"/>
          <w:sz w:val="30"/>
        </w:rPr>
        <w:t xml:space="preserve">   </w:t>
      </w:r>
      <w:r w:rsidRPr="0029538A">
        <w:rPr>
          <w:rFonts w:ascii="Times New Roman" w:hAnsi="Times New Roman"/>
          <w:sz w:val="30"/>
        </w:rPr>
        <w:t xml:space="preserve">если </w:t>
      </w:r>
      <w:r w:rsidR="008D20FA">
        <w:rPr>
          <w:rFonts w:ascii="Times New Roman" w:hAnsi="Times New Roman"/>
          <w:sz w:val="30"/>
        </w:rPr>
        <w:t xml:space="preserve">  </w:t>
      </w:r>
      <w:r w:rsidRPr="0029538A">
        <w:rPr>
          <w:rFonts w:ascii="Times New Roman" w:hAnsi="Times New Roman"/>
          <w:sz w:val="30"/>
        </w:rPr>
        <w:t xml:space="preserve">они </w:t>
      </w:r>
      <w:r w:rsidR="008D20FA">
        <w:rPr>
          <w:rFonts w:ascii="Times New Roman" w:hAnsi="Times New Roman"/>
          <w:sz w:val="30"/>
        </w:rPr>
        <w:t xml:space="preserve">  </w:t>
      </w:r>
      <w:r w:rsidRPr="0029538A">
        <w:rPr>
          <w:rFonts w:ascii="Times New Roman" w:hAnsi="Times New Roman"/>
          <w:sz w:val="30"/>
        </w:rPr>
        <w:t xml:space="preserve">выразили </w:t>
      </w:r>
      <w:r w:rsidR="008D20FA">
        <w:rPr>
          <w:rFonts w:ascii="Times New Roman" w:hAnsi="Times New Roman"/>
          <w:sz w:val="30"/>
        </w:rPr>
        <w:t xml:space="preserve">  </w:t>
      </w:r>
      <w:r w:rsidRPr="0029538A">
        <w:rPr>
          <w:rFonts w:ascii="Times New Roman" w:hAnsi="Times New Roman"/>
          <w:sz w:val="30"/>
        </w:rPr>
        <w:t>свое</w:t>
      </w:r>
      <w:r w:rsidR="008D20FA">
        <w:rPr>
          <w:rFonts w:ascii="Times New Roman" w:hAnsi="Times New Roman"/>
          <w:sz w:val="30"/>
        </w:rPr>
        <w:t xml:space="preserve">  </w:t>
      </w:r>
      <w:r w:rsidRPr="0029538A">
        <w:rPr>
          <w:rFonts w:ascii="Times New Roman" w:hAnsi="Times New Roman"/>
          <w:sz w:val="30"/>
        </w:rPr>
        <w:t xml:space="preserve"> согласие</w:t>
      </w:r>
      <w:r w:rsidR="008D20FA">
        <w:rPr>
          <w:rFonts w:ascii="Times New Roman" w:hAnsi="Times New Roman"/>
          <w:sz w:val="30"/>
        </w:rPr>
        <w:t xml:space="preserve">  </w:t>
      </w:r>
      <w:r w:rsidRPr="0029538A">
        <w:rPr>
          <w:rFonts w:ascii="Times New Roman" w:hAnsi="Times New Roman"/>
          <w:sz w:val="30"/>
        </w:rPr>
        <w:t xml:space="preserve"> на</w:t>
      </w:r>
      <w:r w:rsidR="009416F1">
        <w:rPr>
          <w:rFonts w:ascii="Times New Roman" w:hAnsi="Times New Roman"/>
          <w:sz w:val="30"/>
        </w:rPr>
        <w:t xml:space="preserve"> </w:t>
      </w:r>
      <w:r w:rsidRPr="0029538A">
        <w:rPr>
          <w:rFonts w:ascii="Times New Roman" w:hAnsi="Times New Roman"/>
          <w:sz w:val="30"/>
        </w:rPr>
        <w:t>продолжение трудовых отношений,</w:t>
      </w:r>
      <w:r w:rsidRPr="00E72566">
        <w:rPr>
          <w:rFonts w:ascii="Times New Roman" w:hAnsi="Times New Roman"/>
          <w:sz w:val="30"/>
        </w:rPr>
        <w:t xml:space="preserve"> на срок не менее трех лет, а с имеющими высокий профессиональный уровень и кв</w:t>
      </w:r>
      <w:r>
        <w:rPr>
          <w:rFonts w:ascii="Times New Roman" w:hAnsi="Times New Roman"/>
          <w:sz w:val="30"/>
        </w:rPr>
        <w:t>алификацию – не менее пяти</w:t>
      </w:r>
      <w:r w:rsidRPr="00E72566">
        <w:rPr>
          <w:rFonts w:ascii="Times New Roman" w:hAnsi="Times New Roman"/>
          <w:sz w:val="30"/>
        </w:rPr>
        <w:t xml:space="preserve"> лет, если они не выразили свое согласие на продолжение трудовых отношений на меньший срок;</w:t>
      </w:r>
      <w:proofErr w:type="gramEnd"/>
    </w:p>
    <w:p w:rsidR="001D6258" w:rsidRPr="00E72566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9</w:t>
      </w:r>
      <w:r w:rsidR="001D6258" w:rsidRPr="00E72566">
        <w:rPr>
          <w:rFonts w:ascii="Times New Roman" w:hAnsi="Times New Roman"/>
          <w:sz w:val="30"/>
        </w:rPr>
        <w:t>.5. о продлении срока контракта, истекшего в период временной нетрудоспособности работника, на срок не менее чем до окончания его временной нетрудоспособности с согласия работника;</w:t>
      </w:r>
    </w:p>
    <w:p w:rsidR="001D6258" w:rsidRPr="00E72566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9</w:t>
      </w:r>
      <w:r w:rsidR="001D6258" w:rsidRPr="00E72566">
        <w:rPr>
          <w:rFonts w:ascii="Times New Roman" w:hAnsi="Times New Roman"/>
          <w:sz w:val="30"/>
        </w:rPr>
        <w:t>.6. о продлении или заключении новых контрактов с работниками, воспитывающими детей в неполных семьях (одинокие матери, вдовы (вдовцы), разведенные) добросовестно работающими и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>не допускающими нарушений трудовой дисциплины на срок не менее чем до достижения ребенком (младшим из детей) возраста 16 лет;</w:t>
      </w:r>
    </w:p>
    <w:p w:rsidR="001D6258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9</w:t>
      </w:r>
      <w:r w:rsidR="001D6258" w:rsidRPr="00B74949">
        <w:rPr>
          <w:rFonts w:ascii="Times New Roman" w:hAnsi="Times New Roman"/>
          <w:sz w:val="30"/>
        </w:rPr>
        <w:t xml:space="preserve">.7. </w:t>
      </w:r>
      <w:r w:rsidR="001D6258">
        <w:rPr>
          <w:rFonts w:ascii="Times New Roman" w:hAnsi="Times New Roman"/>
          <w:sz w:val="30"/>
        </w:rPr>
        <w:t xml:space="preserve">о заключении контракта с работником, трудовой договор с которым  был  заключен  на неопределенный  срок, осуществлять в связи </w:t>
      </w:r>
      <w:proofErr w:type="gramStart"/>
      <w:r w:rsidR="001D6258">
        <w:rPr>
          <w:rFonts w:ascii="Times New Roman" w:hAnsi="Times New Roman"/>
          <w:sz w:val="30"/>
        </w:rPr>
        <w:t>с</w:t>
      </w:r>
      <w:proofErr w:type="gramEnd"/>
      <w:r w:rsidR="001D6258">
        <w:rPr>
          <w:rFonts w:ascii="Times New Roman" w:hAnsi="Times New Roman"/>
          <w:sz w:val="30"/>
        </w:rPr>
        <w:t xml:space="preserve"> 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обоснованными, организационными или экономическими причинами, о чем письменно предупреждать работника не позднее, чем за один месяц до заключения контракта;</w:t>
      </w:r>
    </w:p>
    <w:p w:rsidR="001D6258" w:rsidRDefault="004C58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9</w:t>
      </w:r>
      <w:r w:rsidR="001D6258">
        <w:rPr>
          <w:rFonts w:ascii="Times New Roman" w:hAnsi="Times New Roman"/>
          <w:sz w:val="30"/>
        </w:rPr>
        <w:t xml:space="preserve">.8. о   досрочном   прекращении   контракта   с  работниками  </w:t>
      </w:r>
      <w:proofErr w:type="gramStart"/>
      <w:r w:rsidR="001D6258">
        <w:rPr>
          <w:rFonts w:ascii="Times New Roman" w:hAnsi="Times New Roman"/>
          <w:sz w:val="30"/>
        </w:rPr>
        <w:t>по</w:t>
      </w:r>
      <w:proofErr w:type="gramEnd"/>
      <w:r w:rsidR="001D6258">
        <w:rPr>
          <w:rFonts w:ascii="Times New Roman" w:hAnsi="Times New Roman"/>
          <w:sz w:val="30"/>
        </w:rPr>
        <w:t xml:space="preserve">   </w:t>
      </w:r>
      <w:proofErr w:type="gramStart"/>
      <w:r w:rsidR="001D6258">
        <w:rPr>
          <w:rFonts w:ascii="Times New Roman" w:hAnsi="Times New Roman"/>
          <w:sz w:val="30"/>
        </w:rPr>
        <w:t>их</w:t>
      </w:r>
      <w:proofErr w:type="gramEnd"/>
    </w:p>
    <w:p w:rsidR="00152572" w:rsidRDefault="001D6258" w:rsidP="008D20FA">
      <w:pPr>
        <w:jc w:val="both"/>
        <w:rPr>
          <w:sz w:val="30"/>
        </w:rPr>
      </w:pPr>
      <w:proofErr w:type="gramStart"/>
      <w:r>
        <w:rPr>
          <w:sz w:val="30"/>
        </w:rPr>
        <w:t>просьбе в случаях соглашения Сторон; переводом работника, с его согласия, к другому нанимателю или переходом на выборную должность; болезни или инвалидности, препятствующих выполнению работы; достижения пенсионного возраста; необходимости ухода за больным</w:t>
      </w:r>
      <w:r w:rsidR="004C58E3">
        <w:rPr>
          <w:sz w:val="30"/>
        </w:rPr>
        <w:t xml:space="preserve"> </w:t>
      </w:r>
      <w:r>
        <w:rPr>
          <w:sz w:val="30"/>
        </w:rPr>
        <w:t>членом семьи (инвалидом), за несовершеннолетними детьми в возрасте до 14 лет; с одинокими матерями;   при  зачислении в учебное заведение на</w:t>
      </w:r>
      <w:proofErr w:type="gramEnd"/>
    </w:p>
    <w:p w:rsidR="001D6258" w:rsidRPr="00152572" w:rsidRDefault="001D6258" w:rsidP="008D20FA">
      <w:pPr>
        <w:jc w:val="both"/>
        <w:rPr>
          <w:sz w:val="30"/>
        </w:rPr>
      </w:pPr>
      <w:r>
        <w:rPr>
          <w:sz w:val="30"/>
        </w:rPr>
        <w:t xml:space="preserve">дневное обучение; при направлении мужа (жены) на работу (службу) в другую местность; </w:t>
      </w:r>
      <w:r w:rsidRPr="0029538A">
        <w:rPr>
          <w:sz w:val="30"/>
          <w:szCs w:val="30"/>
        </w:rPr>
        <w:t xml:space="preserve">перехода на другую более высокооплачиваемую работу (если его заработная плата по прежнему месту работы </w:t>
      </w:r>
      <w:r w:rsidR="00AC6ACC" w:rsidRPr="00AC6ACC">
        <w:rPr>
          <w:sz w:val="30"/>
          <w:szCs w:val="30"/>
        </w:rPr>
        <w:t xml:space="preserve"> ниже</w:t>
      </w:r>
      <w:r w:rsidR="008D20FA">
        <w:rPr>
          <w:sz w:val="30"/>
          <w:szCs w:val="30"/>
        </w:rPr>
        <w:t xml:space="preserve"> </w:t>
      </w:r>
      <w:r w:rsidRPr="0029538A">
        <w:rPr>
          <w:sz w:val="30"/>
          <w:szCs w:val="30"/>
        </w:rPr>
        <w:lastRenderedPageBreak/>
        <w:t>минимального потребительского бюджета семьи из четырех человек за предшествующий квартал)</w:t>
      </w:r>
      <w:r w:rsidRPr="0029538A">
        <w:rPr>
          <w:sz w:val="30"/>
        </w:rPr>
        <w:t xml:space="preserve">. 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Предоставить право работнику, работающему на условиях контракта, досрочно его расторгнуть, письменно предупредив об этом нанимателя за один месяц. По соглашению сторон </w:t>
      </w:r>
      <w:proofErr w:type="gramStart"/>
      <w:r>
        <w:rPr>
          <w:rFonts w:ascii="Times New Roman" w:hAnsi="Times New Roman"/>
          <w:sz w:val="30"/>
        </w:rPr>
        <w:t>контракт</w:t>
      </w:r>
      <w:proofErr w:type="gramEnd"/>
      <w:r>
        <w:rPr>
          <w:rFonts w:ascii="Times New Roman" w:hAnsi="Times New Roman"/>
          <w:sz w:val="30"/>
        </w:rPr>
        <w:t xml:space="preserve"> может быть расторгнут и до</w:t>
      </w:r>
      <w:r w:rsidR="008D20FA">
        <w:rPr>
          <w:rFonts w:ascii="Times New Roman" w:hAnsi="Times New Roman"/>
          <w:sz w:val="30"/>
        </w:rPr>
        <w:t xml:space="preserve"> истечения срока предупреждения;</w:t>
      </w:r>
    </w:p>
    <w:p w:rsidR="004C58E3" w:rsidRDefault="004C58E3" w:rsidP="001D6258">
      <w:pPr>
        <w:pStyle w:val="a4"/>
        <w:rPr>
          <w:sz w:val="30"/>
          <w:szCs w:val="30"/>
        </w:rPr>
      </w:pPr>
      <w:r>
        <w:rPr>
          <w:sz w:val="30"/>
        </w:rPr>
        <w:t xml:space="preserve">     39</w:t>
      </w:r>
      <w:r w:rsidR="001D6258">
        <w:rPr>
          <w:sz w:val="30"/>
        </w:rPr>
        <w:t>.9.</w:t>
      </w:r>
      <w:r w:rsidR="001D6258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об обязательном продлении (заключении нового) контракта с согласия матери (отца ребенка вместо матери, опекуна), приступившей к работе </w:t>
      </w:r>
      <w:r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 xml:space="preserve">до </w:t>
      </w:r>
      <w:r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>или</w:t>
      </w:r>
      <w:r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 xml:space="preserve"> после</w:t>
      </w:r>
      <w:r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 xml:space="preserve"> окончания </w:t>
      </w:r>
      <w:r>
        <w:rPr>
          <w:sz w:val="30"/>
          <w:szCs w:val="30"/>
        </w:rPr>
        <w:t xml:space="preserve">   </w:t>
      </w:r>
      <w:r w:rsidR="001D6258" w:rsidRPr="0029538A">
        <w:rPr>
          <w:sz w:val="30"/>
          <w:szCs w:val="30"/>
        </w:rPr>
        <w:t xml:space="preserve">отпуска </w:t>
      </w:r>
      <w:r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>по</w:t>
      </w:r>
      <w:r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 xml:space="preserve"> уходу </w:t>
      </w:r>
      <w:r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за </w:t>
      </w:r>
      <w:r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ребенком </w:t>
      </w:r>
      <w:r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до </w:t>
      </w:r>
    </w:p>
    <w:p w:rsidR="004C58E3" w:rsidRDefault="004C58E3" w:rsidP="004C58E3">
      <w:pPr>
        <w:jc w:val="both"/>
        <w:rPr>
          <w:sz w:val="30"/>
        </w:rPr>
      </w:pPr>
    </w:p>
    <w:p w:rsidR="004C58E3" w:rsidRDefault="004C58E3" w:rsidP="004C58E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4C58E3" w:rsidRPr="004C58E3" w:rsidRDefault="004C58E3" w:rsidP="004C58E3">
      <w:pPr>
        <w:jc w:val="center"/>
        <w:rPr>
          <w:sz w:val="30"/>
          <w:lang w:val="be-BY"/>
        </w:rPr>
      </w:pPr>
      <w:r>
        <w:rPr>
          <w:sz w:val="30"/>
          <w:lang w:val="be-BY"/>
        </w:rPr>
        <w:t>19</w:t>
      </w:r>
    </w:p>
    <w:p w:rsidR="001D6258" w:rsidRPr="0029538A" w:rsidRDefault="001D6258" w:rsidP="001D6258">
      <w:pPr>
        <w:pStyle w:val="a4"/>
        <w:rPr>
          <w:sz w:val="30"/>
          <w:szCs w:val="30"/>
        </w:rPr>
      </w:pPr>
      <w:r w:rsidRPr="0029538A">
        <w:rPr>
          <w:sz w:val="30"/>
          <w:szCs w:val="30"/>
        </w:rPr>
        <w:t xml:space="preserve">достижения им возраста трех лет, на срок не менее чем до достижения ребенком возраста пяти лет; </w:t>
      </w:r>
      <w:proofErr w:type="gramStart"/>
      <w:r w:rsidRPr="0029538A">
        <w:rPr>
          <w:sz w:val="30"/>
          <w:szCs w:val="30"/>
        </w:rPr>
        <w:t>с одинокими матерями (отцами), воспитывающими детей, – до достижения ребенком возраста восьми лет и</w:t>
      </w:r>
      <w:r w:rsidR="009416F1">
        <w:rPr>
          <w:sz w:val="30"/>
          <w:szCs w:val="30"/>
        </w:rPr>
        <w:t xml:space="preserve"> </w:t>
      </w:r>
      <w:r w:rsidRPr="0029538A">
        <w:rPr>
          <w:sz w:val="30"/>
          <w:szCs w:val="30"/>
        </w:rPr>
        <w:t xml:space="preserve">одинокими матерями, имеющими  детей-инвалидов, – до достижения ребенком возраста восемнадцати лет, если они не имели дисциплинарных взысканий за последний рабочий год и не выразили письменно свое согласие на продолжение трудовых отношений на меньший срок; </w:t>
      </w:r>
      <w:proofErr w:type="gramEnd"/>
    </w:p>
    <w:p w:rsidR="001D6258" w:rsidRDefault="008D20FA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 w:rsidR="004C58E3">
        <w:rPr>
          <w:rFonts w:ascii="Times New Roman" w:hAnsi="Times New Roman"/>
          <w:sz w:val="30"/>
        </w:rPr>
        <w:t>39</w:t>
      </w:r>
      <w:r w:rsidR="001D6258" w:rsidRPr="00E72566">
        <w:rPr>
          <w:rFonts w:ascii="Times New Roman" w:hAnsi="Times New Roman"/>
          <w:sz w:val="30"/>
        </w:rPr>
        <w:t xml:space="preserve">.10.  об иных, наряду с </w:t>
      </w:r>
      <w:proofErr w:type="gramStart"/>
      <w:r w:rsidR="001D6258" w:rsidRPr="00E72566">
        <w:rPr>
          <w:rFonts w:ascii="Times New Roman" w:hAnsi="Times New Roman"/>
          <w:sz w:val="30"/>
        </w:rPr>
        <w:t>предусмотренными</w:t>
      </w:r>
      <w:proofErr w:type="gramEnd"/>
      <w:r w:rsidR="001D6258" w:rsidRPr="00E72566">
        <w:rPr>
          <w:rFonts w:ascii="Times New Roman" w:hAnsi="Times New Roman"/>
          <w:sz w:val="30"/>
        </w:rPr>
        <w:t xml:space="preserve"> законодательством, основаниях расторж</w:t>
      </w:r>
      <w:r w:rsidR="00E346B0">
        <w:rPr>
          <w:rFonts w:ascii="Times New Roman" w:hAnsi="Times New Roman"/>
          <w:sz w:val="30"/>
        </w:rPr>
        <w:t>ения</w:t>
      </w:r>
      <w:r w:rsidR="001D6258" w:rsidRPr="00E72566">
        <w:rPr>
          <w:rFonts w:ascii="Times New Roman" w:hAnsi="Times New Roman"/>
          <w:sz w:val="30"/>
        </w:rPr>
        <w:t xml:space="preserve"> контракта по требованию работника.</w:t>
      </w:r>
    </w:p>
    <w:p w:rsidR="001D6258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0</w:t>
      </w:r>
      <w:r w:rsidR="001D6258">
        <w:rPr>
          <w:rFonts w:ascii="Times New Roman" w:hAnsi="Times New Roman"/>
          <w:sz w:val="30"/>
        </w:rPr>
        <w:t>. Условия, оговариваемые при заключении индивидуальных трудовых договоров, контрактов, не могут ухудшать положения, определенные данным Соглашением, коллективным договором и Трудовым кодексом Республики Беларусь.</w:t>
      </w:r>
    </w:p>
    <w:p w:rsidR="001D6258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1</w:t>
      </w:r>
      <w:r w:rsidR="008D20FA">
        <w:rPr>
          <w:rFonts w:ascii="Times New Roman" w:hAnsi="Times New Roman"/>
          <w:sz w:val="30"/>
        </w:rPr>
        <w:t>.</w:t>
      </w:r>
      <w:r w:rsidR="001D6258">
        <w:rPr>
          <w:rFonts w:ascii="Times New Roman" w:hAnsi="Times New Roman"/>
          <w:sz w:val="30"/>
        </w:rPr>
        <w:t xml:space="preserve"> Наниматель согласовывает с профкомом содержание контракта, предлагаемого работнику – члену профсоюза.</w:t>
      </w:r>
    </w:p>
    <w:p w:rsidR="008D20FA" w:rsidRDefault="001D6258" w:rsidP="008D20FA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E346B0">
        <w:rPr>
          <w:rFonts w:ascii="Times New Roman" w:hAnsi="Times New Roman"/>
          <w:sz w:val="30"/>
          <w:szCs w:val="30"/>
        </w:rPr>
        <w:t>42</w:t>
      </w:r>
      <w:r w:rsidRPr="004824C7">
        <w:rPr>
          <w:rFonts w:ascii="Times New Roman" w:hAnsi="Times New Roman"/>
          <w:sz w:val="30"/>
          <w:szCs w:val="30"/>
        </w:rPr>
        <w:t>. При переводе председателей профкомов на контрактную форму найма, контракт с</w:t>
      </w:r>
      <w:r>
        <w:rPr>
          <w:rFonts w:ascii="Times New Roman" w:hAnsi="Times New Roman"/>
          <w:sz w:val="30"/>
          <w:szCs w:val="30"/>
        </w:rPr>
        <w:t xml:space="preserve"> ними заключается на срок, не </w:t>
      </w:r>
      <w:r w:rsidRPr="004824C7">
        <w:rPr>
          <w:rFonts w:ascii="Times New Roman" w:hAnsi="Times New Roman"/>
          <w:sz w:val="30"/>
          <w:szCs w:val="30"/>
        </w:rPr>
        <w:t>менее  чем  до истечения</w:t>
      </w:r>
      <w:r w:rsidR="008D20FA">
        <w:rPr>
          <w:rFonts w:ascii="Times New Roman" w:hAnsi="Times New Roman"/>
          <w:sz w:val="30"/>
        </w:rPr>
        <w:t xml:space="preserve"> </w:t>
      </w:r>
      <w:r w:rsidRPr="00E72566">
        <w:rPr>
          <w:rFonts w:ascii="Times New Roman" w:hAnsi="Times New Roman"/>
          <w:sz w:val="30"/>
        </w:rPr>
        <w:t>срока их полномочий.</w:t>
      </w:r>
    </w:p>
    <w:p w:rsidR="001D6258" w:rsidRDefault="008D20FA" w:rsidP="008D20F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</w:rPr>
        <w:t xml:space="preserve">     </w:t>
      </w:r>
      <w:r w:rsidR="00E346B0">
        <w:rPr>
          <w:rFonts w:ascii="Times New Roman" w:hAnsi="Times New Roman"/>
          <w:sz w:val="30"/>
          <w:szCs w:val="30"/>
        </w:rPr>
        <w:t>43</w:t>
      </w:r>
      <w:r w:rsidR="001D6258" w:rsidRPr="008D20FA">
        <w:rPr>
          <w:rFonts w:ascii="Times New Roman" w:hAnsi="Times New Roman"/>
          <w:sz w:val="30"/>
          <w:szCs w:val="30"/>
        </w:rPr>
        <w:t xml:space="preserve">. Наниматели не допускают увольнение работников  по истечении срока действия контракта по  инициативе нанимателя с инвалидами,  работниками,   заболевшими  и  перенесшими  лучевую болезнь принимавшими участие в 1986-1989 годах в ликвидации последствий катастрофы на ЧАЭС, работавшими  в зоне эвакуации, не имеющими за последний год дисциплинарных взысканий. </w:t>
      </w:r>
    </w:p>
    <w:p w:rsidR="00792E1E" w:rsidRPr="00FA3805" w:rsidRDefault="00792E1E" w:rsidP="00792E1E">
      <w:pPr>
        <w:pStyle w:val="a3"/>
        <w:jc w:val="center"/>
        <w:rPr>
          <w:rFonts w:ascii="Times New Roman" w:hAnsi="Times New Roman"/>
          <w:sz w:val="30"/>
        </w:rPr>
      </w:pPr>
    </w:p>
    <w:p w:rsidR="008D20FA" w:rsidRPr="00DE1D2F" w:rsidRDefault="001D6258" w:rsidP="00FA3805">
      <w:pPr>
        <w:pStyle w:val="a3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ПРАВОВЫЕ ГАРАНТИИ ДЕЯТЕЛЬНОСТИ ПРОФСОЮЗА</w:t>
      </w:r>
    </w:p>
    <w:p w:rsidR="001D6258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4</w:t>
      </w:r>
      <w:r w:rsidR="001D6258">
        <w:rPr>
          <w:rFonts w:ascii="Times New Roman" w:hAnsi="Times New Roman"/>
          <w:sz w:val="30"/>
        </w:rPr>
        <w:t>. Управление и наниматели организаций:</w:t>
      </w:r>
    </w:p>
    <w:p w:rsidR="008D20FA" w:rsidRDefault="008D20FA" w:rsidP="008D20FA">
      <w:pPr>
        <w:jc w:val="both"/>
        <w:rPr>
          <w:sz w:val="30"/>
        </w:rPr>
      </w:pPr>
      <w:r>
        <w:rPr>
          <w:i/>
          <w:sz w:val="30"/>
        </w:rPr>
        <w:t xml:space="preserve">     </w:t>
      </w:r>
      <w:r w:rsidR="00E346B0">
        <w:rPr>
          <w:sz w:val="30"/>
        </w:rPr>
        <w:t>44</w:t>
      </w:r>
      <w:r w:rsidR="001D6258" w:rsidRPr="00E72566">
        <w:rPr>
          <w:sz w:val="30"/>
        </w:rPr>
        <w:t>.1. соблюдают права Профсоюза, содействуют его деятельности, предоставляют представителям профсоюзных органов безвозмездно в пользование необходимые помещения, ср</w:t>
      </w:r>
      <w:r>
        <w:rPr>
          <w:sz w:val="30"/>
        </w:rPr>
        <w:t xml:space="preserve">едства связи, иное оборудования </w:t>
      </w:r>
      <w:r w:rsidR="001D6258" w:rsidRPr="00E72566">
        <w:rPr>
          <w:sz w:val="30"/>
        </w:rPr>
        <w:lastRenderedPageBreak/>
        <w:t>и транспорт без возмещения амортизационных отчислений, расходов по эксплуатации и ремонту, затрат на оплату коммунальных услуг, включая отопление, электроэнергию;</w:t>
      </w:r>
    </w:p>
    <w:p w:rsidR="008D20FA" w:rsidRDefault="008D20FA" w:rsidP="008D20FA">
      <w:pPr>
        <w:jc w:val="both"/>
        <w:rPr>
          <w:sz w:val="30"/>
        </w:rPr>
      </w:pPr>
      <w:r>
        <w:rPr>
          <w:sz w:val="30"/>
        </w:rPr>
        <w:t xml:space="preserve">     </w:t>
      </w:r>
      <w:r w:rsidR="00E346B0">
        <w:rPr>
          <w:sz w:val="30"/>
        </w:rPr>
        <w:t>44</w:t>
      </w:r>
      <w:r w:rsidR="001D6258" w:rsidRPr="00E72566">
        <w:rPr>
          <w:sz w:val="30"/>
        </w:rPr>
        <w:t>.2. признают профсоюзные организации в качестве законных представителей интересов работников, уполномоченных вести коллективные переговоры и заключать коллективные договоры;</w:t>
      </w:r>
    </w:p>
    <w:p w:rsidR="00792E1E" w:rsidRDefault="008D20FA" w:rsidP="00792E1E">
      <w:pPr>
        <w:jc w:val="both"/>
        <w:rPr>
          <w:sz w:val="30"/>
        </w:rPr>
      </w:pPr>
      <w:r>
        <w:rPr>
          <w:sz w:val="30"/>
        </w:rPr>
        <w:t xml:space="preserve">     </w:t>
      </w:r>
      <w:r w:rsidR="00E346B0">
        <w:rPr>
          <w:sz w:val="30"/>
        </w:rPr>
        <w:t>44</w:t>
      </w:r>
      <w:r w:rsidR="001D6258" w:rsidRPr="00E72566">
        <w:rPr>
          <w:sz w:val="30"/>
        </w:rPr>
        <w:t xml:space="preserve">.3. </w:t>
      </w:r>
      <w:r w:rsidR="001D6258">
        <w:rPr>
          <w:sz w:val="30"/>
        </w:rPr>
        <w:t xml:space="preserve">  </w:t>
      </w:r>
      <w:r w:rsidR="001D6258" w:rsidRPr="00E72566">
        <w:rPr>
          <w:sz w:val="30"/>
        </w:rPr>
        <w:t xml:space="preserve">обеспечивают </w:t>
      </w:r>
      <w:r w:rsidR="001D6258">
        <w:rPr>
          <w:sz w:val="30"/>
        </w:rPr>
        <w:t xml:space="preserve">     </w:t>
      </w:r>
      <w:r w:rsidR="001D6258" w:rsidRPr="00E72566">
        <w:rPr>
          <w:sz w:val="30"/>
        </w:rPr>
        <w:t xml:space="preserve">представителям </w:t>
      </w:r>
      <w:r w:rsidR="001D6258">
        <w:rPr>
          <w:sz w:val="30"/>
        </w:rPr>
        <w:t xml:space="preserve">    </w:t>
      </w:r>
      <w:r w:rsidR="001D6258" w:rsidRPr="00E72566">
        <w:rPr>
          <w:sz w:val="30"/>
        </w:rPr>
        <w:t xml:space="preserve">Профсоюза </w:t>
      </w:r>
      <w:r w:rsidR="001D6258">
        <w:rPr>
          <w:sz w:val="30"/>
        </w:rPr>
        <w:t xml:space="preserve">     </w:t>
      </w:r>
      <w:r w:rsidR="001D6258" w:rsidRPr="00E72566">
        <w:rPr>
          <w:sz w:val="30"/>
        </w:rPr>
        <w:t>возможность</w:t>
      </w:r>
      <w:r w:rsidR="001D6258">
        <w:rPr>
          <w:sz w:val="30"/>
        </w:rPr>
        <w:t xml:space="preserve"> </w:t>
      </w:r>
      <w:r w:rsidR="001D6258" w:rsidRPr="00E72566">
        <w:rPr>
          <w:sz w:val="30"/>
        </w:rPr>
        <w:t>посещения в установленном порядке организаций для реализации уставных целей и задач Профсоюза;</w:t>
      </w:r>
    </w:p>
    <w:p w:rsidR="00E346B0" w:rsidRDefault="00E346B0" w:rsidP="00E346B0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E346B0" w:rsidRDefault="00E346B0" w:rsidP="00E346B0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E346B0" w:rsidRPr="00FA3805" w:rsidRDefault="00E346B0" w:rsidP="00E346B0">
      <w:pPr>
        <w:pStyle w:val="a3"/>
        <w:jc w:val="both"/>
        <w:rPr>
          <w:rFonts w:ascii="Times New Roman" w:hAnsi="Times New Roman"/>
          <w:sz w:val="30"/>
          <w:lang w:val="be-BY"/>
        </w:rPr>
      </w:pPr>
    </w:p>
    <w:p w:rsidR="00E346B0" w:rsidRPr="00E346B0" w:rsidRDefault="00E346B0" w:rsidP="00E346B0">
      <w:pPr>
        <w:pStyle w:val="a3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20</w:t>
      </w:r>
    </w:p>
    <w:p w:rsidR="008D20FA" w:rsidRPr="00792E1E" w:rsidRDefault="00E346B0" w:rsidP="00792E1E">
      <w:pPr>
        <w:jc w:val="both"/>
        <w:rPr>
          <w:sz w:val="30"/>
          <w:lang w:val="be-BY"/>
        </w:rPr>
      </w:pPr>
      <w:r>
        <w:rPr>
          <w:sz w:val="30"/>
        </w:rPr>
        <w:t xml:space="preserve">     44</w:t>
      </w:r>
      <w:r w:rsidR="001D6258" w:rsidRPr="00E72566">
        <w:rPr>
          <w:sz w:val="30"/>
        </w:rPr>
        <w:t>.4. предоставляют Профсоюзу достоверную, объективную и полную информацию о состоянии дел в отрасли и в организациях;</w:t>
      </w:r>
    </w:p>
    <w:p w:rsidR="001D6258" w:rsidRPr="008D20FA" w:rsidRDefault="008D20FA" w:rsidP="008D20FA">
      <w:pPr>
        <w:pStyle w:val="a3"/>
        <w:jc w:val="both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 xml:space="preserve">     </w:t>
      </w:r>
      <w:proofErr w:type="gramStart"/>
      <w:r w:rsidR="00E346B0">
        <w:rPr>
          <w:rFonts w:ascii="Times New Roman" w:hAnsi="Times New Roman"/>
          <w:sz w:val="30"/>
        </w:rPr>
        <w:t>44</w:t>
      </w:r>
      <w:r w:rsidR="001D6258" w:rsidRPr="00751D6E">
        <w:rPr>
          <w:rFonts w:ascii="Times New Roman" w:hAnsi="Times New Roman"/>
          <w:sz w:val="30"/>
        </w:rPr>
        <w:t>.5.</w:t>
      </w:r>
      <w:r w:rsidR="001D6258">
        <w:rPr>
          <w:rFonts w:ascii="Times New Roman" w:hAnsi="Times New Roman"/>
          <w:sz w:val="30"/>
        </w:rPr>
        <w:t xml:space="preserve"> обеспечивают удержание из заработной платы работников (членов профсоюза) профсоюзных взносов для перечисления в безналичном порядке на расчетные счета первичных профсоюзных организаций (65%  от валового сбора взносов) и вышестоящих профсоюзных органов (35% от валового сбора) в соответствии с постановлением Совета Министров республики Беларусь от 18.09.2002 № 1282 «Об удержании из заработной платы работников денежных сумм для производства безналичных расчетов» (Национальный реестр</w:t>
      </w:r>
      <w:proofErr w:type="gramEnd"/>
      <w:r w:rsidR="001D6258">
        <w:rPr>
          <w:rFonts w:ascii="Times New Roman" w:hAnsi="Times New Roman"/>
          <w:sz w:val="30"/>
        </w:rPr>
        <w:t xml:space="preserve"> правовых актов Республики Беларусь, 2002 год, №108,5/ 11155);</w:t>
      </w:r>
    </w:p>
    <w:p w:rsidR="001D6258" w:rsidRPr="006D7CD2" w:rsidRDefault="00E346B0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44</w:t>
      </w:r>
      <w:r w:rsidR="001D6258">
        <w:rPr>
          <w:sz w:val="30"/>
          <w:szCs w:val="30"/>
        </w:rPr>
        <w:t>.6</w:t>
      </w:r>
      <w:r w:rsidR="001D6258" w:rsidRPr="004824C7">
        <w:rPr>
          <w:sz w:val="30"/>
          <w:szCs w:val="30"/>
        </w:rPr>
        <w:t xml:space="preserve">. ежемесячно отчисляют профсоюзным комитетам денежные средства </w:t>
      </w:r>
      <w:r w:rsidR="001D6258" w:rsidRPr="004824C7">
        <w:rPr>
          <w:i/>
          <w:sz w:val="30"/>
          <w:szCs w:val="30"/>
        </w:rPr>
        <w:t>(паевой взнос)</w:t>
      </w:r>
      <w:r w:rsidR="001D6258">
        <w:rPr>
          <w:sz w:val="30"/>
          <w:szCs w:val="30"/>
        </w:rPr>
        <w:t xml:space="preserve"> в размере не менее 0,3</w:t>
      </w:r>
      <w:r w:rsidR="001D6258" w:rsidRPr="004824C7">
        <w:rPr>
          <w:sz w:val="30"/>
          <w:szCs w:val="30"/>
        </w:rPr>
        <w:t>% от фонда оплаты труда</w:t>
      </w:r>
      <w:r w:rsidR="001D6258">
        <w:rPr>
          <w:sz w:val="30"/>
          <w:szCs w:val="30"/>
        </w:rPr>
        <w:t xml:space="preserve"> </w:t>
      </w:r>
      <w:r w:rsidR="001D6258" w:rsidRPr="004824C7">
        <w:rPr>
          <w:sz w:val="30"/>
          <w:szCs w:val="30"/>
        </w:rPr>
        <w:t>для</w:t>
      </w:r>
      <w:r w:rsidR="001D6258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>укрепления их материально-технической базы,</w:t>
      </w:r>
      <w:r w:rsidR="001D6258">
        <w:rPr>
          <w:sz w:val="30"/>
          <w:szCs w:val="30"/>
        </w:rPr>
        <w:t xml:space="preserve"> </w:t>
      </w:r>
      <w:r w:rsidR="001D6258" w:rsidRPr="004824C7">
        <w:rPr>
          <w:sz w:val="30"/>
          <w:szCs w:val="30"/>
        </w:rPr>
        <w:t>проведения</w:t>
      </w:r>
      <w:r w:rsidR="001D6258">
        <w:rPr>
          <w:sz w:val="30"/>
          <w:szCs w:val="30"/>
        </w:rPr>
        <w:t xml:space="preserve"> ими физкультурно-оздоровительной, спортивно-массовой и </w:t>
      </w:r>
      <w:r w:rsidR="001D6258" w:rsidRPr="004824C7">
        <w:rPr>
          <w:sz w:val="30"/>
          <w:szCs w:val="30"/>
        </w:rPr>
        <w:t>воспитательной работы,  культурно-массовых и спортивных мероприятий,</w:t>
      </w:r>
      <w:r w:rsidR="001D6258">
        <w:rPr>
          <w:sz w:val="30"/>
          <w:szCs w:val="30"/>
        </w:rPr>
        <w:t xml:space="preserve"> для проведения </w:t>
      </w:r>
      <w:r w:rsidR="001D6258" w:rsidRPr="0029538A">
        <w:rPr>
          <w:sz w:val="30"/>
          <w:szCs w:val="30"/>
        </w:rPr>
        <w:t xml:space="preserve">работы среди молодежи, детей и ветеранов, удешевления стоимости путевок,  </w:t>
      </w:r>
      <w:r w:rsidR="001D6258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  курсовок,   </w:t>
      </w:r>
      <w:r w:rsidR="001D6258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 детских  </w:t>
      </w:r>
      <w:r w:rsidR="001D6258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 </w:t>
      </w:r>
      <w:r w:rsidR="001D6258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 новогодних </w:t>
      </w:r>
      <w:r w:rsidR="001D6258"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 xml:space="preserve">   подарков,  </w:t>
      </w:r>
      <w:r w:rsidR="001D6258"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 xml:space="preserve">  содействия</w:t>
      </w:r>
    </w:p>
    <w:p w:rsidR="008D20FA" w:rsidRDefault="001D6258" w:rsidP="008D20FA">
      <w:pPr>
        <w:pStyle w:val="a4"/>
        <w:rPr>
          <w:sz w:val="30"/>
          <w:szCs w:val="30"/>
        </w:rPr>
      </w:pPr>
      <w:r w:rsidRPr="0029538A">
        <w:rPr>
          <w:sz w:val="30"/>
          <w:szCs w:val="30"/>
        </w:rPr>
        <w:t>деятельности в области охраны здоровья</w:t>
      </w:r>
      <w:r>
        <w:rPr>
          <w:sz w:val="30"/>
          <w:szCs w:val="30"/>
        </w:rPr>
        <w:t xml:space="preserve"> и</w:t>
      </w:r>
      <w:r w:rsidRPr="004824C7">
        <w:rPr>
          <w:sz w:val="30"/>
          <w:szCs w:val="30"/>
        </w:rPr>
        <w:t xml:space="preserve"> пропаганды здорового образа жизни, возрождения национальной культуры,</w:t>
      </w:r>
      <w:r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 xml:space="preserve">поддержки  народного  творчества  и народных промыслов; </w:t>
      </w:r>
      <w:proofErr w:type="gramStart"/>
      <w:r w:rsidRPr="0029538A">
        <w:rPr>
          <w:sz w:val="30"/>
          <w:szCs w:val="30"/>
        </w:rPr>
        <w:t xml:space="preserve">оказания помощи нуждающимся в социальной помощи работникам, бывшим работникам организаций и членам их семей, на поддержку коллективов художественной самодеятельности, </w:t>
      </w:r>
      <w:r w:rsidR="00792E1E">
        <w:rPr>
          <w:sz w:val="30"/>
          <w:szCs w:val="30"/>
        </w:rPr>
        <w:t xml:space="preserve"> </w:t>
      </w:r>
      <w:r w:rsidRPr="0029538A">
        <w:rPr>
          <w:sz w:val="30"/>
          <w:szCs w:val="30"/>
        </w:rPr>
        <w:t xml:space="preserve">детско-юношеских </w:t>
      </w:r>
      <w:r w:rsidR="00792E1E">
        <w:rPr>
          <w:sz w:val="30"/>
          <w:szCs w:val="30"/>
        </w:rPr>
        <w:t xml:space="preserve"> </w:t>
      </w:r>
      <w:r w:rsidRPr="0029538A">
        <w:rPr>
          <w:sz w:val="30"/>
          <w:szCs w:val="30"/>
        </w:rPr>
        <w:t xml:space="preserve">спортивных </w:t>
      </w:r>
      <w:r w:rsidR="00792E1E"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 xml:space="preserve">школ, </w:t>
      </w:r>
      <w:r w:rsidR="00792E1E"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>спортивных</w:t>
      </w:r>
      <w:r w:rsidR="00E346B0">
        <w:rPr>
          <w:sz w:val="30"/>
          <w:szCs w:val="30"/>
        </w:rPr>
        <w:t xml:space="preserve"> </w:t>
      </w:r>
      <w:r w:rsidRPr="0029538A">
        <w:rPr>
          <w:sz w:val="30"/>
          <w:szCs w:val="30"/>
        </w:rPr>
        <w:t>клубов, поощрение работников, активно занимающихся физической культурой и спортом, ведущих здоровый образ жизни, активных участников художественной самодеятельности,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а также на иные социально-</w:t>
      </w:r>
      <w:r w:rsidRPr="004824C7">
        <w:rPr>
          <w:sz w:val="30"/>
          <w:szCs w:val="30"/>
        </w:rPr>
        <w:t>значимые цели, определённые коллективными договорами;</w:t>
      </w:r>
      <w:proofErr w:type="gramEnd"/>
    </w:p>
    <w:p w:rsidR="001D6258" w:rsidRPr="008D20FA" w:rsidRDefault="008D20FA" w:rsidP="008D20FA">
      <w:pPr>
        <w:pStyle w:val="a4"/>
        <w:rPr>
          <w:sz w:val="30"/>
        </w:rPr>
      </w:pPr>
      <w:r>
        <w:rPr>
          <w:sz w:val="30"/>
          <w:szCs w:val="30"/>
        </w:rPr>
        <w:lastRenderedPageBreak/>
        <w:t xml:space="preserve">     </w:t>
      </w:r>
      <w:r w:rsidR="00E346B0">
        <w:rPr>
          <w:sz w:val="30"/>
        </w:rPr>
        <w:t>44</w:t>
      </w:r>
      <w:r w:rsidR="001D6258">
        <w:rPr>
          <w:sz w:val="30"/>
        </w:rPr>
        <w:t>.7.</w:t>
      </w:r>
      <w:r w:rsidR="001D6258" w:rsidRPr="00E72566">
        <w:rPr>
          <w:sz w:val="30"/>
        </w:rPr>
        <w:t xml:space="preserve">  в целях создания благоприятных для деятельности Профсоюза условий, в случае необходимости безвозмездно предоставляют</w:t>
      </w:r>
      <w:r>
        <w:rPr>
          <w:sz w:val="30"/>
        </w:rPr>
        <w:t xml:space="preserve"> </w:t>
      </w:r>
      <w:r w:rsidR="001D6258" w:rsidRPr="00E72566">
        <w:rPr>
          <w:sz w:val="30"/>
        </w:rPr>
        <w:t>Профсоюзу, его организационным структурам, ден</w:t>
      </w:r>
      <w:r>
        <w:rPr>
          <w:sz w:val="30"/>
        </w:rPr>
        <w:t>ежные средства и иное имущество;</w:t>
      </w:r>
    </w:p>
    <w:p w:rsidR="001D6258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4</w:t>
      </w:r>
      <w:r w:rsidR="001D6258">
        <w:rPr>
          <w:rFonts w:ascii="Times New Roman" w:hAnsi="Times New Roman"/>
          <w:sz w:val="30"/>
        </w:rPr>
        <w:t xml:space="preserve">.8. организуют совместно с Профсоюзом и финансируют проведение </w:t>
      </w:r>
      <w:proofErr w:type="gramStart"/>
      <w:r w:rsidR="001D6258">
        <w:rPr>
          <w:rFonts w:ascii="Times New Roman" w:hAnsi="Times New Roman"/>
          <w:sz w:val="30"/>
        </w:rPr>
        <w:t>отраслевых</w:t>
      </w:r>
      <w:proofErr w:type="gramEnd"/>
      <w:r w:rsidR="001D6258">
        <w:rPr>
          <w:rFonts w:ascii="Times New Roman" w:hAnsi="Times New Roman"/>
          <w:sz w:val="30"/>
        </w:rPr>
        <w:t>,  городских,  областных,  Республиканских  и   межотраслевых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спартакиад, конкурсов профессионального мастерства, самодеятельного художественного творчества, туристических слётов, слётов наставников молодежи и других </w:t>
      </w:r>
      <w:r w:rsidR="00C0125B">
        <w:rPr>
          <w:rFonts w:ascii="Times New Roman" w:hAnsi="Times New Roman"/>
          <w:sz w:val="30"/>
        </w:rPr>
        <w:t xml:space="preserve">культурно-массовых </w:t>
      </w:r>
      <w:r>
        <w:rPr>
          <w:rFonts w:ascii="Times New Roman" w:hAnsi="Times New Roman"/>
          <w:sz w:val="30"/>
        </w:rPr>
        <w:t>мероприятий.</w:t>
      </w:r>
    </w:p>
    <w:p w:rsidR="00E346B0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Стороны</w:t>
      </w:r>
      <w:r w:rsidR="00E346B0"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 xml:space="preserve"> договорились</w:t>
      </w:r>
      <w:r w:rsidR="00E346B0"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 xml:space="preserve"> о </w:t>
      </w:r>
      <w:r w:rsidR="00E346B0"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>проведении</w:t>
      </w:r>
      <w:r w:rsidR="00E346B0"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 xml:space="preserve"> </w:t>
      </w:r>
      <w:proofErr w:type="gramStart"/>
      <w:r>
        <w:rPr>
          <w:rFonts w:ascii="Times New Roman" w:hAnsi="Times New Roman"/>
          <w:sz w:val="30"/>
        </w:rPr>
        <w:t>ежегодных</w:t>
      </w:r>
      <w:proofErr w:type="gramEnd"/>
      <w:r>
        <w:rPr>
          <w:rFonts w:ascii="Times New Roman" w:hAnsi="Times New Roman"/>
          <w:sz w:val="30"/>
        </w:rPr>
        <w:t xml:space="preserve"> </w:t>
      </w:r>
      <w:r w:rsidR="00E346B0">
        <w:rPr>
          <w:rFonts w:ascii="Times New Roman" w:hAnsi="Times New Roman"/>
          <w:sz w:val="30"/>
        </w:rPr>
        <w:t xml:space="preserve">   </w:t>
      </w:r>
      <w:r>
        <w:rPr>
          <w:rFonts w:ascii="Times New Roman" w:hAnsi="Times New Roman"/>
          <w:sz w:val="30"/>
        </w:rPr>
        <w:t xml:space="preserve">спортивных </w:t>
      </w:r>
    </w:p>
    <w:p w:rsidR="00E346B0" w:rsidRDefault="00E346B0" w:rsidP="00E346B0">
      <w:pPr>
        <w:jc w:val="both"/>
        <w:rPr>
          <w:sz w:val="30"/>
          <w:szCs w:val="30"/>
          <w:lang w:val="be-BY"/>
        </w:rPr>
      </w:pPr>
    </w:p>
    <w:p w:rsidR="00E346B0" w:rsidRDefault="00E346B0" w:rsidP="00E346B0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E346B0" w:rsidRDefault="00E346B0" w:rsidP="00E346B0">
      <w:pPr>
        <w:pStyle w:val="a4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1</w:t>
      </w:r>
    </w:p>
    <w:p w:rsidR="008D20FA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мероприятий в трудовых коллективах, участии в областных и республиканских спартакиадах за счет кооперирования денежных средств;</w:t>
      </w:r>
    </w:p>
    <w:p w:rsidR="00E346B0" w:rsidRDefault="009416F1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E346B0">
        <w:rPr>
          <w:rFonts w:ascii="Times New Roman" w:hAnsi="Times New Roman"/>
          <w:sz w:val="30"/>
        </w:rPr>
        <w:t>44</w:t>
      </w:r>
      <w:r w:rsidR="001D6258">
        <w:rPr>
          <w:rFonts w:ascii="Times New Roman" w:hAnsi="Times New Roman"/>
          <w:sz w:val="30"/>
        </w:rPr>
        <w:t>.9</w:t>
      </w:r>
      <w:r w:rsidR="001D6258" w:rsidRPr="00E72566">
        <w:rPr>
          <w:rFonts w:ascii="Times New Roman" w:hAnsi="Times New Roman"/>
          <w:sz w:val="30"/>
        </w:rPr>
        <w:t>. совместно с Профсоюзом осуществляют разработку мероприятий по физкультурно-оздоровительной работе и мер морального и материального стимулирования здорового образа жизни;</w:t>
      </w:r>
    </w:p>
    <w:p w:rsidR="007F011C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4</w:t>
      </w:r>
      <w:r w:rsidR="001D6258">
        <w:rPr>
          <w:rFonts w:ascii="Times New Roman" w:hAnsi="Times New Roman"/>
          <w:sz w:val="30"/>
        </w:rPr>
        <w:t>.10</w:t>
      </w:r>
      <w:r w:rsidR="007F011C">
        <w:rPr>
          <w:rFonts w:ascii="Times New Roman" w:hAnsi="Times New Roman"/>
          <w:sz w:val="30"/>
        </w:rPr>
        <w:t xml:space="preserve">. </w:t>
      </w:r>
      <w:r w:rsidR="001D6258" w:rsidRPr="00E72566">
        <w:rPr>
          <w:rFonts w:ascii="Times New Roman" w:hAnsi="Times New Roman"/>
          <w:sz w:val="30"/>
        </w:rPr>
        <w:t>распространяют на освобожденных профсоюзных работников, признав их членами организации, все социальные гарантии, предусмотренные коллективными договорами и соглашениями для наёмных работников, а также право состоять на учете для улучшения жилищных условий;</w:t>
      </w:r>
    </w:p>
    <w:p w:rsidR="001D6258" w:rsidRPr="007F011C" w:rsidRDefault="007F011C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E346B0">
        <w:rPr>
          <w:rFonts w:ascii="Times New Roman" w:hAnsi="Times New Roman"/>
          <w:sz w:val="30"/>
        </w:rPr>
        <w:t>44</w:t>
      </w:r>
      <w:r w:rsidR="008D2474">
        <w:rPr>
          <w:rFonts w:ascii="Times New Roman" w:hAnsi="Times New Roman"/>
          <w:sz w:val="30"/>
        </w:rPr>
        <w:t>.11</w:t>
      </w:r>
      <w:r>
        <w:rPr>
          <w:rFonts w:ascii="Times New Roman" w:hAnsi="Times New Roman"/>
          <w:sz w:val="30"/>
        </w:rPr>
        <w:t>.</w:t>
      </w:r>
      <w:r w:rsidR="008D2474">
        <w:rPr>
          <w:rFonts w:ascii="Times New Roman" w:hAnsi="Times New Roman"/>
          <w:sz w:val="30"/>
          <w:lang w:val="be-BY"/>
        </w:rPr>
        <w:t xml:space="preserve"> </w:t>
      </w:r>
      <w:r w:rsidR="008D2474" w:rsidRPr="008D2474">
        <w:rPr>
          <w:rFonts w:ascii="Times New Roman" w:hAnsi="Times New Roman"/>
          <w:color w:val="000000" w:themeColor="text1"/>
          <w:sz w:val="30"/>
          <w:szCs w:val="30"/>
        </w:rPr>
        <w:t>не налагают дисциплинарное взыскание, а также не расторгают трудовой договор по инициативе нанимателя с работниками, избранными руководителями профсоюзных органов и не освобожденными от работы, без  согласия  вышестоящего профсоюзного органа, а с работниками, избранными в состав профсоюзного органа, – без согла</w:t>
      </w:r>
      <w:r w:rsidR="008D2474">
        <w:rPr>
          <w:rFonts w:ascii="Times New Roman" w:hAnsi="Times New Roman"/>
          <w:color w:val="000000" w:themeColor="text1"/>
          <w:sz w:val="30"/>
          <w:szCs w:val="30"/>
        </w:rPr>
        <w:t>сия данного профсоюзного органа</w:t>
      </w:r>
      <w:r w:rsidR="008D2474" w:rsidRPr="008D2474">
        <w:rPr>
          <w:rFonts w:ascii="Times New Roman" w:hAnsi="Times New Roman"/>
          <w:sz w:val="30"/>
        </w:rPr>
        <w:t xml:space="preserve"> </w:t>
      </w:r>
      <w:r w:rsidR="008D2474">
        <w:rPr>
          <w:rFonts w:ascii="Times New Roman" w:hAnsi="Times New Roman"/>
          <w:sz w:val="30"/>
        </w:rPr>
        <w:t>за исключением случаев ликвидации организации;</w:t>
      </w:r>
    </w:p>
    <w:p w:rsidR="001D6258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4</w:t>
      </w:r>
      <w:r w:rsidR="001D6258">
        <w:rPr>
          <w:rFonts w:ascii="Times New Roman" w:hAnsi="Times New Roman"/>
          <w:sz w:val="30"/>
        </w:rPr>
        <w:t xml:space="preserve">.12. работникам, освобожденным от работы вследствие избрания на выборные   должности   в   профсоюзных   органах,  предоставляют   после 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окончания их выборных полномочий равноценную работу (должность);</w:t>
      </w:r>
    </w:p>
    <w:p w:rsidR="001D6258" w:rsidRDefault="007F011C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E346B0">
        <w:rPr>
          <w:rFonts w:ascii="Times New Roman" w:hAnsi="Times New Roman"/>
          <w:sz w:val="30"/>
        </w:rPr>
        <w:t>44</w:t>
      </w:r>
      <w:r w:rsidR="001D6258">
        <w:rPr>
          <w:rFonts w:ascii="Times New Roman" w:hAnsi="Times New Roman"/>
          <w:sz w:val="30"/>
        </w:rPr>
        <w:t>.13. устанавливают при наличии средств ежемесячную  доплату не освобожденным    от    основной     работы      председателям,     казначеям</w:t>
      </w:r>
    </w:p>
    <w:p w:rsidR="00792E1E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профсоюзных комитетов первичных профсоюзных организаций, </w:t>
      </w:r>
      <w:r w:rsidRPr="00E72566">
        <w:rPr>
          <w:rFonts w:ascii="Times New Roman" w:hAnsi="Times New Roman"/>
          <w:sz w:val="30"/>
        </w:rPr>
        <w:t>общественным инспекторам по охране труда</w:t>
      </w:r>
      <w:r>
        <w:rPr>
          <w:rFonts w:ascii="Times New Roman" w:hAnsi="Times New Roman"/>
          <w:sz w:val="30"/>
        </w:rPr>
        <w:t>, ответственным за организацию</w:t>
      </w:r>
      <w:r w:rsidR="00792E1E">
        <w:rPr>
          <w:rFonts w:ascii="Times New Roman" w:hAnsi="Times New Roman"/>
          <w:sz w:val="30"/>
        </w:rPr>
        <w:t xml:space="preserve">  </w:t>
      </w:r>
      <w:r>
        <w:rPr>
          <w:rFonts w:ascii="Times New Roman" w:hAnsi="Times New Roman"/>
          <w:sz w:val="30"/>
        </w:rPr>
        <w:t xml:space="preserve"> </w:t>
      </w:r>
      <w:r w:rsidR="00792E1E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физкультурно-оздоровительной </w:t>
      </w:r>
      <w:r w:rsidR="00792E1E">
        <w:rPr>
          <w:rFonts w:ascii="Times New Roman" w:hAnsi="Times New Roman"/>
          <w:sz w:val="30"/>
        </w:rPr>
        <w:t xml:space="preserve">  </w:t>
      </w:r>
      <w:r>
        <w:rPr>
          <w:rFonts w:ascii="Times New Roman" w:hAnsi="Times New Roman"/>
          <w:sz w:val="30"/>
        </w:rPr>
        <w:t xml:space="preserve">и </w:t>
      </w:r>
      <w:r w:rsidR="00792E1E">
        <w:rPr>
          <w:rFonts w:ascii="Times New Roman" w:hAnsi="Times New Roman"/>
          <w:sz w:val="30"/>
        </w:rPr>
        <w:t xml:space="preserve">  </w:t>
      </w:r>
      <w:r>
        <w:rPr>
          <w:rFonts w:ascii="Times New Roman" w:hAnsi="Times New Roman"/>
          <w:sz w:val="30"/>
        </w:rPr>
        <w:t>культурно</w:t>
      </w:r>
      <w:r w:rsidR="00792E1E">
        <w:rPr>
          <w:rFonts w:ascii="Times New Roman" w:hAnsi="Times New Roman"/>
          <w:sz w:val="30"/>
        </w:rPr>
        <w:t xml:space="preserve"> </w:t>
      </w:r>
      <w:r w:rsidR="00E346B0">
        <w:rPr>
          <w:rFonts w:ascii="Times New Roman" w:hAnsi="Times New Roman"/>
          <w:sz w:val="30"/>
        </w:rPr>
        <w:t>–</w:t>
      </w:r>
      <w:r w:rsidR="00792E1E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массовой</w:t>
      </w:r>
      <w:r w:rsidR="00E346B0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работы</w:t>
      </w:r>
      <w:r w:rsidRPr="00D113CF">
        <w:rPr>
          <w:rFonts w:ascii="Times New Roman" w:hAnsi="Times New Roman"/>
          <w:i/>
          <w:sz w:val="30"/>
        </w:rPr>
        <w:t xml:space="preserve"> </w:t>
      </w:r>
      <w:r w:rsidRPr="00D113CF">
        <w:rPr>
          <w:rFonts w:ascii="Times New Roman" w:hAnsi="Times New Roman"/>
          <w:sz w:val="30"/>
        </w:rPr>
        <w:t>(кроме организаций, финансируемых из бюджета) в размере не менее</w:t>
      </w:r>
      <w:r>
        <w:rPr>
          <w:rFonts w:ascii="Times New Roman" w:hAnsi="Times New Roman"/>
          <w:sz w:val="30"/>
        </w:rPr>
        <w:t xml:space="preserve"> 10% должностного оклада (тарифной ставки) по основной работе </w:t>
      </w:r>
      <w:proofErr w:type="gramStart"/>
      <w:r>
        <w:rPr>
          <w:rFonts w:ascii="Times New Roman" w:hAnsi="Times New Roman"/>
          <w:sz w:val="30"/>
        </w:rPr>
        <w:t>за</w:t>
      </w:r>
      <w:proofErr w:type="gramEnd"/>
      <w:r>
        <w:rPr>
          <w:rFonts w:ascii="Times New Roman" w:hAnsi="Times New Roman"/>
          <w:sz w:val="30"/>
        </w:rPr>
        <w:t xml:space="preserve"> </w:t>
      </w:r>
    </w:p>
    <w:p w:rsidR="001F00AD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общественную работу, по решению вопросов охраны труда, правовой помощи работникам, обеспечении дисциплины и морально-психологического климата в коллективе;</w:t>
      </w:r>
    </w:p>
    <w:p w:rsidR="001D6258" w:rsidRDefault="007F011C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lang w:val="be-BY"/>
        </w:rPr>
        <w:lastRenderedPageBreak/>
        <w:t xml:space="preserve">     </w:t>
      </w:r>
      <w:r w:rsidR="00E346B0">
        <w:rPr>
          <w:rFonts w:ascii="Times New Roman" w:hAnsi="Times New Roman"/>
          <w:sz w:val="30"/>
        </w:rPr>
        <w:t>44</w:t>
      </w:r>
      <w:r w:rsidR="001D6258">
        <w:rPr>
          <w:rFonts w:ascii="Times New Roman" w:hAnsi="Times New Roman"/>
          <w:sz w:val="30"/>
        </w:rPr>
        <w:t xml:space="preserve">.14. обеспечивают работникам возможность принимать участие </w:t>
      </w:r>
      <w:proofErr w:type="gramStart"/>
      <w:r w:rsidR="001D6258">
        <w:rPr>
          <w:rFonts w:ascii="Times New Roman" w:hAnsi="Times New Roman"/>
          <w:sz w:val="30"/>
        </w:rPr>
        <w:t>в</w:t>
      </w:r>
      <w:proofErr w:type="gramEnd"/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proofErr w:type="gramStart"/>
      <w:r>
        <w:rPr>
          <w:rFonts w:ascii="Times New Roman" w:hAnsi="Times New Roman"/>
          <w:sz w:val="30"/>
        </w:rPr>
        <w:t>проводимых отраслевых городских, областных, республиканских и межотраслевых спартакиадах, конкурсах профессионального мастерства, самодеятельного художественного творчества, туристических слётах и иных мероприятиях;</w:t>
      </w:r>
      <w:proofErr w:type="gramEnd"/>
    </w:p>
    <w:p w:rsidR="001D6258" w:rsidRDefault="007F011C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E346B0">
        <w:rPr>
          <w:rFonts w:ascii="Times New Roman" w:hAnsi="Times New Roman"/>
          <w:sz w:val="30"/>
        </w:rPr>
        <w:t>44</w:t>
      </w:r>
      <w:r w:rsidR="001D6258">
        <w:rPr>
          <w:rFonts w:ascii="Times New Roman" w:hAnsi="Times New Roman"/>
          <w:sz w:val="30"/>
        </w:rPr>
        <w:t xml:space="preserve">.15. создают условия для работы работникам, избранным в профсоюзные органы. </w:t>
      </w:r>
      <w:proofErr w:type="gramStart"/>
      <w:r w:rsidR="001D6258">
        <w:rPr>
          <w:rFonts w:ascii="Times New Roman" w:hAnsi="Times New Roman"/>
          <w:sz w:val="30"/>
        </w:rPr>
        <w:t xml:space="preserve">Для не освобожденных профработников предоставляют время для выполнения общественных обязанностей, краткосрочной </w:t>
      </w:r>
      <w:proofErr w:type="spellStart"/>
      <w:r w:rsidR="001D6258">
        <w:rPr>
          <w:rFonts w:ascii="Times New Roman" w:hAnsi="Times New Roman"/>
          <w:sz w:val="30"/>
        </w:rPr>
        <w:t>профучебы</w:t>
      </w:r>
      <w:proofErr w:type="spellEnd"/>
      <w:r w:rsidR="001D6258">
        <w:rPr>
          <w:rFonts w:ascii="Times New Roman" w:hAnsi="Times New Roman"/>
          <w:sz w:val="30"/>
        </w:rPr>
        <w:t>, участия в работе профсоюзных органов с сохранением среднего заработка;</w:t>
      </w:r>
      <w:proofErr w:type="gramEnd"/>
    </w:p>
    <w:p w:rsidR="00E346B0" w:rsidRDefault="00E346B0" w:rsidP="001D6258">
      <w:pPr>
        <w:pStyle w:val="a3"/>
        <w:jc w:val="both"/>
        <w:rPr>
          <w:rFonts w:ascii="Times New Roman" w:hAnsi="Times New Roman"/>
          <w:sz w:val="30"/>
        </w:rPr>
      </w:pPr>
    </w:p>
    <w:p w:rsidR="00E346B0" w:rsidRDefault="00E346B0" w:rsidP="00E346B0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E346B0" w:rsidRPr="00E346B0" w:rsidRDefault="00E346B0" w:rsidP="00E346B0">
      <w:pPr>
        <w:pStyle w:val="a3"/>
        <w:jc w:val="center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>22</w:t>
      </w:r>
    </w:p>
    <w:p w:rsidR="001D6258" w:rsidRPr="009416F1" w:rsidRDefault="001D6258" w:rsidP="001D6258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="00E346B0">
        <w:rPr>
          <w:rFonts w:ascii="Times New Roman" w:hAnsi="Times New Roman"/>
          <w:sz w:val="30"/>
        </w:rPr>
        <w:t>44</w:t>
      </w:r>
      <w:r w:rsidR="008D2474">
        <w:rPr>
          <w:rFonts w:ascii="Times New Roman" w:hAnsi="Times New Roman"/>
          <w:sz w:val="30"/>
        </w:rPr>
        <w:t>.16</w:t>
      </w:r>
      <w:r>
        <w:rPr>
          <w:rFonts w:ascii="Times New Roman" w:hAnsi="Times New Roman"/>
          <w:sz w:val="30"/>
        </w:rPr>
        <w:t>.  признают,</w:t>
      </w:r>
      <w:r w:rsidRPr="006F1FAE">
        <w:rPr>
          <w:sz w:val="30"/>
          <w:szCs w:val="30"/>
        </w:rPr>
        <w:t xml:space="preserve"> </w:t>
      </w:r>
      <w:r w:rsidR="007F011C">
        <w:rPr>
          <w:sz w:val="30"/>
          <w:szCs w:val="30"/>
        </w:rPr>
        <w:t xml:space="preserve"> </w:t>
      </w:r>
      <w:r w:rsidRPr="006F1FAE">
        <w:rPr>
          <w:rFonts w:ascii="Times New Roman" w:hAnsi="Times New Roman"/>
          <w:sz w:val="30"/>
          <w:szCs w:val="30"/>
        </w:rPr>
        <w:t xml:space="preserve">что </w:t>
      </w:r>
      <w:r w:rsidR="007F011C">
        <w:rPr>
          <w:rFonts w:ascii="Times New Roman" w:hAnsi="Times New Roman"/>
          <w:sz w:val="30"/>
          <w:szCs w:val="30"/>
        </w:rPr>
        <w:t xml:space="preserve"> </w:t>
      </w:r>
      <w:r w:rsidRPr="006F1FAE">
        <w:rPr>
          <w:rFonts w:ascii="Times New Roman" w:hAnsi="Times New Roman"/>
          <w:sz w:val="30"/>
          <w:szCs w:val="30"/>
        </w:rPr>
        <w:t xml:space="preserve">интересы </w:t>
      </w:r>
      <w:r w:rsidR="007F011C">
        <w:rPr>
          <w:rFonts w:ascii="Times New Roman" w:hAnsi="Times New Roman"/>
          <w:sz w:val="30"/>
          <w:szCs w:val="30"/>
        </w:rPr>
        <w:t xml:space="preserve"> </w:t>
      </w:r>
      <w:r w:rsidRPr="006F1FAE">
        <w:rPr>
          <w:rFonts w:ascii="Times New Roman" w:hAnsi="Times New Roman"/>
          <w:sz w:val="30"/>
          <w:szCs w:val="30"/>
        </w:rPr>
        <w:t>членов профсоюзов на переговорах по</w:t>
      </w:r>
      <w:r w:rsidR="009416F1">
        <w:rPr>
          <w:rFonts w:ascii="Times New Roman" w:hAnsi="Times New Roman"/>
          <w:sz w:val="30"/>
          <w:szCs w:val="30"/>
        </w:rPr>
        <w:t xml:space="preserve"> </w:t>
      </w:r>
      <w:r w:rsidRPr="006F1FAE">
        <w:rPr>
          <w:rFonts w:ascii="Times New Roman" w:hAnsi="Times New Roman"/>
          <w:sz w:val="30"/>
          <w:szCs w:val="30"/>
        </w:rPr>
        <w:t>заключению коллективных договоров представляют и защищают профсоюзные комитеты;</w:t>
      </w:r>
      <w:r>
        <w:rPr>
          <w:rFonts w:ascii="Times New Roman" w:hAnsi="Times New Roman"/>
          <w:sz w:val="30"/>
        </w:rPr>
        <w:t xml:space="preserve">    </w:t>
      </w:r>
    </w:p>
    <w:p w:rsidR="001D6258" w:rsidRDefault="007F011C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E346B0">
        <w:rPr>
          <w:rFonts w:ascii="Times New Roman" w:hAnsi="Times New Roman"/>
          <w:sz w:val="30"/>
        </w:rPr>
        <w:t>44</w:t>
      </w:r>
      <w:r w:rsidR="008D2474">
        <w:rPr>
          <w:rFonts w:ascii="Times New Roman" w:hAnsi="Times New Roman"/>
          <w:sz w:val="30"/>
        </w:rPr>
        <w:t>.17</w:t>
      </w:r>
      <w:r w:rsidR="001D6258">
        <w:rPr>
          <w:rFonts w:ascii="Times New Roman" w:hAnsi="Times New Roman"/>
          <w:sz w:val="30"/>
        </w:rPr>
        <w:t>. признают необходимым заключение Соглашения, коллективных договоров в организациях независимо от форм собственности и обязуются оказывать коллективам, развивающим принципы социального партнёрства, всестороннее содействие;</w:t>
      </w:r>
    </w:p>
    <w:p w:rsidR="001D6258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5. Н</w:t>
      </w:r>
      <w:r w:rsidR="001D6258">
        <w:rPr>
          <w:rFonts w:ascii="Times New Roman" w:hAnsi="Times New Roman"/>
          <w:sz w:val="30"/>
        </w:rPr>
        <w:t>аниматели не вправе препятствовать созданию профсоюзной организац</w:t>
      </w:r>
      <w:proofErr w:type="gramStart"/>
      <w:r w:rsidR="001D6258">
        <w:rPr>
          <w:rFonts w:ascii="Times New Roman" w:hAnsi="Times New Roman"/>
          <w:sz w:val="30"/>
        </w:rPr>
        <w:t>ии и её</w:t>
      </w:r>
      <w:proofErr w:type="gramEnd"/>
      <w:r w:rsidR="001D6258">
        <w:rPr>
          <w:rFonts w:ascii="Times New Roman" w:hAnsi="Times New Roman"/>
          <w:sz w:val="30"/>
        </w:rPr>
        <w:t xml:space="preserve"> деятельности.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E346B0">
        <w:rPr>
          <w:rFonts w:ascii="Times New Roman" w:hAnsi="Times New Roman"/>
          <w:sz w:val="30"/>
        </w:rPr>
        <w:t>46</w:t>
      </w:r>
      <w:r w:rsidRPr="00E72566">
        <w:rPr>
          <w:rFonts w:ascii="Times New Roman" w:hAnsi="Times New Roman"/>
          <w:sz w:val="30"/>
        </w:rPr>
        <w:t>. В целях совершенствования взаимодействия в рамках социального партнёрства руководители профсоюзных органов различных уровней принимают участие в работе коллегий государственных органов управления торговлей, органов управления организаций.</w:t>
      </w:r>
    </w:p>
    <w:p w:rsidR="001D6258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7</w:t>
      </w:r>
      <w:r w:rsidR="001D6258">
        <w:rPr>
          <w:rFonts w:ascii="Times New Roman" w:hAnsi="Times New Roman"/>
          <w:sz w:val="30"/>
        </w:rPr>
        <w:t>. Стороны оказывают содействие в работе по созданию первичных профсоюзных  организаций   в   предприятиях   и   организациях  торговли</w:t>
      </w:r>
    </w:p>
    <w:p w:rsidR="001D6258" w:rsidRPr="0029538A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негосударственной формы собственности, в</w:t>
      </w:r>
      <w:r w:rsidRPr="00F079F9">
        <w:rPr>
          <w:b/>
          <w:sz w:val="30"/>
          <w:szCs w:val="30"/>
        </w:rPr>
        <w:t xml:space="preserve"> </w:t>
      </w:r>
      <w:r w:rsidRPr="0029538A">
        <w:rPr>
          <w:rFonts w:ascii="Times New Roman" w:hAnsi="Times New Roman"/>
          <w:sz w:val="30"/>
          <w:szCs w:val="30"/>
        </w:rPr>
        <w:t>коммерческих организациях с иностранными инвестициями, заключению в трудовых коллективах коллективных договоров.</w:t>
      </w:r>
    </w:p>
    <w:p w:rsidR="001D6258" w:rsidRDefault="008D2474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4</w:t>
      </w:r>
      <w:r w:rsidR="00E346B0">
        <w:rPr>
          <w:rFonts w:ascii="Times New Roman" w:hAnsi="Times New Roman"/>
          <w:sz w:val="30"/>
        </w:rPr>
        <w:t>8</w:t>
      </w:r>
      <w:r w:rsidR="001D6258">
        <w:rPr>
          <w:rFonts w:ascii="Times New Roman" w:hAnsi="Times New Roman"/>
          <w:sz w:val="30"/>
        </w:rPr>
        <w:t xml:space="preserve">. </w:t>
      </w:r>
      <w:r w:rsidR="00E346B0">
        <w:rPr>
          <w:rFonts w:ascii="Times New Roman" w:hAnsi="Times New Roman"/>
          <w:sz w:val="30"/>
        </w:rPr>
        <w:t>Стороны у</w:t>
      </w:r>
      <w:r w:rsidR="001D6258">
        <w:rPr>
          <w:rFonts w:ascii="Times New Roman" w:hAnsi="Times New Roman"/>
          <w:sz w:val="30"/>
        </w:rPr>
        <w:t>становили, что в организациях постановка на очередь для обеспечения жильём и распределение жилой площади, в том числе и мест в общежитиях, выделение займов, кредитов для строительства (реконструкции), приобретение жилых помещений производится на основании совместного решения нанимателя и профсоюзного комитета.</w:t>
      </w:r>
    </w:p>
    <w:p w:rsidR="001D6258" w:rsidRPr="0002420A" w:rsidRDefault="007F011C" w:rsidP="001D6258">
      <w:pPr>
        <w:pStyle w:val="a4"/>
        <w:rPr>
          <w:sz w:val="30"/>
          <w:szCs w:val="30"/>
        </w:rPr>
      </w:pPr>
      <w:r>
        <w:rPr>
          <w:sz w:val="30"/>
        </w:rPr>
        <w:t xml:space="preserve">     </w:t>
      </w:r>
      <w:r w:rsidR="00E346B0">
        <w:rPr>
          <w:sz w:val="30"/>
        </w:rPr>
        <w:t>49</w:t>
      </w:r>
      <w:r w:rsidR="001D6258">
        <w:rPr>
          <w:sz w:val="30"/>
        </w:rPr>
        <w:t>. Профсоюзные комитеты</w:t>
      </w:r>
      <w:r w:rsidR="001D6258" w:rsidRPr="0002420A">
        <w:rPr>
          <w:sz w:val="30"/>
          <w:szCs w:val="30"/>
        </w:rPr>
        <w:t xml:space="preserve"> </w:t>
      </w:r>
      <w:r w:rsidR="001D6258" w:rsidRPr="009F6693">
        <w:rPr>
          <w:sz w:val="30"/>
          <w:szCs w:val="30"/>
        </w:rPr>
        <w:t>оставляют на профсоюзном учете  работников (по их желанию),  высвобождаемых в связи с сокращением численности или штата работников  до нового трудоустройства.</w:t>
      </w:r>
    </w:p>
    <w:p w:rsidR="001D6258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50</w:t>
      </w:r>
      <w:r w:rsidR="001D6258">
        <w:rPr>
          <w:rFonts w:ascii="Times New Roman" w:hAnsi="Times New Roman"/>
          <w:sz w:val="30"/>
        </w:rPr>
        <w:t>. Профсоюз, как полномочный представитель трудящихся:</w:t>
      </w:r>
    </w:p>
    <w:p w:rsidR="001D6258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50</w:t>
      </w:r>
      <w:r w:rsidR="001D6258">
        <w:rPr>
          <w:rFonts w:ascii="Times New Roman" w:hAnsi="Times New Roman"/>
          <w:sz w:val="30"/>
        </w:rPr>
        <w:t>.1. содействует реализации данного Соглашения, развитию</w:t>
      </w:r>
      <w:r>
        <w:rPr>
          <w:rFonts w:ascii="Times New Roman" w:hAnsi="Times New Roman"/>
          <w:sz w:val="30"/>
        </w:rPr>
        <w:t xml:space="preserve"> торговли и общественного питания, </w:t>
      </w:r>
      <w:r w:rsidR="001D6258">
        <w:rPr>
          <w:rFonts w:ascii="Times New Roman" w:hAnsi="Times New Roman"/>
          <w:sz w:val="30"/>
        </w:rPr>
        <w:t>увеличению объёмов товарооборота, снижению</w:t>
      </w:r>
      <w:r w:rsidR="007F011C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lastRenderedPageBreak/>
        <w:t>социальной напряженности в трудовых коллективах, осуществлению проводимых нанимателями мер по  укреплению трудовой и</w:t>
      </w:r>
      <w:r w:rsidR="007F011C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>исполнительской дисциплины, порядка и организованности в торговых предприятиях;</w:t>
      </w:r>
    </w:p>
    <w:p w:rsidR="001D6258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50</w:t>
      </w:r>
      <w:r w:rsidR="001D6258">
        <w:rPr>
          <w:rFonts w:ascii="Times New Roman" w:hAnsi="Times New Roman"/>
          <w:sz w:val="30"/>
        </w:rPr>
        <w:t xml:space="preserve">.2. участвует в подготовке решений, затрагивающих трудовые и социально-экономические права </w:t>
      </w:r>
      <w:r w:rsidR="007F011C">
        <w:rPr>
          <w:rFonts w:ascii="Times New Roman" w:hAnsi="Times New Roman"/>
          <w:sz w:val="30"/>
        </w:rPr>
        <w:t>работающих, совещаний, коллегий;</w:t>
      </w:r>
      <w:r w:rsidR="001D6258">
        <w:rPr>
          <w:rFonts w:ascii="Times New Roman" w:hAnsi="Times New Roman"/>
          <w:sz w:val="30"/>
        </w:rPr>
        <w:t xml:space="preserve"> </w:t>
      </w:r>
    </w:p>
    <w:p w:rsidR="00D650A7" w:rsidRDefault="00E346B0" w:rsidP="009416F1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50.3. о</w:t>
      </w:r>
      <w:r w:rsidR="001D6258">
        <w:rPr>
          <w:rFonts w:ascii="Times New Roman" w:hAnsi="Times New Roman"/>
          <w:sz w:val="30"/>
        </w:rPr>
        <w:t xml:space="preserve">существляет общественный </w:t>
      </w:r>
      <w:proofErr w:type="gramStart"/>
      <w:r w:rsidR="001D6258">
        <w:rPr>
          <w:rFonts w:ascii="Times New Roman" w:hAnsi="Times New Roman"/>
          <w:sz w:val="30"/>
        </w:rPr>
        <w:t>контроль за</w:t>
      </w:r>
      <w:proofErr w:type="gramEnd"/>
      <w:r w:rsidR="001D6258">
        <w:rPr>
          <w:rFonts w:ascii="Times New Roman" w:hAnsi="Times New Roman"/>
          <w:sz w:val="30"/>
        </w:rPr>
        <w:t xml:space="preserve"> соблюдением действующего законодательства о труде, обеспечением социально-экономически</w:t>
      </w:r>
      <w:r>
        <w:rPr>
          <w:rFonts w:ascii="Times New Roman" w:hAnsi="Times New Roman"/>
          <w:sz w:val="30"/>
        </w:rPr>
        <w:t>х гарантий членов профсоюза</w:t>
      </w:r>
      <w:r w:rsidR="001D6258">
        <w:rPr>
          <w:rFonts w:ascii="Times New Roman" w:hAnsi="Times New Roman"/>
          <w:sz w:val="30"/>
        </w:rPr>
        <w:t>, правил по охране труда и технике безопасности;</w:t>
      </w:r>
    </w:p>
    <w:p w:rsidR="00E346B0" w:rsidRDefault="00E346B0" w:rsidP="00E346B0">
      <w:pPr>
        <w:pStyle w:val="a3"/>
        <w:jc w:val="both"/>
        <w:rPr>
          <w:rFonts w:ascii="Times New Roman" w:hAnsi="Times New Roman"/>
          <w:sz w:val="30"/>
        </w:rPr>
      </w:pPr>
    </w:p>
    <w:p w:rsidR="00E346B0" w:rsidRDefault="00E346B0" w:rsidP="00E346B0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В.В.Бич</w:t>
      </w:r>
      <w:r w:rsidRPr="00026F44">
        <w:rPr>
          <w:sz w:val="30"/>
          <w:szCs w:val="30"/>
          <w:lang w:val="be-BY"/>
        </w:rPr>
        <w:t xml:space="preserve">                </w:t>
      </w:r>
      <w:r>
        <w:rPr>
          <w:sz w:val="30"/>
          <w:szCs w:val="30"/>
          <w:lang w:val="be-BY"/>
        </w:rPr>
        <w:t xml:space="preserve"> </w:t>
      </w:r>
      <w:r w:rsidRPr="00026F44">
        <w:rPr>
          <w:sz w:val="30"/>
          <w:szCs w:val="30"/>
          <w:lang w:val="be-BY"/>
        </w:rPr>
        <w:t xml:space="preserve">                    ____________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E346B0" w:rsidRPr="00E346B0" w:rsidRDefault="00E346B0" w:rsidP="00E346B0">
      <w:pPr>
        <w:pStyle w:val="a3"/>
        <w:jc w:val="center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>23</w:t>
      </w:r>
    </w:p>
    <w:p w:rsidR="001D6258" w:rsidRDefault="00E346B0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50</w:t>
      </w:r>
      <w:r w:rsidR="00B206BA">
        <w:rPr>
          <w:rFonts w:ascii="Times New Roman" w:hAnsi="Times New Roman"/>
          <w:sz w:val="30"/>
        </w:rPr>
        <w:t>.</w:t>
      </w:r>
      <w:r w:rsidR="001D6258">
        <w:rPr>
          <w:rFonts w:ascii="Times New Roman" w:hAnsi="Times New Roman"/>
          <w:sz w:val="30"/>
        </w:rPr>
        <w:t xml:space="preserve">4. организует </w:t>
      </w:r>
      <w:proofErr w:type="gramStart"/>
      <w:r w:rsidR="001D6258">
        <w:rPr>
          <w:rFonts w:ascii="Times New Roman" w:hAnsi="Times New Roman"/>
          <w:sz w:val="30"/>
        </w:rPr>
        <w:t>обучение профсоюзного актива по вопросам</w:t>
      </w:r>
      <w:proofErr w:type="gramEnd"/>
      <w:r w:rsidR="001D6258">
        <w:rPr>
          <w:rFonts w:ascii="Times New Roman" w:hAnsi="Times New Roman"/>
          <w:sz w:val="30"/>
        </w:rPr>
        <w:t xml:space="preserve">, жилищного законодательства, социально-экономической защите трудящихся. </w:t>
      </w:r>
    </w:p>
    <w:p w:rsidR="00D650A7" w:rsidRDefault="00D650A7" w:rsidP="001D6258">
      <w:pPr>
        <w:pStyle w:val="a3"/>
        <w:jc w:val="both"/>
        <w:rPr>
          <w:rFonts w:ascii="Times New Roman" w:hAnsi="Times New Roman"/>
          <w:sz w:val="30"/>
        </w:rPr>
      </w:pPr>
    </w:p>
    <w:p w:rsidR="00792E1E" w:rsidRDefault="001D6258" w:rsidP="00792E1E">
      <w:pPr>
        <w:pStyle w:val="a3"/>
        <w:jc w:val="center"/>
        <w:rPr>
          <w:rFonts w:ascii="Times New Roman" w:hAnsi="Times New Roman"/>
          <w:b/>
          <w:sz w:val="30"/>
        </w:rPr>
      </w:pPr>
      <w:r w:rsidRPr="008F58C1">
        <w:rPr>
          <w:rFonts w:ascii="Times New Roman" w:hAnsi="Times New Roman"/>
          <w:b/>
          <w:sz w:val="30"/>
        </w:rPr>
        <w:t xml:space="preserve"> ЗАКЛЮЧИТЕЛЬНЫЕ ПОЛОЖЕНИЯ</w:t>
      </w:r>
    </w:p>
    <w:p w:rsidR="007F011C" w:rsidRDefault="007F011C" w:rsidP="007F011C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 w:rsidR="00E346B0">
        <w:rPr>
          <w:rFonts w:ascii="Times New Roman" w:hAnsi="Times New Roman"/>
          <w:sz w:val="30"/>
        </w:rPr>
        <w:t>51</w:t>
      </w:r>
      <w:r w:rsidR="001D6258">
        <w:rPr>
          <w:rFonts w:ascii="Times New Roman" w:hAnsi="Times New Roman"/>
          <w:sz w:val="30"/>
        </w:rPr>
        <w:t xml:space="preserve">. </w:t>
      </w:r>
      <w:r w:rsidR="001D6258" w:rsidRPr="0029538A">
        <w:rPr>
          <w:rFonts w:ascii="Times New Roman" w:hAnsi="Times New Roman"/>
          <w:sz w:val="30"/>
          <w:szCs w:val="30"/>
        </w:rPr>
        <w:t>Соглашение вступает в силу с момента его подписания и действует до заключения нового, но не более трех лет.</w:t>
      </w:r>
    </w:p>
    <w:p w:rsidR="007F011C" w:rsidRDefault="007F011C" w:rsidP="007F011C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206BA">
        <w:rPr>
          <w:rFonts w:ascii="Times New Roman" w:hAnsi="Times New Roman"/>
          <w:sz w:val="30"/>
        </w:rPr>
        <w:t>5</w:t>
      </w:r>
      <w:r w:rsidR="00E346B0">
        <w:rPr>
          <w:rFonts w:ascii="Times New Roman" w:hAnsi="Times New Roman"/>
          <w:sz w:val="30"/>
        </w:rPr>
        <w:t>2</w:t>
      </w:r>
      <w:r w:rsidR="001D6258" w:rsidRPr="00E72566">
        <w:rPr>
          <w:rFonts w:ascii="Times New Roman" w:hAnsi="Times New Roman"/>
          <w:sz w:val="30"/>
        </w:rPr>
        <w:t>. Каждая из Сторон несёт ответственность за реализацию Соглашения в соответствии с законодательством.</w:t>
      </w:r>
    </w:p>
    <w:p w:rsidR="007F011C" w:rsidRDefault="007F011C" w:rsidP="007F011C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206BA">
        <w:rPr>
          <w:rFonts w:ascii="Times New Roman" w:hAnsi="Times New Roman"/>
          <w:sz w:val="30"/>
        </w:rPr>
        <w:t>5</w:t>
      </w:r>
      <w:r w:rsidR="00E346B0">
        <w:rPr>
          <w:rFonts w:ascii="Times New Roman" w:hAnsi="Times New Roman"/>
          <w:sz w:val="30"/>
        </w:rPr>
        <w:t>3</w:t>
      </w:r>
      <w:r w:rsidR="001D6258">
        <w:rPr>
          <w:rFonts w:ascii="Times New Roman" w:hAnsi="Times New Roman"/>
          <w:i/>
          <w:sz w:val="30"/>
        </w:rPr>
        <w:t xml:space="preserve">. </w:t>
      </w:r>
      <w:r w:rsidR="001D6258">
        <w:rPr>
          <w:rFonts w:ascii="Times New Roman" w:hAnsi="Times New Roman"/>
          <w:sz w:val="30"/>
        </w:rPr>
        <w:t>Ни одна из Сторон, заключивших настоящее Соглашение, не может в течение срока его действия в одностороннем порядке прекратить выполнение принятых на себя обязательств.</w:t>
      </w:r>
    </w:p>
    <w:p w:rsidR="001D6258" w:rsidRPr="007F011C" w:rsidRDefault="007F011C" w:rsidP="007F011C">
      <w:pPr>
        <w:pStyle w:val="a3"/>
        <w:jc w:val="both"/>
        <w:rPr>
          <w:rFonts w:ascii="Times New Roman" w:hAnsi="Times New Roman"/>
          <w:sz w:val="30"/>
        </w:rPr>
      </w:pPr>
      <w:r w:rsidRPr="007F011C">
        <w:rPr>
          <w:rFonts w:ascii="Times New Roman" w:hAnsi="Times New Roman"/>
          <w:sz w:val="30"/>
        </w:rPr>
        <w:t xml:space="preserve">     </w:t>
      </w:r>
      <w:r w:rsidR="00B206BA" w:rsidRPr="007F011C">
        <w:rPr>
          <w:rFonts w:ascii="Times New Roman" w:hAnsi="Times New Roman"/>
          <w:sz w:val="30"/>
        </w:rPr>
        <w:t>5</w:t>
      </w:r>
      <w:r w:rsidR="00E346B0">
        <w:rPr>
          <w:rFonts w:ascii="Times New Roman" w:hAnsi="Times New Roman"/>
          <w:sz w:val="30"/>
        </w:rPr>
        <w:t>4</w:t>
      </w:r>
      <w:r w:rsidR="001D6258" w:rsidRPr="007F011C">
        <w:rPr>
          <w:rFonts w:ascii="Times New Roman" w:hAnsi="Times New Roman"/>
          <w:sz w:val="30"/>
        </w:rPr>
        <w:t>.</w:t>
      </w:r>
      <w:r w:rsidR="001D6258" w:rsidRPr="007F011C">
        <w:rPr>
          <w:rFonts w:ascii="Times New Roman" w:hAnsi="Times New Roman"/>
          <w:i/>
          <w:sz w:val="30"/>
        </w:rPr>
        <w:t xml:space="preserve"> </w:t>
      </w:r>
      <w:r w:rsidR="001D6258" w:rsidRPr="007F011C">
        <w:rPr>
          <w:rFonts w:ascii="Times New Roman" w:hAnsi="Times New Roman"/>
          <w:sz w:val="30"/>
          <w:szCs w:val="30"/>
        </w:rPr>
        <w:t>Изменения  и  дополнения  в  Соглашение  в  период   его   действия</w:t>
      </w:r>
    </w:p>
    <w:p w:rsidR="001D6258" w:rsidRPr="00026F44" w:rsidRDefault="001D6258" w:rsidP="001D6258">
      <w:pPr>
        <w:pStyle w:val="a4"/>
        <w:rPr>
          <w:sz w:val="30"/>
          <w:szCs w:val="30"/>
        </w:rPr>
      </w:pPr>
      <w:r w:rsidRPr="007F011C">
        <w:rPr>
          <w:sz w:val="30"/>
          <w:szCs w:val="30"/>
        </w:rPr>
        <w:t>могут вноситься по взаимному согласию Сторон. Каждая из Сторон имеет</w:t>
      </w:r>
      <w:r w:rsidRPr="009F6693">
        <w:rPr>
          <w:sz w:val="30"/>
          <w:szCs w:val="30"/>
        </w:rPr>
        <w:t xml:space="preserve"> право в срок, не позднее одного месяца, письменно уведомить </w:t>
      </w:r>
      <w:proofErr w:type="gramStart"/>
      <w:r w:rsidRPr="009F6693">
        <w:rPr>
          <w:sz w:val="30"/>
          <w:szCs w:val="30"/>
        </w:rPr>
        <w:t>другую</w:t>
      </w:r>
      <w:proofErr w:type="gramEnd"/>
      <w:r w:rsidRPr="009F6693">
        <w:rPr>
          <w:sz w:val="30"/>
          <w:szCs w:val="30"/>
        </w:rPr>
        <w:t xml:space="preserve"> о необходимости проведения</w:t>
      </w:r>
      <w:r w:rsidRPr="009F6693">
        <w:rPr>
          <w:color w:val="FF0000"/>
          <w:sz w:val="30"/>
          <w:szCs w:val="30"/>
        </w:rPr>
        <w:t xml:space="preserve"> </w:t>
      </w:r>
      <w:r w:rsidRPr="009F6693">
        <w:rPr>
          <w:sz w:val="30"/>
          <w:szCs w:val="30"/>
        </w:rPr>
        <w:t>переговоров по внесению изменений и дополнений в  Соглашение, а также заключения нового Соглашения.</w:t>
      </w:r>
    </w:p>
    <w:p w:rsidR="007F011C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i/>
          <w:sz w:val="30"/>
        </w:rPr>
        <w:t xml:space="preserve">     </w:t>
      </w:r>
      <w:r w:rsidRPr="00E72566">
        <w:rPr>
          <w:rFonts w:ascii="Times New Roman" w:hAnsi="Times New Roman"/>
          <w:sz w:val="30"/>
        </w:rPr>
        <w:t>Письменные требования одной из Сторон о проведении переговоров, о внесении  изменений или дополнений в настоящее Соглашение рассматривается  другой Стороной в двухнедельный срок.</w:t>
      </w:r>
    </w:p>
    <w:p w:rsidR="00792E1E" w:rsidRPr="0046322D" w:rsidRDefault="007F011C" w:rsidP="0046322D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206BA">
        <w:rPr>
          <w:rFonts w:ascii="Times New Roman" w:hAnsi="Times New Roman"/>
          <w:sz w:val="30"/>
        </w:rPr>
        <w:t>5</w:t>
      </w:r>
      <w:r w:rsidR="00E346B0">
        <w:rPr>
          <w:rFonts w:ascii="Times New Roman" w:hAnsi="Times New Roman"/>
          <w:sz w:val="30"/>
        </w:rPr>
        <w:t>5</w:t>
      </w:r>
      <w:r w:rsidR="0046322D">
        <w:rPr>
          <w:rFonts w:ascii="Times New Roman" w:hAnsi="Times New Roman"/>
          <w:sz w:val="30"/>
        </w:rPr>
        <w:t xml:space="preserve">. Стороны обязуются </w:t>
      </w:r>
      <w:r w:rsidR="001D6258" w:rsidRPr="00E72566">
        <w:rPr>
          <w:rFonts w:ascii="Times New Roman" w:hAnsi="Times New Roman"/>
          <w:sz w:val="30"/>
        </w:rPr>
        <w:t>анализировать ход выполнения Соглашения на местах.</w:t>
      </w:r>
    </w:p>
    <w:p w:rsidR="00B206BA" w:rsidRPr="007F011C" w:rsidRDefault="007F011C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206BA">
        <w:rPr>
          <w:rFonts w:ascii="Times New Roman" w:hAnsi="Times New Roman"/>
          <w:sz w:val="30"/>
        </w:rPr>
        <w:t>5</w:t>
      </w:r>
      <w:r w:rsidR="0046322D">
        <w:rPr>
          <w:rFonts w:ascii="Times New Roman" w:hAnsi="Times New Roman"/>
          <w:sz w:val="30"/>
        </w:rPr>
        <w:t>6</w:t>
      </w:r>
      <w:r w:rsidR="001D6258" w:rsidRPr="00E72566">
        <w:rPr>
          <w:rFonts w:ascii="Times New Roman" w:hAnsi="Times New Roman"/>
          <w:sz w:val="30"/>
        </w:rPr>
        <w:t>. Профсоюз обязу</w:t>
      </w:r>
      <w:r w:rsidR="001D6258">
        <w:rPr>
          <w:rFonts w:ascii="Times New Roman" w:hAnsi="Times New Roman"/>
          <w:sz w:val="30"/>
        </w:rPr>
        <w:t xml:space="preserve">ется изучать </w:t>
      </w:r>
      <w:r w:rsidR="001D6258" w:rsidRPr="00E72566">
        <w:rPr>
          <w:rFonts w:ascii="Times New Roman" w:hAnsi="Times New Roman"/>
          <w:sz w:val="30"/>
        </w:rPr>
        <w:t>практику социального партнёрства через коллективные договоры</w:t>
      </w:r>
      <w:r w:rsidR="001D6258">
        <w:rPr>
          <w:rFonts w:ascii="Times New Roman" w:hAnsi="Times New Roman"/>
          <w:sz w:val="30"/>
        </w:rPr>
        <w:t>, совершенствовать практику коллективно-договорного регулирования трудовых отношений</w:t>
      </w:r>
      <w:r w:rsidR="001D6258" w:rsidRPr="00E72566">
        <w:rPr>
          <w:rFonts w:ascii="Times New Roman" w:hAnsi="Times New Roman"/>
          <w:sz w:val="30"/>
        </w:rPr>
        <w:t xml:space="preserve">. </w:t>
      </w:r>
    </w:p>
    <w:p w:rsidR="001D6258" w:rsidRDefault="007F011C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206BA">
        <w:rPr>
          <w:rFonts w:ascii="Times New Roman" w:hAnsi="Times New Roman"/>
          <w:sz w:val="30"/>
        </w:rPr>
        <w:t>5</w:t>
      </w:r>
      <w:r w:rsidR="0046322D">
        <w:rPr>
          <w:rFonts w:ascii="Times New Roman" w:hAnsi="Times New Roman"/>
          <w:sz w:val="30"/>
        </w:rPr>
        <w:t>7</w:t>
      </w:r>
      <w:r w:rsidR="001D6258">
        <w:rPr>
          <w:rFonts w:ascii="Times New Roman" w:hAnsi="Times New Roman"/>
          <w:sz w:val="30"/>
        </w:rPr>
        <w:t>. Стороны намерены строить свои взаимоотношения на основе сотрудничества и доверия, отказа от конфронтации, стремления решать возникающие проблемы путем переговоров и консультаций.</w:t>
      </w:r>
    </w:p>
    <w:p w:rsidR="001D6258" w:rsidRDefault="00B206BA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 xml:space="preserve">     5</w:t>
      </w:r>
      <w:r w:rsidR="0046322D">
        <w:rPr>
          <w:rFonts w:ascii="Times New Roman" w:hAnsi="Times New Roman"/>
          <w:sz w:val="30"/>
        </w:rPr>
        <w:t>8</w:t>
      </w:r>
      <w:r w:rsidR="001D6258">
        <w:rPr>
          <w:rFonts w:ascii="Times New Roman" w:hAnsi="Times New Roman"/>
          <w:sz w:val="30"/>
        </w:rPr>
        <w:t xml:space="preserve">. Нормы и положения Соглашения </w:t>
      </w:r>
      <w:proofErr w:type="gramStart"/>
      <w:r w:rsidR="001D6258">
        <w:rPr>
          <w:rFonts w:ascii="Times New Roman" w:hAnsi="Times New Roman"/>
          <w:sz w:val="30"/>
        </w:rPr>
        <w:t>обязательны к исполнению</w:t>
      </w:r>
      <w:proofErr w:type="gramEnd"/>
      <w:r w:rsidR="001D6258">
        <w:rPr>
          <w:rFonts w:ascii="Times New Roman" w:hAnsi="Times New Roman"/>
          <w:sz w:val="30"/>
        </w:rPr>
        <w:t xml:space="preserve"> Сторонами.</w:t>
      </w:r>
    </w:p>
    <w:p w:rsidR="001D6258" w:rsidRDefault="0046322D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59</w:t>
      </w:r>
      <w:r w:rsidR="001D6258">
        <w:rPr>
          <w:rFonts w:ascii="Times New Roman" w:hAnsi="Times New Roman"/>
          <w:sz w:val="30"/>
        </w:rPr>
        <w:t>. Тек</w:t>
      </w:r>
      <w:r>
        <w:rPr>
          <w:rFonts w:ascii="Times New Roman" w:hAnsi="Times New Roman"/>
          <w:sz w:val="30"/>
        </w:rPr>
        <w:t>ст настоящего Соглашения доводится сторонами</w:t>
      </w:r>
      <w:r w:rsidR="001D6258">
        <w:rPr>
          <w:rFonts w:ascii="Times New Roman" w:hAnsi="Times New Roman"/>
          <w:sz w:val="30"/>
        </w:rPr>
        <w:t xml:space="preserve"> до сведения</w:t>
      </w:r>
      <w:r>
        <w:rPr>
          <w:rFonts w:ascii="Times New Roman" w:hAnsi="Times New Roman"/>
          <w:sz w:val="30"/>
        </w:rPr>
        <w:t xml:space="preserve"> коллективов организаций торговли и общественного питания</w:t>
      </w:r>
      <w:r w:rsidR="001D6258">
        <w:rPr>
          <w:rFonts w:ascii="Times New Roman" w:hAnsi="Times New Roman"/>
          <w:sz w:val="30"/>
        </w:rPr>
        <w:t>.</w:t>
      </w:r>
    </w:p>
    <w:p w:rsidR="00D650A7" w:rsidRDefault="00D650A7" w:rsidP="001D6258">
      <w:pPr>
        <w:pStyle w:val="a3"/>
        <w:jc w:val="both"/>
        <w:rPr>
          <w:rFonts w:ascii="Times New Roman" w:hAnsi="Times New Roman"/>
          <w:sz w:val="30"/>
        </w:rPr>
      </w:pPr>
    </w:p>
    <w:p w:rsidR="00D650A7" w:rsidRDefault="00D650A7" w:rsidP="001D6258">
      <w:pPr>
        <w:pStyle w:val="a3"/>
        <w:jc w:val="both"/>
        <w:rPr>
          <w:rFonts w:ascii="Times New Roman" w:hAnsi="Times New Roman"/>
          <w:sz w:val="30"/>
        </w:rPr>
      </w:pPr>
    </w:p>
    <w:p w:rsidR="001D6258" w:rsidRDefault="001D6258" w:rsidP="00D650A7">
      <w:pPr>
        <w:tabs>
          <w:tab w:val="left" w:pos="6133"/>
        </w:tabs>
        <w:spacing w:line="18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управления торговли                </w:t>
      </w:r>
      <w:r w:rsidR="007F011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Председатель     Гродненского </w:t>
      </w:r>
    </w:p>
    <w:p w:rsidR="001D6258" w:rsidRDefault="001D6258" w:rsidP="00D650A7">
      <w:pPr>
        <w:tabs>
          <w:tab w:val="left" w:pos="6133"/>
        </w:tabs>
        <w:spacing w:line="18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и услуг Гродненского                                  </w:t>
      </w:r>
      <w:r w:rsidR="007F011C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>обкома профсоюза работников</w:t>
      </w:r>
    </w:p>
    <w:p w:rsidR="001D6258" w:rsidRDefault="001D6258" w:rsidP="00D650A7">
      <w:pPr>
        <w:tabs>
          <w:tab w:val="left" w:pos="5385"/>
        </w:tabs>
        <w:spacing w:line="18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лисполкома</w:t>
      </w:r>
      <w:r>
        <w:rPr>
          <w:sz w:val="30"/>
          <w:szCs w:val="30"/>
          <w:lang w:val="be-BY"/>
        </w:rPr>
        <w:tab/>
      </w:r>
      <w:r w:rsidR="007F011C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>торговли</w:t>
      </w:r>
    </w:p>
    <w:p w:rsidR="001D6258" w:rsidRDefault="00B206BA" w:rsidP="00D650A7">
      <w:pPr>
        <w:spacing w:line="18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 В.В.Бич</w:t>
      </w:r>
      <w:r w:rsidR="001D6258" w:rsidRPr="00D65CC0">
        <w:rPr>
          <w:sz w:val="30"/>
          <w:szCs w:val="30"/>
          <w:lang w:val="be-BY"/>
        </w:rPr>
        <w:t xml:space="preserve">                       </w:t>
      </w:r>
      <w:r w:rsidR="001D6258">
        <w:rPr>
          <w:sz w:val="30"/>
          <w:szCs w:val="30"/>
          <w:lang w:val="be-BY"/>
        </w:rPr>
        <w:t xml:space="preserve">      </w:t>
      </w:r>
      <w:r w:rsidR="001D6258" w:rsidRPr="00D65CC0">
        <w:rPr>
          <w:sz w:val="30"/>
          <w:szCs w:val="30"/>
          <w:lang w:val="be-BY"/>
        </w:rPr>
        <w:t xml:space="preserve"> </w:t>
      </w:r>
      <w:r w:rsidR="0046322D">
        <w:rPr>
          <w:sz w:val="30"/>
          <w:szCs w:val="30"/>
          <w:lang w:val="be-BY"/>
        </w:rPr>
        <w:t xml:space="preserve">  </w:t>
      </w:r>
      <w:r w:rsidR="001D6258" w:rsidRPr="00D65CC0">
        <w:rPr>
          <w:sz w:val="30"/>
          <w:szCs w:val="30"/>
          <w:lang w:val="be-BY"/>
        </w:rPr>
        <w:t>__</w:t>
      </w:r>
      <w:r w:rsidR="001D6258">
        <w:rPr>
          <w:sz w:val="30"/>
          <w:szCs w:val="30"/>
          <w:lang w:val="be-BY"/>
        </w:rPr>
        <w:t>__</w:t>
      </w:r>
      <w:r w:rsidR="001D6258" w:rsidRPr="00D65CC0">
        <w:rPr>
          <w:sz w:val="30"/>
          <w:szCs w:val="30"/>
          <w:lang w:val="be-BY"/>
        </w:rPr>
        <w:t>________</w:t>
      </w:r>
      <w:r w:rsidR="0046322D">
        <w:rPr>
          <w:sz w:val="30"/>
          <w:szCs w:val="30"/>
          <w:lang w:val="be-BY"/>
        </w:rPr>
        <w:t>_</w:t>
      </w:r>
      <w:r w:rsidR="001D6258" w:rsidRPr="00D65C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 В.Семенчук</w:t>
      </w:r>
    </w:p>
    <w:p w:rsidR="001D6258" w:rsidRPr="00D65CC0" w:rsidRDefault="001D6258" w:rsidP="00D650A7">
      <w:pPr>
        <w:spacing w:line="180" w:lineRule="auto"/>
        <w:jc w:val="both"/>
        <w:rPr>
          <w:sz w:val="30"/>
          <w:szCs w:val="30"/>
          <w:lang w:val="be-BY"/>
        </w:rPr>
      </w:pPr>
    </w:p>
    <w:p w:rsidR="001D6258" w:rsidRPr="00383DC6" w:rsidRDefault="001D6258" w:rsidP="00D650A7">
      <w:pPr>
        <w:tabs>
          <w:tab w:val="left" w:pos="5385"/>
        </w:tabs>
        <w:spacing w:line="180" w:lineRule="auto"/>
        <w:jc w:val="both"/>
        <w:rPr>
          <w:sz w:val="30"/>
          <w:szCs w:val="30"/>
          <w:lang w:val="be-BY"/>
        </w:rPr>
      </w:pPr>
    </w:p>
    <w:p w:rsidR="001D6258" w:rsidRDefault="00B206BA" w:rsidP="00D650A7">
      <w:pPr>
        <w:tabs>
          <w:tab w:val="left" w:pos="5385"/>
        </w:tabs>
        <w:spacing w:line="18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B10471">
        <w:rPr>
          <w:sz w:val="30"/>
          <w:szCs w:val="30"/>
        </w:rPr>
        <w:t>17</w:t>
      </w:r>
      <w:r w:rsidR="001D6258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 </w:t>
      </w:r>
      <w:r w:rsidR="0046322D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>апреля  2015</w:t>
      </w:r>
      <w:r w:rsidR="001D6258">
        <w:rPr>
          <w:sz w:val="30"/>
          <w:szCs w:val="30"/>
          <w:lang w:val="be-BY"/>
        </w:rPr>
        <w:t xml:space="preserve"> г.</w:t>
      </w:r>
    </w:p>
    <w:p w:rsidR="00814DB6" w:rsidRDefault="00814DB6"/>
    <w:sectPr w:rsidR="00814DB6" w:rsidSect="001D62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258"/>
    <w:rsid w:val="00000457"/>
    <w:rsid w:val="000005DF"/>
    <w:rsid w:val="00000FAC"/>
    <w:rsid w:val="00001116"/>
    <w:rsid w:val="0000169F"/>
    <w:rsid w:val="0000212B"/>
    <w:rsid w:val="000024D8"/>
    <w:rsid w:val="00003304"/>
    <w:rsid w:val="0000353F"/>
    <w:rsid w:val="0000357A"/>
    <w:rsid w:val="00004C9D"/>
    <w:rsid w:val="00004EA8"/>
    <w:rsid w:val="00006B95"/>
    <w:rsid w:val="00006D30"/>
    <w:rsid w:val="00006E55"/>
    <w:rsid w:val="0000754E"/>
    <w:rsid w:val="00007764"/>
    <w:rsid w:val="000079D8"/>
    <w:rsid w:val="00011744"/>
    <w:rsid w:val="0001190D"/>
    <w:rsid w:val="00011D7A"/>
    <w:rsid w:val="00012487"/>
    <w:rsid w:val="00012C23"/>
    <w:rsid w:val="00012CD4"/>
    <w:rsid w:val="00012E7E"/>
    <w:rsid w:val="0001308C"/>
    <w:rsid w:val="00013847"/>
    <w:rsid w:val="000139E7"/>
    <w:rsid w:val="00013B98"/>
    <w:rsid w:val="00013C30"/>
    <w:rsid w:val="0001448D"/>
    <w:rsid w:val="00014ACE"/>
    <w:rsid w:val="00014AF9"/>
    <w:rsid w:val="00014CA5"/>
    <w:rsid w:val="00014DB7"/>
    <w:rsid w:val="000151EA"/>
    <w:rsid w:val="00015979"/>
    <w:rsid w:val="000159B9"/>
    <w:rsid w:val="00016508"/>
    <w:rsid w:val="00016586"/>
    <w:rsid w:val="00017234"/>
    <w:rsid w:val="000174D2"/>
    <w:rsid w:val="00017A06"/>
    <w:rsid w:val="000200E2"/>
    <w:rsid w:val="0002014E"/>
    <w:rsid w:val="00021C6F"/>
    <w:rsid w:val="000224E8"/>
    <w:rsid w:val="00022825"/>
    <w:rsid w:val="000228CD"/>
    <w:rsid w:val="00022D4E"/>
    <w:rsid w:val="00022DAD"/>
    <w:rsid w:val="00022F12"/>
    <w:rsid w:val="0002363C"/>
    <w:rsid w:val="00023A6B"/>
    <w:rsid w:val="00023CE9"/>
    <w:rsid w:val="00023DAA"/>
    <w:rsid w:val="000248E7"/>
    <w:rsid w:val="00024ABE"/>
    <w:rsid w:val="0002545A"/>
    <w:rsid w:val="0002638F"/>
    <w:rsid w:val="000270DD"/>
    <w:rsid w:val="000271C0"/>
    <w:rsid w:val="000273DD"/>
    <w:rsid w:val="00030C6D"/>
    <w:rsid w:val="00030FE8"/>
    <w:rsid w:val="00031204"/>
    <w:rsid w:val="00031307"/>
    <w:rsid w:val="000313C8"/>
    <w:rsid w:val="000313FA"/>
    <w:rsid w:val="00031BA2"/>
    <w:rsid w:val="00031FC1"/>
    <w:rsid w:val="00032477"/>
    <w:rsid w:val="0003249B"/>
    <w:rsid w:val="0003259C"/>
    <w:rsid w:val="00032925"/>
    <w:rsid w:val="00032974"/>
    <w:rsid w:val="000340DC"/>
    <w:rsid w:val="00035E80"/>
    <w:rsid w:val="00036ACA"/>
    <w:rsid w:val="00037061"/>
    <w:rsid w:val="000372BE"/>
    <w:rsid w:val="000377C6"/>
    <w:rsid w:val="00037BEC"/>
    <w:rsid w:val="00037E66"/>
    <w:rsid w:val="000402DD"/>
    <w:rsid w:val="000403BD"/>
    <w:rsid w:val="000406B3"/>
    <w:rsid w:val="00040989"/>
    <w:rsid w:val="00041208"/>
    <w:rsid w:val="0004142D"/>
    <w:rsid w:val="0004220F"/>
    <w:rsid w:val="0004229E"/>
    <w:rsid w:val="00042416"/>
    <w:rsid w:val="00042822"/>
    <w:rsid w:val="00042888"/>
    <w:rsid w:val="00042909"/>
    <w:rsid w:val="00042EA4"/>
    <w:rsid w:val="00043EF1"/>
    <w:rsid w:val="00044CFF"/>
    <w:rsid w:val="00044E77"/>
    <w:rsid w:val="00045296"/>
    <w:rsid w:val="000454EA"/>
    <w:rsid w:val="00045698"/>
    <w:rsid w:val="00045EAE"/>
    <w:rsid w:val="00050036"/>
    <w:rsid w:val="000503BD"/>
    <w:rsid w:val="000506FE"/>
    <w:rsid w:val="00050900"/>
    <w:rsid w:val="00050C18"/>
    <w:rsid w:val="00050F80"/>
    <w:rsid w:val="00052193"/>
    <w:rsid w:val="000526E0"/>
    <w:rsid w:val="00053AA6"/>
    <w:rsid w:val="00053E60"/>
    <w:rsid w:val="0005442E"/>
    <w:rsid w:val="00054F31"/>
    <w:rsid w:val="00055F1F"/>
    <w:rsid w:val="000563D3"/>
    <w:rsid w:val="00056A33"/>
    <w:rsid w:val="00056D19"/>
    <w:rsid w:val="00056D88"/>
    <w:rsid w:val="00057BF6"/>
    <w:rsid w:val="00060B5C"/>
    <w:rsid w:val="00060E3B"/>
    <w:rsid w:val="00060F8F"/>
    <w:rsid w:val="0006169A"/>
    <w:rsid w:val="000616CA"/>
    <w:rsid w:val="000616E7"/>
    <w:rsid w:val="000620D0"/>
    <w:rsid w:val="00062723"/>
    <w:rsid w:val="00062B44"/>
    <w:rsid w:val="00062BD6"/>
    <w:rsid w:val="00063148"/>
    <w:rsid w:val="000637FC"/>
    <w:rsid w:val="00063C59"/>
    <w:rsid w:val="00063FDA"/>
    <w:rsid w:val="00064B19"/>
    <w:rsid w:val="00064C6A"/>
    <w:rsid w:val="00064DFD"/>
    <w:rsid w:val="00065BEF"/>
    <w:rsid w:val="0006634F"/>
    <w:rsid w:val="00066F34"/>
    <w:rsid w:val="000677A2"/>
    <w:rsid w:val="00067AFD"/>
    <w:rsid w:val="000700B2"/>
    <w:rsid w:val="0007012F"/>
    <w:rsid w:val="00070C16"/>
    <w:rsid w:val="000712BB"/>
    <w:rsid w:val="000716FD"/>
    <w:rsid w:val="000717AA"/>
    <w:rsid w:val="00072123"/>
    <w:rsid w:val="00072591"/>
    <w:rsid w:val="00072BCC"/>
    <w:rsid w:val="00073B38"/>
    <w:rsid w:val="00074C12"/>
    <w:rsid w:val="00075AED"/>
    <w:rsid w:val="00076247"/>
    <w:rsid w:val="000765AE"/>
    <w:rsid w:val="00076D08"/>
    <w:rsid w:val="0007796A"/>
    <w:rsid w:val="000779E4"/>
    <w:rsid w:val="000805BC"/>
    <w:rsid w:val="00080A71"/>
    <w:rsid w:val="000818FB"/>
    <w:rsid w:val="00082006"/>
    <w:rsid w:val="000822BD"/>
    <w:rsid w:val="00082348"/>
    <w:rsid w:val="00082AF9"/>
    <w:rsid w:val="000832B8"/>
    <w:rsid w:val="00083BC5"/>
    <w:rsid w:val="00083EA6"/>
    <w:rsid w:val="0008476C"/>
    <w:rsid w:val="00084C0F"/>
    <w:rsid w:val="00084E2F"/>
    <w:rsid w:val="00084F6B"/>
    <w:rsid w:val="000850C6"/>
    <w:rsid w:val="0008555E"/>
    <w:rsid w:val="0008764C"/>
    <w:rsid w:val="0008774E"/>
    <w:rsid w:val="00087C43"/>
    <w:rsid w:val="00087F3D"/>
    <w:rsid w:val="00090101"/>
    <w:rsid w:val="0009099C"/>
    <w:rsid w:val="00090A28"/>
    <w:rsid w:val="00090CCE"/>
    <w:rsid w:val="0009182B"/>
    <w:rsid w:val="00091D67"/>
    <w:rsid w:val="00091DA5"/>
    <w:rsid w:val="00091E9E"/>
    <w:rsid w:val="0009267F"/>
    <w:rsid w:val="00092950"/>
    <w:rsid w:val="000929B3"/>
    <w:rsid w:val="000929E3"/>
    <w:rsid w:val="00092D33"/>
    <w:rsid w:val="00092F6D"/>
    <w:rsid w:val="00093326"/>
    <w:rsid w:val="00093342"/>
    <w:rsid w:val="00093F34"/>
    <w:rsid w:val="000946B8"/>
    <w:rsid w:val="00094B05"/>
    <w:rsid w:val="00095642"/>
    <w:rsid w:val="000960BC"/>
    <w:rsid w:val="00096BA2"/>
    <w:rsid w:val="00097316"/>
    <w:rsid w:val="000973F1"/>
    <w:rsid w:val="000A03D8"/>
    <w:rsid w:val="000A1A7F"/>
    <w:rsid w:val="000A2599"/>
    <w:rsid w:val="000A2B10"/>
    <w:rsid w:val="000A2DDC"/>
    <w:rsid w:val="000A36CB"/>
    <w:rsid w:val="000A3D5B"/>
    <w:rsid w:val="000A4532"/>
    <w:rsid w:val="000A4732"/>
    <w:rsid w:val="000A490E"/>
    <w:rsid w:val="000A4AF1"/>
    <w:rsid w:val="000A4E45"/>
    <w:rsid w:val="000A4F06"/>
    <w:rsid w:val="000A4F60"/>
    <w:rsid w:val="000A56DE"/>
    <w:rsid w:val="000A5DED"/>
    <w:rsid w:val="000A5F62"/>
    <w:rsid w:val="000A625B"/>
    <w:rsid w:val="000A6767"/>
    <w:rsid w:val="000A6B12"/>
    <w:rsid w:val="000A6D32"/>
    <w:rsid w:val="000A7997"/>
    <w:rsid w:val="000A7AE7"/>
    <w:rsid w:val="000B01B7"/>
    <w:rsid w:val="000B043D"/>
    <w:rsid w:val="000B0469"/>
    <w:rsid w:val="000B0BF9"/>
    <w:rsid w:val="000B0F47"/>
    <w:rsid w:val="000B12DB"/>
    <w:rsid w:val="000B15AA"/>
    <w:rsid w:val="000B30C1"/>
    <w:rsid w:val="000B4220"/>
    <w:rsid w:val="000B569C"/>
    <w:rsid w:val="000B6290"/>
    <w:rsid w:val="000B69A5"/>
    <w:rsid w:val="000B7215"/>
    <w:rsid w:val="000B7B0D"/>
    <w:rsid w:val="000C0999"/>
    <w:rsid w:val="000C1B6F"/>
    <w:rsid w:val="000C2096"/>
    <w:rsid w:val="000C2852"/>
    <w:rsid w:val="000C31E5"/>
    <w:rsid w:val="000C3C0E"/>
    <w:rsid w:val="000C41F2"/>
    <w:rsid w:val="000C4682"/>
    <w:rsid w:val="000C506B"/>
    <w:rsid w:val="000C54E4"/>
    <w:rsid w:val="000C56D5"/>
    <w:rsid w:val="000C59B1"/>
    <w:rsid w:val="000C5A47"/>
    <w:rsid w:val="000C5DBE"/>
    <w:rsid w:val="000C6C0B"/>
    <w:rsid w:val="000C6D11"/>
    <w:rsid w:val="000C7585"/>
    <w:rsid w:val="000D012F"/>
    <w:rsid w:val="000D03D9"/>
    <w:rsid w:val="000D0DD1"/>
    <w:rsid w:val="000D1555"/>
    <w:rsid w:val="000D2E29"/>
    <w:rsid w:val="000D2E2E"/>
    <w:rsid w:val="000D4629"/>
    <w:rsid w:val="000D53F8"/>
    <w:rsid w:val="000D563F"/>
    <w:rsid w:val="000D593B"/>
    <w:rsid w:val="000D5B52"/>
    <w:rsid w:val="000D6324"/>
    <w:rsid w:val="000D632D"/>
    <w:rsid w:val="000D7288"/>
    <w:rsid w:val="000D75DF"/>
    <w:rsid w:val="000D7824"/>
    <w:rsid w:val="000E0D9D"/>
    <w:rsid w:val="000E0EFB"/>
    <w:rsid w:val="000E22D6"/>
    <w:rsid w:val="000E2544"/>
    <w:rsid w:val="000E2F57"/>
    <w:rsid w:val="000E349A"/>
    <w:rsid w:val="000E3ACD"/>
    <w:rsid w:val="000E3D83"/>
    <w:rsid w:val="000E427E"/>
    <w:rsid w:val="000E4C57"/>
    <w:rsid w:val="000E5025"/>
    <w:rsid w:val="000E5162"/>
    <w:rsid w:val="000E66BC"/>
    <w:rsid w:val="000E6E76"/>
    <w:rsid w:val="000E7735"/>
    <w:rsid w:val="000F01B1"/>
    <w:rsid w:val="000F034F"/>
    <w:rsid w:val="000F0828"/>
    <w:rsid w:val="000F0D98"/>
    <w:rsid w:val="000F1830"/>
    <w:rsid w:val="000F1ACA"/>
    <w:rsid w:val="000F1AFB"/>
    <w:rsid w:val="000F1C33"/>
    <w:rsid w:val="000F215A"/>
    <w:rsid w:val="000F2196"/>
    <w:rsid w:val="000F2363"/>
    <w:rsid w:val="000F2630"/>
    <w:rsid w:val="000F38DF"/>
    <w:rsid w:val="000F4124"/>
    <w:rsid w:val="000F42EB"/>
    <w:rsid w:val="000F4786"/>
    <w:rsid w:val="000F5517"/>
    <w:rsid w:val="000F581A"/>
    <w:rsid w:val="000F5E9D"/>
    <w:rsid w:val="000F67BC"/>
    <w:rsid w:val="000F6A9D"/>
    <w:rsid w:val="000F6E3A"/>
    <w:rsid w:val="000F7077"/>
    <w:rsid w:val="000F71E8"/>
    <w:rsid w:val="000F731C"/>
    <w:rsid w:val="000F7B81"/>
    <w:rsid w:val="000F7FAC"/>
    <w:rsid w:val="0010012F"/>
    <w:rsid w:val="001001D0"/>
    <w:rsid w:val="00100464"/>
    <w:rsid w:val="00100A45"/>
    <w:rsid w:val="00100B20"/>
    <w:rsid w:val="00100C01"/>
    <w:rsid w:val="0010112F"/>
    <w:rsid w:val="0010119A"/>
    <w:rsid w:val="001021FD"/>
    <w:rsid w:val="0010267D"/>
    <w:rsid w:val="001032BC"/>
    <w:rsid w:val="00103336"/>
    <w:rsid w:val="00103CC8"/>
    <w:rsid w:val="00103D5A"/>
    <w:rsid w:val="00103F77"/>
    <w:rsid w:val="001067A8"/>
    <w:rsid w:val="00107DD9"/>
    <w:rsid w:val="001100BE"/>
    <w:rsid w:val="0011025C"/>
    <w:rsid w:val="0011200A"/>
    <w:rsid w:val="001123BA"/>
    <w:rsid w:val="0011296A"/>
    <w:rsid w:val="00112997"/>
    <w:rsid w:val="00113585"/>
    <w:rsid w:val="0011385F"/>
    <w:rsid w:val="00113874"/>
    <w:rsid w:val="00113A37"/>
    <w:rsid w:val="00113B72"/>
    <w:rsid w:val="00113BC6"/>
    <w:rsid w:val="00114942"/>
    <w:rsid w:val="0011615F"/>
    <w:rsid w:val="001162E7"/>
    <w:rsid w:val="00116598"/>
    <w:rsid w:val="0011771C"/>
    <w:rsid w:val="0011787B"/>
    <w:rsid w:val="00120315"/>
    <w:rsid w:val="001206F3"/>
    <w:rsid w:val="00120D6C"/>
    <w:rsid w:val="00121519"/>
    <w:rsid w:val="00121C65"/>
    <w:rsid w:val="00121E66"/>
    <w:rsid w:val="00121EB4"/>
    <w:rsid w:val="00122648"/>
    <w:rsid w:val="001241D2"/>
    <w:rsid w:val="0012426B"/>
    <w:rsid w:val="00124889"/>
    <w:rsid w:val="00124BA6"/>
    <w:rsid w:val="001258D9"/>
    <w:rsid w:val="00125A32"/>
    <w:rsid w:val="00127795"/>
    <w:rsid w:val="00130182"/>
    <w:rsid w:val="00130C49"/>
    <w:rsid w:val="00130E76"/>
    <w:rsid w:val="00130F6F"/>
    <w:rsid w:val="001316E3"/>
    <w:rsid w:val="00132DFB"/>
    <w:rsid w:val="001330CE"/>
    <w:rsid w:val="00133898"/>
    <w:rsid w:val="00133EBC"/>
    <w:rsid w:val="00134191"/>
    <w:rsid w:val="00134380"/>
    <w:rsid w:val="001344F6"/>
    <w:rsid w:val="00135CBE"/>
    <w:rsid w:val="00135D2C"/>
    <w:rsid w:val="00135D8B"/>
    <w:rsid w:val="001365E9"/>
    <w:rsid w:val="0014029C"/>
    <w:rsid w:val="001409F2"/>
    <w:rsid w:val="001417A3"/>
    <w:rsid w:val="00141890"/>
    <w:rsid w:val="00141AE4"/>
    <w:rsid w:val="00141D64"/>
    <w:rsid w:val="001420DA"/>
    <w:rsid w:val="00142567"/>
    <w:rsid w:val="00142D56"/>
    <w:rsid w:val="00142E82"/>
    <w:rsid w:val="00143150"/>
    <w:rsid w:val="001432C3"/>
    <w:rsid w:val="001435F8"/>
    <w:rsid w:val="00143985"/>
    <w:rsid w:val="00143CCA"/>
    <w:rsid w:val="00144781"/>
    <w:rsid w:val="001450E2"/>
    <w:rsid w:val="00145ADF"/>
    <w:rsid w:val="00146588"/>
    <w:rsid w:val="001466FD"/>
    <w:rsid w:val="00146A55"/>
    <w:rsid w:val="00146BEA"/>
    <w:rsid w:val="001479BE"/>
    <w:rsid w:val="00150F68"/>
    <w:rsid w:val="0015253D"/>
    <w:rsid w:val="00152572"/>
    <w:rsid w:val="001526F9"/>
    <w:rsid w:val="00152999"/>
    <w:rsid w:val="0015349B"/>
    <w:rsid w:val="00153B53"/>
    <w:rsid w:val="0015468C"/>
    <w:rsid w:val="001556C9"/>
    <w:rsid w:val="00156991"/>
    <w:rsid w:val="00156B39"/>
    <w:rsid w:val="00157061"/>
    <w:rsid w:val="00157A9B"/>
    <w:rsid w:val="0016105C"/>
    <w:rsid w:val="00161AEE"/>
    <w:rsid w:val="00161F98"/>
    <w:rsid w:val="0016300B"/>
    <w:rsid w:val="00163A43"/>
    <w:rsid w:val="00164365"/>
    <w:rsid w:val="00164878"/>
    <w:rsid w:val="00164E4D"/>
    <w:rsid w:val="001651B5"/>
    <w:rsid w:val="00165434"/>
    <w:rsid w:val="00165575"/>
    <w:rsid w:val="00165781"/>
    <w:rsid w:val="00165E21"/>
    <w:rsid w:val="00166347"/>
    <w:rsid w:val="0016670C"/>
    <w:rsid w:val="001667DD"/>
    <w:rsid w:val="00166848"/>
    <w:rsid w:val="00166FE0"/>
    <w:rsid w:val="001670DB"/>
    <w:rsid w:val="00167A0E"/>
    <w:rsid w:val="001701B7"/>
    <w:rsid w:val="00170E87"/>
    <w:rsid w:val="0017104B"/>
    <w:rsid w:val="0017182F"/>
    <w:rsid w:val="00171869"/>
    <w:rsid w:val="0017189F"/>
    <w:rsid w:val="00171BDD"/>
    <w:rsid w:val="00171DA2"/>
    <w:rsid w:val="00171E33"/>
    <w:rsid w:val="001720B8"/>
    <w:rsid w:val="00172239"/>
    <w:rsid w:val="001722AC"/>
    <w:rsid w:val="00172AB8"/>
    <w:rsid w:val="00172F1C"/>
    <w:rsid w:val="0017338F"/>
    <w:rsid w:val="00173A1B"/>
    <w:rsid w:val="00174120"/>
    <w:rsid w:val="00174979"/>
    <w:rsid w:val="00174CC6"/>
    <w:rsid w:val="00175090"/>
    <w:rsid w:val="001758A2"/>
    <w:rsid w:val="00175A02"/>
    <w:rsid w:val="0017640E"/>
    <w:rsid w:val="0017662F"/>
    <w:rsid w:val="00176A67"/>
    <w:rsid w:val="00176C93"/>
    <w:rsid w:val="00176FCA"/>
    <w:rsid w:val="0017756A"/>
    <w:rsid w:val="001779B7"/>
    <w:rsid w:val="00177C51"/>
    <w:rsid w:val="00180306"/>
    <w:rsid w:val="0018065D"/>
    <w:rsid w:val="00180E99"/>
    <w:rsid w:val="00180FEB"/>
    <w:rsid w:val="001813E7"/>
    <w:rsid w:val="00181727"/>
    <w:rsid w:val="00182049"/>
    <w:rsid w:val="00182B1A"/>
    <w:rsid w:val="00182EBF"/>
    <w:rsid w:val="00183015"/>
    <w:rsid w:val="001830C4"/>
    <w:rsid w:val="00183E61"/>
    <w:rsid w:val="00183FDD"/>
    <w:rsid w:val="00185108"/>
    <w:rsid w:val="0018538C"/>
    <w:rsid w:val="00185B59"/>
    <w:rsid w:val="00185D28"/>
    <w:rsid w:val="00185FC1"/>
    <w:rsid w:val="00187555"/>
    <w:rsid w:val="0018788A"/>
    <w:rsid w:val="0019060A"/>
    <w:rsid w:val="001916C0"/>
    <w:rsid w:val="00191A0F"/>
    <w:rsid w:val="00191DDF"/>
    <w:rsid w:val="001927AC"/>
    <w:rsid w:val="00192CFC"/>
    <w:rsid w:val="00192F9C"/>
    <w:rsid w:val="00193AE1"/>
    <w:rsid w:val="001946FC"/>
    <w:rsid w:val="00194900"/>
    <w:rsid w:val="001949A3"/>
    <w:rsid w:val="001956AF"/>
    <w:rsid w:val="00195BA4"/>
    <w:rsid w:val="00195C9B"/>
    <w:rsid w:val="00195FA0"/>
    <w:rsid w:val="001976BA"/>
    <w:rsid w:val="00197CAA"/>
    <w:rsid w:val="00197E9C"/>
    <w:rsid w:val="001A07E9"/>
    <w:rsid w:val="001A0DE8"/>
    <w:rsid w:val="001A0E17"/>
    <w:rsid w:val="001A0FD9"/>
    <w:rsid w:val="001A1F7F"/>
    <w:rsid w:val="001A288D"/>
    <w:rsid w:val="001A28D5"/>
    <w:rsid w:val="001A33E6"/>
    <w:rsid w:val="001A36E2"/>
    <w:rsid w:val="001A3817"/>
    <w:rsid w:val="001A3A68"/>
    <w:rsid w:val="001A40F4"/>
    <w:rsid w:val="001A4295"/>
    <w:rsid w:val="001A462E"/>
    <w:rsid w:val="001A57A2"/>
    <w:rsid w:val="001A60CD"/>
    <w:rsid w:val="001A6954"/>
    <w:rsid w:val="001A6E29"/>
    <w:rsid w:val="001A785E"/>
    <w:rsid w:val="001A7E62"/>
    <w:rsid w:val="001B0096"/>
    <w:rsid w:val="001B0896"/>
    <w:rsid w:val="001B0D7C"/>
    <w:rsid w:val="001B157D"/>
    <w:rsid w:val="001B1D51"/>
    <w:rsid w:val="001B2055"/>
    <w:rsid w:val="001B22B6"/>
    <w:rsid w:val="001B27E8"/>
    <w:rsid w:val="001B2ACD"/>
    <w:rsid w:val="001B2C49"/>
    <w:rsid w:val="001B2DD3"/>
    <w:rsid w:val="001B2E51"/>
    <w:rsid w:val="001B31CC"/>
    <w:rsid w:val="001B3BB7"/>
    <w:rsid w:val="001B4267"/>
    <w:rsid w:val="001B466B"/>
    <w:rsid w:val="001B4801"/>
    <w:rsid w:val="001B5DFE"/>
    <w:rsid w:val="001B64C1"/>
    <w:rsid w:val="001B6712"/>
    <w:rsid w:val="001B6BC0"/>
    <w:rsid w:val="001B6C32"/>
    <w:rsid w:val="001B7106"/>
    <w:rsid w:val="001B7762"/>
    <w:rsid w:val="001B7FCE"/>
    <w:rsid w:val="001C0129"/>
    <w:rsid w:val="001C042F"/>
    <w:rsid w:val="001C0990"/>
    <w:rsid w:val="001C269F"/>
    <w:rsid w:val="001C28B9"/>
    <w:rsid w:val="001C3897"/>
    <w:rsid w:val="001C3A8A"/>
    <w:rsid w:val="001C3EB4"/>
    <w:rsid w:val="001C46B4"/>
    <w:rsid w:val="001C4755"/>
    <w:rsid w:val="001C48C2"/>
    <w:rsid w:val="001C4B2C"/>
    <w:rsid w:val="001C5027"/>
    <w:rsid w:val="001C55E6"/>
    <w:rsid w:val="001C5D7D"/>
    <w:rsid w:val="001C637E"/>
    <w:rsid w:val="001C65B8"/>
    <w:rsid w:val="001C696F"/>
    <w:rsid w:val="001C6F87"/>
    <w:rsid w:val="001C7585"/>
    <w:rsid w:val="001C7812"/>
    <w:rsid w:val="001C7A2D"/>
    <w:rsid w:val="001C7E56"/>
    <w:rsid w:val="001D006A"/>
    <w:rsid w:val="001D060E"/>
    <w:rsid w:val="001D12EE"/>
    <w:rsid w:val="001D1806"/>
    <w:rsid w:val="001D1CA3"/>
    <w:rsid w:val="001D36F0"/>
    <w:rsid w:val="001D5472"/>
    <w:rsid w:val="001D58D1"/>
    <w:rsid w:val="001D6258"/>
    <w:rsid w:val="001E0AFB"/>
    <w:rsid w:val="001E10D4"/>
    <w:rsid w:val="001E144E"/>
    <w:rsid w:val="001E2130"/>
    <w:rsid w:val="001E24FB"/>
    <w:rsid w:val="001E479C"/>
    <w:rsid w:val="001E4A36"/>
    <w:rsid w:val="001E540D"/>
    <w:rsid w:val="001E5BBC"/>
    <w:rsid w:val="001E5C51"/>
    <w:rsid w:val="001E6A92"/>
    <w:rsid w:val="001E6D83"/>
    <w:rsid w:val="001E6E1A"/>
    <w:rsid w:val="001F00AD"/>
    <w:rsid w:val="001F06F5"/>
    <w:rsid w:val="001F0737"/>
    <w:rsid w:val="001F1017"/>
    <w:rsid w:val="001F1BDA"/>
    <w:rsid w:val="001F2348"/>
    <w:rsid w:val="001F2AF5"/>
    <w:rsid w:val="001F3403"/>
    <w:rsid w:val="001F3A90"/>
    <w:rsid w:val="001F3AA1"/>
    <w:rsid w:val="001F4A01"/>
    <w:rsid w:val="001F6679"/>
    <w:rsid w:val="001F67CE"/>
    <w:rsid w:val="001F68B6"/>
    <w:rsid w:val="001F68C8"/>
    <w:rsid w:val="001F691E"/>
    <w:rsid w:val="001F74F6"/>
    <w:rsid w:val="001F776D"/>
    <w:rsid w:val="00201431"/>
    <w:rsid w:val="0020192E"/>
    <w:rsid w:val="002020D7"/>
    <w:rsid w:val="00202A35"/>
    <w:rsid w:val="00202C53"/>
    <w:rsid w:val="00202E39"/>
    <w:rsid w:val="00203A9B"/>
    <w:rsid w:val="00204587"/>
    <w:rsid w:val="00204899"/>
    <w:rsid w:val="00204A97"/>
    <w:rsid w:val="00204C71"/>
    <w:rsid w:val="0020506A"/>
    <w:rsid w:val="002056E4"/>
    <w:rsid w:val="00205A23"/>
    <w:rsid w:val="00205FDD"/>
    <w:rsid w:val="0020630C"/>
    <w:rsid w:val="00207AA2"/>
    <w:rsid w:val="00210BE4"/>
    <w:rsid w:val="00210D7D"/>
    <w:rsid w:val="002112C1"/>
    <w:rsid w:val="00211D36"/>
    <w:rsid w:val="00211EE8"/>
    <w:rsid w:val="00212B96"/>
    <w:rsid w:val="00212D81"/>
    <w:rsid w:val="00212EFC"/>
    <w:rsid w:val="002131B7"/>
    <w:rsid w:val="00213271"/>
    <w:rsid w:val="00213B6B"/>
    <w:rsid w:val="00213E80"/>
    <w:rsid w:val="0021415E"/>
    <w:rsid w:val="002145F5"/>
    <w:rsid w:val="00214A11"/>
    <w:rsid w:val="00214BA9"/>
    <w:rsid w:val="002150E2"/>
    <w:rsid w:val="002151F4"/>
    <w:rsid w:val="00215852"/>
    <w:rsid w:val="00216848"/>
    <w:rsid w:val="002168B8"/>
    <w:rsid w:val="002169E0"/>
    <w:rsid w:val="0021710A"/>
    <w:rsid w:val="002172A9"/>
    <w:rsid w:val="0021741E"/>
    <w:rsid w:val="00217AE8"/>
    <w:rsid w:val="00220700"/>
    <w:rsid w:val="00221F19"/>
    <w:rsid w:val="0022277A"/>
    <w:rsid w:val="0022290F"/>
    <w:rsid w:val="00222DEC"/>
    <w:rsid w:val="00222E0D"/>
    <w:rsid w:val="00223DF1"/>
    <w:rsid w:val="00223EB1"/>
    <w:rsid w:val="002241BF"/>
    <w:rsid w:val="002245CE"/>
    <w:rsid w:val="00224C20"/>
    <w:rsid w:val="00225579"/>
    <w:rsid w:val="00225A1D"/>
    <w:rsid w:val="00225C14"/>
    <w:rsid w:val="002269E4"/>
    <w:rsid w:val="00226CA3"/>
    <w:rsid w:val="00227D38"/>
    <w:rsid w:val="0023016E"/>
    <w:rsid w:val="00230265"/>
    <w:rsid w:val="002305A4"/>
    <w:rsid w:val="002305DD"/>
    <w:rsid w:val="00230959"/>
    <w:rsid w:val="00231B4D"/>
    <w:rsid w:val="00232215"/>
    <w:rsid w:val="002324D4"/>
    <w:rsid w:val="00232525"/>
    <w:rsid w:val="00232D17"/>
    <w:rsid w:val="00233418"/>
    <w:rsid w:val="0023357F"/>
    <w:rsid w:val="00233C80"/>
    <w:rsid w:val="002358AC"/>
    <w:rsid w:val="00236E37"/>
    <w:rsid w:val="002379C2"/>
    <w:rsid w:val="00240AE6"/>
    <w:rsid w:val="00241157"/>
    <w:rsid w:val="00241531"/>
    <w:rsid w:val="00241829"/>
    <w:rsid w:val="00241C08"/>
    <w:rsid w:val="0024264B"/>
    <w:rsid w:val="00242E9F"/>
    <w:rsid w:val="00243100"/>
    <w:rsid w:val="00243144"/>
    <w:rsid w:val="00243203"/>
    <w:rsid w:val="00243453"/>
    <w:rsid w:val="00243922"/>
    <w:rsid w:val="00243CDF"/>
    <w:rsid w:val="00243D76"/>
    <w:rsid w:val="0024438A"/>
    <w:rsid w:val="00244C1E"/>
    <w:rsid w:val="00245BE4"/>
    <w:rsid w:val="00246459"/>
    <w:rsid w:val="00246A02"/>
    <w:rsid w:val="00246B71"/>
    <w:rsid w:val="0024783E"/>
    <w:rsid w:val="00247A41"/>
    <w:rsid w:val="0025167F"/>
    <w:rsid w:val="002518F8"/>
    <w:rsid w:val="00251BD1"/>
    <w:rsid w:val="00251DBB"/>
    <w:rsid w:val="00251FED"/>
    <w:rsid w:val="002528D4"/>
    <w:rsid w:val="002534ED"/>
    <w:rsid w:val="002536C4"/>
    <w:rsid w:val="00253920"/>
    <w:rsid w:val="00253A2B"/>
    <w:rsid w:val="002555D7"/>
    <w:rsid w:val="00255666"/>
    <w:rsid w:val="00255BC5"/>
    <w:rsid w:val="00255DDA"/>
    <w:rsid w:val="00255F4E"/>
    <w:rsid w:val="0025642B"/>
    <w:rsid w:val="00256626"/>
    <w:rsid w:val="0025683B"/>
    <w:rsid w:val="002569ED"/>
    <w:rsid w:val="00256FE5"/>
    <w:rsid w:val="002572B2"/>
    <w:rsid w:val="0025745A"/>
    <w:rsid w:val="002575E2"/>
    <w:rsid w:val="00257CAF"/>
    <w:rsid w:val="00260223"/>
    <w:rsid w:val="002605A8"/>
    <w:rsid w:val="0026181C"/>
    <w:rsid w:val="0026189F"/>
    <w:rsid w:val="00261C25"/>
    <w:rsid w:val="002620CA"/>
    <w:rsid w:val="00262E0D"/>
    <w:rsid w:val="002639DD"/>
    <w:rsid w:val="00263C26"/>
    <w:rsid w:val="0026486B"/>
    <w:rsid w:val="00265280"/>
    <w:rsid w:val="00265588"/>
    <w:rsid w:val="00265628"/>
    <w:rsid w:val="00265A1A"/>
    <w:rsid w:val="00265F55"/>
    <w:rsid w:val="002662D7"/>
    <w:rsid w:val="00267173"/>
    <w:rsid w:val="00267A73"/>
    <w:rsid w:val="002700FF"/>
    <w:rsid w:val="0027048F"/>
    <w:rsid w:val="00270709"/>
    <w:rsid w:val="00270829"/>
    <w:rsid w:val="00270984"/>
    <w:rsid w:val="00270D18"/>
    <w:rsid w:val="00271EBA"/>
    <w:rsid w:val="00272112"/>
    <w:rsid w:val="00273132"/>
    <w:rsid w:val="002735A4"/>
    <w:rsid w:val="00273659"/>
    <w:rsid w:val="00274FE3"/>
    <w:rsid w:val="002750ED"/>
    <w:rsid w:val="0027568E"/>
    <w:rsid w:val="00275D94"/>
    <w:rsid w:val="00275FA0"/>
    <w:rsid w:val="00276183"/>
    <w:rsid w:val="0027655B"/>
    <w:rsid w:val="002769C5"/>
    <w:rsid w:val="00276EEA"/>
    <w:rsid w:val="00277822"/>
    <w:rsid w:val="00277AAA"/>
    <w:rsid w:val="00277AD0"/>
    <w:rsid w:val="00277DB6"/>
    <w:rsid w:val="0028030F"/>
    <w:rsid w:val="00280817"/>
    <w:rsid w:val="002809EA"/>
    <w:rsid w:val="00281313"/>
    <w:rsid w:val="00281617"/>
    <w:rsid w:val="00281A34"/>
    <w:rsid w:val="0028259E"/>
    <w:rsid w:val="00282A10"/>
    <w:rsid w:val="0028369F"/>
    <w:rsid w:val="00283776"/>
    <w:rsid w:val="00283B28"/>
    <w:rsid w:val="00283C91"/>
    <w:rsid w:val="00283CC5"/>
    <w:rsid w:val="002841A4"/>
    <w:rsid w:val="002846A8"/>
    <w:rsid w:val="00285AE5"/>
    <w:rsid w:val="00286FD2"/>
    <w:rsid w:val="0028707E"/>
    <w:rsid w:val="00287EC8"/>
    <w:rsid w:val="00287F65"/>
    <w:rsid w:val="002902C9"/>
    <w:rsid w:val="00290D5F"/>
    <w:rsid w:val="00291737"/>
    <w:rsid w:val="00292816"/>
    <w:rsid w:val="00292923"/>
    <w:rsid w:val="00292BE5"/>
    <w:rsid w:val="002941CC"/>
    <w:rsid w:val="00294C7D"/>
    <w:rsid w:val="00295096"/>
    <w:rsid w:val="00295100"/>
    <w:rsid w:val="00295711"/>
    <w:rsid w:val="00295729"/>
    <w:rsid w:val="00296393"/>
    <w:rsid w:val="00296675"/>
    <w:rsid w:val="00296A45"/>
    <w:rsid w:val="00296CE2"/>
    <w:rsid w:val="00296DA7"/>
    <w:rsid w:val="0029766D"/>
    <w:rsid w:val="0029774E"/>
    <w:rsid w:val="00297EB3"/>
    <w:rsid w:val="00297F62"/>
    <w:rsid w:val="002A1BC0"/>
    <w:rsid w:val="002A1E3A"/>
    <w:rsid w:val="002A30DC"/>
    <w:rsid w:val="002A3237"/>
    <w:rsid w:val="002A377D"/>
    <w:rsid w:val="002A3AA0"/>
    <w:rsid w:val="002A3F28"/>
    <w:rsid w:val="002A4388"/>
    <w:rsid w:val="002A485A"/>
    <w:rsid w:val="002A4D02"/>
    <w:rsid w:val="002A4FD3"/>
    <w:rsid w:val="002A59EC"/>
    <w:rsid w:val="002A5BFF"/>
    <w:rsid w:val="002A5FA3"/>
    <w:rsid w:val="002A69AE"/>
    <w:rsid w:val="002A701B"/>
    <w:rsid w:val="002A71B1"/>
    <w:rsid w:val="002A73EB"/>
    <w:rsid w:val="002A7BFB"/>
    <w:rsid w:val="002A7DAE"/>
    <w:rsid w:val="002A7EEB"/>
    <w:rsid w:val="002B0490"/>
    <w:rsid w:val="002B060C"/>
    <w:rsid w:val="002B0F5F"/>
    <w:rsid w:val="002B1965"/>
    <w:rsid w:val="002B25EF"/>
    <w:rsid w:val="002B28E0"/>
    <w:rsid w:val="002B2FD4"/>
    <w:rsid w:val="002B3078"/>
    <w:rsid w:val="002B3617"/>
    <w:rsid w:val="002B40B8"/>
    <w:rsid w:val="002B4342"/>
    <w:rsid w:val="002B46F2"/>
    <w:rsid w:val="002B4F97"/>
    <w:rsid w:val="002B4FCB"/>
    <w:rsid w:val="002B59B5"/>
    <w:rsid w:val="002B66D7"/>
    <w:rsid w:val="002B66FD"/>
    <w:rsid w:val="002B6C91"/>
    <w:rsid w:val="002B6EEC"/>
    <w:rsid w:val="002B7E71"/>
    <w:rsid w:val="002B7F74"/>
    <w:rsid w:val="002C0485"/>
    <w:rsid w:val="002C0D6D"/>
    <w:rsid w:val="002C0D6F"/>
    <w:rsid w:val="002C1176"/>
    <w:rsid w:val="002C1592"/>
    <w:rsid w:val="002C15A1"/>
    <w:rsid w:val="002C1D17"/>
    <w:rsid w:val="002C1E92"/>
    <w:rsid w:val="002C2009"/>
    <w:rsid w:val="002C23D9"/>
    <w:rsid w:val="002C3882"/>
    <w:rsid w:val="002C3ACF"/>
    <w:rsid w:val="002C3B2B"/>
    <w:rsid w:val="002C4186"/>
    <w:rsid w:val="002C4734"/>
    <w:rsid w:val="002C4AEA"/>
    <w:rsid w:val="002C50B8"/>
    <w:rsid w:val="002C58BA"/>
    <w:rsid w:val="002C59DF"/>
    <w:rsid w:val="002C6590"/>
    <w:rsid w:val="002C6BFE"/>
    <w:rsid w:val="002C6FD6"/>
    <w:rsid w:val="002C70E5"/>
    <w:rsid w:val="002C748D"/>
    <w:rsid w:val="002C78AA"/>
    <w:rsid w:val="002D0472"/>
    <w:rsid w:val="002D1017"/>
    <w:rsid w:val="002D13AC"/>
    <w:rsid w:val="002D2EE7"/>
    <w:rsid w:val="002D3012"/>
    <w:rsid w:val="002D3636"/>
    <w:rsid w:val="002D3CD9"/>
    <w:rsid w:val="002D3E9E"/>
    <w:rsid w:val="002D4B6F"/>
    <w:rsid w:val="002D528A"/>
    <w:rsid w:val="002D668B"/>
    <w:rsid w:val="002D6D3A"/>
    <w:rsid w:val="002D6F20"/>
    <w:rsid w:val="002D71D6"/>
    <w:rsid w:val="002D7224"/>
    <w:rsid w:val="002D74EB"/>
    <w:rsid w:val="002E071F"/>
    <w:rsid w:val="002E0B2B"/>
    <w:rsid w:val="002E0F0E"/>
    <w:rsid w:val="002E11EC"/>
    <w:rsid w:val="002E174A"/>
    <w:rsid w:val="002E176D"/>
    <w:rsid w:val="002E221B"/>
    <w:rsid w:val="002E2B13"/>
    <w:rsid w:val="002E4181"/>
    <w:rsid w:val="002E422D"/>
    <w:rsid w:val="002E439C"/>
    <w:rsid w:val="002E4ACB"/>
    <w:rsid w:val="002E4BF4"/>
    <w:rsid w:val="002E543B"/>
    <w:rsid w:val="002E5544"/>
    <w:rsid w:val="002E5E9A"/>
    <w:rsid w:val="002E62CA"/>
    <w:rsid w:val="002E6649"/>
    <w:rsid w:val="002E6FE0"/>
    <w:rsid w:val="002E7195"/>
    <w:rsid w:val="002E747D"/>
    <w:rsid w:val="002F141A"/>
    <w:rsid w:val="002F154B"/>
    <w:rsid w:val="002F1AEC"/>
    <w:rsid w:val="002F2A47"/>
    <w:rsid w:val="002F34F5"/>
    <w:rsid w:val="002F431D"/>
    <w:rsid w:val="002F50CE"/>
    <w:rsid w:val="002F51F2"/>
    <w:rsid w:val="002F55B3"/>
    <w:rsid w:val="002F569E"/>
    <w:rsid w:val="002F5702"/>
    <w:rsid w:val="002F59EB"/>
    <w:rsid w:val="002F5DC2"/>
    <w:rsid w:val="002F6AD9"/>
    <w:rsid w:val="002F6C2A"/>
    <w:rsid w:val="002F6D31"/>
    <w:rsid w:val="002F6D79"/>
    <w:rsid w:val="00300064"/>
    <w:rsid w:val="003002F5"/>
    <w:rsid w:val="00300B48"/>
    <w:rsid w:val="00300D51"/>
    <w:rsid w:val="00300DB3"/>
    <w:rsid w:val="00301CC0"/>
    <w:rsid w:val="0030213C"/>
    <w:rsid w:val="00302681"/>
    <w:rsid w:val="003026DA"/>
    <w:rsid w:val="003039A6"/>
    <w:rsid w:val="003040A6"/>
    <w:rsid w:val="0030491A"/>
    <w:rsid w:val="00304922"/>
    <w:rsid w:val="003049CA"/>
    <w:rsid w:val="00304ADC"/>
    <w:rsid w:val="003056B0"/>
    <w:rsid w:val="00306C70"/>
    <w:rsid w:val="00306D83"/>
    <w:rsid w:val="00306DA1"/>
    <w:rsid w:val="00307012"/>
    <w:rsid w:val="0030708D"/>
    <w:rsid w:val="0030754D"/>
    <w:rsid w:val="003078E3"/>
    <w:rsid w:val="00307A4F"/>
    <w:rsid w:val="00307AB0"/>
    <w:rsid w:val="003105DA"/>
    <w:rsid w:val="00310CD0"/>
    <w:rsid w:val="003113A2"/>
    <w:rsid w:val="0031179B"/>
    <w:rsid w:val="003118F4"/>
    <w:rsid w:val="00311D51"/>
    <w:rsid w:val="00312A2C"/>
    <w:rsid w:val="00313B9E"/>
    <w:rsid w:val="00314570"/>
    <w:rsid w:val="0031470A"/>
    <w:rsid w:val="0031482A"/>
    <w:rsid w:val="00314B7F"/>
    <w:rsid w:val="00314EF2"/>
    <w:rsid w:val="00315794"/>
    <w:rsid w:val="00315920"/>
    <w:rsid w:val="003159F2"/>
    <w:rsid w:val="00315A97"/>
    <w:rsid w:val="00315B99"/>
    <w:rsid w:val="003165F0"/>
    <w:rsid w:val="0031701E"/>
    <w:rsid w:val="003171AB"/>
    <w:rsid w:val="00317402"/>
    <w:rsid w:val="00317D6F"/>
    <w:rsid w:val="0032009C"/>
    <w:rsid w:val="0032028D"/>
    <w:rsid w:val="0032067F"/>
    <w:rsid w:val="00320D33"/>
    <w:rsid w:val="00320E7C"/>
    <w:rsid w:val="00321544"/>
    <w:rsid w:val="00321566"/>
    <w:rsid w:val="00321E59"/>
    <w:rsid w:val="003221E2"/>
    <w:rsid w:val="00323D17"/>
    <w:rsid w:val="00323EE3"/>
    <w:rsid w:val="00324267"/>
    <w:rsid w:val="003242D6"/>
    <w:rsid w:val="003247D2"/>
    <w:rsid w:val="00325104"/>
    <w:rsid w:val="00325730"/>
    <w:rsid w:val="003260BA"/>
    <w:rsid w:val="003261B1"/>
    <w:rsid w:val="003276C0"/>
    <w:rsid w:val="0033058E"/>
    <w:rsid w:val="0033161B"/>
    <w:rsid w:val="00331631"/>
    <w:rsid w:val="00331F9E"/>
    <w:rsid w:val="003320BD"/>
    <w:rsid w:val="00332529"/>
    <w:rsid w:val="0033280F"/>
    <w:rsid w:val="00334107"/>
    <w:rsid w:val="00334928"/>
    <w:rsid w:val="00334D21"/>
    <w:rsid w:val="00335185"/>
    <w:rsid w:val="003355C1"/>
    <w:rsid w:val="003355D7"/>
    <w:rsid w:val="0033564E"/>
    <w:rsid w:val="0033565B"/>
    <w:rsid w:val="00335BAD"/>
    <w:rsid w:val="0033619C"/>
    <w:rsid w:val="00336CBA"/>
    <w:rsid w:val="00337098"/>
    <w:rsid w:val="003371D4"/>
    <w:rsid w:val="00337353"/>
    <w:rsid w:val="00337749"/>
    <w:rsid w:val="00337B6A"/>
    <w:rsid w:val="00337FE9"/>
    <w:rsid w:val="003400CD"/>
    <w:rsid w:val="003400E6"/>
    <w:rsid w:val="0034038F"/>
    <w:rsid w:val="003403CE"/>
    <w:rsid w:val="003407FC"/>
    <w:rsid w:val="0034111F"/>
    <w:rsid w:val="0034160B"/>
    <w:rsid w:val="003416EA"/>
    <w:rsid w:val="00341A12"/>
    <w:rsid w:val="003420BB"/>
    <w:rsid w:val="003426E5"/>
    <w:rsid w:val="0034296D"/>
    <w:rsid w:val="00342B6E"/>
    <w:rsid w:val="0034341B"/>
    <w:rsid w:val="0034358B"/>
    <w:rsid w:val="0034423B"/>
    <w:rsid w:val="00344374"/>
    <w:rsid w:val="00344663"/>
    <w:rsid w:val="0034530B"/>
    <w:rsid w:val="0034575D"/>
    <w:rsid w:val="00346289"/>
    <w:rsid w:val="0034661B"/>
    <w:rsid w:val="0034687B"/>
    <w:rsid w:val="00346C83"/>
    <w:rsid w:val="00347139"/>
    <w:rsid w:val="00347A30"/>
    <w:rsid w:val="00347C12"/>
    <w:rsid w:val="00347FCE"/>
    <w:rsid w:val="0035003A"/>
    <w:rsid w:val="0035069A"/>
    <w:rsid w:val="00350E58"/>
    <w:rsid w:val="00351155"/>
    <w:rsid w:val="0035121F"/>
    <w:rsid w:val="00351628"/>
    <w:rsid w:val="00351B71"/>
    <w:rsid w:val="00351FAD"/>
    <w:rsid w:val="003525AA"/>
    <w:rsid w:val="003537A4"/>
    <w:rsid w:val="003537E0"/>
    <w:rsid w:val="003539AB"/>
    <w:rsid w:val="00354233"/>
    <w:rsid w:val="003545FC"/>
    <w:rsid w:val="003552E2"/>
    <w:rsid w:val="003553D1"/>
    <w:rsid w:val="0035599C"/>
    <w:rsid w:val="003562BC"/>
    <w:rsid w:val="0035648C"/>
    <w:rsid w:val="00356828"/>
    <w:rsid w:val="003568FD"/>
    <w:rsid w:val="00356B43"/>
    <w:rsid w:val="00356C78"/>
    <w:rsid w:val="00360129"/>
    <w:rsid w:val="00360249"/>
    <w:rsid w:val="00360318"/>
    <w:rsid w:val="00360789"/>
    <w:rsid w:val="00360B18"/>
    <w:rsid w:val="00361546"/>
    <w:rsid w:val="00361748"/>
    <w:rsid w:val="00361A06"/>
    <w:rsid w:val="00361C42"/>
    <w:rsid w:val="00361C7F"/>
    <w:rsid w:val="00361EDA"/>
    <w:rsid w:val="003620E1"/>
    <w:rsid w:val="00363AD8"/>
    <w:rsid w:val="0036443D"/>
    <w:rsid w:val="00365B25"/>
    <w:rsid w:val="00365DF7"/>
    <w:rsid w:val="0036649D"/>
    <w:rsid w:val="00366E5D"/>
    <w:rsid w:val="00366F2F"/>
    <w:rsid w:val="00367A4B"/>
    <w:rsid w:val="00367EA7"/>
    <w:rsid w:val="0037056A"/>
    <w:rsid w:val="003709F4"/>
    <w:rsid w:val="00371699"/>
    <w:rsid w:val="00371CB2"/>
    <w:rsid w:val="00371E60"/>
    <w:rsid w:val="00372819"/>
    <w:rsid w:val="00372FDD"/>
    <w:rsid w:val="003731D0"/>
    <w:rsid w:val="00373499"/>
    <w:rsid w:val="00373FED"/>
    <w:rsid w:val="00374746"/>
    <w:rsid w:val="003750EC"/>
    <w:rsid w:val="003752F7"/>
    <w:rsid w:val="0037574C"/>
    <w:rsid w:val="00375796"/>
    <w:rsid w:val="00376554"/>
    <w:rsid w:val="003768B9"/>
    <w:rsid w:val="003769EB"/>
    <w:rsid w:val="00377066"/>
    <w:rsid w:val="0037717A"/>
    <w:rsid w:val="00377618"/>
    <w:rsid w:val="003809DC"/>
    <w:rsid w:val="00380A1E"/>
    <w:rsid w:val="00381832"/>
    <w:rsid w:val="00381850"/>
    <w:rsid w:val="003819B4"/>
    <w:rsid w:val="00381E60"/>
    <w:rsid w:val="00382B21"/>
    <w:rsid w:val="00382BB8"/>
    <w:rsid w:val="00382F11"/>
    <w:rsid w:val="00382FDD"/>
    <w:rsid w:val="00383AA6"/>
    <w:rsid w:val="00383CBC"/>
    <w:rsid w:val="003840A6"/>
    <w:rsid w:val="00384BD7"/>
    <w:rsid w:val="00385047"/>
    <w:rsid w:val="00386489"/>
    <w:rsid w:val="00386547"/>
    <w:rsid w:val="003866B7"/>
    <w:rsid w:val="003866E6"/>
    <w:rsid w:val="00386E59"/>
    <w:rsid w:val="003870A4"/>
    <w:rsid w:val="00387163"/>
    <w:rsid w:val="0038764E"/>
    <w:rsid w:val="00387B7E"/>
    <w:rsid w:val="003909BB"/>
    <w:rsid w:val="003913B9"/>
    <w:rsid w:val="00391E4D"/>
    <w:rsid w:val="00392A89"/>
    <w:rsid w:val="00392DE9"/>
    <w:rsid w:val="00393117"/>
    <w:rsid w:val="0039321B"/>
    <w:rsid w:val="00393733"/>
    <w:rsid w:val="003942A4"/>
    <w:rsid w:val="00395132"/>
    <w:rsid w:val="00395C77"/>
    <w:rsid w:val="0039655E"/>
    <w:rsid w:val="003A05B1"/>
    <w:rsid w:val="003A1CB7"/>
    <w:rsid w:val="003A242B"/>
    <w:rsid w:val="003A31B2"/>
    <w:rsid w:val="003A3593"/>
    <w:rsid w:val="003A3645"/>
    <w:rsid w:val="003A3651"/>
    <w:rsid w:val="003A3CD8"/>
    <w:rsid w:val="003A4196"/>
    <w:rsid w:val="003A49EB"/>
    <w:rsid w:val="003A4AF3"/>
    <w:rsid w:val="003A51C2"/>
    <w:rsid w:val="003A59D7"/>
    <w:rsid w:val="003A5B69"/>
    <w:rsid w:val="003A5CD1"/>
    <w:rsid w:val="003A717C"/>
    <w:rsid w:val="003A7879"/>
    <w:rsid w:val="003A7E95"/>
    <w:rsid w:val="003B0068"/>
    <w:rsid w:val="003B0542"/>
    <w:rsid w:val="003B0785"/>
    <w:rsid w:val="003B1D71"/>
    <w:rsid w:val="003B2165"/>
    <w:rsid w:val="003B27A2"/>
    <w:rsid w:val="003B27DE"/>
    <w:rsid w:val="003B2808"/>
    <w:rsid w:val="003B344A"/>
    <w:rsid w:val="003B34FB"/>
    <w:rsid w:val="003B385E"/>
    <w:rsid w:val="003B4703"/>
    <w:rsid w:val="003B4AE2"/>
    <w:rsid w:val="003B55A6"/>
    <w:rsid w:val="003B5804"/>
    <w:rsid w:val="003B670D"/>
    <w:rsid w:val="003B6B33"/>
    <w:rsid w:val="003B7333"/>
    <w:rsid w:val="003C04CD"/>
    <w:rsid w:val="003C0CC4"/>
    <w:rsid w:val="003C0CF0"/>
    <w:rsid w:val="003C18F1"/>
    <w:rsid w:val="003C1FB8"/>
    <w:rsid w:val="003C2341"/>
    <w:rsid w:val="003C2868"/>
    <w:rsid w:val="003C3435"/>
    <w:rsid w:val="003C36A3"/>
    <w:rsid w:val="003C4072"/>
    <w:rsid w:val="003C40F5"/>
    <w:rsid w:val="003C41A1"/>
    <w:rsid w:val="003C4F79"/>
    <w:rsid w:val="003C62A2"/>
    <w:rsid w:val="003C65F4"/>
    <w:rsid w:val="003C779F"/>
    <w:rsid w:val="003C7943"/>
    <w:rsid w:val="003C7BF5"/>
    <w:rsid w:val="003D0531"/>
    <w:rsid w:val="003D0B48"/>
    <w:rsid w:val="003D0C02"/>
    <w:rsid w:val="003D1DFD"/>
    <w:rsid w:val="003D3A60"/>
    <w:rsid w:val="003D3C7F"/>
    <w:rsid w:val="003D419B"/>
    <w:rsid w:val="003D41AE"/>
    <w:rsid w:val="003D45E2"/>
    <w:rsid w:val="003D46EE"/>
    <w:rsid w:val="003D4710"/>
    <w:rsid w:val="003D4A2E"/>
    <w:rsid w:val="003D5C5F"/>
    <w:rsid w:val="003D5CF7"/>
    <w:rsid w:val="003D6B2F"/>
    <w:rsid w:val="003D6E21"/>
    <w:rsid w:val="003D7A9C"/>
    <w:rsid w:val="003E023F"/>
    <w:rsid w:val="003E050C"/>
    <w:rsid w:val="003E07CF"/>
    <w:rsid w:val="003E0E27"/>
    <w:rsid w:val="003E0ED1"/>
    <w:rsid w:val="003E1030"/>
    <w:rsid w:val="003E1076"/>
    <w:rsid w:val="003E13B2"/>
    <w:rsid w:val="003E1A6E"/>
    <w:rsid w:val="003E2634"/>
    <w:rsid w:val="003E387E"/>
    <w:rsid w:val="003E3E03"/>
    <w:rsid w:val="003E45BF"/>
    <w:rsid w:val="003E513F"/>
    <w:rsid w:val="003E51F7"/>
    <w:rsid w:val="003E5589"/>
    <w:rsid w:val="003E6DFB"/>
    <w:rsid w:val="003F0AB6"/>
    <w:rsid w:val="003F0C7B"/>
    <w:rsid w:val="003F1772"/>
    <w:rsid w:val="003F1A5C"/>
    <w:rsid w:val="003F2FFF"/>
    <w:rsid w:val="003F39E3"/>
    <w:rsid w:val="003F4099"/>
    <w:rsid w:val="003F4805"/>
    <w:rsid w:val="003F5218"/>
    <w:rsid w:val="003F5940"/>
    <w:rsid w:val="003F5CD0"/>
    <w:rsid w:val="003F5DD0"/>
    <w:rsid w:val="003F664C"/>
    <w:rsid w:val="003F66D2"/>
    <w:rsid w:val="003F699D"/>
    <w:rsid w:val="003F75DD"/>
    <w:rsid w:val="003F7A6A"/>
    <w:rsid w:val="003F7FD4"/>
    <w:rsid w:val="0040005F"/>
    <w:rsid w:val="00400DD4"/>
    <w:rsid w:val="004015B7"/>
    <w:rsid w:val="004017E0"/>
    <w:rsid w:val="00402A47"/>
    <w:rsid w:val="00402E9E"/>
    <w:rsid w:val="004030B9"/>
    <w:rsid w:val="004033BC"/>
    <w:rsid w:val="00403D12"/>
    <w:rsid w:val="00403EDC"/>
    <w:rsid w:val="0040417D"/>
    <w:rsid w:val="00404332"/>
    <w:rsid w:val="004052DD"/>
    <w:rsid w:val="00405A99"/>
    <w:rsid w:val="00406F4E"/>
    <w:rsid w:val="004100A7"/>
    <w:rsid w:val="004101A4"/>
    <w:rsid w:val="004106D3"/>
    <w:rsid w:val="00410E3B"/>
    <w:rsid w:val="00410E63"/>
    <w:rsid w:val="00410F90"/>
    <w:rsid w:val="0041100C"/>
    <w:rsid w:val="00411097"/>
    <w:rsid w:val="00411667"/>
    <w:rsid w:val="00411E6A"/>
    <w:rsid w:val="004127AA"/>
    <w:rsid w:val="0041287E"/>
    <w:rsid w:val="00412932"/>
    <w:rsid w:val="00412BD8"/>
    <w:rsid w:val="0041314E"/>
    <w:rsid w:val="00413CDB"/>
    <w:rsid w:val="00413D2B"/>
    <w:rsid w:val="00413D9E"/>
    <w:rsid w:val="00414CAA"/>
    <w:rsid w:val="00414D17"/>
    <w:rsid w:val="00414E44"/>
    <w:rsid w:val="004151BD"/>
    <w:rsid w:val="00415612"/>
    <w:rsid w:val="00416B8D"/>
    <w:rsid w:val="004170F8"/>
    <w:rsid w:val="004177A0"/>
    <w:rsid w:val="00417803"/>
    <w:rsid w:val="00417BED"/>
    <w:rsid w:val="00417E9B"/>
    <w:rsid w:val="004206EC"/>
    <w:rsid w:val="00420709"/>
    <w:rsid w:val="0042092D"/>
    <w:rsid w:val="00421064"/>
    <w:rsid w:val="00421AEB"/>
    <w:rsid w:val="00421BBA"/>
    <w:rsid w:val="004220AC"/>
    <w:rsid w:val="0042249F"/>
    <w:rsid w:val="00422B7E"/>
    <w:rsid w:val="00422C18"/>
    <w:rsid w:val="00422D55"/>
    <w:rsid w:val="00423139"/>
    <w:rsid w:val="00423228"/>
    <w:rsid w:val="0042334A"/>
    <w:rsid w:val="00423A5C"/>
    <w:rsid w:val="00423FCA"/>
    <w:rsid w:val="00424053"/>
    <w:rsid w:val="00425420"/>
    <w:rsid w:val="00425955"/>
    <w:rsid w:val="00425B77"/>
    <w:rsid w:val="00425B8B"/>
    <w:rsid w:val="004264FD"/>
    <w:rsid w:val="0042654D"/>
    <w:rsid w:val="00426B07"/>
    <w:rsid w:val="00426FEA"/>
    <w:rsid w:val="004273B7"/>
    <w:rsid w:val="00427F1A"/>
    <w:rsid w:val="00430653"/>
    <w:rsid w:val="00430872"/>
    <w:rsid w:val="00431638"/>
    <w:rsid w:val="004317B8"/>
    <w:rsid w:val="00431CAA"/>
    <w:rsid w:val="00431E6B"/>
    <w:rsid w:val="00432905"/>
    <w:rsid w:val="004329B1"/>
    <w:rsid w:val="00432A14"/>
    <w:rsid w:val="00433810"/>
    <w:rsid w:val="004338C1"/>
    <w:rsid w:val="00433B22"/>
    <w:rsid w:val="00434745"/>
    <w:rsid w:val="004347FD"/>
    <w:rsid w:val="00434CE4"/>
    <w:rsid w:val="00434E08"/>
    <w:rsid w:val="0043506B"/>
    <w:rsid w:val="0043512C"/>
    <w:rsid w:val="004361A2"/>
    <w:rsid w:val="0043680D"/>
    <w:rsid w:val="004368FD"/>
    <w:rsid w:val="00437758"/>
    <w:rsid w:val="00437B45"/>
    <w:rsid w:val="00437CCB"/>
    <w:rsid w:val="00437F3F"/>
    <w:rsid w:val="0044005F"/>
    <w:rsid w:val="00440323"/>
    <w:rsid w:val="00440931"/>
    <w:rsid w:val="00441693"/>
    <w:rsid w:val="0044185E"/>
    <w:rsid w:val="00442254"/>
    <w:rsid w:val="00442A9D"/>
    <w:rsid w:val="00442B44"/>
    <w:rsid w:val="00443523"/>
    <w:rsid w:val="004435EE"/>
    <w:rsid w:val="004445E8"/>
    <w:rsid w:val="004448BF"/>
    <w:rsid w:val="00444ABB"/>
    <w:rsid w:val="00445181"/>
    <w:rsid w:val="004453C9"/>
    <w:rsid w:val="004457FE"/>
    <w:rsid w:val="004464A3"/>
    <w:rsid w:val="004465EF"/>
    <w:rsid w:val="00446A7F"/>
    <w:rsid w:val="00446C95"/>
    <w:rsid w:val="0044766D"/>
    <w:rsid w:val="0045084F"/>
    <w:rsid w:val="0045086B"/>
    <w:rsid w:val="004508A3"/>
    <w:rsid w:val="00450C65"/>
    <w:rsid w:val="00451368"/>
    <w:rsid w:val="0045162F"/>
    <w:rsid w:val="00451AA4"/>
    <w:rsid w:val="0045222D"/>
    <w:rsid w:val="00452DC2"/>
    <w:rsid w:val="00453003"/>
    <w:rsid w:val="004535EA"/>
    <w:rsid w:val="00453919"/>
    <w:rsid w:val="004548AC"/>
    <w:rsid w:val="0045512F"/>
    <w:rsid w:val="00455712"/>
    <w:rsid w:val="00455D19"/>
    <w:rsid w:val="00456174"/>
    <w:rsid w:val="00456944"/>
    <w:rsid w:val="00460637"/>
    <w:rsid w:val="004613B8"/>
    <w:rsid w:val="00462855"/>
    <w:rsid w:val="0046322D"/>
    <w:rsid w:val="00463454"/>
    <w:rsid w:val="00463781"/>
    <w:rsid w:val="00463B87"/>
    <w:rsid w:val="00463DCB"/>
    <w:rsid w:val="00464163"/>
    <w:rsid w:val="004641B0"/>
    <w:rsid w:val="004647D1"/>
    <w:rsid w:val="00464EA8"/>
    <w:rsid w:val="0046562D"/>
    <w:rsid w:val="00465DB4"/>
    <w:rsid w:val="00466089"/>
    <w:rsid w:val="004661D1"/>
    <w:rsid w:val="004662F1"/>
    <w:rsid w:val="0046681C"/>
    <w:rsid w:val="00467096"/>
    <w:rsid w:val="0046718A"/>
    <w:rsid w:val="004672C3"/>
    <w:rsid w:val="004678E3"/>
    <w:rsid w:val="004679C7"/>
    <w:rsid w:val="00467BFE"/>
    <w:rsid w:val="0047069B"/>
    <w:rsid w:val="0047199F"/>
    <w:rsid w:val="004721BE"/>
    <w:rsid w:val="00472C6A"/>
    <w:rsid w:val="004731DB"/>
    <w:rsid w:val="00473410"/>
    <w:rsid w:val="00473774"/>
    <w:rsid w:val="00474F2F"/>
    <w:rsid w:val="004754B0"/>
    <w:rsid w:val="004754B7"/>
    <w:rsid w:val="0047622B"/>
    <w:rsid w:val="00477776"/>
    <w:rsid w:val="00477C07"/>
    <w:rsid w:val="004803D4"/>
    <w:rsid w:val="00480721"/>
    <w:rsid w:val="00481931"/>
    <w:rsid w:val="0048234D"/>
    <w:rsid w:val="00482715"/>
    <w:rsid w:val="00482DAE"/>
    <w:rsid w:val="0048349F"/>
    <w:rsid w:val="00483A7A"/>
    <w:rsid w:val="00483C23"/>
    <w:rsid w:val="00483CDC"/>
    <w:rsid w:val="004847FC"/>
    <w:rsid w:val="00484B9C"/>
    <w:rsid w:val="00485051"/>
    <w:rsid w:val="004855EF"/>
    <w:rsid w:val="004866D3"/>
    <w:rsid w:val="00490048"/>
    <w:rsid w:val="00490110"/>
    <w:rsid w:val="004913E6"/>
    <w:rsid w:val="004914BC"/>
    <w:rsid w:val="004915D0"/>
    <w:rsid w:val="00491911"/>
    <w:rsid w:val="0049223B"/>
    <w:rsid w:val="00492D1A"/>
    <w:rsid w:val="004934FB"/>
    <w:rsid w:val="00493B7C"/>
    <w:rsid w:val="004959CD"/>
    <w:rsid w:val="00495BAD"/>
    <w:rsid w:val="00495D6B"/>
    <w:rsid w:val="0049610E"/>
    <w:rsid w:val="004974E3"/>
    <w:rsid w:val="00497B53"/>
    <w:rsid w:val="00497F35"/>
    <w:rsid w:val="004A0814"/>
    <w:rsid w:val="004A0A21"/>
    <w:rsid w:val="004A0A72"/>
    <w:rsid w:val="004A1150"/>
    <w:rsid w:val="004A20C8"/>
    <w:rsid w:val="004A21A3"/>
    <w:rsid w:val="004A2388"/>
    <w:rsid w:val="004A23E8"/>
    <w:rsid w:val="004A2787"/>
    <w:rsid w:val="004A3081"/>
    <w:rsid w:val="004A3F68"/>
    <w:rsid w:val="004A45A0"/>
    <w:rsid w:val="004A467B"/>
    <w:rsid w:val="004A5285"/>
    <w:rsid w:val="004A54DA"/>
    <w:rsid w:val="004A5882"/>
    <w:rsid w:val="004A5A0F"/>
    <w:rsid w:val="004A5CB6"/>
    <w:rsid w:val="004A60D2"/>
    <w:rsid w:val="004A6203"/>
    <w:rsid w:val="004A62EF"/>
    <w:rsid w:val="004A693A"/>
    <w:rsid w:val="004A7000"/>
    <w:rsid w:val="004A7423"/>
    <w:rsid w:val="004A7F6F"/>
    <w:rsid w:val="004B046D"/>
    <w:rsid w:val="004B05B3"/>
    <w:rsid w:val="004B10FD"/>
    <w:rsid w:val="004B121D"/>
    <w:rsid w:val="004B1363"/>
    <w:rsid w:val="004B15A1"/>
    <w:rsid w:val="004B1A72"/>
    <w:rsid w:val="004B24BA"/>
    <w:rsid w:val="004B2993"/>
    <w:rsid w:val="004B2A47"/>
    <w:rsid w:val="004B2FA4"/>
    <w:rsid w:val="004B33B0"/>
    <w:rsid w:val="004B46E8"/>
    <w:rsid w:val="004B4DA4"/>
    <w:rsid w:val="004B4E6A"/>
    <w:rsid w:val="004B5118"/>
    <w:rsid w:val="004B54BC"/>
    <w:rsid w:val="004B5633"/>
    <w:rsid w:val="004B5657"/>
    <w:rsid w:val="004B567F"/>
    <w:rsid w:val="004B5B19"/>
    <w:rsid w:val="004B5EB8"/>
    <w:rsid w:val="004B6233"/>
    <w:rsid w:val="004B67B1"/>
    <w:rsid w:val="004B6E4E"/>
    <w:rsid w:val="004B7825"/>
    <w:rsid w:val="004C0027"/>
    <w:rsid w:val="004C0071"/>
    <w:rsid w:val="004C10CD"/>
    <w:rsid w:val="004C1F0C"/>
    <w:rsid w:val="004C1F14"/>
    <w:rsid w:val="004C250B"/>
    <w:rsid w:val="004C2C5B"/>
    <w:rsid w:val="004C2C6F"/>
    <w:rsid w:val="004C2DDE"/>
    <w:rsid w:val="004C3677"/>
    <w:rsid w:val="004C3808"/>
    <w:rsid w:val="004C3A76"/>
    <w:rsid w:val="004C43B0"/>
    <w:rsid w:val="004C46F9"/>
    <w:rsid w:val="004C4EC8"/>
    <w:rsid w:val="004C4FA9"/>
    <w:rsid w:val="004C4FCF"/>
    <w:rsid w:val="004C5235"/>
    <w:rsid w:val="004C55EC"/>
    <w:rsid w:val="004C58E3"/>
    <w:rsid w:val="004C5F0F"/>
    <w:rsid w:val="004C65FC"/>
    <w:rsid w:val="004C695D"/>
    <w:rsid w:val="004C6C7D"/>
    <w:rsid w:val="004C70B0"/>
    <w:rsid w:val="004C7990"/>
    <w:rsid w:val="004D0EE1"/>
    <w:rsid w:val="004D31D1"/>
    <w:rsid w:val="004D323F"/>
    <w:rsid w:val="004D3575"/>
    <w:rsid w:val="004D3980"/>
    <w:rsid w:val="004D3BFC"/>
    <w:rsid w:val="004D3C48"/>
    <w:rsid w:val="004D3F86"/>
    <w:rsid w:val="004D403C"/>
    <w:rsid w:val="004D4C4C"/>
    <w:rsid w:val="004D4C6B"/>
    <w:rsid w:val="004D6446"/>
    <w:rsid w:val="004D66F5"/>
    <w:rsid w:val="004D683D"/>
    <w:rsid w:val="004D6967"/>
    <w:rsid w:val="004D6CC4"/>
    <w:rsid w:val="004D7362"/>
    <w:rsid w:val="004D7420"/>
    <w:rsid w:val="004D77A9"/>
    <w:rsid w:val="004D78F2"/>
    <w:rsid w:val="004D7AF5"/>
    <w:rsid w:val="004E00F0"/>
    <w:rsid w:val="004E0532"/>
    <w:rsid w:val="004E0636"/>
    <w:rsid w:val="004E1853"/>
    <w:rsid w:val="004E2FE9"/>
    <w:rsid w:val="004E3BCC"/>
    <w:rsid w:val="004E3D74"/>
    <w:rsid w:val="004E438C"/>
    <w:rsid w:val="004E4849"/>
    <w:rsid w:val="004E4D95"/>
    <w:rsid w:val="004E4F32"/>
    <w:rsid w:val="004E6491"/>
    <w:rsid w:val="004E69C8"/>
    <w:rsid w:val="004E6D53"/>
    <w:rsid w:val="004E6FE9"/>
    <w:rsid w:val="004E7402"/>
    <w:rsid w:val="004E78A8"/>
    <w:rsid w:val="004F019F"/>
    <w:rsid w:val="004F04F7"/>
    <w:rsid w:val="004F07D1"/>
    <w:rsid w:val="004F173B"/>
    <w:rsid w:val="004F1C61"/>
    <w:rsid w:val="004F1E37"/>
    <w:rsid w:val="004F29CB"/>
    <w:rsid w:val="004F3226"/>
    <w:rsid w:val="004F32D7"/>
    <w:rsid w:val="004F3CD4"/>
    <w:rsid w:val="004F4056"/>
    <w:rsid w:val="004F4C3B"/>
    <w:rsid w:val="004F50F5"/>
    <w:rsid w:val="004F54FE"/>
    <w:rsid w:val="004F5B7E"/>
    <w:rsid w:val="004F634A"/>
    <w:rsid w:val="004F73D1"/>
    <w:rsid w:val="004F74C7"/>
    <w:rsid w:val="004F7D69"/>
    <w:rsid w:val="00500A01"/>
    <w:rsid w:val="00500F9D"/>
    <w:rsid w:val="005013D0"/>
    <w:rsid w:val="00501546"/>
    <w:rsid w:val="0050190F"/>
    <w:rsid w:val="00501CC2"/>
    <w:rsid w:val="00501CDC"/>
    <w:rsid w:val="005023C9"/>
    <w:rsid w:val="005025E5"/>
    <w:rsid w:val="00502A7C"/>
    <w:rsid w:val="00503D4D"/>
    <w:rsid w:val="00503F12"/>
    <w:rsid w:val="00505198"/>
    <w:rsid w:val="005052D8"/>
    <w:rsid w:val="00505532"/>
    <w:rsid w:val="00506064"/>
    <w:rsid w:val="005065A0"/>
    <w:rsid w:val="00506BD2"/>
    <w:rsid w:val="005070E7"/>
    <w:rsid w:val="00510416"/>
    <w:rsid w:val="00510450"/>
    <w:rsid w:val="00510B0F"/>
    <w:rsid w:val="00510D1E"/>
    <w:rsid w:val="005118B3"/>
    <w:rsid w:val="0051281B"/>
    <w:rsid w:val="0051367F"/>
    <w:rsid w:val="0051380A"/>
    <w:rsid w:val="0051495C"/>
    <w:rsid w:val="00514D72"/>
    <w:rsid w:val="00514F61"/>
    <w:rsid w:val="00515081"/>
    <w:rsid w:val="00515176"/>
    <w:rsid w:val="005158D9"/>
    <w:rsid w:val="00515CE5"/>
    <w:rsid w:val="00516665"/>
    <w:rsid w:val="005166D2"/>
    <w:rsid w:val="00517933"/>
    <w:rsid w:val="005200B5"/>
    <w:rsid w:val="00520894"/>
    <w:rsid w:val="00520B55"/>
    <w:rsid w:val="00520BC7"/>
    <w:rsid w:val="00520C19"/>
    <w:rsid w:val="00521206"/>
    <w:rsid w:val="005222CE"/>
    <w:rsid w:val="00522816"/>
    <w:rsid w:val="0052331B"/>
    <w:rsid w:val="00523327"/>
    <w:rsid w:val="00523C1F"/>
    <w:rsid w:val="00524AFE"/>
    <w:rsid w:val="00524EDA"/>
    <w:rsid w:val="005255D9"/>
    <w:rsid w:val="00525EEF"/>
    <w:rsid w:val="00526BEB"/>
    <w:rsid w:val="005279D0"/>
    <w:rsid w:val="00527ACA"/>
    <w:rsid w:val="00527B4D"/>
    <w:rsid w:val="00527FD4"/>
    <w:rsid w:val="005301B6"/>
    <w:rsid w:val="00530C19"/>
    <w:rsid w:val="0053119D"/>
    <w:rsid w:val="005311C8"/>
    <w:rsid w:val="0053313F"/>
    <w:rsid w:val="005335B2"/>
    <w:rsid w:val="005361BD"/>
    <w:rsid w:val="005361F4"/>
    <w:rsid w:val="00536502"/>
    <w:rsid w:val="005369B0"/>
    <w:rsid w:val="005372D0"/>
    <w:rsid w:val="00537BDA"/>
    <w:rsid w:val="00537E47"/>
    <w:rsid w:val="00540121"/>
    <w:rsid w:val="005401ED"/>
    <w:rsid w:val="00540302"/>
    <w:rsid w:val="00540EBF"/>
    <w:rsid w:val="00541327"/>
    <w:rsid w:val="00541857"/>
    <w:rsid w:val="005424B3"/>
    <w:rsid w:val="00542810"/>
    <w:rsid w:val="00543254"/>
    <w:rsid w:val="005433D3"/>
    <w:rsid w:val="0054355E"/>
    <w:rsid w:val="005447C2"/>
    <w:rsid w:val="005447DA"/>
    <w:rsid w:val="00544E6E"/>
    <w:rsid w:val="00545294"/>
    <w:rsid w:val="005467A2"/>
    <w:rsid w:val="00546B69"/>
    <w:rsid w:val="00547B85"/>
    <w:rsid w:val="00550534"/>
    <w:rsid w:val="00550794"/>
    <w:rsid w:val="00550DE8"/>
    <w:rsid w:val="00550EFE"/>
    <w:rsid w:val="00551398"/>
    <w:rsid w:val="005515A8"/>
    <w:rsid w:val="00551E6E"/>
    <w:rsid w:val="005522E5"/>
    <w:rsid w:val="005524C7"/>
    <w:rsid w:val="0055285D"/>
    <w:rsid w:val="0055315E"/>
    <w:rsid w:val="0055427E"/>
    <w:rsid w:val="005546EB"/>
    <w:rsid w:val="0055519F"/>
    <w:rsid w:val="005551D8"/>
    <w:rsid w:val="005552AF"/>
    <w:rsid w:val="005554C6"/>
    <w:rsid w:val="00555742"/>
    <w:rsid w:val="0055683A"/>
    <w:rsid w:val="00556BE9"/>
    <w:rsid w:val="00557B3E"/>
    <w:rsid w:val="00557CAF"/>
    <w:rsid w:val="0056021B"/>
    <w:rsid w:val="00560688"/>
    <w:rsid w:val="0056145E"/>
    <w:rsid w:val="0056209E"/>
    <w:rsid w:val="005623A9"/>
    <w:rsid w:val="00562DD5"/>
    <w:rsid w:val="00563130"/>
    <w:rsid w:val="005631EA"/>
    <w:rsid w:val="00563384"/>
    <w:rsid w:val="00563903"/>
    <w:rsid w:val="00563F05"/>
    <w:rsid w:val="00563F30"/>
    <w:rsid w:val="005647A3"/>
    <w:rsid w:val="00564C30"/>
    <w:rsid w:val="005656F3"/>
    <w:rsid w:val="00565C1B"/>
    <w:rsid w:val="00565DF9"/>
    <w:rsid w:val="00566462"/>
    <w:rsid w:val="00566C7A"/>
    <w:rsid w:val="00566D93"/>
    <w:rsid w:val="005670A0"/>
    <w:rsid w:val="005675A6"/>
    <w:rsid w:val="005677BA"/>
    <w:rsid w:val="00567A93"/>
    <w:rsid w:val="00567C1A"/>
    <w:rsid w:val="00567E19"/>
    <w:rsid w:val="005703F6"/>
    <w:rsid w:val="005707A9"/>
    <w:rsid w:val="00570C6F"/>
    <w:rsid w:val="005718F8"/>
    <w:rsid w:val="00571CEA"/>
    <w:rsid w:val="005725DD"/>
    <w:rsid w:val="00572796"/>
    <w:rsid w:val="005734FC"/>
    <w:rsid w:val="0057355E"/>
    <w:rsid w:val="0057363B"/>
    <w:rsid w:val="00573BA1"/>
    <w:rsid w:val="00574196"/>
    <w:rsid w:val="0057461A"/>
    <w:rsid w:val="00574677"/>
    <w:rsid w:val="00574720"/>
    <w:rsid w:val="005749DD"/>
    <w:rsid w:val="00574DCF"/>
    <w:rsid w:val="0057541A"/>
    <w:rsid w:val="00575968"/>
    <w:rsid w:val="00576955"/>
    <w:rsid w:val="005773DD"/>
    <w:rsid w:val="00577ADE"/>
    <w:rsid w:val="00577CDD"/>
    <w:rsid w:val="00580AD4"/>
    <w:rsid w:val="00581143"/>
    <w:rsid w:val="0058135B"/>
    <w:rsid w:val="0058159F"/>
    <w:rsid w:val="005819BA"/>
    <w:rsid w:val="00581D6C"/>
    <w:rsid w:val="005843E8"/>
    <w:rsid w:val="00584631"/>
    <w:rsid w:val="00584841"/>
    <w:rsid w:val="00584ADE"/>
    <w:rsid w:val="00585189"/>
    <w:rsid w:val="00585212"/>
    <w:rsid w:val="00585428"/>
    <w:rsid w:val="00585A0B"/>
    <w:rsid w:val="00585C55"/>
    <w:rsid w:val="00585E16"/>
    <w:rsid w:val="00585E8F"/>
    <w:rsid w:val="00585EFA"/>
    <w:rsid w:val="00586C6C"/>
    <w:rsid w:val="00586F7F"/>
    <w:rsid w:val="00590143"/>
    <w:rsid w:val="005901C3"/>
    <w:rsid w:val="005903E9"/>
    <w:rsid w:val="005905B2"/>
    <w:rsid w:val="00590649"/>
    <w:rsid w:val="0059145A"/>
    <w:rsid w:val="00591594"/>
    <w:rsid w:val="00592572"/>
    <w:rsid w:val="00593265"/>
    <w:rsid w:val="005932B7"/>
    <w:rsid w:val="00593724"/>
    <w:rsid w:val="00593930"/>
    <w:rsid w:val="00593B75"/>
    <w:rsid w:val="00593FA4"/>
    <w:rsid w:val="00593FCA"/>
    <w:rsid w:val="00594535"/>
    <w:rsid w:val="00594D51"/>
    <w:rsid w:val="00595852"/>
    <w:rsid w:val="00595F65"/>
    <w:rsid w:val="00596E2F"/>
    <w:rsid w:val="0059753C"/>
    <w:rsid w:val="0059769C"/>
    <w:rsid w:val="005977BD"/>
    <w:rsid w:val="005A0439"/>
    <w:rsid w:val="005A077F"/>
    <w:rsid w:val="005A0E93"/>
    <w:rsid w:val="005A1F3D"/>
    <w:rsid w:val="005A1F4F"/>
    <w:rsid w:val="005A3207"/>
    <w:rsid w:val="005A32DA"/>
    <w:rsid w:val="005A384A"/>
    <w:rsid w:val="005A4276"/>
    <w:rsid w:val="005A45F5"/>
    <w:rsid w:val="005A5D8C"/>
    <w:rsid w:val="005A61D8"/>
    <w:rsid w:val="005A6A85"/>
    <w:rsid w:val="005A76BF"/>
    <w:rsid w:val="005B0803"/>
    <w:rsid w:val="005B0A0D"/>
    <w:rsid w:val="005B0F00"/>
    <w:rsid w:val="005B0F1A"/>
    <w:rsid w:val="005B0F88"/>
    <w:rsid w:val="005B1C1C"/>
    <w:rsid w:val="005B20D4"/>
    <w:rsid w:val="005B2350"/>
    <w:rsid w:val="005B2501"/>
    <w:rsid w:val="005B268E"/>
    <w:rsid w:val="005B27DB"/>
    <w:rsid w:val="005B30E9"/>
    <w:rsid w:val="005B32A2"/>
    <w:rsid w:val="005B32ED"/>
    <w:rsid w:val="005B3301"/>
    <w:rsid w:val="005B379A"/>
    <w:rsid w:val="005B3ADD"/>
    <w:rsid w:val="005B3F45"/>
    <w:rsid w:val="005B5194"/>
    <w:rsid w:val="005B646F"/>
    <w:rsid w:val="005B6D2C"/>
    <w:rsid w:val="005B6D44"/>
    <w:rsid w:val="005B7316"/>
    <w:rsid w:val="005B7444"/>
    <w:rsid w:val="005B7825"/>
    <w:rsid w:val="005C0058"/>
    <w:rsid w:val="005C0194"/>
    <w:rsid w:val="005C0E63"/>
    <w:rsid w:val="005C2455"/>
    <w:rsid w:val="005C3020"/>
    <w:rsid w:val="005C304D"/>
    <w:rsid w:val="005C30E3"/>
    <w:rsid w:val="005C311E"/>
    <w:rsid w:val="005C39A6"/>
    <w:rsid w:val="005C3ECB"/>
    <w:rsid w:val="005C3F2A"/>
    <w:rsid w:val="005C45E0"/>
    <w:rsid w:val="005C462D"/>
    <w:rsid w:val="005C538F"/>
    <w:rsid w:val="005C6FBB"/>
    <w:rsid w:val="005C7222"/>
    <w:rsid w:val="005C728F"/>
    <w:rsid w:val="005C772E"/>
    <w:rsid w:val="005D01ED"/>
    <w:rsid w:val="005D061A"/>
    <w:rsid w:val="005D0778"/>
    <w:rsid w:val="005D1C2B"/>
    <w:rsid w:val="005D1C3C"/>
    <w:rsid w:val="005D20B6"/>
    <w:rsid w:val="005D20F8"/>
    <w:rsid w:val="005D2355"/>
    <w:rsid w:val="005D34F3"/>
    <w:rsid w:val="005D3598"/>
    <w:rsid w:val="005D36CC"/>
    <w:rsid w:val="005D3A30"/>
    <w:rsid w:val="005D3D00"/>
    <w:rsid w:val="005D4C04"/>
    <w:rsid w:val="005D51C7"/>
    <w:rsid w:val="005D6E33"/>
    <w:rsid w:val="005D767A"/>
    <w:rsid w:val="005E0932"/>
    <w:rsid w:val="005E0E25"/>
    <w:rsid w:val="005E0E55"/>
    <w:rsid w:val="005E0F22"/>
    <w:rsid w:val="005E101A"/>
    <w:rsid w:val="005E1464"/>
    <w:rsid w:val="005E160B"/>
    <w:rsid w:val="005E210C"/>
    <w:rsid w:val="005E2124"/>
    <w:rsid w:val="005E25C8"/>
    <w:rsid w:val="005E2D88"/>
    <w:rsid w:val="005E3B3F"/>
    <w:rsid w:val="005E3CCD"/>
    <w:rsid w:val="005E3E8B"/>
    <w:rsid w:val="005E4DE9"/>
    <w:rsid w:val="005E5604"/>
    <w:rsid w:val="005E570C"/>
    <w:rsid w:val="005E5BBA"/>
    <w:rsid w:val="005E5E96"/>
    <w:rsid w:val="005E6135"/>
    <w:rsid w:val="005E668A"/>
    <w:rsid w:val="005E6BBE"/>
    <w:rsid w:val="005E7184"/>
    <w:rsid w:val="005E7797"/>
    <w:rsid w:val="005E77A6"/>
    <w:rsid w:val="005E7BE6"/>
    <w:rsid w:val="005F0214"/>
    <w:rsid w:val="005F0244"/>
    <w:rsid w:val="005F096F"/>
    <w:rsid w:val="005F10C2"/>
    <w:rsid w:val="005F174D"/>
    <w:rsid w:val="005F182C"/>
    <w:rsid w:val="005F1F96"/>
    <w:rsid w:val="005F2042"/>
    <w:rsid w:val="005F21AC"/>
    <w:rsid w:val="005F2365"/>
    <w:rsid w:val="005F23F9"/>
    <w:rsid w:val="005F272D"/>
    <w:rsid w:val="005F2967"/>
    <w:rsid w:val="005F364C"/>
    <w:rsid w:val="005F3D02"/>
    <w:rsid w:val="005F477C"/>
    <w:rsid w:val="005F496F"/>
    <w:rsid w:val="005F4D24"/>
    <w:rsid w:val="005F4D2B"/>
    <w:rsid w:val="005F5900"/>
    <w:rsid w:val="005F6BC5"/>
    <w:rsid w:val="005F7733"/>
    <w:rsid w:val="006009EE"/>
    <w:rsid w:val="00600C3B"/>
    <w:rsid w:val="00600E9B"/>
    <w:rsid w:val="00601278"/>
    <w:rsid w:val="00601655"/>
    <w:rsid w:val="00602548"/>
    <w:rsid w:val="00602752"/>
    <w:rsid w:val="00602850"/>
    <w:rsid w:val="00602964"/>
    <w:rsid w:val="00602B13"/>
    <w:rsid w:val="00603E51"/>
    <w:rsid w:val="00604F98"/>
    <w:rsid w:val="00605454"/>
    <w:rsid w:val="00605654"/>
    <w:rsid w:val="00605EE9"/>
    <w:rsid w:val="00606333"/>
    <w:rsid w:val="00606628"/>
    <w:rsid w:val="00607455"/>
    <w:rsid w:val="006079C0"/>
    <w:rsid w:val="00607E1D"/>
    <w:rsid w:val="006102BF"/>
    <w:rsid w:val="006107DD"/>
    <w:rsid w:val="00610974"/>
    <w:rsid w:val="00610D73"/>
    <w:rsid w:val="0061104D"/>
    <w:rsid w:val="006114FC"/>
    <w:rsid w:val="0061172C"/>
    <w:rsid w:val="00611CC2"/>
    <w:rsid w:val="0061331F"/>
    <w:rsid w:val="006149FB"/>
    <w:rsid w:val="00615A61"/>
    <w:rsid w:val="00617343"/>
    <w:rsid w:val="00621B5E"/>
    <w:rsid w:val="00623E79"/>
    <w:rsid w:val="0062558C"/>
    <w:rsid w:val="00625BA7"/>
    <w:rsid w:val="00626076"/>
    <w:rsid w:val="00626199"/>
    <w:rsid w:val="00626A06"/>
    <w:rsid w:val="00626A6B"/>
    <w:rsid w:val="00626B87"/>
    <w:rsid w:val="00626F4F"/>
    <w:rsid w:val="0062729A"/>
    <w:rsid w:val="0062741E"/>
    <w:rsid w:val="00630105"/>
    <w:rsid w:val="0063021C"/>
    <w:rsid w:val="00630B93"/>
    <w:rsid w:val="00630E7A"/>
    <w:rsid w:val="0063188D"/>
    <w:rsid w:val="00632072"/>
    <w:rsid w:val="00632ADB"/>
    <w:rsid w:val="00632D60"/>
    <w:rsid w:val="00633649"/>
    <w:rsid w:val="006336D0"/>
    <w:rsid w:val="006339FD"/>
    <w:rsid w:val="00633A88"/>
    <w:rsid w:val="00634137"/>
    <w:rsid w:val="006343EC"/>
    <w:rsid w:val="00634AF1"/>
    <w:rsid w:val="006363BA"/>
    <w:rsid w:val="00636C5B"/>
    <w:rsid w:val="006377BB"/>
    <w:rsid w:val="00637AB8"/>
    <w:rsid w:val="006400F6"/>
    <w:rsid w:val="0064032C"/>
    <w:rsid w:val="0064096E"/>
    <w:rsid w:val="00640BDD"/>
    <w:rsid w:val="0064109C"/>
    <w:rsid w:val="0064155D"/>
    <w:rsid w:val="0064261C"/>
    <w:rsid w:val="00642F15"/>
    <w:rsid w:val="00643E2B"/>
    <w:rsid w:val="006449DB"/>
    <w:rsid w:val="00644A32"/>
    <w:rsid w:val="00644A63"/>
    <w:rsid w:val="00644C5A"/>
    <w:rsid w:val="0064503D"/>
    <w:rsid w:val="006450EC"/>
    <w:rsid w:val="00645684"/>
    <w:rsid w:val="00645847"/>
    <w:rsid w:val="00645A83"/>
    <w:rsid w:val="00645AD5"/>
    <w:rsid w:val="00645B3D"/>
    <w:rsid w:val="006466DF"/>
    <w:rsid w:val="00646F8F"/>
    <w:rsid w:val="00647521"/>
    <w:rsid w:val="00647670"/>
    <w:rsid w:val="00647CF4"/>
    <w:rsid w:val="00650098"/>
    <w:rsid w:val="00650405"/>
    <w:rsid w:val="006508DA"/>
    <w:rsid w:val="00650FCE"/>
    <w:rsid w:val="0065149B"/>
    <w:rsid w:val="006515F4"/>
    <w:rsid w:val="00652691"/>
    <w:rsid w:val="0065439E"/>
    <w:rsid w:val="006545EB"/>
    <w:rsid w:val="006546C6"/>
    <w:rsid w:val="00654D29"/>
    <w:rsid w:val="00654DF9"/>
    <w:rsid w:val="006559C4"/>
    <w:rsid w:val="006561E2"/>
    <w:rsid w:val="00657257"/>
    <w:rsid w:val="00657D85"/>
    <w:rsid w:val="006603AB"/>
    <w:rsid w:val="00660498"/>
    <w:rsid w:val="00661588"/>
    <w:rsid w:val="00661924"/>
    <w:rsid w:val="006626F2"/>
    <w:rsid w:val="00662CDA"/>
    <w:rsid w:val="006634FA"/>
    <w:rsid w:val="006639C5"/>
    <w:rsid w:val="00663A0C"/>
    <w:rsid w:val="00663CA1"/>
    <w:rsid w:val="00663CE1"/>
    <w:rsid w:val="0066406C"/>
    <w:rsid w:val="00664635"/>
    <w:rsid w:val="006648F2"/>
    <w:rsid w:val="00664B43"/>
    <w:rsid w:val="00665A8D"/>
    <w:rsid w:val="00665C1C"/>
    <w:rsid w:val="006660F4"/>
    <w:rsid w:val="006668D2"/>
    <w:rsid w:val="0066702E"/>
    <w:rsid w:val="00667139"/>
    <w:rsid w:val="0066737C"/>
    <w:rsid w:val="00667B4A"/>
    <w:rsid w:val="00670169"/>
    <w:rsid w:val="006703FC"/>
    <w:rsid w:val="006705B3"/>
    <w:rsid w:val="006706D9"/>
    <w:rsid w:val="006714AD"/>
    <w:rsid w:val="00671AD8"/>
    <w:rsid w:val="00671F75"/>
    <w:rsid w:val="0067245D"/>
    <w:rsid w:val="006733E9"/>
    <w:rsid w:val="006739E4"/>
    <w:rsid w:val="006739F6"/>
    <w:rsid w:val="00673FCA"/>
    <w:rsid w:val="00674206"/>
    <w:rsid w:val="00674D58"/>
    <w:rsid w:val="00675B77"/>
    <w:rsid w:val="00676636"/>
    <w:rsid w:val="00676B6B"/>
    <w:rsid w:val="00676FBB"/>
    <w:rsid w:val="006773C7"/>
    <w:rsid w:val="0067798E"/>
    <w:rsid w:val="006805BF"/>
    <w:rsid w:val="00680FC9"/>
    <w:rsid w:val="00682334"/>
    <w:rsid w:val="006823C8"/>
    <w:rsid w:val="006823E2"/>
    <w:rsid w:val="00682617"/>
    <w:rsid w:val="00682836"/>
    <w:rsid w:val="00682B18"/>
    <w:rsid w:val="006837B5"/>
    <w:rsid w:val="00683DC1"/>
    <w:rsid w:val="00684C63"/>
    <w:rsid w:val="00685879"/>
    <w:rsid w:val="00685AA6"/>
    <w:rsid w:val="00686809"/>
    <w:rsid w:val="00686EAF"/>
    <w:rsid w:val="00687321"/>
    <w:rsid w:val="00687643"/>
    <w:rsid w:val="006876CC"/>
    <w:rsid w:val="00687AB9"/>
    <w:rsid w:val="00687B3D"/>
    <w:rsid w:val="006904C7"/>
    <w:rsid w:val="006904CC"/>
    <w:rsid w:val="00690C81"/>
    <w:rsid w:val="00690E06"/>
    <w:rsid w:val="0069132A"/>
    <w:rsid w:val="006917DD"/>
    <w:rsid w:val="00691B7B"/>
    <w:rsid w:val="00691D72"/>
    <w:rsid w:val="00692179"/>
    <w:rsid w:val="006921FB"/>
    <w:rsid w:val="0069255B"/>
    <w:rsid w:val="006926EE"/>
    <w:rsid w:val="0069315F"/>
    <w:rsid w:val="0069338A"/>
    <w:rsid w:val="00693A21"/>
    <w:rsid w:val="0069400F"/>
    <w:rsid w:val="00695D94"/>
    <w:rsid w:val="0069668C"/>
    <w:rsid w:val="00696ADC"/>
    <w:rsid w:val="006A0BB6"/>
    <w:rsid w:val="006A0DF2"/>
    <w:rsid w:val="006A0FBA"/>
    <w:rsid w:val="006A105B"/>
    <w:rsid w:val="006A2101"/>
    <w:rsid w:val="006A3584"/>
    <w:rsid w:val="006A3FAB"/>
    <w:rsid w:val="006A48DA"/>
    <w:rsid w:val="006A4F50"/>
    <w:rsid w:val="006A5050"/>
    <w:rsid w:val="006A595A"/>
    <w:rsid w:val="006A6067"/>
    <w:rsid w:val="006A60CA"/>
    <w:rsid w:val="006A62F9"/>
    <w:rsid w:val="006A6465"/>
    <w:rsid w:val="006A6F1E"/>
    <w:rsid w:val="006A709E"/>
    <w:rsid w:val="006A749B"/>
    <w:rsid w:val="006A7AA4"/>
    <w:rsid w:val="006A7E7C"/>
    <w:rsid w:val="006B0097"/>
    <w:rsid w:val="006B012C"/>
    <w:rsid w:val="006B02CF"/>
    <w:rsid w:val="006B07B2"/>
    <w:rsid w:val="006B3900"/>
    <w:rsid w:val="006B4ED9"/>
    <w:rsid w:val="006B51C5"/>
    <w:rsid w:val="006B6668"/>
    <w:rsid w:val="006B74F5"/>
    <w:rsid w:val="006B756F"/>
    <w:rsid w:val="006C00B6"/>
    <w:rsid w:val="006C08D0"/>
    <w:rsid w:val="006C1A36"/>
    <w:rsid w:val="006C1AE8"/>
    <w:rsid w:val="006C26F8"/>
    <w:rsid w:val="006C3AAD"/>
    <w:rsid w:val="006C3AD1"/>
    <w:rsid w:val="006C3DD6"/>
    <w:rsid w:val="006C40EB"/>
    <w:rsid w:val="006C4623"/>
    <w:rsid w:val="006C4914"/>
    <w:rsid w:val="006C5079"/>
    <w:rsid w:val="006C5785"/>
    <w:rsid w:val="006C697F"/>
    <w:rsid w:val="006C6B00"/>
    <w:rsid w:val="006C77C3"/>
    <w:rsid w:val="006C7C9B"/>
    <w:rsid w:val="006C7ECD"/>
    <w:rsid w:val="006C7F37"/>
    <w:rsid w:val="006C7F52"/>
    <w:rsid w:val="006D0C82"/>
    <w:rsid w:val="006D0DE7"/>
    <w:rsid w:val="006D148F"/>
    <w:rsid w:val="006D1A97"/>
    <w:rsid w:val="006D1B0B"/>
    <w:rsid w:val="006D273D"/>
    <w:rsid w:val="006D2D3F"/>
    <w:rsid w:val="006D324E"/>
    <w:rsid w:val="006D3730"/>
    <w:rsid w:val="006D3DE1"/>
    <w:rsid w:val="006D41A8"/>
    <w:rsid w:val="006D4362"/>
    <w:rsid w:val="006D5038"/>
    <w:rsid w:val="006D5EA8"/>
    <w:rsid w:val="006D5F42"/>
    <w:rsid w:val="006D6047"/>
    <w:rsid w:val="006D684C"/>
    <w:rsid w:val="006D6963"/>
    <w:rsid w:val="006D6C79"/>
    <w:rsid w:val="006D6E26"/>
    <w:rsid w:val="006D7631"/>
    <w:rsid w:val="006D7CD2"/>
    <w:rsid w:val="006E012F"/>
    <w:rsid w:val="006E02AB"/>
    <w:rsid w:val="006E1103"/>
    <w:rsid w:val="006E150B"/>
    <w:rsid w:val="006E1897"/>
    <w:rsid w:val="006E18D6"/>
    <w:rsid w:val="006E1AD0"/>
    <w:rsid w:val="006E220E"/>
    <w:rsid w:val="006E2481"/>
    <w:rsid w:val="006E2567"/>
    <w:rsid w:val="006E4193"/>
    <w:rsid w:val="006E443F"/>
    <w:rsid w:val="006E510F"/>
    <w:rsid w:val="006E5574"/>
    <w:rsid w:val="006E5B46"/>
    <w:rsid w:val="006E62B8"/>
    <w:rsid w:val="006E684F"/>
    <w:rsid w:val="006E6A6A"/>
    <w:rsid w:val="006E6BA1"/>
    <w:rsid w:val="006E71F2"/>
    <w:rsid w:val="006F0169"/>
    <w:rsid w:val="006F14E9"/>
    <w:rsid w:val="006F1A65"/>
    <w:rsid w:val="006F1B81"/>
    <w:rsid w:val="006F24BA"/>
    <w:rsid w:val="006F2B6F"/>
    <w:rsid w:val="006F3386"/>
    <w:rsid w:val="006F36C9"/>
    <w:rsid w:val="006F393D"/>
    <w:rsid w:val="006F3C77"/>
    <w:rsid w:val="006F3E81"/>
    <w:rsid w:val="006F44EB"/>
    <w:rsid w:val="006F4B5A"/>
    <w:rsid w:val="006F4C17"/>
    <w:rsid w:val="006F4EA5"/>
    <w:rsid w:val="006F5E05"/>
    <w:rsid w:val="006F6216"/>
    <w:rsid w:val="006F6A67"/>
    <w:rsid w:val="006F6B81"/>
    <w:rsid w:val="006F7150"/>
    <w:rsid w:val="006F7277"/>
    <w:rsid w:val="006F7624"/>
    <w:rsid w:val="006F7ED4"/>
    <w:rsid w:val="00700519"/>
    <w:rsid w:val="007019CA"/>
    <w:rsid w:val="00701F09"/>
    <w:rsid w:val="00701FA4"/>
    <w:rsid w:val="007022EB"/>
    <w:rsid w:val="007023B3"/>
    <w:rsid w:val="00702C21"/>
    <w:rsid w:val="007033B6"/>
    <w:rsid w:val="00703484"/>
    <w:rsid w:val="007037C2"/>
    <w:rsid w:val="00703D39"/>
    <w:rsid w:val="00704387"/>
    <w:rsid w:val="00704431"/>
    <w:rsid w:val="00704E96"/>
    <w:rsid w:val="00705ACA"/>
    <w:rsid w:val="00705DA2"/>
    <w:rsid w:val="00705E06"/>
    <w:rsid w:val="007077DD"/>
    <w:rsid w:val="007077FF"/>
    <w:rsid w:val="00710463"/>
    <w:rsid w:val="0071053D"/>
    <w:rsid w:val="007105C9"/>
    <w:rsid w:val="007106CE"/>
    <w:rsid w:val="00710B21"/>
    <w:rsid w:val="00710BD2"/>
    <w:rsid w:val="0071122C"/>
    <w:rsid w:val="007123C2"/>
    <w:rsid w:val="0071245F"/>
    <w:rsid w:val="007129C1"/>
    <w:rsid w:val="00712C2F"/>
    <w:rsid w:val="00713537"/>
    <w:rsid w:val="0071432B"/>
    <w:rsid w:val="0071442F"/>
    <w:rsid w:val="007148FB"/>
    <w:rsid w:val="00715957"/>
    <w:rsid w:val="00715B96"/>
    <w:rsid w:val="00715B98"/>
    <w:rsid w:val="007164B2"/>
    <w:rsid w:val="00716B67"/>
    <w:rsid w:val="00716C1E"/>
    <w:rsid w:val="0071718C"/>
    <w:rsid w:val="007172F8"/>
    <w:rsid w:val="007204CE"/>
    <w:rsid w:val="00721014"/>
    <w:rsid w:val="007211F1"/>
    <w:rsid w:val="0072132B"/>
    <w:rsid w:val="00721C00"/>
    <w:rsid w:val="00721C6C"/>
    <w:rsid w:val="0072269E"/>
    <w:rsid w:val="0072333B"/>
    <w:rsid w:val="00723CB3"/>
    <w:rsid w:val="00723F27"/>
    <w:rsid w:val="00724784"/>
    <w:rsid w:val="007249B4"/>
    <w:rsid w:val="0072501C"/>
    <w:rsid w:val="007254FF"/>
    <w:rsid w:val="007258A2"/>
    <w:rsid w:val="00725B37"/>
    <w:rsid w:val="00725C4A"/>
    <w:rsid w:val="00725E99"/>
    <w:rsid w:val="00726675"/>
    <w:rsid w:val="00726847"/>
    <w:rsid w:val="00726C78"/>
    <w:rsid w:val="00726F1F"/>
    <w:rsid w:val="007272B4"/>
    <w:rsid w:val="007278EA"/>
    <w:rsid w:val="007301C3"/>
    <w:rsid w:val="007304B2"/>
    <w:rsid w:val="007307C3"/>
    <w:rsid w:val="00731117"/>
    <w:rsid w:val="00731905"/>
    <w:rsid w:val="007322A0"/>
    <w:rsid w:val="00732434"/>
    <w:rsid w:val="007324FF"/>
    <w:rsid w:val="00732DEE"/>
    <w:rsid w:val="007330F0"/>
    <w:rsid w:val="0073340B"/>
    <w:rsid w:val="007338B3"/>
    <w:rsid w:val="00733F50"/>
    <w:rsid w:val="00734E18"/>
    <w:rsid w:val="00734FF7"/>
    <w:rsid w:val="00735952"/>
    <w:rsid w:val="00735F96"/>
    <w:rsid w:val="00736327"/>
    <w:rsid w:val="007363C2"/>
    <w:rsid w:val="00736CF3"/>
    <w:rsid w:val="00737A3F"/>
    <w:rsid w:val="00737CA4"/>
    <w:rsid w:val="00737EEB"/>
    <w:rsid w:val="0074113F"/>
    <w:rsid w:val="00741F8A"/>
    <w:rsid w:val="00744267"/>
    <w:rsid w:val="00744368"/>
    <w:rsid w:val="007444CC"/>
    <w:rsid w:val="00744C1B"/>
    <w:rsid w:val="007453CE"/>
    <w:rsid w:val="007464DF"/>
    <w:rsid w:val="007468E3"/>
    <w:rsid w:val="00746EF6"/>
    <w:rsid w:val="0074716F"/>
    <w:rsid w:val="0074750F"/>
    <w:rsid w:val="0074765B"/>
    <w:rsid w:val="00747745"/>
    <w:rsid w:val="00747ABC"/>
    <w:rsid w:val="00750074"/>
    <w:rsid w:val="00750865"/>
    <w:rsid w:val="00750E2D"/>
    <w:rsid w:val="007516DE"/>
    <w:rsid w:val="0075193D"/>
    <w:rsid w:val="00751CBC"/>
    <w:rsid w:val="0075283B"/>
    <w:rsid w:val="007529C0"/>
    <w:rsid w:val="00752FF1"/>
    <w:rsid w:val="00753304"/>
    <w:rsid w:val="007535B2"/>
    <w:rsid w:val="007535B8"/>
    <w:rsid w:val="00753AB7"/>
    <w:rsid w:val="007540B8"/>
    <w:rsid w:val="00754112"/>
    <w:rsid w:val="00755CC3"/>
    <w:rsid w:val="00756053"/>
    <w:rsid w:val="007560FB"/>
    <w:rsid w:val="0075779C"/>
    <w:rsid w:val="0075782D"/>
    <w:rsid w:val="00757D37"/>
    <w:rsid w:val="00757F9E"/>
    <w:rsid w:val="007602BF"/>
    <w:rsid w:val="00760AEB"/>
    <w:rsid w:val="00761FC0"/>
    <w:rsid w:val="007620B1"/>
    <w:rsid w:val="0076215D"/>
    <w:rsid w:val="007621E6"/>
    <w:rsid w:val="0076225C"/>
    <w:rsid w:val="00762790"/>
    <w:rsid w:val="00763616"/>
    <w:rsid w:val="00764111"/>
    <w:rsid w:val="00764447"/>
    <w:rsid w:val="007644EC"/>
    <w:rsid w:val="00764597"/>
    <w:rsid w:val="00764657"/>
    <w:rsid w:val="00764714"/>
    <w:rsid w:val="00764A82"/>
    <w:rsid w:val="00765131"/>
    <w:rsid w:val="007652FF"/>
    <w:rsid w:val="00765492"/>
    <w:rsid w:val="007655F4"/>
    <w:rsid w:val="00765826"/>
    <w:rsid w:val="00765831"/>
    <w:rsid w:val="007659E3"/>
    <w:rsid w:val="00765A7D"/>
    <w:rsid w:val="007660E1"/>
    <w:rsid w:val="00766BC8"/>
    <w:rsid w:val="00767077"/>
    <w:rsid w:val="00767756"/>
    <w:rsid w:val="00767B45"/>
    <w:rsid w:val="007702AA"/>
    <w:rsid w:val="007705C5"/>
    <w:rsid w:val="00770AB6"/>
    <w:rsid w:val="007711C3"/>
    <w:rsid w:val="00771787"/>
    <w:rsid w:val="007717CB"/>
    <w:rsid w:val="00771FE8"/>
    <w:rsid w:val="007721EF"/>
    <w:rsid w:val="00772304"/>
    <w:rsid w:val="00772416"/>
    <w:rsid w:val="007724D2"/>
    <w:rsid w:val="00773B4D"/>
    <w:rsid w:val="00773B7E"/>
    <w:rsid w:val="00773C31"/>
    <w:rsid w:val="00774972"/>
    <w:rsid w:val="00774A1B"/>
    <w:rsid w:val="00775ACE"/>
    <w:rsid w:val="007765A6"/>
    <w:rsid w:val="007768AE"/>
    <w:rsid w:val="00777205"/>
    <w:rsid w:val="007775C6"/>
    <w:rsid w:val="00777696"/>
    <w:rsid w:val="00777D3A"/>
    <w:rsid w:val="00780126"/>
    <w:rsid w:val="007807F1"/>
    <w:rsid w:val="00780BEB"/>
    <w:rsid w:val="00781DCC"/>
    <w:rsid w:val="00781DD3"/>
    <w:rsid w:val="00782609"/>
    <w:rsid w:val="007828BF"/>
    <w:rsid w:val="00782CB3"/>
    <w:rsid w:val="00782D0A"/>
    <w:rsid w:val="00782D48"/>
    <w:rsid w:val="00782D4A"/>
    <w:rsid w:val="00782E2F"/>
    <w:rsid w:val="007834A3"/>
    <w:rsid w:val="00783778"/>
    <w:rsid w:val="007850E0"/>
    <w:rsid w:val="0078544A"/>
    <w:rsid w:val="00785BB2"/>
    <w:rsid w:val="00785F90"/>
    <w:rsid w:val="007869B8"/>
    <w:rsid w:val="0078736D"/>
    <w:rsid w:val="0078762F"/>
    <w:rsid w:val="00787638"/>
    <w:rsid w:val="007878BA"/>
    <w:rsid w:val="00787E61"/>
    <w:rsid w:val="00790470"/>
    <w:rsid w:val="0079054F"/>
    <w:rsid w:val="00790981"/>
    <w:rsid w:val="0079105B"/>
    <w:rsid w:val="007920B1"/>
    <w:rsid w:val="00792DB4"/>
    <w:rsid w:val="00792E1E"/>
    <w:rsid w:val="00792E25"/>
    <w:rsid w:val="00795ED1"/>
    <w:rsid w:val="0079607B"/>
    <w:rsid w:val="0079667C"/>
    <w:rsid w:val="0079693C"/>
    <w:rsid w:val="00796BB4"/>
    <w:rsid w:val="00797233"/>
    <w:rsid w:val="007977D1"/>
    <w:rsid w:val="00797D92"/>
    <w:rsid w:val="007A0AAD"/>
    <w:rsid w:val="007A0FC8"/>
    <w:rsid w:val="007A115B"/>
    <w:rsid w:val="007A1528"/>
    <w:rsid w:val="007A1697"/>
    <w:rsid w:val="007A16F7"/>
    <w:rsid w:val="007A1EE5"/>
    <w:rsid w:val="007A2220"/>
    <w:rsid w:val="007A3275"/>
    <w:rsid w:val="007A3757"/>
    <w:rsid w:val="007A4034"/>
    <w:rsid w:val="007A40B3"/>
    <w:rsid w:val="007A40EB"/>
    <w:rsid w:val="007A4901"/>
    <w:rsid w:val="007A4AF8"/>
    <w:rsid w:val="007A4BCA"/>
    <w:rsid w:val="007A4EFA"/>
    <w:rsid w:val="007A4F96"/>
    <w:rsid w:val="007A5243"/>
    <w:rsid w:val="007A5454"/>
    <w:rsid w:val="007A6D9B"/>
    <w:rsid w:val="007A6F96"/>
    <w:rsid w:val="007A7605"/>
    <w:rsid w:val="007A792C"/>
    <w:rsid w:val="007A7F80"/>
    <w:rsid w:val="007B03CF"/>
    <w:rsid w:val="007B07E0"/>
    <w:rsid w:val="007B08BC"/>
    <w:rsid w:val="007B1618"/>
    <w:rsid w:val="007B1636"/>
    <w:rsid w:val="007B1F0A"/>
    <w:rsid w:val="007B23DD"/>
    <w:rsid w:val="007B294E"/>
    <w:rsid w:val="007B3191"/>
    <w:rsid w:val="007B37FA"/>
    <w:rsid w:val="007B46FF"/>
    <w:rsid w:val="007B4948"/>
    <w:rsid w:val="007B5B6E"/>
    <w:rsid w:val="007B5B93"/>
    <w:rsid w:val="007B62D3"/>
    <w:rsid w:val="007B6A7A"/>
    <w:rsid w:val="007B74AD"/>
    <w:rsid w:val="007B7A80"/>
    <w:rsid w:val="007C002C"/>
    <w:rsid w:val="007C199D"/>
    <w:rsid w:val="007C1BC5"/>
    <w:rsid w:val="007C21BF"/>
    <w:rsid w:val="007C2EBB"/>
    <w:rsid w:val="007C31A0"/>
    <w:rsid w:val="007C3303"/>
    <w:rsid w:val="007C33D9"/>
    <w:rsid w:val="007C33DC"/>
    <w:rsid w:val="007C3E55"/>
    <w:rsid w:val="007C41DC"/>
    <w:rsid w:val="007C43F2"/>
    <w:rsid w:val="007C45E4"/>
    <w:rsid w:val="007C5980"/>
    <w:rsid w:val="007C5CB8"/>
    <w:rsid w:val="007C67F0"/>
    <w:rsid w:val="007C6C66"/>
    <w:rsid w:val="007C6D35"/>
    <w:rsid w:val="007C6F4E"/>
    <w:rsid w:val="007C7309"/>
    <w:rsid w:val="007C7852"/>
    <w:rsid w:val="007C7E21"/>
    <w:rsid w:val="007D0641"/>
    <w:rsid w:val="007D0B74"/>
    <w:rsid w:val="007D0E3B"/>
    <w:rsid w:val="007D1199"/>
    <w:rsid w:val="007D1284"/>
    <w:rsid w:val="007D1558"/>
    <w:rsid w:val="007D20D0"/>
    <w:rsid w:val="007D22F7"/>
    <w:rsid w:val="007D28B8"/>
    <w:rsid w:val="007D2C16"/>
    <w:rsid w:val="007D2D9D"/>
    <w:rsid w:val="007D38B6"/>
    <w:rsid w:val="007D3F6A"/>
    <w:rsid w:val="007D41E2"/>
    <w:rsid w:val="007D4473"/>
    <w:rsid w:val="007D4B5B"/>
    <w:rsid w:val="007D5A9B"/>
    <w:rsid w:val="007D5D10"/>
    <w:rsid w:val="007D6674"/>
    <w:rsid w:val="007D6DD2"/>
    <w:rsid w:val="007D7038"/>
    <w:rsid w:val="007D7520"/>
    <w:rsid w:val="007D79D2"/>
    <w:rsid w:val="007D7BE6"/>
    <w:rsid w:val="007D7C80"/>
    <w:rsid w:val="007E01E9"/>
    <w:rsid w:val="007E02C1"/>
    <w:rsid w:val="007E0F41"/>
    <w:rsid w:val="007E0FFB"/>
    <w:rsid w:val="007E18E1"/>
    <w:rsid w:val="007E217D"/>
    <w:rsid w:val="007E304C"/>
    <w:rsid w:val="007E373C"/>
    <w:rsid w:val="007E3E02"/>
    <w:rsid w:val="007E3F28"/>
    <w:rsid w:val="007E5FD8"/>
    <w:rsid w:val="007E611B"/>
    <w:rsid w:val="007E62E2"/>
    <w:rsid w:val="007E6634"/>
    <w:rsid w:val="007E66E1"/>
    <w:rsid w:val="007E68FE"/>
    <w:rsid w:val="007E764E"/>
    <w:rsid w:val="007E78D8"/>
    <w:rsid w:val="007E7F42"/>
    <w:rsid w:val="007F011C"/>
    <w:rsid w:val="007F0354"/>
    <w:rsid w:val="007F083C"/>
    <w:rsid w:val="007F0A70"/>
    <w:rsid w:val="007F18C7"/>
    <w:rsid w:val="007F1F02"/>
    <w:rsid w:val="007F27E0"/>
    <w:rsid w:val="007F2E7B"/>
    <w:rsid w:val="007F3294"/>
    <w:rsid w:val="007F368A"/>
    <w:rsid w:val="007F383A"/>
    <w:rsid w:val="007F3A70"/>
    <w:rsid w:val="007F3BA7"/>
    <w:rsid w:val="007F49F9"/>
    <w:rsid w:val="007F5ABF"/>
    <w:rsid w:val="007F5B60"/>
    <w:rsid w:val="007F6F19"/>
    <w:rsid w:val="007F6F66"/>
    <w:rsid w:val="007F6F79"/>
    <w:rsid w:val="007F7C0C"/>
    <w:rsid w:val="007F7C8F"/>
    <w:rsid w:val="007F7F20"/>
    <w:rsid w:val="0080013C"/>
    <w:rsid w:val="00800259"/>
    <w:rsid w:val="00801912"/>
    <w:rsid w:val="00801E7F"/>
    <w:rsid w:val="00802310"/>
    <w:rsid w:val="00802522"/>
    <w:rsid w:val="00802C6C"/>
    <w:rsid w:val="00804524"/>
    <w:rsid w:val="0080487A"/>
    <w:rsid w:val="00804C03"/>
    <w:rsid w:val="00804DC3"/>
    <w:rsid w:val="00804EBD"/>
    <w:rsid w:val="00805391"/>
    <w:rsid w:val="0080548A"/>
    <w:rsid w:val="00805A44"/>
    <w:rsid w:val="0080667B"/>
    <w:rsid w:val="0080681C"/>
    <w:rsid w:val="00807081"/>
    <w:rsid w:val="008077C7"/>
    <w:rsid w:val="00807A8A"/>
    <w:rsid w:val="00807EAB"/>
    <w:rsid w:val="0081000B"/>
    <w:rsid w:val="0081074A"/>
    <w:rsid w:val="00810DF6"/>
    <w:rsid w:val="008110FE"/>
    <w:rsid w:val="0081156B"/>
    <w:rsid w:val="00811F20"/>
    <w:rsid w:val="008124DE"/>
    <w:rsid w:val="00812BF0"/>
    <w:rsid w:val="008131C6"/>
    <w:rsid w:val="008136BA"/>
    <w:rsid w:val="00813A29"/>
    <w:rsid w:val="0081408D"/>
    <w:rsid w:val="00814B5A"/>
    <w:rsid w:val="00814DB6"/>
    <w:rsid w:val="00814FB2"/>
    <w:rsid w:val="00815CB9"/>
    <w:rsid w:val="008167D0"/>
    <w:rsid w:val="008168CB"/>
    <w:rsid w:val="00816DE0"/>
    <w:rsid w:val="00816F3C"/>
    <w:rsid w:val="00817480"/>
    <w:rsid w:val="0081782E"/>
    <w:rsid w:val="00817F2E"/>
    <w:rsid w:val="00820249"/>
    <w:rsid w:val="008202F5"/>
    <w:rsid w:val="008204EB"/>
    <w:rsid w:val="0082156B"/>
    <w:rsid w:val="00822023"/>
    <w:rsid w:val="0082232B"/>
    <w:rsid w:val="00822559"/>
    <w:rsid w:val="0082265D"/>
    <w:rsid w:val="00822C99"/>
    <w:rsid w:val="00822D5F"/>
    <w:rsid w:val="00823C36"/>
    <w:rsid w:val="00823F81"/>
    <w:rsid w:val="00824076"/>
    <w:rsid w:val="00824A1E"/>
    <w:rsid w:val="008252E5"/>
    <w:rsid w:val="0082587F"/>
    <w:rsid w:val="00825D8C"/>
    <w:rsid w:val="008262D2"/>
    <w:rsid w:val="00826B1C"/>
    <w:rsid w:val="00827906"/>
    <w:rsid w:val="00827A7F"/>
    <w:rsid w:val="00827DF0"/>
    <w:rsid w:val="00830E25"/>
    <w:rsid w:val="008314A0"/>
    <w:rsid w:val="008318C2"/>
    <w:rsid w:val="00831E8A"/>
    <w:rsid w:val="0083332E"/>
    <w:rsid w:val="0083488E"/>
    <w:rsid w:val="00834B2D"/>
    <w:rsid w:val="00834CFA"/>
    <w:rsid w:val="00834F30"/>
    <w:rsid w:val="00835373"/>
    <w:rsid w:val="008362BC"/>
    <w:rsid w:val="00836995"/>
    <w:rsid w:val="00836F81"/>
    <w:rsid w:val="0083748A"/>
    <w:rsid w:val="00840140"/>
    <w:rsid w:val="008403C9"/>
    <w:rsid w:val="00841DD8"/>
    <w:rsid w:val="00841F89"/>
    <w:rsid w:val="008421B8"/>
    <w:rsid w:val="008424BE"/>
    <w:rsid w:val="00842E7E"/>
    <w:rsid w:val="0084376F"/>
    <w:rsid w:val="00843EB7"/>
    <w:rsid w:val="00844772"/>
    <w:rsid w:val="00845A58"/>
    <w:rsid w:val="00846559"/>
    <w:rsid w:val="0084655D"/>
    <w:rsid w:val="0084754F"/>
    <w:rsid w:val="008477A2"/>
    <w:rsid w:val="00847D08"/>
    <w:rsid w:val="008501DD"/>
    <w:rsid w:val="00850962"/>
    <w:rsid w:val="00851AF3"/>
    <w:rsid w:val="00851FE0"/>
    <w:rsid w:val="00852D10"/>
    <w:rsid w:val="00853196"/>
    <w:rsid w:val="00853361"/>
    <w:rsid w:val="00853554"/>
    <w:rsid w:val="00853DE7"/>
    <w:rsid w:val="00853F04"/>
    <w:rsid w:val="0085423B"/>
    <w:rsid w:val="00854538"/>
    <w:rsid w:val="00854E0E"/>
    <w:rsid w:val="0085518E"/>
    <w:rsid w:val="00855421"/>
    <w:rsid w:val="00856EF5"/>
    <w:rsid w:val="0085748F"/>
    <w:rsid w:val="008577E3"/>
    <w:rsid w:val="00860865"/>
    <w:rsid w:val="00860A29"/>
    <w:rsid w:val="008614E8"/>
    <w:rsid w:val="00861583"/>
    <w:rsid w:val="00861BAB"/>
    <w:rsid w:val="00862D03"/>
    <w:rsid w:val="008630A9"/>
    <w:rsid w:val="00863746"/>
    <w:rsid w:val="008638EE"/>
    <w:rsid w:val="0086416A"/>
    <w:rsid w:val="0086481B"/>
    <w:rsid w:val="008648B5"/>
    <w:rsid w:val="00864951"/>
    <w:rsid w:val="0086524E"/>
    <w:rsid w:val="00865676"/>
    <w:rsid w:val="0086652E"/>
    <w:rsid w:val="0086653F"/>
    <w:rsid w:val="0086687B"/>
    <w:rsid w:val="008668DA"/>
    <w:rsid w:val="0086798D"/>
    <w:rsid w:val="0087037D"/>
    <w:rsid w:val="008713CE"/>
    <w:rsid w:val="0087172D"/>
    <w:rsid w:val="008719BC"/>
    <w:rsid w:val="00872400"/>
    <w:rsid w:val="008741DC"/>
    <w:rsid w:val="00874637"/>
    <w:rsid w:val="0087545C"/>
    <w:rsid w:val="00875635"/>
    <w:rsid w:val="008759EF"/>
    <w:rsid w:val="00875FAB"/>
    <w:rsid w:val="00876276"/>
    <w:rsid w:val="00876B8B"/>
    <w:rsid w:val="00876CEB"/>
    <w:rsid w:val="00876E63"/>
    <w:rsid w:val="0087748D"/>
    <w:rsid w:val="00877678"/>
    <w:rsid w:val="0087775E"/>
    <w:rsid w:val="0088035D"/>
    <w:rsid w:val="00880449"/>
    <w:rsid w:val="008809E7"/>
    <w:rsid w:val="00880FE2"/>
    <w:rsid w:val="00881005"/>
    <w:rsid w:val="00881102"/>
    <w:rsid w:val="0088137A"/>
    <w:rsid w:val="00881398"/>
    <w:rsid w:val="00881643"/>
    <w:rsid w:val="00881790"/>
    <w:rsid w:val="00881A17"/>
    <w:rsid w:val="00882268"/>
    <w:rsid w:val="00883817"/>
    <w:rsid w:val="00883A43"/>
    <w:rsid w:val="00883AAA"/>
    <w:rsid w:val="0088401F"/>
    <w:rsid w:val="008841FA"/>
    <w:rsid w:val="00884508"/>
    <w:rsid w:val="00884C83"/>
    <w:rsid w:val="00884E1A"/>
    <w:rsid w:val="00885A35"/>
    <w:rsid w:val="00886F12"/>
    <w:rsid w:val="00887328"/>
    <w:rsid w:val="008878AE"/>
    <w:rsid w:val="00887AC8"/>
    <w:rsid w:val="00887ACC"/>
    <w:rsid w:val="008910F3"/>
    <w:rsid w:val="0089112C"/>
    <w:rsid w:val="0089128E"/>
    <w:rsid w:val="0089141A"/>
    <w:rsid w:val="00892495"/>
    <w:rsid w:val="00892C65"/>
    <w:rsid w:val="00893567"/>
    <w:rsid w:val="00893D61"/>
    <w:rsid w:val="00894112"/>
    <w:rsid w:val="00894B0E"/>
    <w:rsid w:val="00894B6F"/>
    <w:rsid w:val="00894B87"/>
    <w:rsid w:val="008952C5"/>
    <w:rsid w:val="00895627"/>
    <w:rsid w:val="008964C5"/>
    <w:rsid w:val="0089694E"/>
    <w:rsid w:val="0089748D"/>
    <w:rsid w:val="00897856"/>
    <w:rsid w:val="008A0777"/>
    <w:rsid w:val="008A077D"/>
    <w:rsid w:val="008A0C16"/>
    <w:rsid w:val="008A1A62"/>
    <w:rsid w:val="008A1D80"/>
    <w:rsid w:val="008A21B2"/>
    <w:rsid w:val="008A5B8F"/>
    <w:rsid w:val="008A5DFC"/>
    <w:rsid w:val="008A5ECD"/>
    <w:rsid w:val="008A6A4E"/>
    <w:rsid w:val="008A6D2C"/>
    <w:rsid w:val="008A6F64"/>
    <w:rsid w:val="008A733F"/>
    <w:rsid w:val="008A771C"/>
    <w:rsid w:val="008A78F5"/>
    <w:rsid w:val="008A7CB7"/>
    <w:rsid w:val="008A7FC3"/>
    <w:rsid w:val="008B0109"/>
    <w:rsid w:val="008B0171"/>
    <w:rsid w:val="008B06E5"/>
    <w:rsid w:val="008B0B7F"/>
    <w:rsid w:val="008B0D65"/>
    <w:rsid w:val="008B12C4"/>
    <w:rsid w:val="008B14D7"/>
    <w:rsid w:val="008B16DE"/>
    <w:rsid w:val="008B1B2C"/>
    <w:rsid w:val="008B2986"/>
    <w:rsid w:val="008B2DF1"/>
    <w:rsid w:val="008B4789"/>
    <w:rsid w:val="008B498D"/>
    <w:rsid w:val="008B4E8E"/>
    <w:rsid w:val="008B5ACF"/>
    <w:rsid w:val="008B6335"/>
    <w:rsid w:val="008B6BAD"/>
    <w:rsid w:val="008B6C56"/>
    <w:rsid w:val="008B7097"/>
    <w:rsid w:val="008B7252"/>
    <w:rsid w:val="008B72B9"/>
    <w:rsid w:val="008B781E"/>
    <w:rsid w:val="008B7B67"/>
    <w:rsid w:val="008B7E00"/>
    <w:rsid w:val="008B7F00"/>
    <w:rsid w:val="008C0186"/>
    <w:rsid w:val="008C0438"/>
    <w:rsid w:val="008C08B2"/>
    <w:rsid w:val="008C10E2"/>
    <w:rsid w:val="008C1F99"/>
    <w:rsid w:val="008C2113"/>
    <w:rsid w:val="008C2252"/>
    <w:rsid w:val="008C239A"/>
    <w:rsid w:val="008C292C"/>
    <w:rsid w:val="008C2C85"/>
    <w:rsid w:val="008C308F"/>
    <w:rsid w:val="008C41D3"/>
    <w:rsid w:val="008C4420"/>
    <w:rsid w:val="008C518D"/>
    <w:rsid w:val="008C52F0"/>
    <w:rsid w:val="008C5306"/>
    <w:rsid w:val="008C5D2E"/>
    <w:rsid w:val="008C697C"/>
    <w:rsid w:val="008C6F77"/>
    <w:rsid w:val="008C76B3"/>
    <w:rsid w:val="008D0B31"/>
    <w:rsid w:val="008D11EC"/>
    <w:rsid w:val="008D17A4"/>
    <w:rsid w:val="008D1E7E"/>
    <w:rsid w:val="008D2088"/>
    <w:rsid w:val="008D20FA"/>
    <w:rsid w:val="008D21BD"/>
    <w:rsid w:val="008D2474"/>
    <w:rsid w:val="008D2492"/>
    <w:rsid w:val="008D30EC"/>
    <w:rsid w:val="008D31B2"/>
    <w:rsid w:val="008D345A"/>
    <w:rsid w:val="008D347E"/>
    <w:rsid w:val="008D413B"/>
    <w:rsid w:val="008D4A90"/>
    <w:rsid w:val="008D618E"/>
    <w:rsid w:val="008D6ED7"/>
    <w:rsid w:val="008D7440"/>
    <w:rsid w:val="008D7B49"/>
    <w:rsid w:val="008E021B"/>
    <w:rsid w:val="008E0344"/>
    <w:rsid w:val="008E0555"/>
    <w:rsid w:val="008E1075"/>
    <w:rsid w:val="008E1578"/>
    <w:rsid w:val="008E1AF0"/>
    <w:rsid w:val="008E1F87"/>
    <w:rsid w:val="008E2373"/>
    <w:rsid w:val="008E252C"/>
    <w:rsid w:val="008E282B"/>
    <w:rsid w:val="008E3043"/>
    <w:rsid w:val="008E38B4"/>
    <w:rsid w:val="008E43AC"/>
    <w:rsid w:val="008E4674"/>
    <w:rsid w:val="008E4B78"/>
    <w:rsid w:val="008E4F78"/>
    <w:rsid w:val="008E53F3"/>
    <w:rsid w:val="008E5B0A"/>
    <w:rsid w:val="008E5D85"/>
    <w:rsid w:val="008E5FCA"/>
    <w:rsid w:val="008E6CB8"/>
    <w:rsid w:val="008E7317"/>
    <w:rsid w:val="008E7624"/>
    <w:rsid w:val="008E7883"/>
    <w:rsid w:val="008F0F97"/>
    <w:rsid w:val="008F175C"/>
    <w:rsid w:val="008F1837"/>
    <w:rsid w:val="008F1DD3"/>
    <w:rsid w:val="008F1F43"/>
    <w:rsid w:val="008F246D"/>
    <w:rsid w:val="008F2583"/>
    <w:rsid w:val="008F2F1C"/>
    <w:rsid w:val="008F37EA"/>
    <w:rsid w:val="008F41E5"/>
    <w:rsid w:val="008F4D4F"/>
    <w:rsid w:val="008F5415"/>
    <w:rsid w:val="008F58D0"/>
    <w:rsid w:val="008F5925"/>
    <w:rsid w:val="008F6379"/>
    <w:rsid w:val="008F6BD7"/>
    <w:rsid w:val="008F717F"/>
    <w:rsid w:val="00900B55"/>
    <w:rsid w:val="00900EAE"/>
    <w:rsid w:val="0090123D"/>
    <w:rsid w:val="00901A9D"/>
    <w:rsid w:val="00901B6D"/>
    <w:rsid w:val="00901CFA"/>
    <w:rsid w:val="00902173"/>
    <w:rsid w:val="00902401"/>
    <w:rsid w:val="00902B15"/>
    <w:rsid w:val="00902D30"/>
    <w:rsid w:val="00902F99"/>
    <w:rsid w:val="0090326F"/>
    <w:rsid w:val="00903A5E"/>
    <w:rsid w:val="009047B1"/>
    <w:rsid w:val="00904AD6"/>
    <w:rsid w:val="00904B1A"/>
    <w:rsid w:val="00905171"/>
    <w:rsid w:val="00905FA2"/>
    <w:rsid w:val="009064F9"/>
    <w:rsid w:val="0090653E"/>
    <w:rsid w:val="00906734"/>
    <w:rsid w:val="00906D7B"/>
    <w:rsid w:val="009071DC"/>
    <w:rsid w:val="00907342"/>
    <w:rsid w:val="009074E9"/>
    <w:rsid w:val="00907519"/>
    <w:rsid w:val="00907896"/>
    <w:rsid w:val="00910315"/>
    <w:rsid w:val="00910767"/>
    <w:rsid w:val="00910A3E"/>
    <w:rsid w:val="00911438"/>
    <w:rsid w:val="00912E45"/>
    <w:rsid w:val="00914479"/>
    <w:rsid w:val="0091521C"/>
    <w:rsid w:val="00916627"/>
    <w:rsid w:val="00916AFE"/>
    <w:rsid w:val="00916B58"/>
    <w:rsid w:val="009170A0"/>
    <w:rsid w:val="00917108"/>
    <w:rsid w:val="009179C0"/>
    <w:rsid w:val="00920119"/>
    <w:rsid w:val="009201BC"/>
    <w:rsid w:val="009204A4"/>
    <w:rsid w:val="00922201"/>
    <w:rsid w:val="0092264D"/>
    <w:rsid w:val="009227D2"/>
    <w:rsid w:val="009228B5"/>
    <w:rsid w:val="0092422F"/>
    <w:rsid w:val="0092429B"/>
    <w:rsid w:val="00924709"/>
    <w:rsid w:val="00924D3B"/>
    <w:rsid w:val="00925229"/>
    <w:rsid w:val="00925383"/>
    <w:rsid w:val="009254A6"/>
    <w:rsid w:val="0092555C"/>
    <w:rsid w:val="0092624C"/>
    <w:rsid w:val="009262B2"/>
    <w:rsid w:val="009266CC"/>
    <w:rsid w:val="0092679F"/>
    <w:rsid w:val="00926FF0"/>
    <w:rsid w:val="0092747A"/>
    <w:rsid w:val="009278AB"/>
    <w:rsid w:val="00927C73"/>
    <w:rsid w:val="00930CDB"/>
    <w:rsid w:val="00930D64"/>
    <w:rsid w:val="00930F11"/>
    <w:rsid w:val="009313B7"/>
    <w:rsid w:val="009325AC"/>
    <w:rsid w:val="009325CE"/>
    <w:rsid w:val="009341AC"/>
    <w:rsid w:val="00934A3A"/>
    <w:rsid w:val="00934A72"/>
    <w:rsid w:val="00934C9B"/>
    <w:rsid w:val="00934CB2"/>
    <w:rsid w:val="00935B4E"/>
    <w:rsid w:val="0093602C"/>
    <w:rsid w:val="00936AD3"/>
    <w:rsid w:val="00940E49"/>
    <w:rsid w:val="00941129"/>
    <w:rsid w:val="009416F1"/>
    <w:rsid w:val="009424A3"/>
    <w:rsid w:val="00942999"/>
    <w:rsid w:val="00942B4F"/>
    <w:rsid w:val="009431B7"/>
    <w:rsid w:val="0094353A"/>
    <w:rsid w:val="00943E6F"/>
    <w:rsid w:val="00943FA3"/>
    <w:rsid w:val="009446D3"/>
    <w:rsid w:val="009447A6"/>
    <w:rsid w:val="00944A70"/>
    <w:rsid w:val="00944ADE"/>
    <w:rsid w:val="00944B37"/>
    <w:rsid w:val="00945A58"/>
    <w:rsid w:val="00947B92"/>
    <w:rsid w:val="00947D18"/>
    <w:rsid w:val="00947F0D"/>
    <w:rsid w:val="00950295"/>
    <w:rsid w:val="009506BC"/>
    <w:rsid w:val="00950A77"/>
    <w:rsid w:val="00950ECF"/>
    <w:rsid w:val="00951253"/>
    <w:rsid w:val="009518DF"/>
    <w:rsid w:val="00951A82"/>
    <w:rsid w:val="00951DBA"/>
    <w:rsid w:val="0095274C"/>
    <w:rsid w:val="0095341C"/>
    <w:rsid w:val="009536AF"/>
    <w:rsid w:val="00953CA2"/>
    <w:rsid w:val="00953F4E"/>
    <w:rsid w:val="00954260"/>
    <w:rsid w:val="00954507"/>
    <w:rsid w:val="00954546"/>
    <w:rsid w:val="009547EA"/>
    <w:rsid w:val="0095483E"/>
    <w:rsid w:val="009555C6"/>
    <w:rsid w:val="00955B90"/>
    <w:rsid w:val="0095638B"/>
    <w:rsid w:val="0096013F"/>
    <w:rsid w:val="00960D4C"/>
    <w:rsid w:val="00961B7C"/>
    <w:rsid w:val="00961CC4"/>
    <w:rsid w:val="009627D3"/>
    <w:rsid w:val="0096296E"/>
    <w:rsid w:val="00963105"/>
    <w:rsid w:val="0096342F"/>
    <w:rsid w:val="009636D2"/>
    <w:rsid w:val="009644B2"/>
    <w:rsid w:val="0096456C"/>
    <w:rsid w:val="0096532C"/>
    <w:rsid w:val="00965615"/>
    <w:rsid w:val="00965650"/>
    <w:rsid w:val="00965770"/>
    <w:rsid w:val="00966677"/>
    <w:rsid w:val="00966A55"/>
    <w:rsid w:val="009679EC"/>
    <w:rsid w:val="00967B0D"/>
    <w:rsid w:val="00967C8F"/>
    <w:rsid w:val="009701B7"/>
    <w:rsid w:val="00970513"/>
    <w:rsid w:val="0097093E"/>
    <w:rsid w:val="00970F2E"/>
    <w:rsid w:val="009712C0"/>
    <w:rsid w:val="0097139A"/>
    <w:rsid w:val="00971EC1"/>
    <w:rsid w:val="0097277D"/>
    <w:rsid w:val="00972892"/>
    <w:rsid w:val="00972913"/>
    <w:rsid w:val="009729CC"/>
    <w:rsid w:val="00972B8D"/>
    <w:rsid w:val="00973141"/>
    <w:rsid w:val="009731AB"/>
    <w:rsid w:val="0097371F"/>
    <w:rsid w:val="00973A1A"/>
    <w:rsid w:val="00973DD8"/>
    <w:rsid w:val="00973F72"/>
    <w:rsid w:val="00974276"/>
    <w:rsid w:val="00974811"/>
    <w:rsid w:val="00974894"/>
    <w:rsid w:val="00974D87"/>
    <w:rsid w:val="00974DB0"/>
    <w:rsid w:val="00975DEA"/>
    <w:rsid w:val="00976524"/>
    <w:rsid w:val="0097666A"/>
    <w:rsid w:val="00976AA7"/>
    <w:rsid w:val="009775B9"/>
    <w:rsid w:val="00977852"/>
    <w:rsid w:val="00977D17"/>
    <w:rsid w:val="00977EB3"/>
    <w:rsid w:val="00980197"/>
    <w:rsid w:val="009808D6"/>
    <w:rsid w:val="00980B85"/>
    <w:rsid w:val="00980E47"/>
    <w:rsid w:val="0098254B"/>
    <w:rsid w:val="00983E56"/>
    <w:rsid w:val="00983EDA"/>
    <w:rsid w:val="00984C0A"/>
    <w:rsid w:val="00984E9A"/>
    <w:rsid w:val="00985143"/>
    <w:rsid w:val="00985425"/>
    <w:rsid w:val="00985D39"/>
    <w:rsid w:val="00985D7C"/>
    <w:rsid w:val="00985DA7"/>
    <w:rsid w:val="00986255"/>
    <w:rsid w:val="0098646D"/>
    <w:rsid w:val="009867FA"/>
    <w:rsid w:val="00986E8A"/>
    <w:rsid w:val="00986EC3"/>
    <w:rsid w:val="00986FF3"/>
    <w:rsid w:val="0098717F"/>
    <w:rsid w:val="0098730B"/>
    <w:rsid w:val="00990BF2"/>
    <w:rsid w:val="00990EBA"/>
    <w:rsid w:val="00991980"/>
    <w:rsid w:val="00992543"/>
    <w:rsid w:val="0099289A"/>
    <w:rsid w:val="00992F17"/>
    <w:rsid w:val="0099487B"/>
    <w:rsid w:val="00994A6E"/>
    <w:rsid w:val="009962D6"/>
    <w:rsid w:val="00996987"/>
    <w:rsid w:val="00996E71"/>
    <w:rsid w:val="00997427"/>
    <w:rsid w:val="00997495"/>
    <w:rsid w:val="009A1E5F"/>
    <w:rsid w:val="009A24B0"/>
    <w:rsid w:val="009A26E9"/>
    <w:rsid w:val="009A2782"/>
    <w:rsid w:val="009A2E4B"/>
    <w:rsid w:val="009A2F12"/>
    <w:rsid w:val="009A30DE"/>
    <w:rsid w:val="009A35D1"/>
    <w:rsid w:val="009A4113"/>
    <w:rsid w:val="009A47EE"/>
    <w:rsid w:val="009A4A1D"/>
    <w:rsid w:val="009A4ABE"/>
    <w:rsid w:val="009A4CAC"/>
    <w:rsid w:val="009A55C0"/>
    <w:rsid w:val="009A57FA"/>
    <w:rsid w:val="009A58E0"/>
    <w:rsid w:val="009A5E52"/>
    <w:rsid w:val="009A620E"/>
    <w:rsid w:val="009A6B98"/>
    <w:rsid w:val="009B0442"/>
    <w:rsid w:val="009B0CC8"/>
    <w:rsid w:val="009B10A7"/>
    <w:rsid w:val="009B18DE"/>
    <w:rsid w:val="009B1CE4"/>
    <w:rsid w:val="009B22C8"/>
    <w:rsid w:val="009B2853"/>
    <w:rsid w:val="009B2A86"/>
    <w:rsid w:val="009B3401"/>
    <w:rsid w:val="009B3465"/>
    <w:rsid w:val="009B34CF"/>
    <w:rsid w:val="009B47EF"/>
    <w:rsid w:val="009B48AD"/>
    <w:rsid w:val="009B542D"/>
    <w:rsid w:val="009B5C60"/>
    <w:rsid w:val="009B664C"/>
    <w:rsid w:val="009B6FF3"/>
    <w:rsid w:val="009B71F3"/>
    <w:rsid w:val="009C0218"/>
    <w:rsid w:val="009C0713"/>
    <w:rsid w:val="009C1651"/>
    <w:rsid w:val="009C1732"/>
    <w:rsid w:val="009C1A54"/>
    <w:rsid w:val="009C2314"/>
    <w:rsid w:val="009C27F9"/>
    <w:rsid w:val="009C29B5"/>
    <w:rsid w:val="009C2AAB"/>
    <w:rsid w:val="009C2F98"/>
    <w:rsid w:val="009C35AF"/>
    <w:rsid w:val="009C3987"/>
    <w:rsid w:val="009C41FA"/>
    <w:rsid w:val="009C4A22"/>
    <w:rsid w:val="009C54E1"/>
    <w:rsid w:val="009C555D"/>
    <w:rsid w:val="009C5A56"/>
    <w:rsid w:val="009C5CE6"/>
    <w:rsid w:val="009C5E24"/>
    <w:rsid w:val="009C6370"/>
    <w:rsid w:val="009C69CD"/>
    <w:rsid w:val="009D0611"/>
    <w:rsid w:val="009D0812"/>
    <w:rsid w:val="009D0E7F"/>
    <w:rsid w:val="009D0F76"/>
    <w:rsid w:val="009D1350"/>
    <w:rsid w:val="009D246A"/>
    <w:rsid w:val="009D29E9"/>
    <w:rsid w:val="009D2BF9"/>
    <w:rsid w:val="009D3064"/>
    <w:rsid w:val="009D32ED"/>
    <w:rsid w:val="009D381E"/>
    <w:rsid w:val="009D3BD1"/>
    <w:rsid w:val="009D4347"/>
    <w:rsid w:val="009D436C"/>
    <w:rsid w:val="009D4556"/>
    <w:rsid w:val="009D4676"/>
    <w:rsid w:val="009D46D5"/>
    <w:rsid w:val="009D51DD"/>
    <w:rsid w:val="009D597A"/>
    <w:rsid w:val="009D5BFE"/>
    <w:rsid w:val="009D65BB"/>
    <w:rsid w:val="009D6B31"/>
    <w:rsid w:val="009E0605"/>
    <w:rsid w:val="009E0D0D"/>
    <w:rsid w:val="009E12B0"/>
    <w:rsid w:val="009E1DAB"/>
    <w:rsid w:val="009E1EA6"/>
    <w:rsid w:val="009E1F07"/>
    <w:rsid w:val="009E2220"/>
    <w:rsid w:val="009E2645"/>
    <w:rsid w:val="009E2C80"/>
    <w:rsid w:val="009E2E06"/>
    <w:rsid w:val="009E3764"/>
    <w:rsid w:val="009E3E76"/>
    <w:rsid w:val="009E3F61"/>
    <w:rsid w:val="009E425B"/>
    <w:rsid w:val="009E4320"/>
    <w:rsid w:val="009E4488"/>
    <w:rsid w:val="009E468C"/>
    <w:rsid w:val="009E51AB"/>
    <w:rsid w:val="009E539B"/>
    <w:rsid w:val="009E7A93"/>
    <w:rsid w:val="009E7D8B"/>
    <w:rsid w:val="009F0080"/>
    <w:rsid w:val="009F05E5"/>
    <w:rsid w:val="009F0CF4"/>
    <w:rsid w:val="009F13FD"/>
    <w:rsid w:val="009F16EE"/>
    <w:rsid w:val="009F2A3D"/>
    <w:rsid w:val="009F2CE8"/>
    <w:rsid w:val="009F2DA4"/>
    <w:rsid w:val="009F3592"/>
    <w:rsid w:val="009F409D"/>
    <w:rsid w:val="009F4DD5"/>
    <w:rsid w:val="009F515F"/>
    <w:rsid w:val="009F51AA"/>
    <w:rsid w:val="009F541B"/>
    <w:rsid w:val="009F5509"/>
    <w:rsid w:val="009F5516"/>
    <w:rsid w:val="009F58C9"/>
    <w:rsid w:val="009F597C"/>
    <w:rsid w:val="009F5A0B"/>
    <w:rsid w:val="009F6734"/>
    <w:rsid w:val="009F6F32"/>
    <w:rsid w:val="009F7AE9"/>
    <w:rsid w:val="00A002A2"/>
    <w:rsid w:val="00A007D0"/>
    <w:rsid w:val="00A00E0E"/>
    <w:rsid w:val="00A012CE"/>
    <w:rsid w:val="00A01333"/>
    <w:rsid w:val="00A0134E"/>
    <w:rsid w:val="00A026BF"/>
    <w:rsid w:val="00A02810"/>
    <w:rsid w:val="00A02C45"/>
    <w:rsid w:val="00A02CB5"/>
    <w:rsid w:val="00A032A3"/>
    <w:rsid w:val="00A033A4"/>
    <w:rsid w:val="00A0363B"/>
    <w:rsid w:val="00A03BAE"/>
    <w:rsid w:val="00A03FC4"/>
    <w:rsid w:val="00A04662"/>
    <w:rsid w:val="00A04D77"/>
    <w:rsid w:val="00A04DFA"/>
    <w:rsid w:val="00A05020"/>
    <w:rsid w:val="00A0516F"/>
    <w:rsid w:val="00A05927"/>
    <w:rsid w:val="00A05BF5"/>
    <w:rsid w:val="00A06AE7"/>
    <w:rsid w:val="00A07EC5"/>
    <w:rsid w:val="00A10010"/>
    <w:rsid w:val="00A1063E"/>
    <w:rsid w:val="00A117DE"/>
    <w:rsid w:val="00A12E3F"/>
    <w:rsid w:val="00A13691"/>
    <w:rsid w:val="00A13B37"/>
    <w:rsid w:val="00A13FA3"/>
    <w:rsid w:val="00A1472E"/>
    <w:rsid w:val="00A14C9A"/>
    <w:rsid w:val="00A15379"/>
    <w:rsid w:val="00A164EC"/>
    <w:rsid w:val="00A169F7"/>
    <w:rsid w:val="00A17336"/>
    <w:rsid w:val="00A17504"/>
    <w:rsid w:val="00A17731"/>
    <w:rsid w:val="00A202F7"/>
    <w:rsid w:val="00A21176"/>
    <w:rsid w:val="00A21692"/>
    <w:rsid w:val="00A21E93"/>
    <w:rsid w:val="00A22680"/>
    <w:rsid w:val="00A23397"/>
    <w:rsid w:val="00A23480"/>
    <w:rsid w:val="00A235E5"/>
    <w:rsid w:val="00A236C2"/>
    <w:rsid w:val="00A23945"/>
    <w:rsid w:val="00A24468"/>
    <w:rsid w:val="00A247D9"/>
    <w:rsid w:val="00A2522F"/>
    <w:rsid w:val="00A26154"/>
    <w:rsid w:val="00A2657C"/>
    <w:rsid w:val="00A27490"/>
    <w:rsid w:val="00A27491"/>
    <w:rsid w:val="00A27690"/>
    <w:rsid w:val="00A3099F"/>
    <w:rsid w:val="00A30F63"/>
    <w:rsid w:val="00A312BD"/>
    <w:rsid w:val="00A318F3"/>
    <w:rsid w:val="00A31E22"/>
    <w:rsid w:val="00A32508"/>
    <w:rsid w:val="00A3318F"/>
    <w:rsid w:val="00A33767"/>
    <w:rsid w:val="00A35260"/>
    <w:rsid w:val="00A35732"/>
    <w:rsid w:val="00A362EE"/>
    <w:rsid w:val="00A36646"/>
    <w:rsid w:val="00A36C32"/>
    <w:rsid w:val="00A36D4A"/>
    <w:rsid w:val="00A3728C"/>
    <w:rsid w:val="00A3762F"/>
    <w:rsid w:val="00A3771E"/>
    <w:rsid w:val="00A37867"/>
    <w:rsid w:val="00A37CB6"/>
    <w:rsid w:val="00A40121"/>
    <w:rsid w:val="00A40532"/>
    <w:rsid w:val="00A40BC2"/>
    <w:rsid w:val="00A4125A"/>
    <w:rsid w:val="00A420F1"/>
    <w:rsid w:val="00A421D1"/>
    <w:rsid w:val="00A423EE"/>
    <w:rsid w:val="00A42CD7"/>
    <w:rsid w:val="00A43623"/>
    <w:rsid w:val="00A43856"/>
    <w:rsid w:val="00A43950"/>
    <w:rsid w:val="00A442E5"/>
    <w:rsid w:val="00A44E0A"/>
    <w:rsid w:val="00A45459"/>
    <w:rsid w:val="00A460BE"/>
    <w:rsid w:val="00A46177"/>
    <w:rsid w:val="00A4676A"/>
    <w:rsid w:val="00A467C7"/>
    <w:rsid w:val="00A4783C"/>
    <w:rsid w:val="00A509C9"/>
    <w:rsid w:val="00A50C69"/>
    <w:rsid w:val="00A51588"/>
    <w:rsid w:val="00A515F2"/>
    <w:rsid w:val="00A52436"/>
    <w:rsid w:val="00A528A2"/>
    <w:rsid w:val="00A53042"/>
    <w:rsid w:val="00A53418"/>
    <w:rsid w:val="00A534D7"/>
    <w:rsid w:val="00A538FD"/>
    <w:rsid w:val="00A53E20"/>
    <w:rsid w:val="00A54815"/>
    <w:rsid w:val="00A55331"/>
    <w:rsid w:val="00A555EF"/>
    <w:rsid w:val="00A5573B"/>
    <w:rsid w:val="00A55DC3"/>
    <w:rsid w:val="00A55EF5"/>
    <w:rsid w:val="00A55FBC"/>
    <w:rsid w:val="00A56420"/>
    <w:rsid w:val="00A56B35"/>
    <w:rsid w:val="00A56D87"/>
    <w:rsid w:val="00A56DD8"/>
    <w:rsid w:val="00A57067"/>
    <w:rsid w:val="00A60848"/>
    <w:rsid w:val="00A608F9"/>
    <w:rsid w:val="00A60BFD"/>
    <w:rsid w:val="00A610B0"/>
    <w:rsid w:val="00A612BD"/>
    <w:rsid w:val="00A618C0"/>
    <w:rsid w:val="00A6242F"/>
    <w:rsid w:val="00A62AFD"/>
    <w:rsid w:val="00A63017"/>
    <w:rsid w:val="00A64D71"/>
    <w:rsid w:val="00A64E8C"/>
    <w:rsid w:val="00A64EF8"/>
    <w:rsid w:val="00A6559D"/>
    <w:rsid w:val="00A67253"/>
    <w:rsid w:val="00A70334"/>
    <w:rsid w:val="00A70668"/>
    <w:rsid w:val="00A707A0"/>
    <w:rsid w:val="00A70B18"/>
    <w:rsid w:val="00A712F6"/>
    <w:rsid w:val="00A714D4"/>
    <w:rsid w:val="00A714F2"/>
    <w:rsid w:val="00A715E4"/>
    <w:rsid w:val="00A71AC0"/>
    <w:rsid w:val="00A7205C"/>
    <w:rsid w:val="00A7255F"/>
    <w:rsid w:val="00A72869"/>
    <w:rsid w:val="00A73487"/>
    <w:rsid w:val="00A7354C"/>
    <w:rsid w:val="00A739F6"/>
    <w:rsid w:val="00A75D36"/>
    <w:rsid w:val="00A766D8"/>
    <w:rsid w:val="00A77C1E"/>
    <w:rsid w:val="00A77E46"/>
    <w:rsid w:val="00A77F24"/>
    <w:rsid w:val="00A80095"/>
    <w:rsid w:val="00A80BC7"/>
    <w:rsid w:val="00A815AA"/>
    <w:rsid w:val="00A81ABA"/>
    <w:rsid w:val="00A81CFA"/>
    <w:rsid w:val="00A8269A"/>
    <w:rsid w:val="00A82929"/>
    <w:rsid w:val="00A83A64"/>
    <w:rsid w:val="00A83C07"/>
    <w:rsid w:val="00A83DAB"/>
    <w:rsid w:val="00A8428E"/>
    <w:rsid w:val="00A8456E"/>
    <w:rsid w:val="00A84A12"/>
    <w:rsid w:val="00A85E26"/>
    <w:rsid w:val="00A864A3"/>
    <w:rsid w:val="00A87A64"/>
    <w:rsid w:val="00A87B5E"/>
    <w:rsid w:val="00A904CD"/>
    <w:rsid w:val="00A90624"/>
    <w:rsid w:val="00A906B3"/>
    <w:rsid w:val="00A909F2"/>
    <w:rsid w:val="00A91003"/>
    <w:rsid w:val="00A91B4E"/>
    <w:rsid w:val="00A91C6F"/>
    <w:rsid w:val="00A91D7B"/>
    <w:rsid w:val="00A9217E"/>
    <w:rsid w:val="00A924FD"/>
    <w:rsid w:val="00A92E30"/>
    <w:rsid w:val="00A92EE0"/>
    <w:rsid w:val="00A939A9"/>
    <w:rsid w:val="00A93A55"/>
    <w:rsid w:val="00A93FD5"/>
    <w:rsid w:val="00A940DA"/>
    <w:rsid w:val="00A947D5"/>
    <w:rsid w:val="00A948A7"/>
    <w:rsid w:val="00A94F64"/>
    <w:rsid w:val="00A9580E"/>
    <w:rsid w:val="00A95C66"/>
    <w:rsid w:val="00A95F51"/>
    <w:rsid w:val="00A9687D"/>
    <w:rsid w:val="00A96A1A"/>
    <w:rsid w:val="00AA04B0"/>
    <w:rsid w:val="00AA0988"/>
    <w:rsid w:val="00AA0A88"/>
    <w:rsid w:val="00AA0C80"/>
    <w:rsid w:val="00AA12BE"/>
    <w:rsid w:val="00AA14F3"/>
    <w:rsid w:val="00AA1C3D"/>
    <w:rsid w:val="00AA2BFD"/>
    <w:rsid w:val="00AA315C"/>
    <w:rsid w:val="00AA3342"/>
    <w:rsid w:val="00AA3916"/>
    <w:rsid w:val="00AA3A83"/>
    <w:rsid w:val="00AA45A4"/>
    <w:rsid w:val="00AA47C1"/>
    <w:rsid w:val="00AA51E5"/>
    <w:rsid w:val="00AA6D2E"/>
    <w:rsid w:val="00AA711E"/>
    <w:rsid w:val="00AA7E4D"/>
    <w:rsid w:val="00AB03D8"/>
    <w:rsid w:val="00AB113F"/>
    <w:rsid w:val="00AB1CE0"/>
    <w:rsid w:val="00AB2188"/>
    <w:rsid w:val="00AB2375"/>
    <w:rsid w:val="00AB282C"/>
    <w:rsid w:val="00AB2B22"/>
    <w:rsid w:val="00AB3147"/>
    <w:rsid w:val="00AB3447"/>
    <w:rsid w:val="00AB35DD"/>
    <w:rsid w:val="00AB50A2"/>
    <w:rsid w:val="00AB6437"/>
    <w:rsid w:val="00AB658D"/>
    <w:rsid w:val="00AB65DF"/>
    <w:rsid w:val="00AB65E3"/>
    <w:rsid w:val="00AB6730"/>
    <w:rsid w:val="00AB6D02"/>
    <w:rsid w:val="00AB7443"/>
    <w:rsid w:val="00AB7BF7"/>
    <w:rsid w:val="00AC00ED"/>
    <w:rsid w:val="00AC054B"/>
    <w:rsid w:val="00AC0AA9"/>
    <w:rsid w:val="00AC152F"/>
    <w:rsid w:val="00AC1745"/>
    <w:rsid w:val="00AC22C2"/>
    <w:rsid w:val="00AC28F1"/>
    <w:rsid w:val="00AC36F5"/>
    <w:rsid w:val="00AC3B92"/>
    <w:rsid w:val="00AC3C97"/>
    <w:rsid w:val="00AC4A46"/>
    <w:rsid w:val="00AC4C54"/>
    <w:rsid w:val="00AC4C65"/>
    <w:rsid w:val="00AC4D9E"/>
    <w:rsid w:val="00AC5394"/>
    <w:rsid w:val="00AC69C9"/>
    <w:rsid w:val="00AC6ACC"/>
    <w:rsid w:val="00AC7368"/>
    <w:rsid w:val="00AD0723"/>
    <w:rsid w:val="00AD164B"/>
    <w:rsid w:val="00AD19A9"/>
    <w:rsid w:val="00AD1CC6"/>
    <w:rsid w:val="00AD24D8"/>
    <w:rsid w:val="00AD33F4"/>
    <w:rsid w:val="00AD38D7"/>
    <w:rsid w:val="00AD3BF7"/>
    <w:rsid w:val="00AD3E0B"/>
    <w:rsid w:val="00AD407F"/>
    <w:rsid w:val="00AD445A"/>
    <w:rsid w:val="00AD469B"/>
    <w:rsid w:val="00AD4CD8"/>
    <w:rsid w:val="00AD5195"/>
    <w:rsid w:val="00AD568E"/>
    <w:rsid w:val="00AD690B"/>
    <w:rsid w:val="00AD750F"/>
    <w:rsid w:val="00AD7D77"/>
    <w:rsid w:val="00AD7F2E"/>
    <w:rsid w:val="00AE0265"/>
    <w:rsid w:val="00AE0B94"/>
    <w:rsid w:val="00AE0D83"/>
    <w:rsid w:val="00AE0F7D"/>
    <w:rsid w:val="00AE14A2"/>
    <w:rsid w:val="00AE15AD"/>
    <w:rsid w:val="00AE1971"/>
    <w:rsid w:val="00AE1B67"/>
    <w:rsid w:val="00AE2961"/>
    <w:rsid w:val="00AE3661"/>
    <w:rsid w:val="00AE37AE"/>
    <w:rsid w:val="00AE3CDC"/>
    <w:rsid w:val="00AE3E65"/>
    <w:rsid w:val="00AE4D10"/>
    <w:rsid w:val="00AE5C34"/>
    <w:rsid w:val="00AE684F"/>
    <w:rsid w:val="00AE736D"/>
    <w:rsid w:val="00AE7BA0"/>
    <w:rsid w:val="00AF013B"/>
    <w:rsid w:val="00AF1669"/>
    <w:rsid w:val="00AF3030"/>
    <w:rsid w:val="00AF391D"/>
    <w:rsid w:val="00AF4150"/>
    <w:rsid w:val="00AF4581"/>
    <w:rsid w:val="00AF4AB1"/>
    <w:rsid w:val="00AF4BAF"/>
    <w:rsid w:val="00AF5042"/>
    <w:rsid w:val="00AF5401"/>
    <w:rsid w:val="00AF5610"/>
    <w:rsid w:val="00AF5A2B"/>
    <w:rsid w:val="00AF5A41"/>
    <w:rsid w:val="00AF652C"/>
    <w:rsid w:val="00AF7180"/>
    <w:rsid w:val="00AF7722"/>
    <w:rsid w:val="00AF7929"/>
    <w:rsid w:val="00AF7B01"/>
    <w:rsid w:val="00B00B1A"/>
    <w:rsid w:val="00B01193"/>
    <w:rsid w:val="00B0210D"/>
    <w:rsid w:val="00B021E1"/>
    <w:rsid w:val="00B02486"/>
    <w:rsid w:val="00B026A0"/>
    <w:rsid w:val="00B03D41"/>
    <w:rsid w:val="00B03FBE"/>
    <w:rsid w:val="00B041BB"/>
    <w:rsid w:val="00B041E5"/>
    <w:rsid w:val="00B04983"/>
    <w:rsid w:val="00B05006"/>
    <w:rsid w:val="00B058F7"/>
    <w:rsid w:val="00B05EB9"/>
    <w:rsid w:val="00B0692F"/>
    <w:rsid w:val="00B071E4"/>
    <w:rsid w:val="00B07669"/>
    <w:rsid w:val="00B10471"/>
    <w:rsid w:val="00B11281"/>
    <w:rsid w:val="00B118D8"/>
    <w:rsid w:val="00B11BA9"/>
    <w:rsid w:val="00B12259"/>
    <w:rsid w:val="00B1286F"/>
    <w:rsid w:val="00B12BEF"/>
    <w:rsid w:val="00B133ED"/>
    <w:rsid w:val="00B13A64"/>
    <w:rsid w:val="00B13C31"/>
    <w:rsid w:val="00B14056"/>
    <w:rsid w:val="00B14454"/>
    <w:rsid w:val="00B144EE"/>
    <w:rsid w:val="00B14A7A"/>
    <w:rsid w:val="00B14BD6"/>
    <w:rsid w:val="00B15100"/>
    <w:rsid w:val="00B16B00"/>
    <w:rsid w:val="00B17146"/>
    <w:rsid w:val="00B204F0"/>
    <w:rsid w:val="00B206BA"/>
    <w:rsid w:val="00B21885"/>
    <w:rsid w:val="00B23354"/>
    <w:rsid w:val="00B2335F"/>
    <w:rsid w:val="00B2375D"/>
    <w:rsid w:val="00B2386C"/>
    <w:rsid w:val="00B23923"/>
    <w:rsid w:val="00B23C2C"/>
    <w:rsid w:val="00B23F9F"/>
    <w:rsid w:val="00B24CA5"/>
    <w:rsid w:val="00B25435"/>
    <w:rsid w:val="00B257CE"/>
    <w:rsid w:val="00B258BC"/>
    <w:rsid w:val="00B272F6"/>
    <w:rsid w:val="00B27D42"/>
    <w:rsid w:val="00B30014"/>
    <w:rsid w:val="00B30085"/>
    <w:rsid w:val="00B307B4"/>
    <w:rsid w:val="00B30A51"/>
    <w:rsid w:val="00B311D6"/>
    <w:rsid w:val="00B31B44"/>
    <w:rsid w:val="00B34290"/>
    <w:rsid w:val="00B345AE"/>
    <w:rsid w:val="00B345CC"/>
    <w:rsid w:val="00B34711"/>
    <w:rsid w:val="00B34A57"/>
    <w:rsid w:val="00B3507E"/>
    <w:rsid w:val="00B355BA"/>
    <w:rsid w:val="00B3567E"/>
    <w:rsid w:val="00B35DD0"/>
    <w:rsid w:val="00B36AE5"/>
    <w:rsid w:val="00B36C95"/>
    <w:rsid w:val="00B3744D"/>
    <w:rsid w:val="00B37684"/>
    <w:rsid w:val="00B37755"/>
    <w:rsid w:val="00B40397"/>
    <w:rsid w:val="00B413A8"/>
    <w:rsid w:val="00B415D6"/>
    <w:rsid w:val="00B41891"/>
    <w:rsid w:val="00B41AF6"/>
    <w:rsid w:val="00B41F42"/>
    <w:rsid w:val="00B4203C"/>
    <w:rsid w:val="00B42117"/>
    <w:rsid w:val="00B42FBC"/>
    <w:rsid w:val="00B43516"/>
    <w:rsid w:val="00B43973"/>
    <w:rsid w:val="00B44187"/>
    <w:rsid w:val="00B4474B"/>
    <w:rsid w:val="00B44AB6"/>
    <w:rsid w:val="00B45218"/>
    <w:rsid w:val="00B45360"/>
    <w:rsid w:val="00B4543F"/>
    <w:rsid w:val="00B45623"/>
    <w:rsid w:val="00B46BC3"/>
    <w:rsid w:val="00B46F06"/>
    <w:rsid w:val="00B470ED"/>
    <w:rsid w:val="00B4716B"/>
    <w:rsid w:val="00B47B15"/>
    <w:rsid w:val="00B47E7A"/>
    <w:rsid w:val="00B5021A"/>
    <w:rsid w:val="00B502C1"/>
    <w:rsid w:val="00B5083E"/>
    <w:rsid w:val="00B50860"/>
    <w:rsid w:val="00B50E2F"/>
    <w:rsid w:val="00B51417"/>
    <w:rsid w:val="00B5150A"/>
    <w:rsid w:val="00B5168A"/>
    <w:rsid w:val="00B517B3"/>
    <w:rsid w:val="00B51D87"/>
    <w:rsid w:val="00B53781"/>
    <w:rsid w:val="00B53B56"/>
    <w:rsid w:val="00B53BDD"/>
    <w:rsid w:val="00B5438A"/>
    <w:rsid w:val="00B54774"/>
    <w:rsid w:val="00B5493E"/>
    <w:rsid w:val="00B54FED"/>
    <w:rsid w:val="00B553A5"/>
    <w:rsid w:val="00B55927"/>
    <w:rsid w:val="00B55B53"/>
    <w:rsid w:val="00B5604A"/>
    <w:rsid w:val="00B57DCB"/>
    <w:rsid w:val="00B600A0"/>
    <w:rsid w:val="00B60630"/>
    <w:rsid w:val="00B6076B"/>
    <w:rsid w:val="00B61678"/>
    <w:rsid w:val="00B62233"/>
    <w:rsid w:val="00B62381"/>
    <w:rsid w:val="00B6371E"/>
    <w:rsid w:val="00B63888"/>
    <w:rsid w:val="00B63C2D"/>
    <w:rsid w:val="00B63EBA"/>
    <w:rsid w:val="00B642D7"/>
    <w:rsid w:val="00B642E8"/>
    <w:rsid w:val="00B64C15"/>
    <w:rsid w:val="00B64EB6"/>
    <w:rsid w:val="00B64FD7"/>
    <w:rsid w:val="00B65170"/>
    <w:rsid w:val="00B658D8"/>
    <w:rsid w:val="00B65C85"/>
    <w:rsid w:val="00B65DCE"/>
    <w:rsid w:val="00B666C3"/>
    <w:rsid w:val="00B66905"/>
    <w:rsid w:val="00B67097"/>
    <w:rsid w:val="00B6725D"/>
    <w:rsid w:val="00B672F8"/>
    <w:rsid w:val="00B67C2B"/>
    <w:rsid w:val="00B67F34"/>
    <w:rsid w:val="00B7001D"/>
    <w:rsid w:val="00B706C7"/>
    <w:rsid w:val="00B70E9A"/>
    <w:rsid w:val="00B711BA"/>
    <w:rsid w:val="00B71B95"/>
    <w:rsid w:val="00B71FBB"/>
    <w:rsid w:val="00B72364"/>
    <w:rsid w:val="00B725AF"/>
    <w:rsid w:val="00B727FE"/>
    <w:rsid w:val="00B72FCF"/>
    <w:rsid w:val="00B7369E"/>
    <w:rsid w:val="00B73C90"/>
    <w:rsid w:val="00B73DB3"/>
    <w:rsid w:val="00B74179"/>
    <w:rsid w:val="00B748C4"/>
    <w:rsid w:val="00B74D20"/>
    <w:rsid w:val="00B75046"/>
    <w:rsid w:val="00B754DE"/>
    <w:rsid w:val="00B7553B"/>
    <w:rsid w:val="00B768AD"/>
    <w:rsid w:val="00B76D82"/>
    <w:rsid w:val="00B77B07"/>
    <w:rsid w:val="00B80226"/>
    <w:rsid w:val="00B80AD0"/>
    <w:rsid w:val="00B80CF3"/>
    <w:rsid w:val="00B820EE"/>
    <w:rsid w:val="00B823BC"/>
    <w:rsid w:val="00B8288E"/>
    <w:rsid w:val="00B82AD5"/>
    <w:rsid w:val="00B82D8C"/>
    <w:rsid w:val="00B82F07"/>
    <w:rsid w:val="00B83036"/>
    <w:rsid w:val="00B84081"/>
    <w:rsid w:val="00B841C3"/>
    <w:rsid w:val="00B84284"/>
    <w:rsid w:val="00B849F3"/>
    <w:rsid w:val="00B84B13"/>
    <w:rsid w:val="00B84FDC"/>
    <w:rsid w:val="00B852EA"/>
    <w:rsid w:val="00B85390"/>
    <w:rsid w:val="00B859F8"/>
    <w:rsid w:val="00B85A60"/>
    <w:rsid w:val="00B85E1C"/>
    <w:rsid w:val="00B8677E"/>
    <w:rsid w:val="00B86B17"/>
    <w:rsid w:val="00B875F1"/>
    <w:rsid w:val="00B9075E"/>
    <w:rsid w:val="00B91241"/>
    <w:rsid w:val="00B9171E"/>
    <w:rsid w:val="00B939FB"/>
    <w:rsid w:val="00B93D6F"/>
    <w:rsid w:val="00B94140"/>
    <w:rsid w:val="00B9448D"/>
    <w:rsid w:val="00B945CF"/>
    <w:rsid w:val="00B945D1"/>
    <w:rsid w:val="00B94849"/>
    <w:rsid w:val="00B95F9D"/>
    <w:rsid w:val="00B96182"/>
    <w:rsid w:val="00B9636F"/>
    <w:rsid w:val="00B96874"/>
    <w:rsid w:val="00B96ACB"/>
    <w:rsid w:val="00B96C45"/>
    <w:rsid w:val="00B9702F"/>
    <w:rsid w:val="00B973B8"/>
    <w:rsid w:val="00B977CF"/>
    <w:rsid w:val="00BA1001"/>
    <w:rsid w:val="00BA1778"/>
    <w:rsid w:val="00BA230A"/>
    <w:rsid w:val="00BA3592"/>
    <w:rsid w:val="00BA3AAB"/>
    <w:rsid w:val="00BA3CE3"/>
    <w:rsid w:val="00BA428E"/>
    <w:rsid w:val="00BA449A"/>
    <w:rsid w:val="00BA450B"/>
    <w:rsid w:val="00BA47E1"/>
    <w:rsid w:val="00BA53BD"/>
    <w:rsid w:val="00BA5449"/>
    <w:rsid w:val="00BA59B7"/>
    <w:rsid w:val="00BA5C9C"/>
    <w:rsid w:val="00BA6A2A"/>
    <w:rsid w:val="00BA6C5D"/>
    <w:rsid w:val="00BA6CB9"/>
    <w:rsid w:val="00BA6D67"/>
    <w:rsid w:val="00BA7023"/>
    <w:rsid w:val="00BA72E8"/>
    <w:rsid w:val="00BA7486"/>
    <w:rsid w:val="00BA769F"/>
    <w:rsid w:val="00BA7951"/>
    <w:rsid w:val="00BA7B09"/>
    <w:rsid w:val="00BA7DC0"/>
    <w:rsid w:val="00BB0712"/>
    <w:rsid w:val="00BB0E11"/>
    <w:rsid w:val="00BB0E9D"/>
    <w:rsid w:val="00BB0F22"/>
    <w:rsid w:val="00BB0F98"/>
    <w:rsid w:val="00BB12A3"/>
    <w:rsid w:val="00BB15D8"/>
    <w:rsid w:val="00BB1851"/>
    <w:rsid w:val="00BB4C13"/>
    <w:rsid w:val="00BB56DB"/>
    <w:rsid w:val="00BB618B"/>
    <w:rsid w:val="00BB6FF0"/>
    <w:rsid w:val="00BB7195"/>
    <w:rsid w:val="00BC059E"/>
    <w:rsid w:val="00BC05AF"/>
    <w:rsid w:val="00BC067D"/>
    <w:rsid w:val="00BC099E"/>
    <w:rsid w:val="00BC134C"/>
    <w:rsid w:val="00BC1774"/>
    <w:rsid w:val="00BC18F9"/>
    <w:rsid w:val="00BC1E97"/>
    <w:rsid w:val="00BC2859"/>
    <w:rsid w:val="00BC3EE9"/>
    <w:rsid w:val="00BC43BF"/>
    <w:rsid w:val="00BC5D9D"/>
    <w:rsid w:val="00BC5EDE"/>
    <w:rsid w:val="00BC6B51"/>
    <w:rsid w:val="00BC7558"/>
    <w:rsid w:val="00BC7FD0"/>
    <w:rsid w:val="00BD0538"/>
    <w:rsid w:val="00BD085F"/>
    <w:rsid w:val="00BD0DCE"/>
    <w:rsid w:val="00BD17B7"/>
    <w:rsid w:val="00BD1C6B"/>
    <w:rsid w:val="00BD23C5"/>
    <w:rsid w:val="00BD2CFE"/>
    <w:rsid w:val="00BD2D88"/>
    <w:rsid w:val="00BD30BA"/>
    <w:rsid w:val="00BD455B"/>
    <w:rsid w:val="00BD46A7"/>
    <w:rsid w:val="00BD4DC9"/>
    <w:rsid w:val="00BD52D5"/>
    <w:rsid w:val="00BD5FC0"/>
    <w:rsid w:val="00BD7AF9"/>
    <w:rsid w:val="00BD7F58"/>
    <w:rsid w:val="00BE190D"/>
    <w:rsid w:val="00BE21F9"/>
    <w:rsid w:val="00BE22D3"/>
    <w:rsid w:val="00BE2C39"/>
    <w:rsid w:val="00BE2EE8"/>
    <w:rsid w:val="00BE31A3"/>
    <w:rsid w:val="00BE3ABF"/>
    <w:rsid w:val="00BE3EB5"/>
    <w:rsid w:val="00BE4B7E"/>
    <w:rsid w:val="00BE5256"/>
    <w:rsid w:val="00BE6A7F"/>
    <w:rsid w:val="00BE71AE"/>
    <w:rsid w:val="00BE71CC"/>
    <w:rsid w:val="00BE7AAE"/>
    <w:rsid w:val="00BE7B2C"/>
    <w:rsid w:val="00BE7C4C"/>
    <w:rsid w:val="00BF02B8"/>
    <w:rsid w:val="00BF043E"/>
    <w:rsid w:val="00BF05DF"/>
    <w:rsid w:val="00BF0700"/>
    <w:rsid w:val="00BF11F5"/>
    <w:rsid w:val="00BF1301"/>
    <w:rsid w:val="00BF18F0"/>
    <w:rsid w:val="00BF21F2"/>
    <w:rsid w:val="00BF2822"/>
    <w:rsid w:val="00BF2993"/>
    <w:rsid w:val="00BF2BE8"/>
    <w:rsid w:val="00BF3E3C"/>
    <w:rsid w:val="00BF3EB9"/>
    <w:rsid w:val="00BF402D"/>
    <w:rsid w:val="00BF462A"/>
    <w:rsid w:val="00BF47ED"/>
    <w:rsid w:val="00BF4E65"/>
    <w:rsid w:val="00BF5C7C"/>
    <w:rsid w:val="00BF5D64"/>
    <w:rsid w:val="00BF5F37"/>
    <w:rsid w:val="00BF5F88"/>
    <w:rsid w:val="00BF633A"/>
    <w:rsid w:val="00BF635B"/>
    <w:rsid w:val="00BF6993"/>
    <w:rsid w:val="00BF70F2"/>
    <w:rsid w:val="00BF73E3"/>
    <w:rsid w:val="00C004BE"/>
    <w:rsid w:val="00C00569"/>
    <w:rsid w:val="00C0125B"/>
    <w:rsid w:val="00C01D5C"/>
    <w:rsid w:val="00C02108"/>
    <w:rsid w:val="00C02494"/>
    <w:rsid w:val="00C03C70"/>
    <w:rsid w:val="00C0406E"/>
    <w:rsid w:val="00C04CD1"/>
    <w:rsid w:val="00C05A13"/>
    <w:rsid w:val="00C06EFA"/>
    <w:rsid w:val="00C078A1"/>
    <w:rsid w:val="00C07A21"/>
    <w:rsid w:val="00C07CB5"/>
    <w:rsid w:val="00C105E1"/>
    <w:rsid w:val="00C11634"/>
    <w:rsid w:val="00C11677"/>
    <w:rsid w:val="00C11A2A"/>
    <w:rsid w:val="00C11FE6"/>
    <w:rsid w:val="00C1204D"/>
    <w:rsid w:val="00C12491"/>
    <w:rsid w:val="00C146D8"/>
    <w:rsid w:val="00C15114"/>
    <w:rsid w:val="00C15AC2"/>
    <w:rsid w:val="00C15C89"/>
    <w:rsid w:val="00C16D71"/>
    <w:rsid w:val="00C173F9"/>
    <w:rsid w:val="00C17BE1"/>
    <w:rsid w:val="00C20769"/>
    <w:rsid w:val="00C2093C"/>
    <w:rsid w:val="00C20A6E"/>
    <w:rsid w:val="00C21FC0"/>
    <w:rsid w:val="00C22362"/>
    <w:rsid w:val="00C2399D"/>
    <w:rsid w:val="00C2409A"/>
    <w:rsid w:val="00C24139"/>
    <w:rsid w:val="00C2515D"/>
    <w:rsid w:val="00C25295"/>
    <w:rsid w:val="00C25ED4"/>
    <w:rsid w:val="00C262E1"/>
    <w:rsid w:val="00C27207"/>
    <w:rsid w:val="00C27B1C"/>
    <w:rsid w:val="00C31767"/>
    <w:rsid w:val="00C33223"/>
    <w:rsid w:val="00C33F9F"/>
    <w:rsid w:val="00C34B7A"/>
    <w:rsid w:val="00C34EE5"/>
    <w:rsid w:val="00C35C89"/>
    <w:rsid w:val="00C36303"/>
    <w:rsid w:val="00C3745B"/>
    <w:rsid w:val="00C40DD9"/>
    <w:rsid w:val="00C40E9E"/>
    <w:rsid w:val="00C4190A"/>
    <w:rsid w:val="00C41CB2"/>
    <w:rsid w:val="00C41F8B"/>
    <w:rsid w:val="00C4268B"/>
    <w:rsid w:val="00C42790"/>
    <w:rsid w:val="00C43C2E"/>
    <w:rsid w:val="00C43D93"/>
    <w:rsid w:val="00C43FC2"/>
    <w:rsid w:val="00C43FD1"/>
    <w:rsid w:val="00C44DAC"/>
    <w:rsid w:val="00C44F76"/>
    <w:rsid w:val="00C459DF"/>
    <w:rsid w:val="00C45EA5"/>
    <w:rsid w:val="00C46F2F"/>
    <w:rsid w:val="00C47461"/>
    <w:rsid w:val="00C477D5"/>
    <w:rsid w:val="00C50EB4"/>
    <w:rsid w:val="00C50F5E"/>
    <w:rsid w:val="00C51E4C"/>
    <w:rsid w:val="00C525CE"/>
    <w:rsid w:val="00C52DC4"/>
    <w:rsid w:val="00C53080"/>
    <w:rsid w:val="00C53242"/>
    <w:rsid w:val="00C5415D"/>
    <w:rsid w:val="00C545F4"/>
    <w:rsid w:val="00C5479B"/>
    <w:rsid w:val="00C54C77"/>
    <w:rsid w:val="00C55113"/>
    <w:rsid w:val="00C55339"/>
    <w:rsid w:val="00C556A4"/>
    <w:rsid w:val="00C559CA"/>
    <w:rsid w:val="00C55E66"/>
    <w:rsid w:val="00C56904"/>
    <w:rsid w:val="00C56D1E"/>
    <w:rsid w:val="00C573F7"/>
    <w:rsid w:val="00C57406"/>
    <w:rsid w:val="00C57871"/>
    <w:rsid w:val="00C57C24"/>
    <w:rsid w:val="00C601DA"/>
    <w:rsid w:val="00C6024C"/>
    <w:rsid w:val="00C60370"/>
    <w:rsid w:val="00C60407"/>
    <w:rsid w:val="00C60B70"/>
    <w:rsid w:val="00C61AEC"/>
    <w:rsid w:val="00C6329F"/>
    <w:rsid w:val="00C63CEC"/>
    <w:rsid w:val="00C64854"/>
    <w:rsid w:val="00C64CE1"/>
    <w:rsid w:val="00C64DB8"/>
    <w:rsid w:val="00C65086"/>
    <w:rsid w:val="00C653B9"/>
    <w:rsid w:val="00C663DA"/>
    <w:rsid w:val="00C66A14"/>
    <w:rsid w:val="00C66AA7"/>
    <w:rsid w:val="00C66C04"/>
    <w:rsid w:val="00C66CC2"/>
    <w:rsid w:val="00C67425"/>
    <w:rsid w:val="00C6761E"/>
    <w:rsid w:val="00C67F51"/>
    <w:rsid w:val="00C70A1C"/>
    <w:rsid w:val="00C7108F"/>
    <w:rsid w:val="00C71224"/>
    <w:rsid w:val="00C71370"/>
    <w:rsid w:val="00C71AE4"/>
    <w:rsid w:val="00C7203D"/>
    <w:rsid w:val="00C7247F"/>
    <w:rsid w:val="00C7302C"/>
    <w:rsid w:val="00C73468"/>
    <w:rsid w:val="00C73F8B"/>
    <w:rsid w:val="00C743A6"/>
    <w:rsid w:val="00C744D4"/>
    <w:rsid w:val="00C747A7"/>
    <w:rsid w:val="00C7491B"/>
    <w:rsid w:val="00C74F99"/>
    <w:rsid w:val="00C75B28"/>
    <w:rsid w:val="00C7619D"/>
    <w:rsid w:val="00C76720"/>
    <w:rsid w:val="00C7697F"/>
    <w:rsid w:val="00C76CEB"/>
    <w:rsid w:val="00C77656"/>
    <w:rsid w:val="00C77AA1"/>
    <w:rsid w:val="00C77B57"/>
    <w:rsid w:val="00C77C4C"/>
    <w:rsid w:val="00C80B67"/>
    <w:rsid w:val="00C80CBE"/>
    <w:rsid w:val="00C819C6"/>
    <w:rsid w:val="00C82EFF"/>
    <w:rsid w:val="00C83024"/>
    <w:rsid w:val="00C84A92"/>
    <w:rsid w:val="00C84B67"/>
    <w:rsid w:val="00C84BEA"/>
    <w:rsid w:val="00C853AB"/>
    <w:rsid w:val="00C861FF"/>
    <w:rsid w:val="00C8665E"/>
    <w:rsid w:val="00C8682D"/>
    <w:rsid w:val="00C869EC"/>
    <w:rsid w:val="00C86D81"/>
    <w:rsid w:val="00C871D7"/>
    <w:rsid w:val="00C8796C"/>
    <w:rsid w:val="00C879F4"/>
    <w:rsid w:val="00C87DF0"/>
    <w:rsid w:val="00C90419"/>
    <w:rsid w:val="00C906FD"/>
    <w:rsid w:val="00C90AF5"/>
    <w:rsid w:val="00C90CEF"/>
    <w:rsid w:val="00C92154"/>
    <w:rsid w:val="00C9268D"/>
    <w:rsid w:val="00C9270B"/>
    <w:rsid w:val="00C92DE9"/>
    <w:rsid w:val="00C93A25"/>
    <w:rsid w:val="00C93A73"/>
    <w:rsid w:val="00C93D64"/>
    <w:rsid w:val="00C942FF"/>
    <w:rsid w:val="00C95207"/>
    <w:rsid w:val="00C95C4E"/>
    <w:rsid w:val="00C95E78"/>
    <w:rsid w:val="00C96BB4"/>
    <w:rsid w:val="00C972BC"/>
    <w:rsid w:val="00C97CE4"/>
    <w:rsid w:val="00CA009B"/>
    <w:rsid w:val="00CA0180"/>
    <w:rsid w:val="00CA055E"/>
    <w:rsid w:val="00CA0E27"/>
    <w:rsid w:val="00CA170E"/>
    <w:rsid w:val="00CA283C"/>
    <w:rsid w:val="00CA2B46"/>
    <w:rsid w:val="00CA2C28"/>
    <w:rsid w:val="00CA2C7F"/>
    <w:rsid w:val="00CA2DCE"/>
    <w:rsid w:val="00CA2E05"/>
    <w:rsid w:val="00CA2FF8"/>
    <w:rsid w:val="00CA32ED"/>
    <w:rsid w:val="00CA36FA"/>
    <w:rsid w:val="00CA3903"/>
    <w:rsid w:val="00CA3E2A"/>
    <w:rsid w:val="00CA3EAB"/>
    <w:rsid w:val="00CA410A"/>
    <w:rsid w:val="00CA44B3"/>
    <w:rsid w:val="00CA4512"/>
    <w:rsid w:val="00CA4D93"/>
    <w:rsid w:val="00CA50E2"/>
    <w:rsid w:val="00CA577A"/>
    <w:rsid w:val="00CA5B08"/>
    <w:rsid w:val="00CA60CD"/>
    <w:rsid w:val="00CA6744"/>
    <w:rsid w:val="00CA707B"/>
    <w:rsid w:val="00CA71F6"/>
    <w:rsid w:val="00CA72B4"/>
    <w:rsid w:val="00CA767E"/>
    <w:rsid w:val="00CA7B52"/>
    <w:rsid w:val="00CB02AD"/>
    <w:rsid w:val="00CB0D85"/>
    <w:rsid w:val="00CB0E23"/>
    <w:rsid w:val="00CB1141"/>
    <w:rsid w:val="00CB1FA5"/>
    <w:rsid w:val="00CB270F"/>
    <w:rsid w:val="00CB2BB7"/>
    <w:rsid w:val="00CB2E33"/>
    <w:rsid w:val="00CB3226"/>
    <w:rsid w:val="00CB3C89"/>
    <w:rsid w:val="00CB4035"/>
    <w:rsid w:val="00CB57E2"/>
    <w:rsid w:val="00CB608E"/>
    <w:rsid w:val="00CB72C1"/>
    <w:rsid w:val="00CB72D3"/>
    <w:rsid w:val="00CB7316"/>
    <w:rsid w:val="00CB7871"/>
    <w:rsid w:val="00CB7D74"/>
    <w:rsid w:val="00CC050F"/>
    <w:rsid w:val="00CC0B75"/>
    <w:rsid w:val="00CC1ABE"/>
    <w:rsid w:val="00CC201F"/>
    <w:rsid w:val="00CC2CB3"/>
    <w:rsid w:val="00CC34D8"/>
    <w:rsid w:val="00CC34E7"/>
    <w:rsid w:val="00CC36B0"/>
    <w:rsid w:val="00CC5357"/>
    <w:rsid w:val="00CC5A6E"/>
    <w:rsid w:val="00CC5FE2"/>
    <w:rsid w:val="00CC6195"/>
    <w:rsid w:val="00CC64D7"/>
    <w:rsid w:val="00CC65DD"/>
    <w:rsid w:val="00CC700A"/>
    <w:rsid w:val="00CD09A2"/>
    <w:rsid w:val="00CD0D26"/>
    <w:rsid w:val="00CD1029"/>
    <w:rsid w:val="00CD1784"/>
    <w:rsid w:val="00CD17CA"/>
    <w:rsid w:val="00CD1BD8"/>
    <w:rsid w:val="00CD2139"/>
    <w:rsid w:val="00CD26DA"/>
    <w:rsid w:val="00CD2938"/>
    <w:rsid w:val="00CD29E2"/>
    <w:rsid w:val="00CD3244"/>
    <w:rsid w:val="00CD384C"/>
    <w:rsid w:val="00CD3C61"/>
    <w:rsid w:val="00CD3CB1"/>
    <w:rsid w:val="00CD4408"/>
    <w:rsid w:val="00CD45E8"/>
    <w:rsid w:val="00CD4AE5"/>
    <w:rsid w:val="00CD4C97"/>
    <w:rsid w:val="00CD4DE9"/>
    <w:rsid w:val="00CD5E22"/>
    <w:rsid w:val="00CD6679"/>
    <w:rsid w:val="00CD68DC"/>
    <w:rsid w:val="00CD707E"/>
    <w:rsid w:val="00CD76C4"/>
    <w:rsid w:val="00CD7BF0"/>
    <w:rsid w:val="00CE050F"/>
    <w:rsid w:val="00CE1B48"/>
    <w:rsid w:val="00CE1C9B"/>
    <w:rsid w:val="00CE29BB"/>
    <w:rsid w:val="00CE2D04"/>
    <w:rsid w:val="00CE3818"/>
    <w:rsid w:val="00CE3A73"/>
    <w:rsid w:val="00CE3D6D"/>
    <w:rsid w:val="00CE41AA"/>
    <w:rsid w:val="00CE4375"/>
    <w:rsid w:val="00CE5A44"/>
    <w:rsid w:val="00CE620B"/>
    <w:rsid w:val="00CE62A8"/>
    <w:rsid w:val="00CE6879"/>
    <w:rsid w:val="00CE7AF4"/>
    <w:rsid w:val="00CF0D1B"/>
    <w:rsid w:val="00CF118D"/>
    <w:rsid w:val="00CF1792"/>
    <w:rsid w:val="00CF1C95"/>
    <w:rsid w:val="00CF3546"/>
    <w:rsid w:val="00CF36B8"/>
    <w:rsid w:val="00CF3D63"/>
    <w:rsid w:val="00CF44C6"/>
    <w:rsid w:val="00CF470C"/>
    <w:rsid w:val="00CF4B26"/>
    <w:rsid w:val="00CF61D3"/>
    <w:rsid w:val="00CF6360"/>
    <w:rsid w:val="00CF66BE"/>
    <w:rsid w:val="00CF69A1"/>
    <w:rsid w:val="00CF6C5B"/>
    <w:rsid w:val="00CF7208"/>
    <w:rsid w:val="00CF74AC"/>
    <w:rsid w:val="00CF78DB"/>
    <w:rsid w:val="00CF7D31"/>
    <w:rsid w:val="00D01A5A"/>
    <w:rsid w:val="00D01BCD"/>
    <w:rsid w:val="00D02A0E"/>
    <w:rsid w:val="00D02D8B"/>
    <w:rsid w:val="00D03BB1"/>
    <w:rsid w:val="00D0523E"/>
    <w:rsid w:val="00D05DBE"/>
    <w:rsid w:val="00D064D7"/>
    <w:rsid w:val="00D06786"/>
    <w:rsid w:val="00D07610"/>
    <w:rsid w:val="00D100B2"/>
    <w:rsid w:val="00D104FF"/>
    <w:rsid w:val="00D10510"/>
    <w:rsid w:val="00D1074A"/>
    <w:rsid w:val="00D111BD"/>
    <w:rsid w:val="00D114C7"/>
    <w:rsid w:val="00D12341"/>
    <w:rsid w:val="00D12613"/>
    <w:rsid w:val="00D12D34"/>
    <w:rsid w:val="00D12EAA"/>
    <w:rsid w:val="00D12F8A"/>
    <w:rsid w:val="00D13995"/>
    <w:rsid w:val="00D13D1F"/>
    <w:rsid w:val="00D140D4"/>
    <w:rsid w:val="00D1448F"/>
    <w:rsid w:val="00D14745"/>
    <w:rsid w:val="00D1519E"/>
    <w:rsid w:val="00D15342"/>
    <w:rsid w:val="00D1630A"/>
    <w:rsid w:val="00D16871"/>
    <w:rsid w:val="00D17705"/>
    <w:rsid w:val="00D17821"/>
    <w:rsid w:val="00D20614"/>
    <w:rsid w:val="00D20AF4"/>
    <w:rsid w:val="00D20BA1"/>
    <w:rsid w:val="00D21D4F"/>
    <w:rsid w:val="00D228F4"/>
    <w:rsid w:val="00D22FD9"/>
    <w:rsid w:val="00D23815"/>
    <w:rsid w:val="00D24B0A"/>
    <w:rsid w:val="00D25AFB"/>
    <w:rsid w:val="00D25C4A"/>
    <w:rsid w:val="00D25D27"/>
    <w:rsid w:val="00D26476"/>
    <w:rsid w:val="00D2708C"/>
    <w:rsid w:val="00D30131"/>
    <w:rsid w:val="00D30197"/>
    <w:rsid w:val="00D30C07"/>
    <w:rsid w:val="00D30EA1"/>
    <w:rsid w:val="00D30FC8"/>
    <w:rsid w:val="00D31308"/>
    <w:rsid w:val="00D31672"/>
    <w:rsid w:val="00D32022"/>
    <w:rsid w:val="00D32924"/>
    <w:rsid w:val="00D329F0"/>
    <w:rsid w:val="00D335D4"/>
    <w:rsid w:val="00D337AB"/>
    <w:rsid w:val="00D339F6"/>
    <w:rsid w:val="00D34C84"/>
    <w:rsid w:val="00D35B36"/>
    <w:rsid w:val="00D3650F"/>
    <w:rsid w:val="00D3655A"/>
    <w:rsid w:val="00D36ADA"/>
    <w:rsid w:val="00D373BE"/>
    <w:rsid w:val="00D377CF"/>
    <w:rsid w:val="00D37B01"/>
    <w:rsid w:val="00D40226"/>
    <w:rsid w:val="00D4038C"/>
    <w:rsid w:val="00D404AD"/>
    <w:rsid w:val="00D40EE0"/>
    <w:rsid w:val="00D40F77"/>
    <w:rsid w:val="00D41221"/>
    <w:rsid w:val="00D41A67"/>
    <w:rsid w:val="00D42122"/>
    <w:rsid w:val="00D42BC6"/>
    <w:rsid w:val="00D43FD6"/>
    <w:rsid w:val="00D44050"/>
    <w:rsid w:val="00D440D9"/>
    <w:rsid w:val="00D444CA"/>
    <w:rsid w:val="00D4487C"/>
    <w:rsid w:val="00D44BF5"/>
    <w:rsid w:val="00D44C61"/>
    <w:rsid w:val="00D44EA5"/>
    <w:rsid w:val="00D45251"/>
    <w:rsid w:val="00D4587D"/>
    <w:rsid w:val="00D45E29"/>
    <w:rsid w:val="00D460AF"/>
    <w:rsid w:val="00D4634D"/>
    <w:rsid w:val="00D464DE"/>
    <w:rsid w:val="00D467B1"/>
    <w:rsid w:val="00D468B8"/>
    <w:rsid w:val="00D474CC"/>
    <w:rsid w:val="00D47683"/>
    <w:rsid w:val="00D50113"/>
    <w:rsid w:val="00D51DF5"/>
    <w:rsid w:val="00D51FFA"/>
    <w:rsid w:val="00D52C9C"/>
    <w:rsid w:val="00D5311C"/>
    <w:rsid w:val="00D53996"/>
    <w:rsid w:val="00D53B31"/>
    <w:rsid w:val="00D55083"/>
    <w:rsid w:val="00D55EAC"/>
    <w:rsid w:val="00D56CC6"/>
    <w:rsid w:val="00D56E21"/>
    <w:rsid w:val="00D573C4"/>
    <w:rsid w:val="00D5772D"/>
    <w:rsid w:val="00D57972"/>
    <w:rsid w:val="00D57ED2"/>
    <w:rsid w:val="00D600A8"/>
    <w:rsid w:val="00D609DD"/>
    <w:rsid w:val="00D60BC4"/>
    <w:rsid w:val="00D60ECD"/>
    <w:rsid w:val="00D61272"/>
    <w:rsid w:val="00D613A5"/>
    <w:rsid w:val="00D61EC5"/>
    <w:rsid w:val="00D624EE"/>
    <w:rsid w:val="00D6253B"/>
    <w:rsid w:val="00D62883"/>
    <w:rsid w:val="00D63B79"/>
    <w:rsid w:val="00D641CC"/>
    <w:rsid w:val="00D647C6"/>
    <w:rsid w:val="00D64D2B"/>
    <w:rsid w:val="00D650A7"/>
    <w:rsid w:val="00D654A3"/>
    <w:rsid w:val="00D65789"/>
    <w:rsid w:val="00D6627C"/>
    <w:rsid w:val="00D66B7F"/>
    <w:rsid w:val="00D66BCA"/>
    <w:rsid w:val="00D66D58"/>
    <w:rsid w:val="00D7047E"/>
    <w:rsid w:val="00D704CA"/>
    <w:rsid w:val="00D7077E"/>
    <w:rsid w:val="00D7092B"/>
    <w:rsid w:val="00D70D70"/>
    <w:rsid w:val="00D718F3"/>
    <w:rsid w:val="00D71D08"/>
    <w:rsid w:val="00D72245"/>
    <w:rsid w:val="00D72C8A"/>
    <w:rsid w:val="00D731C1"/>
    <w:rsid w:val="00D73262"/>
    <w:rsid w:val="00D7337E"/>
    <w:rsid w:val="00D74470"/>
    <w:rsid w:val="00D7455C"/>
    <w:rsid w:val="00D74762"/>
    <w:rsid w:val="00D74B88"/>
    <w:rsid w:val="00D74BA8"/>
    <w:rsid w:val="00D75246"/>
    <w:rsid w:val="00D76292"/>
    <w:rsid w:val="00D76E2F"/>
    <w:rsid w:val="00D76F37"/>
    <w:rsid w:val="00D77743"/>
    <w:rsid w:val="00D8003F"/>
    <w:rsid w:val="00D80237"/>
    <w:rsid w:val="00D80B84"/>
    <w:rsid w:val="00D80FAB"/>
    <w:rsid w:val="00D81042"/>
    <w:rsid w:val="00D8116B"/>
    <w:rsid w:val="00D8199B"/>
    <w:rsid w:val="00D81CEB"/>
    <w:rsid w:val="00D81DB6"/>
    <w:rsid w:val="00D83A58"/>
    <w:rsid w:val="00D840B8"/>
    <w:rsid w:val="00D84970"/>
    <w:rsid w:val="00D84CA2"/>
    <w:rsid w:val="00D84DC7"/>
    <w:rsid w:val="00D852A1"/>
    <w:rsid w:val="00D85AEB"/>
    <w:rsid w:val="00D864A1"/>
    <w:rsid w:val="00D86ABB"/>
    <w:rsid w:val="00D86D66"/>
    <w:rsid w:val="00D87180"/>
    <w:rsid w:val="00D90952"/>
    <w:rsid w:val="00D91849"/>
    <w:rsid w:val="00D91954"/>
    <w:rsid w:val="00D91E71"/>
    <w:rsid w:val="00D9234B"/>
    <w:rsid w:val="00D92A27"/>
    <w:rsid w:val="00D93A7F"/>
    <w:rsid w:val="00D93C0C"/>
    <w:rsid w:val="00D93FF4"/>
    <w:rsid w:val="00D94115"/>
    <w:rsid w:val="00D95245"/>
    <w:rsid w:val="00D95481"/>
    <w:rsid w:val="00D959C1"/>
    <w:rsid w:val="00D95F43"/>
    <w:rsid w:val="00D96A93"/>
    <w:rsid w:val="00D97352"/>
    <w:rsid w:val="00DA00A7"/>
    <w:rsid w:val="00DA017C"/>
    <w:rsid w:val="00DA0B0F"/>
    <w:rsid w:val="00DA1390"/>
    <w:rsid w:val="00DA2364"/>
    <w:rsid w:val="00DA3301"/>
    <w:rsid w:val="00DA34E3"/>
    <w:rsid w:val="00DA3539"/>
    <w:rsid w:val="00DA36FA"/>
    <w:rsid w:val="00DA3A8F"/>
    <w:rsid w:val="00DA3D39"/>
    <w:rsid w:val="00DA3F48"/>
    <w:rsid w:val="00DA4ACB"/>
    <w:rsid w:val="00DA4C4B"/>
    <w:rsid w:val="00DA5AAB"/>
    <w:rsid w:val="00DA5F50"/>
    <w:rsid w:val="00DA632D"/>
    <w:rsid w:val="00DA666B"/>
    <w:rsid w:val="00DA79A5"/>
    <w:rsid w:val="00DB081F"/>
    <w:rsid w:val="00DB08ED"/>
    <w:rsid w:val="00DB127B"/>
    <w:rsid w:val="00DB1EB1"/>
    <w:rsid w:val="00DB2519"/>
    <w:rsid w:val="00DB2674"/>
    <w:rsid w:val="00DB28F2"/>
    <w:rsid w:val="00DB2D1A"/>
    <w:rsid w:val="00DB3227"/>
    <w:rsid w:val="00DB32B7"/>
    <w:rsid w:val="00DB4330"/>
    <w:rsid w:val="00DB463F"/>
    <w:rsid w:val="00DB4884"/>
    <w:rsid w:val="00DB4E2D"/>
    <w:rsid w:val="00DB517C"/>
    <w:rsid w:val="00DB540D"/>
    <w:rsid w:val="00DB55B6"/>
    <w:rsid w:val="00DB5D77"/>
    <w:rsid w:val="00DB7AE7"/>
    <w:rsid w:val="00DB7C5B"/>
    <w:rsid w:val="00DB7DA9"/>
    <w:rsid w:val="00DC00E5"/>
    <w:rsid w:val="00DC05B5"/>
    <w:rsid w:val="00DC1739"/>
    <w:rsid w:val="00DC22DB"/>
    <w:rsid w:val="00DC2EEC"/>
    <w:rsid w:val="00DC2F01"/>
    <w:rsid w:val="00DC3D31"/>
    <w:rsid w:val="00DC4153"/>
    <w:rsid w:val="00DC4442"/>
    <w:rsid w:val="00DC4736"/>
    <w:rsid w:val="00DC587D"/>
    <w:rsid w:val="00DC5E2F"/>
    <w:rsid w:val="00DC610A"/>
    <w:rsid w:val="00DC6B95"/>
    <w:rsid w:val="00DC6EA2"/>
    <w:rsid w:val="00DC7195"/>
    <w:rsid w:val="00DC767C"/>
    <w:rsid w:val="00DC76A5"/>
    <w:rsid w:val="00DC7747"/>
    <w:rsid w:val="00DC7AEC"/>
    <w:rsid w:val="00DD15D4"/>
    <w:rsid w:val="00DD1690"/>
    <w:rsid w:val="00DD16F0"/>
    <w:rsid w:val="00DD1EB8"/>
    <w:rsid w:val="00DD20F5"/>
    <w:rsid w:val="00DD2F69"/>
    <w:rsid w:val="00DD52F3"/>
    <w:rsid w:val="00DD5496"/>
    <w:rsid w:val="00DD5D57"/>
    <w:rsid w:val="00DD5FF4"/>
    <w:rsid w:val="00DD6F5A"/>
    <w:rsid w:val="00DD7721"/>
    <w:rsid w:val="00DE0251"/>
    <w:rsid w:val="00DE0693"/>
    <w:rsid w:val="00DE08F0"/>
    <w:rsid w:val="00DE0910"/>
    <w:rsid w:val="00DE17A5"/>
    <w:rsid w:val="00DE1DC0"/>
    <w:rsid w:val="00DE3780"/>
    <w:rsid w:val="00DE3AD5"/>
    <w:rsid w:val="00DE3CF1"/>
    <w:rsid w:val="00DE4757"/>
    <w:rsid w:val="00DE4F8A"/>
    <w:rsid w:val="00DE5234"/>
    <w:rsid w:val="00DE5CEE"/>
    <w:rsid w:val="00DE5DE0"/>
    <w:rsid w:val="00DE5E43"/>
    <w:rsid w:val="00DE6199"/>
    <w:rsid w:val="00DE78EE"/>
    <w:rsid w:val="00DF015E"/>
    <w:rsid w:val="00DF09BE"/>
    <w:rsid w:val="00DF0E31"/>
    <w:rsid w:val="00DF1CDA"/>
    <w:rsid w:val="00DF2033"/>
    <w:rsid w:val="00DF21C7"/>
    <w:rsid w:val="00DF2299"/>
    <w:rsid w:val="00DF272C"/>
    <w:rsid w:val="00DF28C5"/>
    <w:rsid w:val="00DF40CE"/>
    <w:rsid w:val="00DF4C54"/>
    <w:rsid w:val="00DF54C3"/>
    <w:rsid w:val="00DF571E"/>
    <w:rsid w:val="00DF585F"/>
    <w:rsid w:val="00DF6927"/>
    <w:rsid w:val="00DF6EF1"/>
    <w:rsid w:val="00DF716C"/>
    <w:rsid w:val="00E00C7D"/>
    <w:rsid w:val="00E01884"/>
    <w:rsid w:val="00E0230E"/>
    <w:rsid w:val="00E02A78"/>
    <w:rsid w:val="00E02DC9"/>
    <w:rsid w:val="00E02ECD"/>
    <w:rsid w:val="00E044CD"/>
    <w:rsid w:val="00E0522E"/>
    <w:rsid w:val="00E0577A"/>
    <w:rsid w:val="00E0670E"/>
    <w:rsid w:val="00E06841"/>
    <w:rsid w:val="00E079D9"/>
    <w:rsid w:val="00E10CB5"/>
    <w:rsid w:val="00E10DD0"/>
    <w:rsid w:val="00E10E06"/>
    <w:rsid w:val="00E110E3"/>
    <w:rsid w:val="00E111D1"/>
    <w:rsid w:val="00E11D3B"/>
    <w:rsid w:val="00E1205F"/>
    <w:rsid w:val="00E12738"/>
    <w:rsid w:val="00E12A55"/>
    <w:rsid w:val="00E12D6C"/>
    <w:rsid w:val="00E13C1F"/>
    <w:rsid w:val="00E1460F"/>
    <w:rsid w:val="00E14784"/>
    <w:rsid w:val="00E1498C"/>
    <w:rsid w:val="00E14ADA"/>
    <w:rsid w:val="00E14CD7"/>
    <w:rsid w:val="00E14CF8"/>
    <w:rsid w:val="00E153C6"/>
    <w:rsid w:val="00E156FF"/>
    <w:rsid w:val="00E157B0"/>
    <w:rsid w:val="00E157D3"/>
    <w:rsid w:val="00E15C1F"/>
    <w:rsid w:val="00E16106"/>
    <w:rsid w:val="00E161FF"/>
    <w:rsid w:val="00E163CA"/>
    <w:rsid w:val="00E16786"/>
    <w:rsid w:val="00E16A79"/>
    <w:rsid w:val="00E17375"/>
    <w:rsid w:val="00E2062F"/>
    <w:rsid w:val="00E20A1B"/>
    <w:rsid w:val="00E20E9E"/>
    <w:rsid w:val="00E210DB"/>
    <w:rsid w:val="00E21B05"/>
    <w:rsid w:val="00E220A1"/>
    <w:rsid w:val="00E22B45"/>
    <w:rsid w:val="00E22FF1"/>
    <w:rsid w:val="00E23147"/>
    <w:rsid w:val="00E23248"/>
    <w:rsid w:val="00E24441"/>
    <w:rsid w:val="00E256B6"/>
    <w:rsid w:val="00E25CA7"/>
    <w:rsid w:val="00E26FB9"/>
    <w:rsid w:val="00E2739B"/>
    <w:rsid w:val="00E277D6"/>
    <w:rsid w:val="00E30A77"/>
    <w:rsid w:val="00E31283"/>
    <w:rsid w:val="00E316D9"/>
    <w:rsid w:val="00E321AB"/>
    <w:rsid w:val="00E32243"/>
    <w:rsid w:val="00E32E00"/>
    <w:rsid w:val="00E3314B"/>
    <w:rsid w:val="00E33C36"/>
    <w:rsid w:val="00E33DD7"/>
    <w:rsid w:val="00E33F79"/>
    <w:rsid w:val="00E34578"/>
    <w:rsid w:val="00E346B0"/>
    <w:rsid w:val="00E35261"/>
    <w:rsid w:val="00E37B15"/>
    <w:rsid w:val="00E37D78"/>
    <w:rsid w:val="00E37D83"/>
    <w:rsid w:val="00E37E1F"/>
    <w:rsid w:val="00E40624"/>
    <w:rsid w:val="00E40AF2"/>
    <w:rsid w:val="00E41223"/>
    <w:rsid w:val="00E41272"/>
    <w:rsid w:val="00E413CB"/>
    <w:rsid w:val="00E4207F"/>
    <w:rsid w:val="00E4271E"/>
    <w:rsid w:val="00E431E7"/>
    <w:rsid w:val="00E43251"/>
    <w:rsid w:val="00E44790"/>
    <w:rsid w:val="00E46A89"/>
    <w:rsid w:val="00E46CBA"/>
    <w:rsid w:val="00E47350"/>
    <w:rsid w:val="00E47441"/>
    <w:rsid w:val="00E47924"/>
    <w:rsid w:val="00E47B59"/>
    <w:rsid w:val="00E47BDE"/>
    <w:rsid w:val="00E47E96"/>
    <w:rsid w:val="00E5046C"/>
    <w:rsid w:val="00E5082B"/>
    <w:rsid w:val="00E509D7"/>
    <w:rsid w:val="00E5169A"/>
    <w:rsid w:val="00E52123"/>
    <w:rsid w:val="00E52793"/>
    <w:rsid w:val="00E52D95"/>
    <w:rsid w:val="00E530DF"/>
    <w:rsid w:val="00E533D5"/>
    <w:rsid w:val="00E533F5"/>
    <w:rsid w:val="00E5349A"/>
    <w:rsid w:val="00E535B4"/>
    <w:rsid w:val="00E539C2"/>
    <w:rsid w:val="00E54802"/>
    <w:rsid w:val="00E54D81"/>
    <w:rsid w:val="00E5578B"/>
    <w:rsid w:val="00E55E7A"/>
    <w:rsid w:val="00E55EAB"/>
    <w:rsid w:val="00E55FE5"/>
    <w:rsid w:val="00E57006"/>
    <w:rsid w:val="00E57CF0"/>
    <w:rsid w:val="00E604F3"/>
    <w:rsid w:val="00E60935"/>
    <w:rsid w:val="00E60E84"/>
    <w:rsid w:val="00E616DE"/>
    <w:rsid w:val="00E61E69"/>
    <w:rsid w:val="00E61F3C"/>
    <w:rsid w:val="00E62389"/>
    <w:rsid w:val="00E62F52"/>
    <w:rsid w:val="00E630CF"/>
    <w:rsid w:val="00E63A59"/>
    <w:rsid w:val="00E6433A"/>
    <w:rsid w:val="00E64443"/>
    <w:rsid w:val="00E6451A"/>
    <w:rsid w:val="00E64901"/>
    <w:rsid w:val="00E64AFB"/>
    <w:rsid w:val="00E650C9"/>
    <w:rsid w:val="00E65255"/>
    <w:rsid w:val="00E653C4"/>
    <w:rsid w:val="00E65715"/>
    <w:rsid w:val="00E65931"/>
    <w:rsid w:val="00E660DD"/>
    <w:rsid w:val="00E669A0"/>
    <w:rsid w:val="00E66EA2"/>
    <w:rsid w:val="00E677D5"/>
    <w:rsid w:val="00E67871"/>
    <w:rsid w:val="00E67985"/>
    <w:rsid w:val="00E70056"/>
    <w:rsid w:val="00E71B2F"/>
    <w:rsid w:val="00E7201E"/>
    <w:rsid w:val="00E7240A"/>
    <w:rsid w:val="00E72578"/>
    <w:rsid w:val="00E729B5"/>
    <w:rsid w:val="00E72EBD"/>
    <w:rsid w:val="00E73D5A"/>
    <w:rsid w:val="00E74580"/>
    <w:rsid w:val="00E74986"/>
    <w:rsid w:val="00E7534B"/>
    <w:rsid w:val="00E75ABE"/>
    <w:rsid w:val="00E76549"/>
    <w:rsid w:val="00E774D9"/>
    <w:rsid w:val="00E80E18"/>
    <w:rsid w:val="00E81570"/>
    <w:rsid w:val="00E81CDC"/>
    <w:rsid w:val="00E81CE7"/>
    <w:rsid w:val="00E82D72"/>
    <w:rsid w:val="00E8438C"/>
    <w:rsid w:val="00E84932"/>
    <w:rsid w:val="00E849D1"/>
    <w:rsid w:val="00E85778"/>
    <w:rsid w:val="00E85958"/>
    <w:rsid w:val="00E85C01"/>
    <w:rsid w:val="00E862AE"/>
    <w:rsid w:val="00E86784"/>
    <w:rsid w:val="00E86FCE"/>
    <w:rsid w:val="00E87735"/>
    <w:rsid w:val="00E87912"/>
    <w:rsid w:val="00E87913"/>
    <w:rsid w:val="00E87AB9"/>
    <w:rsid w:val="00E87FE5"/>
    <w:rsid w:val="00E90062"/>
    <w:rsid w:val="00E90505"/>
    <w:rsid w:val="00E90562"/>
    <w:rsid w:val="00E90733"/>
    <w:rsid w:val="00E9091D"/>
    <w:rsid w:val="00E9191E"/>
    <w:rsid w:val="00E91B0A"/>
    <w:rsid w:val="00E930B6"/>
    <w:rsid w:val="00E936CB"/>
    <w:rsid w:val="00E939B7"/>
    <w:rsid w:val="00E93DA7"/>
    <w:rsid w:val="00E93FA1"/>
    <w:rsid w:val="00E95A02"/>
    <w:rsid w:val="00E96FD9"/>
    <w:rsid w:val="00E97526"/>
    <w:rsid w:val="00E97B5A"/>
    <w:rsid w:val="00E97D59"/>
    <w:rsid w:val="00E97F92"/>
    <w:rsid w:val="00EA098C"/>
    <w:rsid w:val="00EA0D2B"/>
    <w:rsid w:val="00EA0F9C"/>
    <w:rsid w:val="00EA1294"/>
    <w:rsid w:val="00EA1613"/>
    <w:rsid w:val="00EA326C"/>
    <w:rsid w:val="00EA380A"/>
    <w:rsid w:val="00EA3B42"/>
    <w:rsid w:val="00EA3DF1"/>
    <w:rsid w:val="00EA3F0F"/>
    <w:rsid w:val="00EA4B40"/>
    <w:rsid w:val="00EA4C1F"/>
    <w:rsid w:val="00EA4DDE"/>
    <w:rsid w:val="00EA4E55"/>
    <w:rsid w:val="00EA5893"/>
    <w:rsid w:val="00EA58E7"/>
    <w:rsid w:val="00EA59CF"/>
    <w:rsid w:val="00EA5DFD"/>
    <w:rsid w:val="00EA6B0C"/>
    <w:rsid w:val="00EA736E"/>
    <w:rsid w:val="00EA7476"/>
    <w:rsid w:val="00EA797C"/>
    <w:rsid w:val="00EB032C"/>
    <w:rsid w:val="00EB049C"/>
    <w:rsid w:val="00EB0D90"/>
    <w:rsid w:val="00EB0DFD"/>
    <w:rsid w:val="00EB1FD6"/>
    <w:rsid w:val="00EB2F72"/>
    <w:rsid w:val="00EB3372"/>
    <w:rsid w:val="00EB395A"/>
    <w:rsid w:val="00EB3E24"/>
    <w:rsid w:val="00EB4F7F"/>
    <w:rsid w:val="00EB50C7"/>
    <w:rsid w:val="00EB5130"/>
    <w:rsid w:val="00EB6A7E"/>
    <w:rsid w:val="00EB6BF9"/>
    <w:rsid w:val="00EB6D87"/>
    <w:rsid w:val="00EB7705"/>
    <w:rsid w:val="00EB7994"/>
    <w:rsid w:val="00EC071B"/>
    <w:rsid w:val="00EC0785"/>
    <w:rsid w:val="00EC11C0"/>
    <w:rsid w:val="00EC1B03"/>
    <w:rsid w:val="00EC1E5F"/>
    <w:rsid w:val="00EC2477"/>
    <w:rsid w:val="00EC4622"/>
    <w:rsid w:val="00EC55BC"/>
    <w:rsid w:val="00EC692B"/>
    <w:rsid w:val="00EC76A0"/>
    <w:rsid w:val="00EC774A"/>
    <w:rsid w:val="00ED001E"/>
    <w:rsid w:val="00ED020A"/>
    <w:rsid w:val="00ED0FBA"/>
    <w:rsid w:val="00ED20B8"/>
    <w:rsid w:val="00ED23BE"/>
    <w:rsid w:val="00ED363E"/>
    <w:rsid w:val="00ED37CF"/>
    <w:rsid w:val="00ED3C24"/>
    <w:rsid w:val="00ED47FC"/>
    <w:rsid w:val="00ED4907"/>
    <w:rsid w:val="00ED4DD8"/>
    <w:rsid w:val="00ED4E26"/>
    <w:rsid w:val="00ED56E8"/>
    <w:rsid w:val="00ED5E96"/>
    <w:rsid w:val="00ED5EFE"/>
    <w:rsid w:val="00ED63AC"/>
    <w:rsid w:val="00ED6B16"/>
    <w:rsid w:val="00ED6E41"/>
    <w:rsid w:val="00ED6FA7"/>
    <w:rsid w:val="00ED7862"/>
    <w:rsid w:val="00ED799C"/>
    <w:rsid w:val="00EE0117"/>
    <w:rsid w:val="00EE02B0"/>
    <w:rsid w:val="00EE041E"/>
    <w:rsid w:val="00EE0B39"/>
    <w:rsid w:val="00EE0C60"/>
    <w:rsid w:val="00EE1990"/>
    <w:rsid w:val="00EE1D60"/>
    <w:rsid w:val="00EE1EF5"/>
    <w:rsid w:val="00EE2E34"/>
    <w:rsid w:val="00EE3DF5"/>
    <w:rsid w:val="00EE4404"/>
    <w:rsid w:val="00EE4479"/>
    <w:rsid w:val="00EE4756"/>
    <w:rsid w:val="00EE47BD"/>
    <w:rsid w:val="00EE4CF7"/>
    <w:rsid w:val="00EE5187"/>
    <w:rsid w:val="00EE51B2"/>
    <w:rsid w:val="00EE523C"/>
    <w:rsid w:val="00EE569D"/>
    <w:rsid w:val="00EE67F0"/>
    <w:rsid w:val="00EE683E"/>
    <w:rsid w:val="00EE709F"/>
    <w:rsid w:val="00EE7834"/>
    <w:rsid w:val="00EF0FE3"/>
    <w:rsid w:val="00EF1593"/>
    <w:rsid w:val="00EF2573"/>
    <w:rsid w:val="00EF2629"/>
    <w:rsid w:val="00EF273E"/>
    <w:rsid w:val="00EF2986"/>
    <w:rsid w:val="00EF2CE8"/>
    <w:rsid w:val="00EF33D1"/>
    <w:rsid w:val="00EF37E6"/>
    <w:rsid w:val="00EF3A7F"/>
    <w:rsid w:val="00EF3C38"/>
    <w:rsid w:val="00EF4356"/>
    <w:rsid w:val="00EF4EE6"/>
    <w:rsid w:val="00EF5474"/>
    <w:rsid w:val="00EF5EB7"/>
    <w:rsid w:val="00EF6938"/>
    <w:rsid w:val="00EF786E"/>
    <w:rsid w:val="00EF7D89"/>
    <w:rsid w:val="00F0020C"/>
    <w:rsid w:val="00F0068E"/>
    <w:rsid w:val="00F0072C"/>
    <w:rsid w:val="00F00D71"/>
    <w:rsid w:val="00F02DAD"/>
    <w:rsid w:val="00F035F8"/>
    <w:rsid w:val="00F0377D"/>
    <w:rsid w:val="00F0454A"/>
    <w:rsid w:val="00F0470C"/>
    <w:rsid w:val="00F04D63"/>
    <w:rsid w:val="00F05083"/>
    <w:rsid w:val="00F05259"/>
    <w:rsid w:val="00F0530F"/>
    <w:rsid w:val="00F057D9"/>
    <w:rsid w:val="00F05931"/>
    <w:rsid w:val="00F05F2D"/>
    <w:rsid w:val="00F06F53"/>
    <w:rsid w:val="00F0717B"/>
    <w:rsid w:val="00F07A40"/>
    <w:rsid w:val="00F100C5"/>
    <w:rsid w:val="00F100FD"/>
    <w:rsid w:val="00F1125F"/>
    <w:rsid w:val="00F11AF3"/>
    <w:rsid w:val="00F11B12"/>
    <w:rsid w:val="00F12079"/>
    <w:rsid w:val="00F12B95"/>
    <w:rsid w:val="00F12D85"/>
    <w:rsid w:val="00F13167"/>
    <w:rsid w:val="00F131D6"/>
    <w:rsid w:val="00F133C9"/>
    <w:rsid w:val="00F14BF7"/>
    <w:rsid w:val="00F152E6"/>
    <w:rsid w:val="00F1646B"/>
    <w:rsid w:val="00F16741"/>
    <w:rsid w:val="00F16D34"/>
    <w:rsid w:val="00F16E70"/>
    <w:rsid w:val="00F16EDB"/>
    <w:rsid w:val="00F17DEF"/>
    <w:rsid w:val="00F205CE"/>
    <w:rsid w:val="00F209B4"/>
    <w:rsid w:val="00F20BB3"/>
    <w:rsid w:val="00F21462"/>
    <w:rsid w:val="00F22381"/>
    <w:rsid w:val="00F229D1"/>
    <w:rsid w:val="00F22BB8"/>
    <w:rsid w:val="00F22BBF"/>
    <w:rsid w:val="00F22BDD"/>
    <w:rsid w:val="00F23E1F"/>
    <w:rsid w:val="00F241EB"/>
    <w:rsid w:val="00F24418"/>
    <w:rsid w:val="00F24CDD"/>
    <w:rsid w:val="00F24FC5"/>
    <w:rsid w:val="00F259C0"/>
    <w:rsid w:val="00F25E27"/>
    <w:rsid w:val="00F26F9A"/>
    <w:rsid w:val="00F273EC"/>
    <w:rsid w:val="00F27AF3"/>
    <w:rsid w:val="00F30230"/>
    <w:rsid w:val="00F30445"/>
    <w:rsid w:val="00F30E58"/>
    <w:rsid w:val="00F31275"/>
    <w:rsid w:val="00F3137D"/>
    <w:rsid w:val="00F319E5"/>
    <w:rsid w:val="00F31E5F"/>
    <w:rsid w:val="00F32386"/>
    <w:rsid w:val="00F326FF"/>
    <w:rsid w:val="00F32A23"/>
    <w:rsid w:val="00F343C5"/>
    <w:rsid w:val="00F35CE8"/>
    <w:rsid w:val="00F36443"/>
    <w:rsid w:val="00F36EDC"/>
    <w:rsid w:val="00F370F1"/>
    <w:rsid w:val="00F400C4"/>
    <w:rsid w:val="00F4056B"/>
    <w:rsid w:val="00F40AC8"/>
    <w:rsid w:val="00F40D59"/>
    <w:rsid w:val="00F40DBE"/>
    <w:rsid w:val="00F411F4"/>
    <w:rsid w:val="00F4135F"/>
    <w:rsid w:val="00F41BB5"/>
    <w:rsid w:val="00F41C1C"/>
    <w:rsid w:val="00F41C71"/>
    <w:rsid w:val="00F42BCB"/>
    <w:rsid w:val="00F42CAF"/>
    <w:rsid w:val="00F433B5"/>
    <w:rsid w:val="00F43576"/>
    <w:rsid w:val="00F4362C"/>
    <w:rsid w:val="00F436C6"/>
    <w:rsid w:val="00F43BF7"/>
    <w:rsid w:val="00F44724"/>
    <w:rsid w:val="00F447FB"/>
    <w:rsid w:val="00F453B2"/>
    <w:rsid w:val="00F46766"/>
    <w:rsid w:val="00F469CC"/>
    <w:rsid w:val="00F46EC8"/>
    <w:rsid w:val="00F47158"/>
    <w:rsid w:val="00F47544"/>
    <w:rsid w:val="00F501AE"/>
    <w:rsid w:val="00F501BE"/>
    <w:rsid w:val="00F501FA"/>
    <w:rsid w:val="00F50DB0"/>
    <w:rsid w:val="00F5132B"/>
    <w:rsid w:val="00F51A23"/>
    <w:rsid w:val="00F51C2B"/>
    <w:rsid w:val="00F525DB"/>
    <w:rsid w:val="00F52801"/>
    <w:rsid w:val="00F52CE4"/>
    <w:rsid w:val="00F530B9"/>
    <w:rsid w:val="00F535DF"/>
    <w:rsid w:val="00F538C0"/>
    <w:rsid w:val="00F53B5C"/>
    <w:rsid w:val="00F54A35"/>
    <w:rsid w:val="00F54D42"/>
    <w:rsid w:val="00F5536F"/>
    <w:rsid w:val="00F55382"/>
    <w:rsid w:val="00F554E3"/>
    <w:rsid w:val="00F55E70"/>
    <w:rsid w:val="00F56B4A"/>
    <w:rsid w:val="00F57EED"/>
    <w:rsid w:val="00F6049D"/>
    <w:rsid w:val="00F60939"/>
    <w:rsid w:val="00F609EC"/>
    <w:rsid w:val="00F612BD"/>
    <w:rsid w:val="00F614D2"/>
    <w:rsid w:val="00F6172C"/>
    <w:rsid w:val="00F626AE"/>
    <w:rsid w:val="00F62F10"/>
    <w:rsid w:val="00F632B9"/>
    <w:rsid w:val="00F63561"/>
    <w:rsid w:val="00F6374E"/>
    <w:rsid w:val="00F64746"/>
    <w:rsid w:val="00F648F7"/>
    <w:rsid w:val="00F663CD"/>
    <w:rsid w:val="00F66538"/>
    <w:rsid w:val="00F66B60"/>
    <w:rsid w:val="00F67032"/>
    <w:rsid w:val="00F67717"/>
    <w:rsid w:val="00F705B5"/>
    <w:rsid w:val="00F70B76"/>
    <w:rsid w:val="00F70CD6"/>
    <w:rsid w:val="00F71476"/>
    <w:rsid w:val="00F7182F"/>
    <w:rsid w:val="00F72076"/>
    <w:rsid w:val="00F7227F"/>
    <w:rsid w:val="00F7271E"/>
    <w:rsid w:val="00F7293C"/>
    <w:rsid w:val="00F74169"/>
    <w:rsid w:val="00F7460F"/>
    <w:rsid w:val="00F74771"/>
    <w:rsid w:val="00F748FF"/>
    <w:rsid w:val="00F753A5"/>
    <w:rsid w:val="00F75B10"/>
    <w:rsid w:val="00F75E8B"/>
    <w:rsid w:val="00F75F19"/>
    <w:rsid w:val="00F75F72"/>
    <w:rsid w:val="00F76895"/>
    <w:rsid w:val="00F76A2E"/>
    <w:rsid w:val="00F76BB0"/>
    <w:rsid w:val="00F76BD8"/>
    <w:rsid w:val="00F7787C"/>
    <w:rsid w:val="00F809B7"/>
    <w:rsid w:val="00F81BBD"/>
    <w:rsid w:val="00F82069"/>
    <w:rsid w:val="00F82897"/>
    <w:rsid w:val="00F83BC3"/>
    <w:rsid w:val="00F8427D"/>
    <w:rsid w:val="00F845A6"/>
    <w:rsid w:val="00F84DB4"/>
    <w:rsid w:val="00F84EE9"/>
    <w:rsid w:val="00F85248"/>
    <w:rsid w:val="00F854CE"/>
    <w:rsid w:val="00F86886"/>
    <w:rsid w:val="00F86CD3"/>
    <w:rsid w:val="00F8709A"/>
    <w:rsid w:val="00F878AA"/>
    <w:rsid w:val="00F905D2"/>
    <w:rsid w:val="00F9160B"/>
    <w:rsid w:val="00F916F9"/>
    <w:rsid w:val="00F91883"/>
    <w:rsid w:val="00F91EA5"/>
    <w:rsid w:val="00F91FA3"/>
    <w:rsid w:val="00F93149"/>
    <w:rsid w:val="00F93402"/>
    <w:rsid w:val="00F934B9"/>
    <w:rsid w:val="00F936E0"/>
    <w:rsid w:val="00F9378B"/>
    <w:rsid w:val="00F938AB"/>
    <w:rsid w:val="00F953EF"/>
    <w:rsid w:val="00F9553F"/>
    <w:rsid w:val="00F95571"/>
    <w:rsid w:val="00F95B1D"/>
    <w:rsid w:val="00F96852"/>
    <w:rsid w:val="00F9697E"/>
    <w:rsid w:val="00F96E9E"/>
    <w:rsid w:val="00F9764C"/>
    <w:rsid w:val="00F97DF9"/>
    <w:rsid w:val="00FA0007"/>
    <w:rsid w:val="00FA0028"/>
    <w:rsid w:val="00FA0335"/>
    <w:rsid w:val="00FA03BA"/>
    <w:rsid w:val="00FA06FD"/>
    <w:rsid w:val="00FA070F"/>
    <w:rsid w:val="00FA0710"/>
    <w:rsid w:val="00FA0820"/>
    <w:rsid w:val="00FA086F"/>
    <w:rsid w:val="00FA08BF"/>
    <w:rsid w:val="00FA08F2"/>
    <w:rsid w:val="00FA1931"/>
    <w:rsid w:val="00FA19D6"/>
    <w:rsid w:val="00FA1B89"/>
    <w:rsid w:val="00FA2980"/>
    <w:rsid w:val="00FA2D2E"/>
    <w:rsid w:val="00FA3445"/>
    <w:rsid w:val="00FA3805"/>
    <w:rsid w:val="00FA39F0"/>
    <w:rsid w:val="00FA45EF"/>
    <w:rsid w:val="00FA4EF1"/>
    <w:rsid w:val="00FA51A4"/>
    <w:rsid w:val="00FA6A08"/>
    <w:rsid w:val="00FA6F97"/>
    <w:rsid w:val="00FA7153"/>
    <w:rsid w:val="00FA7343"/>
    <w:rsid w:val="00FA7B40"/>
    <w:rsid w:val="00FA7EB4"/>
    <w:rsid w:val="00FB09B7"/>
    <w:rsid w:val="00FB16FB"/>
    <w:rsid w:val="00FB2832"/>
    <w:rsid w:val="00FB2A9F"/>
    <w:rsid w:val="00FB33B0"/>
    <w:rsid w:val="00FB3D7E"/>
    <w:rsid w:val="00FB3D9D"/>
    <w:rsid w:val="00FB41AD"/>
    <w:rsid w:val="00FB451C"/>
    <w:rsid w:val="00FB5495"/>
    <w:rsid w:val="00FB6928"/>
    <w:rsid w:val="00FB6A69"/>
    <w:rsid w:val="00FB6F71"/>
    <w:rsid w:val="00FB735E"/>
    <w:rsid w:val="00FB7AAA"/>
    <w:rsid w:val="00FC014E"/>
    <w:rsid w:val="00FC0B45"/>
    <w:rsid w:val="00FC0F2A"/>
    <w:rsid w:val="00FC1120"/>
    <w:rsid w:val="00FC18E1"/>
    <w:rsid w:val="00FC1A2F"/>
    <w:rsid w:val="00FC234E"/>
    <w:rsid w:val="00FC2D99"/>
    <w:rsid w:val="00FC2E7E"/>
    <w:rsid w:val="00FC395C"/>
    <w:rsid w:val="00FC3F1D"/>
    <w:rsid w:val="00FC428E"/>
    <w:rsid w:val="00FC4F35"/>
    <w:rsid w:val="00FC5310"/>
    <w:rsid w:val="00FC537C"/>
    <w:rsid w:val="00FC5795"/>
    <w:rsid w:val="00FC5D25"/>
    <w:rsid w:val="00FC67ED"/>
    <w:rsid w:val="00FC6C1A"/>
    <w:rsid w:val="00FC6D58"/>
    <w:rsid w:val="00FC788D"/>
    <w:rsid w:val="00FD067D"/>
    <w:rsid w:val="00FD136D"/>
    <w:rsid w:val="00FD26A1"/>
    <w:rsid w:val="00FD34D3"/>
    <w:rsid w:val="00FD3923"/>
    <w:rsid w:val="00FD3EFF"/>
    <w:rsid w:val="00FD3FBC"/>
    <w:rsid w:val="00FD4065"/>
    <w:rsid w:val="00FD4090"/>
    <w:rsid w:val="00FD4DA2"/>
    <w:rsid w:val="00FD543E"/>
    <w:rsid w:val="00FD6E7F"/>
    <w:rsid w:val="00FD731F"/>
    <w:rsid w:val="00FD751C"/>
    <w:rsid w:val="00FD7542"/>
    <w:rsid w:val="00FD7A2E"/>
    <w:rsid w:val="00FD7C35"/>
    <w:rsid w:val="00FE0166"/>
    <w:rsid w:val="00FE09F7"/>
    <w:rsid w:val="00FE0E43"/>
    <w:rsid w:val="00FE0FB3"/>
    <w:rsid w:val="00FE161B"/>
    <w:rsid w:val="00FE17D4"/>
    <w:rsid w:val="00FE1946"/>
    <w:rsid w:val="00FE2214"/>
    <w:rsid w:val="00FE2299"/>
    <w:rsid w:val="00FE22C2"/>
    <w:rsid w:val="00FE23CB"/>
    <w:rsid w:val="00FE258F"/>
    <w:rsid w:val="00FE28CF"/>
    <w:rsid w:val="00FE2DDC"/>
    <w:rsid w:val="00FE3AD4"/>
    <w:rsid w:val="00FE3BC0"/>
    <w:rsid w:val="00FE4F06"/>
    <w:rsid w:val="00FE4F69"/>
    <w:rsid w:val="00FE4FAE"/>
    <w:rsid w:val="00FE5573"/>
    <w:rsid w:val="00FE6254"/>
    <w:rsid w:val="00FE625E"/>
    <w:rsid w:val="00FE6D31"/>
    <w:rsid w:val="00FE7A33"/>
    <w:rsid w:val="00FE7CC2"/>
    <w:rsid w:val="00FF08D1"/>
    <w:rsid w:val="00FF0B45"/>
    <w:rsid w:val="00FF10AF"/>
    <w:rsid w:val="00FF18FE"/>
    <w:rsid w:val="00FF25FF"/>
    <w:rsid w:val="00FF2DB1"/>
    <w:rsid w:val="00FF30A3"/>
    <w:rsid w:val="00FF36BA"/>
    <w:rsid w:val="00FF3D09"/>
    <w:rsid w:val="00FF480A"/>
    <w:rsid w:val="00FF57D5"/>
    <w:rsid w:val="00FF59B8"/>
    <w:rsid w:val="00FF5CB9"/>
    <w:rsid w:val="00FF7290"/>
    <w:rsid w:val="00FF7587"/>
    <w:rsid w:val="00FF7E35"/>
    <w:rsid w:val="00FF7F48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62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1D625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D62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0323-E078-41F1-A0B3-94CE23EA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070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</cp:revision>
  <cp:lastPrinted>2015-04-23T07:35:00Z</cp:lastPrinted>
  <dcterms:created xsi:type="dcterms:W3CDTF">2016-08-04T08:00:00Z</dcterms:created>
  <dcterms:modified xsi:type="dcterms:W3CDTF">2016-08-18T14:49:00Z</dcterms:modified>
</cp:coreProperties>
</file>